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374A9" w14:textId="77777777" w:rsidR="00813456" w:rsidRPr="00813456" w:rsidRDefault="00813456" w:rsidP="00813456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13456">
        <w:rPr>
          <w:rFonts w:ascii="Times New Roman" w:eastAsia="Times New Roman" w:hAnsi="Times New Roman" w:cs="Times New Roman"/>
          <w:b/>
          <w:sz w:val="28"/>
          <w:szCs w:val="24"/>
        </w:rPr>
        <w:t>АВТОМАТИЗИРОВАННАЯ СИСТЕМА УПРАВЛЕНИЯ ПРЕДПРИЯТИЕМ ЖИЛИЩНО-КОММУНАЛЬНОГО ХОЗЯЙСТВА</w:t>
      </w:r>
    </w:p>
    <w:p w14:paraId="5FBF6311" w14:textId="77777777" w:rsidR="005F3A0A" w:rsidRDefault="005F3A0A" w:rsidP="0033150C">
      <w:pPr>
        <w:pStyle w:val="a5"/>
        <w:jc w:val="center"/>
      </w:pPr>
    </w:p>
    <w:p w14:paraId="4C485DC3" w14:textId="77777777" w:rsidR="005F3A0A" w:rsidRDefault="005F3A0A" w:rsidP="0033150C">
      <w:pPr>
        <w:pStyle w:val="a5"/>
        <w:jc w:val="center"/>
      </w:pPr>
    </w:p>
    <w:p w14:paraId="0F41F2D6" w14:textId="77777777" w:rsidR="005F3A0A" w:rsidRDefault="005F3A0A" w:rsidP="0033150C">
      <w:pPr>
        <w:pStyle w:val="a5"/>
        <w:jc w:val="center"/>
      </w:pPr>
    </w:p>
    <w:p w14:paraId="700DABEB" w14:textId="77777777" w:rsidR="005F3A0A" w:rsidRDefault="005F3A0A" w:rsidP="0033150C">
      <w:pPr>
        <w:pStyle w:val="a5"/>
        <w:jc w:val="center"/>
      </w:pPr>
    </w:p>
    <w:p w14:paraId="57894EB4" w14:textId="77777777" w:rsidR="004435E0" w:rsidRDefault="004435E0" w:rsidP="0033150C">
      <w:pPr>
        <w:pStyle w:val="a5"/>
        <w:jc w:val="center"/>
      </w:pPr>
    </w:p>
    <w:p w14:paraId="499D44CE" w14:textId="77777777" w:rsidR="004435E0" w:rsidRDefault="004435E0" w:rsidP="0033150C">
      <w:pPr>
        <w:pStyle w:val="a5"/>
        <w:jc w:val="center"/>
      </w:pPr>
    </w:p>
    <w:p w14:paraId="31655E84" w14:textId="77777777" w:rsidR="005F3A0A" w:rsidRDefault="005F3A0A" w:rsidP="0033150C">
      <w:pPr>
        <w:pStyle w:val="a5"/>
        <w:jc w:val="center"/>
      </w:pPr>
    </w:p>
    <w:p w14:paraId="18E7B2F7" w14:textId="77777777" w:rsidR="005F3A0A" w:rsidRDefault="005F3A0A" w:rsidP="0033150C">
      <w:pPr>
        <w:pStyle w:val="a5"/>
        <w:jc w:val="center"/>
      </w:pPr>
    </w:p>
    <w:p w14:paraId="0BC96C60" w14:textId="77777777" w:rsidR="00024466" w:rsidRDefault="00024466" w:rsidP="0033150C">
      <w:pPr>
        <w:pStyle w:val="a5"/>
        <w:jc w:val="center"/>
      </w:pPr>
    </w:p>
    <w:p w14:paraId="494F4CA8" w14:textId="77777777" w:rsidR="00024466" w:rsidRDefault="00024466" w:rsidP="0033150C">
      <w:pPr>
        <w:pStyle w:val="a5"/>
        <w:jc w:val="center"/>
      </w:pPr>
    </w:p>
    <w:p w14:paraId="023CA233" w14:textId="77777777" w:rsidR="00C74D15" w:rsidRDefault="00024466" w:rsidP="00CD6548">
      <w:pPr>
        <w:pStyle w:val="a5"/>
        <w:jc w:val="center"/>
        <w:rPr>
          <w:b/>
        </w:rPr>
      </w:pPr>
      <w:r w:rsidRPr="00024466">
        <w:rPr>
          <w:b/>
        </w:rPr>
        <w:t xml:space="preserve">Руководство </w:t>
      </w:r>
      <w:r w:rsidR="00C74D15">
        <w:rPr>
          <w:b/>
        </w:rPr>
        <w:t>пользователя</w:t>
      </w:r>
    </w:p>
    <w:p w14:paraId="6B2737D8" w14:textId="77777777" w:rsidR="00024466" w:rsidRPr="00024466" w:rsidRDefault="00C74D15" w:rsidP="00CD6548">
      <w:pPr>
        <w:pStyle w:val="a5"/>
        <w:jc w:val="center"/>
        <w:rPr>
          <w:b/>
        </w:rPr>
      </w:pPr>
      <w:r>
        <w:rPr>
          <w:b/>
        </w:rPr>
        <w:t xml:space="preserve">АРМ </w:t>
      </w:r>
      <w:r w:rsidR="002038FA">
        <w:rPr>
          <w:b/>
        </w:rPr>
        <w:t>Инженера навигации</w:t>
      </w:r>
    </w:p>
    <w:p w14:paraId="5A9657F3" w14:textId="77777777" w:rsidR="00024466" w:rsidRDefault="00024466" w:rsidP="0033150C">
      <w:pPr>
        <w:pStyle w:val="a5"/>
        <w:jc w:val="center"/>
      </w:pPr>
    </w:p>
    <w:p w14:paraId="54B8E735" w14:textId="77777777" w:rsidR="00024466" w:rsidRDefault="00024466" w:rsidP="0033150C">
      <w:pPr>
        <w:pStyle w:val="a5"/>
        <w:jc w:val="center"/>
      </w:pPr>
    </w:p>
    <w:p w14:paraId="548AC59A" w14:textId="77777777" w:rsidR="00024466" w:rsidRDefault="00024466" w:rsidP="0033150C">
      <w:pPr>
        <w:pStyle w:val="a5"/>
        <w:jc w:val="center"/>
      </w:pPr>
    </w:p>
    <w:p w14:paraId="6ACB8D9E" w14:textId="29044CF3" w:rsidR="00024466" w:rsidRDefault="00024466" w:rsidP="0033150C">
      <w:pPr>
        <w:pStyle w:val="a5"/>
        <w:jc w:val="center"/>
      </w:pPr>
    </w:p>
    <w:p w14:paraId="1E04DD16" w14:textId="2508D122" w:rsidR="0087511B" w:rsidRPr="0033150C" w:rsidRDefault="004F60BE" w:rsidP="0033150C">
      <w:pPr>
        <w:pStyle w:val="a5"/>
        <w:jc w:val="center"/>
        <w:sectPr w:rsidR="0087511B" w:rsidRPr="0033150C" w:rsidSect="00855C7A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57CD057" wp14:editId="4CF63002">
            <wp:simplePos x="0" y="0"/>
            <wp:positionH relativeFrom="column">
              <wp:posOffset>-1210171</wp:posOffset>
            </wp:positionH>
            <wp:positionV relativeFrom="paragraph">
              <wp:posOffset>1063006</wp:posOffset>
            </wp:positionV>
            <wp:extent cx="1405234" cy="590198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Лобанев подпис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5234" cy="59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50C">
        <w:t>Листов</w:t>
      </w:r>
      <w:r w:rsidR="004B0279">
        <w:t xml:space="preserve"> </w:t>
      </w:r>
      <w:r w:rsidR="00E025E4">
        <w:fldChar w:fldCharType="begin"/>
      </w:r>
      <w:r w:rsidR="00E025E4">
        <w:instrText xml:space="preserve"> NUMPAGES   \* MERGEFORMAT </w:instrText>
      </w:r>
      <w:r w:rsidR="00E025E4">
        <w:fldChar w:fldCharType="separate"/>
      </w:r>
      <w:r w:rsidR="008167D8">
        <w:rPr>
          <w:noProof/>
        </w:rPr>
        <w:t>64</w:t>
      </w:r>
      <w:r w:rsidR="00E025E4">
        <w:rPr>
          <w:noProof/>
        </w:rPr>
        <w:fldChar w:fldCharType="end"/>
      </w:r>
    </w:p>
    <w:p w14:paraId="3BA2640B" w14:textId="77777777" w:rsidR="00A019E6" w:rsidRDefault="00A019E6" w:rsidP="00A019E6">
      <w:pPr>
        <w:pStyle w:val="a5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5FE4C5AC" w14:textId="77777777" w:rsidR="00380B6F" w:rsidRPr="00C30102" w:rsidRDefault="00380B6F" w:rsidP="00C30102">
      <w:pPr>
        <w:pStyle w:val="a5"/>
        <w:rPr>
          <w:b/>
          <w:szCs w:val="28"/>
        </w:rPr>
      </w:pPr>
      <w:r w:rsidRPr="00C30102">
        <w:rPr>
          <w:szCs w:val="28"/>
        </w:rPr>
        <w:t xml:space="preserve">В настоящем документе представлено руководство пользователя </w:t>
      </w:r>
      <w:r w:rsidR="00813456" w:rsidRPr="00C30102">
        <w:rPr>
          <w:szCs w:val="28"/>
        </w:rPr>
        <w:t>автоматизированная система управления предприятием жилищно-коммунального хозяйства</w:t>
      </w:r>
      <w:r w:rsidR="00813456" w:rsidRPr="00C30102">
        <w:rPr>
          <w:b/>
          <w:szCs w:val="28"/>
        </w:rPr>
        <w:t xml:space="preserve">, </w:t>
      </w:r>
      <w:r w:rsidRPr="00C30102">
        <w:rPr>
          <w:szCs w:val="28"/>
        </w:rPr>
        <w:t>содержащее сведения о порядке</w:t>
      </w:r>
      <w:r w:rsidR="00E440A1" w:rsidRPr="00C30102">
        <w:rPr>
          <w:szCs w:val="28"/>
        </w:rPr>
        <w:t xml:space="preserve"> реализации функций</w:t>
      </w:r>
      <w:r w:rsidRPr="00C30102">
        <w:rPr>
          <w:szCs w:val="28"/>
        </w:rPr>
        <w:t>, а также описание порядка эксплуатации Системы.</w:t>
      </w:r>
    </w:p>
    <w:p w14:paraId="668042DB" w14:textId="77777777" w:rsidR="00380B6F" w:rsidRPr="00C30102" w:rsidRDefault="00380B6F" w:rsidP="00380B6F">
      <w:pPr>
        <w:pStyle w:val="a5"/>
        <w:rPr>
          <w:color w:val="000000" w:themeColor="text1"/>
          <w:szCs w:val="28"/>
        </w:rPr>
        <w:sectPr w:rsidR="00380B6F" w:rsidRPr="00C30102" w:rsidSect="004B0279">
          <w:footerReference w:type="default" r:id="rId12"/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r w:rsidRPr="00C30102">
        <w:rPr>
          <w:color w:val="000000" w:themeColor="text1"/>
          <w:szCs w:val="28"/>
        </w:rPr>
        <w:t>Настоящий документ</w:t>
      </w:r>
      <w:r w:rsidR="00245835" w:rsidRPr="00C30102">
        <w:rPr>
          <w:color w:val="000000" w:themeColor="text1"/>
          <w:szCs w:val="28"/>
        </w:rPr>
        <w:t xml:space="preserve"> разработан в соответствии с РД </w:t>
      </w:r>
      <w:r w:rsidRPr="00C30102">
        <w:rPr>
          <w:color w:val="000000" w:themeColor="text1"/>
          <w:szCs w:val="28"/>
        </w:rPr>
        <w:t>50-34.698-90.</w:t>
      </w:r>
    </w:p>
    <w:p w14:paraId="6191B08F" w14:textId="77777777" w:rsidR="004435E0" w:rsidRPr="00C30102" w:rsidRDefault="00B93521" w:rsidP="00B93521">
      <w:pPr>
        <w:pStyle w:val="a5"/>
        <w:jc w:val="center"/>
        <w:rPr>
          <w:b/>
          <w:szCs w:val="28"/>
        </w:rPr>
      </w:pPr>
      <w:r w:rsidRPr="00C30102">
        <w:rPr>
          <w:b/>
          <w:szCs w:val="28"/>
        </w:rPr>
        <w:lastRenderedPageBreak/>
        <w:t>СОДЕРЖАНИЕ</w:t>
      </w:r>
    </w:p>
    <w:p w14:paraId="2D2F5875" w14:textId="77777777" w:rsidR="0040046D" w:rsidRDefault="0069002F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30102">
        <w:rPr>
          <w:bCs w:val="0"/>
          <w:sz w:val="28"/>
          <w:szCs w:val="28"/>
        </w:rPr>
        <w:fldChar w:fldCharType="begin"/>
      </w:r>
      <w:r w:rsidRPr="00C30102">
        <w:rPr>
          <w:bCs w:val="0"/>
          <w:sz w:val="28"/>
          <w:szCs w:val="28"/>
        </w:rPr>
        <w:instrText xml:space="preserve"> TOC \o "1-3" \h \z \u </w:instrText>
      </w:r>
      <w:r w:rsidRPr="00C30102">
        <w:rPr>
          <w:bCs w:val="0"/>
          <w:sz w:val="28"/>
          <w:szCs w:val="28"/>
        </w:rPr>
        <w:fldChar w:fldCharType="separate"/>
      </w:r>
      <w:hyperlink w:anchor="_Toc504489574" w:history="1">
        <w:r w:rsidR="0040046D" w:rsidRPr="00CF4BF7">
          <w:rPr>
            <w:rStyle w:val="af5"/>
            <w:noProof/>
          </w:rPr>
          <w:t>1</w:t>
        </w:r>
        <w:r w:rsidR="0040046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Введение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74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5</w:t>
        </w:r>
        <w:r w:rsidR="0040046D">
          <w:rPr>
            <w:noProof/>
            <w:webHidden/>
          </w:rPr>
          <w:fldChar w:fldCharType="end"/>
        </w:r>
      </w:hyperlink>
    </w:p>
    <w:p w14:paraId="0C6159AC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75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Краткое описание возможностей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75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5</w:t>
        </w:r>
        <w:r w:rsidR="0040046D">
          <w:rPr>
            <w:noProof/>
            <w:webHidden/>
          </w:rPr>
          <w:fldChar w:fldCharType="end"/>
        </w:r>
      </w:hyperlink>
    </w:p>
    <w:p w14:paraId="0DB9D4CF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76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Уровень подготовки пользователя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76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5</w:t>
        </w:r>
        <w:r w:rsidR="0040046D">
          <w:rPr>
            <w:noProof/>
            <w:webHidden/>
          </w:rPr>
          <w:fldChar w:fldCharType="end"/>
        </w:r>
      </w:hyperlink>
    </w:p>
    <w:p w14:paraId="2D25BAF4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77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Перечень эксплуатационной документации, с которыми необходимо ознакомиться пользователю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77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6</w:t>
        </w:r>
        <w:r w:rsidR="0040046D">
          <w:rPr>
            <w:noProof/>
            <w:webHidden/>
          </w:rPr>
          <w:fldChar w:fldCharType="end"/>
        </w:r>
      </w:hyperlink>
    </w:p>
    <w:p w14:paraId="1B81ED7F" w14:textId="77777777" w:rsidR="0040046D" w:rsidRDefault="00E025E4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4489578" w:history="1">
        <w:r w:rsidR="0040046D" w:rsidRPr="00CF4BF7">
          <w:rPr>
            <w:rStyle w:val="af5"/>
            <w:noProof/>
          </w:rPr>
          <w:t>2</w:t>
        </w:r>
        <w:r w:rsidR="0040046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Назначение и условия применения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78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7</w:t>
        </w:r>
        <w:r w:rsidR="0040046D">
          <w:rPr>
            <w:noProof/>
            <w:webHidden/>
          </w:rPr>
          <w:fldChar w:fldCharType="end"/>
        </w:r>
      </w:hyperlink>
    </w:p>
    <w:p w14:paraId="6280E638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79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Виды деятельности, функции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79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7</w:t>
        </w:r>
        <w:r w:rsidR="0040046D">
          <w:rPr>
            <w:noProof/>
            <w:webHidden/>
          </w:rPr>
          <w:fldChar w:fldCharType="end"/>
        </w:r>
      </w:hyperlink>
    </w:p>
    <w:p w14:paraId="060CDE52" w14:textId="77777777" w:rsidR="0040046D" w:rsidRDefault="00E025E4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4489580" w:history="1">
        <w:r w:rsidR="0040046D" w:rsidRPr="00CF4BF7">
          <w:rPr>
            <w:rStyle w:val="af5"/>
            <w:noProof/>
          </w:rPr>
          <w:t>3</w:t>
        </w:r>
        <w:r w:rsidR="0040046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Подготовка к работе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80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8</w:t>
        </w:r>
        <w:r w:rsidR="0040046D">
          <w:rPr>
            <w:noProof/>
            <w:webHidden/>
          </w:rPr>
          <w:fldChar w:fldCharType="end"/>
        </w:r>
      </w:hyperlink>
    </w:p>
    <w:p w14:paraId="36B99973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81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Запуск системы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81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8</w:t>
        </w:r>
        <w:r w:rsidR="0040046D">
          <w:rPr>
            <w:noProof/>
            <w:webHidden/>
          </w:rPr>
          <w:fldChar w:fldCharType="end"/>
        </w:r>
      </w:hyperlink>
    </w:p>
    <w:p w14:paraId="0940AA52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82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Авторизация пользователя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82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8</w:t>
        </w:r>
        <w:r w:rsidR="0040046D">
          <w:rPr>
            <w:noProof/>
            <w:webHidden/>
          </w:rPr>
          <w:fldChar w:fldCharType="end"/>
        </w:r>
      </w:hyperlink>
    </w:p>
    <w:p w14:paraId="10D2C197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83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Порядок проверки работоспособности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83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9</w:t>
        </w:r>
        <w:r w:rsidR="0040046D">
          <w:rPr>
            <w:noProof/>
            <w:webHidden/>
          </w:rPr>
          <w:fldChar w:fldCharType="end"/>
        </w:r>
      </w:hyperlink>
    </w:p>
    <w:p w14:paraId="0059815F" w14:textId="77777777" w:rsidR="0040046D" w:rsidRDefault="00E025E4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4489584" w:history="1">
        <w:r w:rsidR="0040046D" w:rsidRPr="00CF4BF7">
          <w:rPr>
            <w:rStyle w:val="af5"/>
            <w:noProof/>
          </w:rPr>
          <w:t>4</w:t>
        </w:r>
        <w:r w:rsidR="0040046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Описание операций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84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10</w:t>
        </w:r>
        <w:r w:rsidR="0040046D">
          <w:rPr>
            <w:noProof/>
            <w:webHidden/>
          </w:rPr>
          <w:fldChar w:fldCharType="end"/>
        </w:r>
      </w:hyperlink>
    </w:p>
    <w:p w14:paraId="04C4BFE1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85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Просмотр корректировок фактического вывоза от клиентов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85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10</w:t>
        </w:r>
        <w:r w:rsidR="0040046D">
          <w:rPr>
            <w:noProof/>
            <w:webHidden/>
          </w:rPr>
          <w:fldChar w:fldCharType="end"/>
        </w:r>
      </w:hyperlink>
    </w:p>
    <w:p w14:paraId="0B01CE38" w14:textId="77777777" w:rsidR="0040046D" w:rsidRDefault="00E025E4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89586" w:history="1">
        <w:r w:rsidR="0040046D" w:rsidRPr="00CF4BF7">
          <w:rPr>
            <w:rStyle w:val="af5"/>
            <w:noProof/>
          </w:rPr>
          <w:t>4.1.1</w:t>
        </w:r>
        <w:r w:rsidR="004004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Обработка претензии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86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12</w:t>
        </w:r>
        <w:r w:rsidR="0040046D">
          <w:rPr>
            <w:noProof/>
            <w:webHidden/>
          </w:rPr>
          <w:fldChar w:fldCharType="end"/>
        </w:r>
      </w:hyperlink>
    </w:p>
    <w:p w14:paraId="5F50F406" w14:textId="77777777" w:rsidR="0040046D" w:rsidRDefault="00E025E4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89587" w:history="1">
        <w:r w:rsidR="0040046D" w:rsidRPr="00CF4BF7">
          <w:rPr>
            <w:rStyle w:val="af5"/>
            <w:noProof/>
          </w:rPr>
          <w:t>4.1.2</w:t>
        </w:r>
        <w:r w:rsidR="004004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Действие с принятой на рассмотрение претензией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87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14</w:t>
        </w:r>
        <w:r w:rsidR="0040046D">
          <w:rPr>
            <w:noProof/>
            <w:webHidden/>
          </w:rPr>
          <w:fldChar w:fldCharType="end"/>
        </w:r>
      </w:hyperlink>
    </w:p>
    <w:p w14:paraId="3FAE6E3F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88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Контроль движения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88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16</w:t>
        </w:r>
        <w:r w:rsidR="0040046D">
          <w:rPr>
            <w:noProof/>
            <w:webHidden/>
          </w:rPr>
          <w:fldChar w:fldCharType="end"/>
        </w:r>
      </w:hyperlink>
    </w:p>
    <w:p w14:paraId="21C843CD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89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Карта вывоза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89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22</w:t>
        </w:r>
        <w:r w:rsidR="0040046D">
          <w:rPr>
            <w:noProof/>
            <w:webHidden/>
          </w:rPr>
          <w:fldChar w:fldCharType="end"/>
        </w:r>
      </w:hyperlink>
    </w:p>
    <w:p w14:paraId="1ADDCBF1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90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Контроль вывоза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90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25</w:t>
        </w:r>
        <w:r w:rsidR="0040046D">
          <w:rPr>
            <w:noProof/>
            <w:webHidden/>
          </w:rPr>
          <w:fldChar w:fldCharType="end"/>
        </w:r>
      </w:hyperlink>
    </w:p>
    <w:p w14:paraId="49E5A66E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91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Весовой контроль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91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27</w:t>
        </w:r>
        <w:r w:rsidR="0040046D">
          <w:rPr>
            <w:noProof/>
            <w:webHidden/>
          </w:rPr>
          <w:fldChar w:fldCharType="end"/>
        </w:r>
      </w:hyperlink>
    </w:p>
    <w:p w14:paraId="0A2EA78D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92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Оперативные события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92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29</w:t>
        </w:r>
        <w:r w:rsidR="0040046D">
          <w:rPr>
            <w:noProof/>
            <w:webHidden/>
          </w:rPr>
          <w:fldChar w:fldCharType="end"/>
        </w:r>
      </w:hyperlink>
    </w:p>
    <w:p w14:paraId="3ADE7AAE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93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Реестр площадок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93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33</w:t>
        </w:r>
        <w:r w:rsidR="0040046D">
          <w:rPr>
            <w:noProof/>
            <w:webHidden/>
          </w:rPr>
          <w:fldChar w:fldCharType="end"/>
        </w:r>
      </w:hyperlink>
    </w:p>
    <w:p w14:paraId="0415305E" w14:textId="77777777" w:rsidR="0040046D" w:rsidRDefault="00E025E4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89594" w:history="1">
        <w:r w:rsidR="0040046D" w:rsidRPr="00CF4BF7">
          <w:rPr>
            <w:rStyle w:val="af5"/>
            <w:noProof/>
          </w:rPr>
          <w:t>4.7.1</w:t>
        </w:r>
        <w:r w:rsidR="004004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Создание новой площадки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94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33</w:t>
        </w:r>
        <w:r w:rsidR="0040046D">
          <w:rPr>
            <w:noProof/>
            <w:webHidden/>
          </w:rPr>
          <w:fldChar w:fldCharType="end"/>
        </w:r>
      </w:hyperlink>
    </w:p>
    <w:p w14:paraId="3BED40BE" w14:textId="77777777" w:rsidR="0040046D" w:rsidRDefault="00E025E4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89595" w:history="1">
        <w:r w:rsidR="0040046D" w:rsidRPr="00CF4BF7">
          <w:rPr>
            <w:rStyle w:val="af5"/>
            <w:noProof/>
          </w:rPr>
          <w:t>4.7.2</w:t>
        </w:r>
        <w:r w:rsidR="004004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Редактирование площадки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95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52</w:t>
        </w:r>
        <w:r w:rsidR="0040046D">
          <w:rPr>
            <w:noProof/>
            <w:webHidden/>
          </w:rPr>
          <w:fldChar w:fldCharType="end"/>
        </w:r>
      </w:hyperlink>
    </w:p>
    <w:p w14:paraId="17D99483" w14:textId="77777777" w:rsidR="0040046D" w:rsidRDefault="00E025E4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89596" w:history="1">
        <w:r w:rsidR="0040046D" w:rsidRPr="00CF4BF7">
          <w:rPr>
            <w:rStyle w:val="af5"/>
            <w:noProof/>
          </w:rPr>
          <w:t>4.7.3</w:t>
        </w:r>
        <w:r w:rsidR="004004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Удаление площадки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96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53</w:t>
        </w:r>
        <w:r w:rsidR="0040046D">
          <w:rPr>
            <w:noProof/>
            <w:webHidden/>
          </w:rPr>
          <w:fldChar w:fldCharType="end"/>
        </w:r>
      </w:hyperlink>
    </w:p>
    <w:p w14:paraId="1123371D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597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Реестр групп площадок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97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53</w:t>
        </w:r>
        <w:r w:rsidR="0040046D">
          <w:rPr>
            <w:noProof/>
            <w:webHidden/>
          </w:rPr>
          <w:fldChar w:fldCharType="end"/>
        </w:r>
      </w:hyperlink>
    </w:p>
    <w:p w14:paraId="0F061EFE" w14:textId="77777777" w:rsidR="0040046D" w:rsidRDefault="00E025E4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89598" w:history="1">
        <w:r w:rsidR="0040046D" w:rsidRPr="00CF4BF7">
          <w:rPr>
            <w:rStyle w:val="af5"/>
            <w:noProof/>
          </w:rPr>
          <w:t>4.8.1</w:t>
        </w:r>
        <w:r w:rsidR="004004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Создание новой группы площадок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98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53</w:t>
        </w:r>
        <w:r w:rsidR="0040046D">
          <w:rPr>
            <w:noProof/>
            <w:webHidden/>
          </w:rPr>
          <w:fldChar w:fldCharType="end"/>
        </w:r>
      </w:hyperlink>
    </w:p>
    <w:p w14:paraId="78DFA660" w14:textId="77777777" w:rsidR="0040046D" w:rsidRDefault="00E025E4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89599" w:history="1">
        <w:r w:rsidR="0040046D" w:rsidRPr="00CF4BF7">
          <w:rPr>
            <w:rStyle w:val="af5"/>
            <w:noProof/>
          </w:rPr>
          <w:t>4.8.2</w:t>
        </w:r>
        <w:r w:rsidR="004004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Редактирование и удаление группы площадок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599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54</w:t>
        </w:r>
        <w:r w:rsidR="0040046D">
          <w:rPr>
            <w:noProof/>
            <w:webHidden/>
          </w:rPr>
          <w:fldChar w:fldCharType="end"/>
        </w:r>
      </w:hyperlink>
    </w:p>
    <w:p w14:paraId="36FEA23E" w14:textId="77777777" w:rsidR="0040046D" w:rsidRDefault="00E025E4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89600" w:history="1">
        <w:r w:rsidR="0040046D" w:rsidRPr="00CF4BF7">
          <w:rPr>
            <w:rStyle w:val="af5"/>
            <w:noProof/>
          </w:rPr>
          <w:t>4.8.3</w:t>
        </w:r>
        <w:r w:rsidR="004004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Добавление площадок в группу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600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54</w:t>
        </w:r>
        <w:r w:rsidR="0040046D">
          <w:rPr>
            <w:noProof/>
            <w:webHidden/>
          </w:rPr>
          <w:fldChar w:fldCharType="end"/>
        </w:r>
      </w:hyperlink>
    </w:p>
    <w:p w14:paraId="61A2F79E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601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Навигационные отчеты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601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57</w:t>
        </w:r>
        <w:r w:rsidR="0040046D">
          <w:rPr>
            <w:noProof/>
            <w:webHidden/>
          </w:rPr>
          <w:fldChar w:fldCharType="end"/>
        </w:r>
      </w:hyperlink>
    </w:p>
    <w:p w14:paraId="44025319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602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Форма ввода ТТН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602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59</w:t>
        </w:r>
        <w:r w:rsidR="0040046D">
          <w:rPr>
            <w:noProof/>
            <w:webHidden/>
          </w:rPr>
          <w:fldChar w:fldCharType="end"/>
        </w:r>
      </w:hyperlink>
    </w:p>
    <w:p w14:paraId="283AB2BC" w14:textId="77777777" w:rsidR="0040046D" w:rsidRDefault="00E025E4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489603" w:history="1">
        <w:r w:rsidR="0040046D" w:rsidRPr="00CF4BF7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1</w:t>
        </w:r>
        <w:r w:rsidR="004004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Редактор ТС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603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65</w:t>
        </w:r>
        <w:r w:rsidR="0040046D">
          <w:rPr>
            <w:noProof/>
            <w:webHidden/>
          </w:rPr>
          <w:fldChar w:fldCharType="end"/>
        </w:r>
      </w:hyperlink>
    </w:p>
    <w:p w14:paraId="6EE7A92A" w14:textId="77777777" w:rsidR="0040046D" w:rsidRDefault="00E025E4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89604" w:history="1">
        <w:r w:rsidR="0040046D" w:rsidRPr="00CF4BF7">
          <w:rPr>
            <w:rStyle w:val="af5"/>
            <w:noProof/>
          </w:rPr>
          <w:t>4.11.1</w:t>
        </w:r>
        <w:r w:rsidR="004004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Добавление нового и редактирование уже имеющегося ТС.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604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65</w:t>
        </w:r>
        <w:r w:rsidR="0040046D">
          <w:rPr>
            <w:noProof/>
            <w:webHidden/>
          </w:rPr>
          <w:fldChar w:fldCharType="end"/>
        </w:r>
      </w:hyperlink>
    </w:p>
    <w:p w14:paraId="4851AC6A" w14:textId="77777777" w:rsidR="0040046D" w:rsidRDefault="00E025E4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89605" w:history="1">
        <w:r w:rsidR="0040046D" w:rsidRPr="00CF4BF7">
          <w:rPr>
            <w:rStyle w:val="af5"/>
            <w:noProof/>
          </w:rPr>
          <w:t>4.11.2</w:t>
        </w:r>
        <w:r w:rsidR="004004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Объем бака.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605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69</w:t>
        </w:r>
        <w:r w:rsidR="0040046D">
          <w:rPr>
            <w:noProof/>
            <w:webHidden/>
          </w:rPr>
          <w:fldChar w:fldCharType="end"/>
        </w:r>
      </w:hyperlink>
    </w:p>
    <w:p w14:paraId="0050379A" w14:textId="77777777" w:rsidR="0040046D" w:rsidRDefault="00E025E4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489606" w:history="1">
        <w:r w:rsidR="0040046D" w:rsidRPr="00CF4BF7">
          <w:rPr>
            <w:rStyle w:val="af5"/>
            <w:noProof/>
          </w:rPr>
          <w:t>4.11.3</w:t>
        </w:r>
        <w:r w:rsidR="004004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Учет пробегов и заправок ТС.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606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70</w:t>
        </w:r>
        <w:r w:rsidR="0040046D">
          <w:rPr>
            <w:noProof/>
            <w:webHidden/>
          </w:rPr>
          <w:fldChar w:fldCharType="end"/>
        </w:r>
      </w:hyperlink>
    </w:p>
    <w:p w14:paraId="2071C14D" w14:textId="77777777" w:rsidR="0040046D" w:rsidRDefault="00E025E4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4489607" w:history="1">
        <w:r w:rsidR="0040046D" w:rsidRPr="00CF4BF7">
          <w:rPr>
            <w:rStyle w:val="af5"/>
            <w:noProof/>
          </w:rPr>
          <w:t>5</w:t>
        </w:r>
        <w:r w:rsidR="0040046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Аварийные ситуации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607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74</w:t>
        </w:r>
        <w:r w:rsidR="0040046D">
          <w:rPr>
            <w:noProof/>
            <w:webHidden/>
          </w:rPr>
          <w:fldChar w:fldCharType="end"/>
        </w:r>
      </w:hyperlink>
    </w:p>
    <w:p w14:paraId="47115CD9" w14:textId="77777777" w:rsidR="0040046D" w:rsidRDefault="00E025E4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4489608" w:history="1">
        <w:r w:rsidR="0040046D" w:rsidRPr="00CF4BF7">
          <w:rPr>
            <w:rStyle w:val="af5"/>
            <w:noProof/>
          </w:rPr>
          <w:t>6</w:t>
        </w:r>
        <w:r w:rsidR="0040046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0046D" w:rsidRPr="00CF4BF7">
          <w:rPr>
            <w:rStyle w:val="af5"/>
            <w:noProof/>
          </w:rPr>
          <w:t>Рекомендации по освоению</w:t>
        </w:r>
        <w:r w:rsidR="0040046D">
          <w:rPr>
            <w:noProof/>
            <w:webHidden/>
          </w:rPr>
          <w:tab/>
        </w:r>
        <w:r w:rsidR="0040046D">
          <w:rPr>
            <w:noProof/>
            <w:webHidden/>
          </w:rPr>
          <w:fldChar w:fldCharType="begin"/>
        </w:r>
        <w:r w:rsidR="0040046D">
          <w:rPr>
            <w:noProof/>
            <w:webHidden/>
          </w:rPr>
          <w:instrText xml:space="preserve"> PAGEREF _Toc504489608 \h </w:instrText>
        </w:r>
        <w:r w:rsidR="0040046D">
          <w:rPr>
            <w:noProof/>
            <w:webHidden/>
          </w:rPr>
        </w:r>
        <w:r w:rsidR="0040046D">
          <w:rPr>
            <w:noProof/>
            <w:webHidden/>
          </w:rPr>
          <w:fldChar w:fldCharType="separate"/>
        </w:r>
        <w:r w:rsidR="0040046D">
          <w:rPr>
            <w:noProof/>
            <w:webHidden/>
          </w:rPr>
          <w:t>75</w:t>
        </w:r>
        <w:r w:rsidR="0040046D">
          <w:rPr>
            <w:noProof/>
            <w:webHidden/>
          </w:rPr>
          <w:fldChar w:fldCharType="end"/>
        </w:r>
      </w:hyperlink>
    </w:p>
    <w:p w14:paraId="0023C9B4" w14:textId="77777777" w:rsidR="0040046D" w:rsidRDefault="0069002F" w:rsidP="0040046D">
      <w:pPr>
        <w:pStyle w:val="a5"/>
        <w:jc w:val="center"/>
        <w:rPr>
          <w:rFonts w:cstheme="minorHAnsi"/>
          <w:bCs/>
          <w:szCs w:val="28"/>
        </w:rPr>
      </w:pPr>
      <w:r w:rsidRPr="00C30102">
        <w:rPr>
          <w:rFonts w:cstheme="minorHAnsi"/>
          <w:bCs/>
          <w:szCs w:val="28"/>
        </w:rPr>
        <w:fldChar w:fldCharType="end"/>
      </w:r>
      <w:bookmarkStart w:id="0" w:name="_Toc494792716"/>
      <w:bookmarkStart w:id="1" w:name="_Toc494792848"/>
      <w:r w:rsidR="0040046D">
        <w:rPr>
          <w:rFonts w:cstheme="minorHAnsi"/>
          <w:bCs/>
          <w:szCs w:val="28"/>
        </w:rPr>
        <w:br w:type="page"/>
      </w:r>
    </w:p>
    <w:p w14:paraId="77FD9BD6" w14:textId="77777777" w:rsidR="00A019E6" w:rsidRPr="00C30102" w:rsidRDefault="00A019E6" w:rsidP="00A019E6">
      <w:pPr>
        <w:pStyle w:val="a5"/>
        <w:jc w:val="center"/>
        <w:rPr>
          <w:b/>
          <w:szCs w:val="28"/>
        </w:rPr>
      </w:pPr>
      <w:r w:rsidRPr="00C30102">
        <w:rPr>
          <w:b/>
          <w:szCs w:val="28"/>
        </w:rPr>
        <w:lastRenderedPageBreak/>
        <w:t>ОПРЕДЕЛЕНИЯ, ОБОЗНАЧЕНИЯ И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504"/>
      </w:tblGrid>
      <w:tr w:rsidR="00A019E6" w:rsidRPr="00C30102" w14:paraId="1B94F07F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7504958" w14:textId="77777777" w:rsidR="00A019E6" w:rsidRPr="00C30102" w:rsidRDefault="00A019E6" w:rsidP="00C913A7">
            <w:pPr>
              <w:spacing w:line="360" w:lineRule="auto"/>
              <w:ind w:right="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301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кращение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1A8CB6" w14:textId="77777777" w:rsidR="00A019E6" w:rsidRPr="00C30102" w:rsidRDefault="00A019E6" w:rsidP="00C913A7">
            <w:pPr>
              <w:pStyle w:val="af8"/>
              <w:tabs>
                <w:tab w:val="left" w:pos="708"/>
              </w:tabs>
              <w:spacing w:before="0" w:after="0"/>
              <w:ind w:right="-66" w:firstLine="0"/>
              <w:jc w:val="left"/>
              <w:rPr>
                <w:b/>
                <w:sz w:val="28"/>
                <w:szCs w:val="28"/>
                <w:lang w:val="en-US" w:eastAsia="en-US"/>
              </w:rPr>
            </w:pPr>
            <w:r w:rsidRPr="00C30102">
              <w:rPr>
                <w:b/>
                <w:sz w:val="28"/>
                <w:szCs w:val="28"/>
                <w:lang w:eastAsia="en-US"/>
              </w:rPr>
              <w:t>Полное наименование</w:t>
            </w:r>
          </w:p>
        </w:tc>
      </w:tr>
      <w:tr w:rsidR="00E440A1" w:rsidRPr="00C30102" w14:paraId="7340A05C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BDAEB77" w14:textId="77777777" w:rsidR="00E440A1" w:rsidRPr="00C30102" w:rsidRDefault="00E440A1" w:rsidP="00B1285B">
            <w:pPr>
              <w:pStyle w:val="a5"/>
              <w:ind w:firstLine="0"/>
              <w:rPr>
                <w:szCs w:val="28"/>
                <w:lang w:eastAsia="en-US"/>
              </w:rPr>
            </w:pPr>
            <w:r w:rsidRPr="00C30102">
              <w:rPr>
                <w:szCs w:val="28"/>
                <w:lang w:eastAsia="en-US"/>
              </w:rPr>
              <w:t>АИ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887F7F7" w14:textId="77777777" w:rsidR="00E440A1" w:rsidRPr="00C30102" w:rsidRDefault="00E440A1" w:rsidP="00B1285B">
            <w:pPr>
              <w:pStyle w:val="a5"/>
              <w:ind w:firstLine="0"/>
              <w:rPr>
                <w:szCs w:val="28"/>
                <w:lang w:eastAsia="en-US"/>
              </w:rPr>
            </w:pPr>
            <w:r w:rsidRPr="00C30102">
              <w:rPr>
                <w:szCs w:val="28"/>
                <w:lang w:eastAsia="en-US"/>
              </w:rPr>
              <w:t>Автоматизированная информационная система</w:t>
            </w:r>
          </w:p>
        </w:tc>
      </w:tr>
      <w:tr w:rsidR="00A9378E" w:rsidRPr="00C30102" w14:paraId="7CFE9B47" w14:textId="77777777" w:rsidTr="0004127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54DD44" w14:textId="77777777" w:rsidR="00A9378E" w:rsidRPr="00C30102" w:rsidRDefault="006C1ECE" w:rsidP="006C1ECE">
            <w:pPr>
              <w:pStyle w:val="a5"/>
              <w:ind w:firstLine="0"/>
              <w:rPr>
                <w:szCs w:val="28"/>
                <w:lang w:eastAsia="en-US"/>
              </w:rPr>
            </w:pPr>
            <w:r w:rsidRPr="00C30102">
              <w:rPr>
                <w:szCs w:val="28"/>
                <w:lang w:eastAsia="en-US"/>
              </w:rPr>
              <w:t>АИС «Отходы»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B92648" w14:textId="77777777" w:rsidR="00A9378E" w:rsidRPr="00C30102" w:rsidRDefault="00A9378E" w:rsidP="00041277">
            <w:pPr>
              <w:pStyle w:val="a5"/>
              <w:ind w:firstLine="0"/>
              <w:rPr>
                <w:szCs w:val="28"/>
                <w:lang w:eastAsia="en-US"/>
              </w:rPr>
            </w:pPr>
            <w:r w:rsidRPr="00C30102">
              <w:rPr>
                <w:szCs w:val="28"/>
                <w:lang w:eastAsia="en-US"/>
              </w:rPr>
              <w:t>Автоматизированная система учета, контроля и управления размещением отходов на полигоне</w:t>
            </w:r>
          </w:p>
        </w:tc>
      </w:tr>
      <w:tr w:rsidR="00E440A1" w:rsidRPr="00C30102" w14:paraId="6F3200F4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E97EE33" w14:textId="77777777" w:rsidR="00E440A1" w:rsidRPr="00C30102" w:rsidRDefault="00E440A1" w:rsidP="00B1285B">
            <w:pPr>
              <w:pStyle w:val="a5"/>
              <w:ind w:firstLine="0"/>
              <w:rPr>
                <w:szCs w:val="28"/>
                <w:lang w:eastAsia="en-US"/>
              </w:rPr>
            </w:pPr>
            <w:r w:rsidRPr="00C30102">
              <w:rPr>
                <w:szCs w:val="28"/>
                <w:lang w:eastAsia="en-US"/>
              </w:rPr>
              <w:t>АР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599FAA9" w14:textId="77777777" w:rsidR="00E440A1" w:rsidRPr="00C30102" w:rsidRDefault="00E440A1" w:rsidP="00B1285B">
            <w:pPr>
              <w:pStyle w:val="a5"/>
              <w:ind w:firstLine="0"/>
              <w:rPr>
                <w:szCs w:val="28"/>
                <w:lang w:eastAsia="en-US"/>
              </w:rPr>
            </w:pPr>
            <w:r w:rsidRPr="00C30102">
              <w:rPr>
                <w:szCs w:val="28"/>
                <w:lang w:eastAsia="en-US"/>
              </w:rPr>
              <w:t>Автоматизированное рабочее место</w:t>
            </w:r>
          </w:p>
        </w:tc>
      </w:tr>
      <w:tr w:rsidR="006A42AA" w:rsidRPr="00C30102" w14:paraId="0BE02C62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C5B8F7E" w14:textId="77777777" w:rsidR="006A42AA" w:rsidRPr="00C30102" w:rsidRDefault="006A42AA" w:rsidP="00B1285B">
            <w:pPr>
              <w:pStyle w:val="a5"/>
              <w:ind w:firstLine="0"/>
              <w:rPr>
                <w:szCs w:val="28"/>
                <w:lang w:eastAsia="en-US"/>
              </w:rPr>
            </w:pPr>
            <w:r w:rsidRPr="00C30102">
              <w:rPr>
                <w:szCs w:val="28"/>
                <w:lang w:eastAsia="en-US"/>
              </w:rPr>
              <w:t>Р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F9CC28C" w14:textId="77777777" w:rsidR="006A42AA" w:rsidRPr="00C30102" w:rsidRDefault="007E0CC0" w:rsidP="00B1285B">
            <w:pPr>
              <w:pStyle w:val="a5"/>
              <w:ind w:firstLine="0"/>
              <w:rPr>
                <w:szCs w:val="28"/>
                <w:lang w:eastAsia="en-US"/>
              </w:rPr>
            </w:pPr>
            <w:r w:rsidRPr="00C30102">
              <w:rPr>
                <w:szCs w:val="28"/>
                <w:lang w:eastAsia="en-US"/>
              </w:rPr>
              <w:t>Руководящий документ</w:t>
            </w:r>
          </w:p>
        </w:tc>
      </w:tr>
      <w:tr w:rsidR="00E440A1" w:rsidRPr="00C30102" w14:paraId="2A0C203B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21375EE" w14:textId="77777777" w:rsidR="00E440A1" w:rsidRPr="00C30102" w:rsidRDefault="00E440A1" w:rsidP="00C972F9">
            <w:pPr>
              <w:pStyle w:val="a5"/>
              <w:ind w:firstLine="0"/>
              <w:rPr>
                <w:szCs w:val="28"/>
                <w:lang w:eastAsia="en-US"/>
              </w:rPr>
            </w:pPr>
            <w:r w:rsidRPr="00C30102">
              <w:rPr>
                <w:szCs w:val="28"/>
                <w:lang w:eastAsia="en-US"/>
              </w:rPr>
              <w:t>ТКО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FA00C7F" w14:textId="77777777" w:rsidR="00E440A1" w:rsidRPr="00C30102" w:rsidRDefault="00E440A1" w:rsidP="00C972F9">
            <w:pPr>
              <w:pStyle w:val="a5"/>
              <w:ind w:firstLine="0"/>
              <w:rPr>
                <w:szCs w:val="28"/>
                <w:lang w:eastAsia="en-US"/>
              </w:rPr>
            </w:pPr>
            <w:r w:rsidRPr="00C30102">
              <w:rPr>
                <w:szCs w:val="28"/>
                <w:lang w:eastAsia="en-US"/>
              </w:rPr>
              <w:t>Твердые коммунальные отходы</w:t>
            </w:r>
          </w:p>
        </w:tc>
      </w:tr>
      <w:tr w:rsidR="00E440A1" w:rsidRPr="00C30102" w14:paraId="688B60FC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E3D44D6" w14:textId="77777777" w:rsidR="00E440A1" w:rsidRPr="00C30102" w:rsidRDefault="00E440A1" w:rsidP="00C972F9">
            <w:pPr>
              <w:pStyle w:val="a5"/>
              <w:ind w:firstLine="0"/>
              <w:rPr>
                <w:szCs w:val="28"/>
                <w:lang w:eastAsia="en-US"/>
              </w:rPr>
            </w:pPr>
            <w:r w:rsidRPr="00C30102">
              <w:rPr>
                <w:szCs w:val="28"/>
                <w:lang w:eastAsia="en-US"/>
              </w:rPr>
              <w:t>Т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869191" w14:textId="77777777" w:rsidR="00E440A1" w:rsidRPr="00C30102" w:rsidRDefault="00E440A1" w:rsidP="00C972F9">
            <w:pPr>
              <w:pStyle w:val="a5"/>
              <w:ind w:firstLine="0"/>
              <w:rPr>
                <w:szCs w:val="28"/>
                <w:lang w:eastAsia="en-US"/>
              </w:rPr>
            </w:pPr>
            <w:r w:rsidRPr="00C30102">
              <w:rPr>
                <w:szCs w:val="28"/>
                <w:lang w:eastAsia="en-US"/>
              </w:rPr>
              <w:t>Транспортное средство</w:t>
            </w:r>
          </w:p>
        </w:tc>
      </w:tr>
    </w:tbl>
    <w:p w14:paraId="46148062" w14:textId="77777777" w:rsidR="00A019E6" w:rsidRPr="00C30102" w:rsidRDefault="00A019E6" w:rsidP="00A019E6">
      <w:pPr>
        <w:pStyle w:val="a5"/>
        <w:jc w:val="center"/>
        <w:rPr>
          <w:b/>
          <w:szCs w:val="28"/>
        </w:rPr>
      </w:pPr>
    </w:p>
    <w:p w14:paraId="1B8E0B77" w14:textId="77777777" w:rsidR="0033150C" w:rsidRPr="00C30102" w:rsidRDefault="0033150C" w:rsidP="00B93521">
      <w:pPr>
        <w:pStyle w:val="12"/>
        <w:rPr>
          <w:sz w:val="28"/>
          <w:szCs w:val="28"/>
        </w:rPr>
      </w:pPr>
      <w:bookmarkStart w:id="2" w:name="_Toc504489574"/>
      <w:r w:rsidRPr="00C30102">
        <w:rPr>
          <w:sz w:val="28"/>
          <w:szCs w:val="28"/>
          <w:lang w:val="ru-RU"/>
        </w:rPr>
        <w:lastRenderedPageBreak/>
        <w:t>Введение</w:t>
      </w:r>
      <w:bookmarkEnd w:id="0"/>
      <w:bookmarkEnd w:id="1"/>
      <w:bookmarkEnd w:id="2"/>
    </w:p>
    <w:p w14:paraId="335AA23B" w14:textId="77777777" w:rsidR="0033150C" w:rsidRPr="00C30102" w:rsidRDefault="0033150C" w:rsidP="00B93521">
      <w:pPr>
        <w:pStyle w:val="22"/>
      </w:pPr>
      <w:bookmarkStart w:id="3" w:name="_Toc494792718"/>
      <w:bookmarkStart w:id="4" w:name="_Toc494792850"/>
      <w:bookmarkStart w:id="5" w:name="_Toc504489575"/>
      <w:r w:rsidRPr="00C30102">
        <w:t>Краткое описание возможностей</w:t>
      </w:r>
      <w:bookmarkEnd w:id="3"/>
      <w:bookmarkEnd w:id="4"/>
      <w:bookmarkEnd w:id="5"/>
    </w:p>
    <w:p w14:paraId="370E8EA5" w14:textId="77777777" w:rsidR="00C972F9" w:rsidRPr="00C30102" w:rsidRDefault="00C972F9" w:rsidP="00C972F9">
      <w:pPr>
        <w:pStyle w:val="a5"/>
        <w:rPr>
          <w:szCs w:val="28"/>
        </w:rPr>
      </w:pPr>
      <w:r w:rsidRPr="00C30102">
        <w:rPr>
          <w:szCs w:val="28"/>
        </w:rPr>
        <w:t>Система предоставляет следующие возможности:</w:t>
      </w:r>
    </w:p>
    <w:p w14:paraId="44832848" w14:textId="77777777" w:rsidR="008D5F65" w:rsidRPr="00C30102" w:rsidRDefault="008D5F65" w:rsidP="008D5F65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ведение реестра заявок на вывоз ТКО;</w:t>
      </w:r>
    </w:p>
    <w:p w14:paraId="76AD31E9" w14:textId="77777777" w:rsidR="008D5F65" w:rsidRPr="00C30102" w:rsidRDefault="008D5F65" w:rsidP="008D5F65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ведение реестра жалоб по работе возчика ТКО;</w:t>
      </w:r>
    </w:p>
    <w:p w14:paraId="6D60BD17" w14:textId="77777777" w:rsidR="008D5F65" w:rsidRPr="00C30102" w:rsidRDefault="008D5F65" w:rsidP="008D5F65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согласование вывоза ТКО между заказчиком вывоза ТКО и возчиком ТКО;</w:t>
      </w:r>
    </w:p>
    <w:p w14:paraId="33430887" w14:textId="77777777" w:rsidR="008D5F65" w:rsidRPr="00C30102" w:rsidRDefault="008D5F65" w:rsidP="008D5F65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планирование нарядов и маршрутов на вывоз ТКО;</w:t>
      </w:r>
    </w:p>
    <w:p w14:paraId="2DAAEF8C" w14:textId="77777777" w:rsidR="008D5F65" w:rsidRPr="00C30102" w:rsidRDefault="008D5F65" w:rsidP="008D5F65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оперативное управление вывозом;</w:t>
      </w:r>
    </w:p>
    <w:p w14:paraId="11B492CC" w14:textId="77777777" w:rsidR="008D5F65" w:rsidRPr="00C30102" w:rsidRDefault="008D5F65" w:rsidP="008D5F65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контроль сбора, транспортирования, утилизации и размещения отходов;</w:t>
      </w:r>
    </w:p>
    <w:p w14:paraId="577053C8" w14:textId="77777777" w:rsidR="008D5F65" w:rsidRPr="00C30102" w:rsidRDefault="008D5F65" w:rsidP="008D5F65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ведение нормативно-справочной информации;</w:t>
      </w:r>
    </w:p>
    <w:p w14:paraId="0B4AF7ED" w14:textId="77777777" w:rsidR="008D5F65" w:rsidRPr="00C30102" w:rsidRDefault="008D5F65" w:rsidP="008D5F65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формирование и предоставление аналитики и статистики;</w:t>
      </w:r>
    </w:p>
    <w:p w14:paraId="5615F186" w14:textId="77777777" w:rsidR="008D5F65" w:rsidRPr="00C30102" w:rsidRDefault="008D5F65" w:rsidP="008D5F65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мониторинг транспортных средств и работы навесного оборудования;</w:t>
      </w:r>
    </w:p>
    <w:p w14:paraId="22DF84E3" w14:textId="77777777" w:rsidR="008D5F65" w:rsidRPr="00C30102" w:rsidRDefault="008D5F65" w:rsidP="008D5F65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взаимодействие с внешними информационными системами в части передачи данных по оказанию услуг по обращению с отходами;</w:t>
      </w:r>
    </w:p>
    <w:p w14:paraId="73F9BED2" w14:textId="77777777" w:rsidR="008D5F65" w:rsidRPr="00C30102" w:rsidRDefault="008D5F65" w:rsidP="008D5F65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учет объемов выполненных работ по вывозу ТКО.</w:t>
      </w:r>
    </w:p>
    <w:p w14:paraId="4F1A6DA2" w14:textId="77777777" w:rsidR="0033150C" w:rsidRPr="00C30102" w:rsidRDefault="0033150C" w:rsidP="0033150C">
      <w:pPr>
        <w:pStyle w:val="22"/>
      </w:pPr>
      <w:bookmarkStart w:id="6" w:name="_Toc494792719"/>
      <w:bookmarkStart w:id="7" w:name="_Toc494792851"/>
      <w:bookmarkStart w:id="8" w:name="_Toc504489576"/>
      <w:r w:rsidRPr="00C30102">
        <w:rPr>
          <w:lang w:val="ru-RU"/>
        </w:rPr>
        <w:t>Уровень подготовки пользователя</w:t>
      </w:r>
      <w:bookmarkEnd w:id="6"/>
      <w:bookmarkEnd w:id="7"/>
      <w:bookmarkEnd w:id="8"/>
    </w:p>
    <w:p w14:paraId="43ECB6B2" w14:textId="77777777" w:rsidR="00EE72B5" w:rsidRPr="00C30102" w:rsidRDefault="00A060A4" w:rsidP="00A060A4">
      <w:pPr>
        <w:pStyle w:val="a5"/>
        <w:rPr>
          <w:szCs w:val="28"/>
        </w:rPr>
      </w:pPr>
      <w:r w:rsidRPr="00C30102">
        <w:rPr>
          <w:szCs w:val="28"/>
        </w:rPr>
        <w:t>Для работы с Системой п</w:t>
      </w:r>
      <w:r w:rsidR="00EE72B5" w:rsidRPr="00C30102">
        <w:rPr>
          <w:szCs w:val="28"/>
        </w:rPr>
        <w:t>ользователь АИС «Отходы» - Полигон должен обладать следующими навыками и умениями:</w:t>
      </w:r>
    </w:p>
    <w:p w14:paraId="6B299225" w14:textId="77777777" w:rsidR="000B50C4" w:rsidRPr="00C30102" w:rsidRDefault="00775255" w:rsidP="005257A1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работать</w:t>
      </w:r>
      <w:r w:rsidR="000B50C4" w:rsidRPr="00C30102">
        <w:rPr>
          <w:sz w:val="28"/>
          <w:szCs w:val="28"/>
        </w:rPr>
        <w:t xml:space="preserve"> на персональном компьютере с операционной системой Microsoft Windows</w:t>
      </w:r>
      <w:r w:rsidR="00EE72B5" w:rsidRPr="00C30102">
        <w:rPr>
          <w:sz w:val="28"/>
          <w:szCs w:val="28"/>
        </w:rPr>
        <w:t>;</w:t>
      </w:r>
    </w:p>
    <w:p w14:paraId="34D87A39" w14:textId="77777777" w:rsidR="000B50C4" w:rsidRPr="00C30102" w:rsidRDefault="00775255" w:rsidP="005257A1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использовать интернет-обозреватель</w:t>
      </w:r>
      <w:r w:rsidR="000B50C4" w:rsidRPr="00C30102">
        <w:rPr>
          <w:sz w:val="28"/>
          <w:szCs w:val="28"/>
        </w:rPr>
        <w:t xml:space="preserve"> Google Chrome;</w:t>
      </w:r>
    </w:p>
    <w:p w14:paraId="6FD59C05" w14:textId="77777777" w:rsidR="00EE72B5" w:rsidRPr="00C30102" w:rsidRDefault="00EE72B5" w:rsidP="005257A1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выполнять стандартные процедуры использу</w:t>
      </w:r>
      <w:r w:rsidR="000B50C4" w:rsidRPr="00C30102">
        <w:rPr>
          <w:sz w:val="28"/>
          <w:szCs w:val="28"/>
        </w:rPr>
        <w:t>емой операционной системы</w:t>
      </w:r>
      <w:r w:rsidRPr="00C30102">
        <w:rPr>
          <w:sz w:val="28"/>
          <w:szCs w:val="28"/>
        </w:rPr>
        <w:t>.</w:t>
      </w:r>
    </w:p>
    <w:p w14:paraId="70CF584F" w14:textId="77777777" w:rsidR="0033150C" w:rsidRPr="00C30102" w:rsidRDefault="0033150C" w:rsidP="0033150C">
      <w:pPr>
        <w:pStyle w:val="22"/>
      </w:pPr>
      <w:bookmarkStart w:id="9" w:name="_Toc494792720"/>
      <w:bookmarkStart w:id="10" w:name="_Toc494792852"/>
      <w:bookmarkStart w:id="11" w:name="_Toc504489577"/>
      <w:r w:rsidRPr="00C30102">
        <w:rPr>
          <w:lang w:val="ru-RU"/>
        </w:rPr>
        <w:lastRenderedPageBreak/>
        <w:t>Перечень эксплуатационной документации, с которыми необходимо ознакомиться пользователю</w:t>
      </w:r>
      <w:bookmarkEnd w:id="9"/>
      <w:bookmarkEnd w:id="10"/>
      <w:bookmarkEnd w:id="11"/>
    </w:p>
    <w:p w14:paraId="5D7BCF80" w14:textId="77777777" w:rsidR="008D1EEA" w:rsidRPr="00C30102" w:rsidRDefault="008D1EEA" w:rsidP="00A060A4">
      <w:pPr>
        <w:pStyle w:val="a5"/>
        <w:rPr>
          <w:szCs w:val="28"/>
        </w:rPr>
      </w:pPr>
      <w:r w:rsidRPr="00C30102">
        <w:rPr>
          <w:szCs w:val="28"/>
        </w:rPr>
        <w:t>Для эффективной работы с Системой пользователю необходимо ознакомиться с настоящим документом.</w:t>
      </w:r>
    </w:p>
    <w:p w14:paraId="71D444A1" w14:textId="77777777" w:rsidR="00034689" w:rsidRPr="00C30102" w:rsidRDefault="0033150C" w:rsidP="0033150C">
      <w:pPr>
        <w:pStyle w:val="12"/>
        <w:rPr>
          <w:sz w:val="28"/>
          <w:szCs w:val="28"/>
        </w:rPr>
      </w:pPr>
      <w:bookmarkStart w:id="12" w:name="_Toc494792722"/>
      <w:bookmarkStart w:id="13" w:name="_Toc494792853"/>
      <w:bookmarkStart w:id="14" w:name="_Toc504489578"/>
      <w:r w:rsidRPr="00C30102">
        <w:rPr>
          <w:sz w:val="28"/>
          <w:szCs w:val="28"/>
          <w:lang w:val="ru-RU"/>
        </w:rPr>
        <w:lastRenderedPageBreak/>
        <w:t>Назначение и условия применения</w:t>
      </w:r>
      <w:bookmarkEnd w:id="12"/>
      <w:bookmarkEnd w:id="13"/>
      <w:bookmarkEnd w:id="14"/>
    </w:p>
    <w:p w14:paraId="7759BA3D" w14:textId="77777777" w:rsidR="00034689" w:rsidRPr="00C30102" w:rsidRDefault="0033150C" w:rsidP="00034689">
      <w:pPr>
        <w:pStyle w:val="22"/>
        <w:rPr>
          <w:lang w:val="ru-RU"/>
        </w:rPr>
      </w:pPr>
      <w:bookmarkStart w:id="15" w:name="_Toc494792723"/>
      <w:bookmarkStart w:id="16" w:name="_Toc494792854"/>
      <w:bookmarkStart w:id="17" w:name="_Toc504489579"/>
      <w:r w:rsidRPr="00C30102">
        <w:rPr>
          <w:lang w:val="ru-RU"/>
        </w:rPr>
        <w:t>Виды деятельности, функции</w:t>
      </w:r>
      <w:bookmarkEnd w:id="15"/>
      <w:bookmarkEnd w:id="16"/>
      <w:bookmarkEnd w:id="17"/>
    </w:p>
    <w:p w14:paraId="484AA9C6" w14:textId="77777777" w:rsidR="00DF0119" w:rsidRPr="00C30102" w:rsidRDefault="00DF0119" w:rsidP="00C30102">
      <w:pPr>
        <w:pStyle w:val="a5"/>
        <w:rPr>
          <w:szCs w:val="28"/>
        </w:rPr>
      </w:pPr>
      <w:r w:rsidRPr="00C30102">
        <w:rPr>
          <w:szCs w:val="28"/>
        </w:rPr>
        <w:t>Автоматизированная информационная система управления и контроля в сфере обращения с твердыми коммунальными отходами предназначена для обеспечения сквозной автоматизации и формирования единого информационного и технологического пространства в сфере обращения с отходами, включая автоматизацию функций государственного надзора в интересах органов государственной власти субъекта РФ, автоматизацию деятельности регионального оператора по обращению с отходами в соответствии с требованиями Федерального закона от 24.06.1998 N 89-ФЗ (в ред. от 29.12.2014 г.) «Об отходах производства и потребления», а также информационно-аналитической поддержки органов местного самоуправления в части реализации контроля процессов обращения с твердыми коммунальными отходами (ТКО) на территории субъекта РФ.</w:t>
      </w:r>
    </w:p>
    <w:p w14:paraId="735FF542" w14:textId="77777777" w:rsidR="00C50A68" w:rsidRPr="00C30102" w:rsidRDefault="00775255" w:rsidP="00A060A4">
      <w:pPr>
        <w:pStyle w:val="a5"/>
        <w:rPr>
          <w:b/>
          <w:szCs w:val="28"/>
        </w:rPr>
      </w:pPr>
      <w:r w:rsidRPr="00C30102">
        <w:rPr>
          <w:szCs w:val="28"/>
        </w:rPr>
        <w:t>АИС «Отходы</w:t>
      </w:r>
      <w:r w:rsidR="002038FA">
        <w:rPr>
          <w:szCs w:val="28"/>
        </w:rPr>
        <w:t>»</w:t>
      </w:r>
      <w:r w:rsidRPr="00C30102">
        <w:rPr>
          <w:szCs w:val="28"/>
        </w:rPr>
        <w:t xml:space="preserve"> </w:t>
      </w:r>
      <w:r w:rsidR="002038FA">
        <w:rPr>
          <w:szCs w:val="28"/>
        </w:rPr>
        <w:t xml:space="preserve"> в рамках АРМ Инженера навигации</w:t>
      </w:r>
      <w:r w:rsidR="009E3471" w:rsidRPr="00C30102">
        <w:rPr>
          <w:szCs w:val="28"/>
        </w:rPr>
        <w:t xml:space="preserve"> </w:t>
      </w:r>
      <w:r w:rsidR="00C50A68" w:rsidRPr="00C30102">
        <w:rPr>
          <w:szCs w:val="28"/>
        </w:rPr>
        <w:t xml:space="preserve">поддерживает </w:t>
      </w:r>
      <w:r w:rsidRPr="00C30102">
        <w:rPr>
          <w:szCs w:val="28"/>
        </w:rPr>
        <w:t xml:space="preserve">выполнение </w:t>
      </w:r>
      <w:r w:rsidR="00C50A68" w:rsidRPr="00C30102">
        <w:rPr>
          <w:szCs w:val="28"/>
        </w:rPr>
        <w:t>следующи</w:t>
      </w:r>
      <w:r w:rsidRPr="00C30102">
        <w:rPr>
          <w:szCs w:val="28"/>
        </w:rPr>
        <w:t>х функций</w:t>
      </w:r>
      <w:r w:rsidR="00C50A68" w:rsidRPr="00C30102">
        <w:rPr>
          <w:szCs w:val="28"/>
        </w:rPr>
        <w:t>:</w:t>
      </w:r>
    </w:p>
    <w:p w14:paraId="4350C722" w14:textId="77777777" w:rsidR="00861D83" w:rsidRPr="005336C3" w:rsidRDefault="00861D83" w:rsidP="00861D83">
      <w:pPr>
        <w:pStyle w:val="a0"/>
        <w:rPr>
          <w:color w:val="000000" w:themeColor="text1"/>
          <w:sz w:val="28"/>
          <w:szCs w:val="28"/>
        </w:rPr>
      </w:pPr>
      <w:r w:rsidRPr="005336C3">
        <w:rPr>
          <w:color w:val="000000" w:themeColor="text1"/>
          <w:sz w:val="28"/>
          <w:szCs w:val="28"/>
        </w:rPr>
        <w:t>Оперативное управление вывозом;</w:t>
      </w:r>
    </w:p>
    <w:p w14:paraId="0CF43B65" w14:textId="77777777" w:rsidR="00861D83" w:rsidRPr="005336C3" w:rsidRDefault="00861D83" w:rsidP="00861D83">
      <w:pPr>
        <w:pStyle w:val="a0"/>
        <w:rPr>
          <w:color w:val="000000" w:themeColor="text1"/>
          <w:sz w:val="28"/>
          <w:szCs w:val="28"/>
        </w:rPr>
      </w:pPr>
      <w:r w:rsidRPr="005336C3">
        <w:rPr>
          <w:color w:val="000000" w:themeColor="text1"/>
          <w:sz w:val="28"/>
          <w:szCs w:val="28"/>
        </w:rPr>
        <w:t>Контроль движения ТС;</w:t>
      </w:r>
    </w:p>
    <w:p w14:paraId="10975594" w14:textId="77777777" w:rsidR="00861D83" w:rsidRPr="005336C3" w:rsidRDefault="00861D83" w:rsidP="00861D83">
      <w:pPr>
        <w:pStyle w:val="a0"/>
        <w:rPr>
          <w:color w:val="000000" w:themeColor="text1"/>
          <w:sz w:val="28"/>
          <w:szCs w:val="28"/>
        </w:rPr>
      </w:pPr>
      <w:r w:rsidRPr="005336C3">
        <w:rPr>
          <w:color w:val="000000" w:themeColor="text1"/>
          <w:sz w:val="28"/>
          <w:szCs w:val="28"/>
        </w:rPr>
        <w:t>Контроль выполнения заданий;</w:t>
      </w:r>
    </w:p>
    <w:p w14:paraId="18BAD7F9" w14:textId="77777777" w:rsidR="0040046D" w:rsidRPr="005336C3" w:rsidRDefault="005336C3" w:rsidP="00861D83">
      <w:pPr>
        <w:pStyle w:val="a0"/>
        <w:rPr>
          <w:color w:val="000000" w:themeColor="text1"/>
          <w:sz w:val="28"/>
          <w:szCs w:val="28"/>
        </w:rPr>
      </w:pPr>
      <w:r w:rsidRPr="005336C3">
        <w:rPr>
          <w:color w:val="000000" w:themeColor="text1"/>
          <w:sz w:val="28"/>
          <w:szCs w:val="28"/>
        </w:rPr>
        <w:t>Подача претензий от имени заказчика;</w:t>
      </w:r>
    </w:p>
    <w:p w14:paraId="52FC30B1" w14:textId="77777777" w:rsidR="005336C3" w:rsidRPr="005336C3" w:rsidRDefault="005336C3" w:rsidP="00861D83">
      <w:pPr>
        <w:pStyle w:val="a0"/>
        <w:rPr>
          <w:color w:val="000000" w:themeColor="text1"/>
          <w:sz w:val="28"/>
          <w:szCs w:val="28"/>
        </w:rPr>
      </w:pPr>
      <w:r w:rsidRPr="005336C3">
        <w:rPr>
          <w:color w:val="000000" w:themeColor="text1"/>
          <w:sz w:val="28"/>
          <w:szCs w:val="28"/>
        </w:rPr>
        <w:t>Обработка поданных претензий;</w:t>
      </w:r>
    </w:p>
    <w:p w14:paraId="2FE4C9D9" w14:textId="77777777" w:rsidR="005336C3" w:rsidRPr="005336C3" w:rsidRDefault="005336C3" w:rsidP="00861D83">
      <w:pPr>
        <w:pStyle w:val="a0"/>
        <w:rPr>
          <w:color w:val="000000" w:themeColor="text1"/>
          <w:sz w:val="28"/>
          <w:szCs w:val="28"/>
        </w:rPr>
      </w:pPr>
      <w:r w:rsidRPr="005336C3">
        <w:rPr>
          <w:color w:val="000000" w:themeColor="text1"/>
          <w:sz w:val="28"/>
          <w:szCs w:val="28"/>
        </w:rPr>
        <w:t>Добавление и редактирование данных о ТС;</w:t>
      </w:r>
    </w:p>
    <w:p w14:paraId="7720519C" w14:textId="77777777" w:rsidR="005336C3" w:rsidRPr="005336C3" w:rsidRDefault="005336C3" w:rsidP="00861D83">
      <w:pPr>
        <w:pStyle w:val="a0"/>
        <w:rPr>
          <w:color w:val="000000" w:themeColor="text1"/>
          <w:sz w:val="28"/>
          <w:szCs w:val="28"/>
        </w:rPr>
      </w:pPr>
      <w:r w:rsidRPr="005336C3">
        <w:rPr>
          <w:color w:val="000000" w:themeColor="text1"/>
          <w:sz w:val="28"/>
          <w:szCs w:val="28"/>
        </w:rPr>
        <w:t>Ведение реестра площадок;</w:t>
      </w:r>
    </w:p>
    <w:p w14:paraId="2DE7CE53" w14:textId="77777777" w:rsidR="005336C3" w:rsidRPr="005336C3" w:rsidRDefault="005336C3" w:rsidP="00861D83">
      <w:pPr>
        <w:pStyle w:val="a0"/>
        <w:rPr>
          <w:color w:val="000000" w:themeColor="text1"/>
          <w:sz w:val="28"/>
          <w:szCs w:val="28"/>
        </w:rPr>
      </w:pPr>
      <w:r w:rsidRPr="005336C3">
        <w:rPr>
          <w:color w:val="000000" w:themeColor="text1"/>
          <w:sz w:val="28"/>
          <w:szCs w:val="28"/>
        </w:rPr>
        <w:t>Ведение реестра группы площадок;</w:t>
      </w:r>
    </w:p>
    <w:p w14:paraId="30E31B59" w14:textId="77777777" w:rsidR="005336C3" w:rsidRPr="005336C3" w:rsidRDefault="005336C3" w:rsidP="00861D83">
      <w:pPr>
        <w:pStyle w:val="a0"/>
        <w:rPr>
          <w:color w:val="000000" w:themeColor="text1"/>
          <w:sz w:val="28"/>
          <w:szCs w:val="28"/>
        </w:rPr>
      </w:pPr>
      <w:r w:rsidRPr="005336C3">
        <w:rPr>
          <w:color w:val="000000" w:themeColor="text1"/>
          <w:sz w:val="28"/>
          <w:szCs w:val="28"/>
        </w:rPr>
        <w:t>Просмотр навигационных отчетов;</w:t>
      </w:r>
    </w:p>
    <w:p w14:paraId="139CECF7" w14:textId="77777777" w:rsidR="005336C3" w:rsidRPr="005336C3" w:rsidRDefault="005336C3" w:rsidP="00861D83">
      <w:pPr>
        <w:pStyle w:val="a0"/>
        <w:rPr>
          <w:color w:val="000000" w:themeColor="text1"/>
          <w:sz w:val="28"/>
          <w:szCs w:val="28"/>
        </w:rPr>
      </w:pPr>
      <w:r w:rsidRPr="005336C3">
        <w:rPr>
          <w:color w:val="000000" w:themeColor="text1"/>
          <w:sz w:val="28"/>
          <w:szCs w:val="28"/>
        </w:rPr>
        <w:t>Проверка ТТН.</w:t>
      </w:r>
    </w:p>
    <w:p w14:paraId="063B8C16" w14:textId="77777777" w:rsidR="0087511B" w:rsidRPr="00C30102" w:rsidRDefault="00DA0E99" w:rsidP="00DA0E99">
      <w:pPr>
        <w:pStyle w:val="12"/>
        <w:rPr>
          <w:sz w:val="28"/>
          <w:szCs w:val="28"/>
        </w:rPr>
      </w:pPr>
      <w:bookmarkStart w:id="18" w:name="_Toc494792725"/>
      <w:bookmarkStart w:id="19" w:name="_Toc494792856"/>
      <w:bookmarkStart w:id="20" w:name="_Toc504489580"/>
      <w:r w:rsidRPr="00C30102">
        <w:rPr>
          <w:sz w:val="28"/>
          <w:szCs w:val="28"/>
          <w:lang w:val="ru-RU"/>
        </w:rPr>
        <w:lastRenderedPageBreak/>
        <w:t>Подготовка к работе</w:t>
      </w:r>
      <w:bookmarkEnd w:id="18"/>
      <w:bookmarkEnd w:id="19"/>
      <w:bookmarkEnd w:id="20"/>
    </w:p>
    <w:p w14:paraId="3579DEFE" w14:textId="77777777" w:rsidR="00DA0E99" w:rsidRPr="00C30102" w:rsidRDefault="00DA0E99" w:rsidP="00DA0E99">
      <w:pPr>
        <w:pStyle w:val="22"/>
      </w:pPr>
      <w:bookmarkStart w:id="21" w:name="_Toc494792726"/>
      <w:bookmarkStart w:id="22" w:name="_Toc494792857"/>
      <w:bookmarkStart w:id="23" w:name="_Ref496083565"/>
      <w:bookmarkStart w:id="24" w:name="_Ref496083589"/>
      <w:bookmarkStart w:id="25" w:name="_Ref496083605"/>
      <w:bookmarkStart w:id="26" w:name="_Ref496083612"/>
      <w:bookmarkStart w:id="27" w:name="_Ref496083617"/>
      <w:bookmarkStart w:id="28" w:name="_Ref496083624"/>
      <w:bookmarkStart w:id="29" w:name="_Ref496693710"/>
      <w:bookmarkStart w:id="30" w:name="_Toc504489581"/>
      <w:r w:rsidRPr="00C30102">
        <w:rPr>
          <w:lang w:val="ru-RU"/>
        </w:rPr>
        <w:t>Запуск систем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F6C7631" w14:textId="77777777" w:rsidR="00C972F9" w:rsidRPr="00C30102" w:rsidRDefault="00C972F9" w:rsidP="00C972F9">
      <w:pPr>
        <w:pStyle w:val="a5"/>
        <w:rPr>
          <w:szCs w:val="28"/>
        </w:rPr>
      </w:pPr>
      <w:r w:rsidRPr="00C30102">
        <w:rPr>
          <w:szCs w:val="28"/>
        </w:rPr>
        <w:t>Для запуска</w:t>
      </w:r>
      <w:r w:rsidR="00AF2D9F" w:rsidRPr="00C30102">
        <w:rPr>
          <w:szCs w:val="28"/>
        </w:rPr>
        <w:t xml:space="preserve"> </w:t>
      </w:r>
      <w:r w:rsidR="00813456" w:rsidRPr="00C30102">
        <w:rPr>
          <w:szCs w:val="28"/>
        </w:rPr>
        <w:t xml:space="preserve">АРМ </w:t>
      </w:r>
      <w:r w:rsidR="002038FA">
        <w:rPr>
          <w:szCs w:val="28"/>
        </w:rPr>
        <w:t>Инженера навигации</w:t>
      </w:r>
      <w:r w:rsidRPr="00C30102">
        <w:rPr>
          <w:szCs w:val="28"/>
        </w:rPr>
        <w:t xml:space="preserve">  требуется запустить веб-браузер (</w:t>
      </w:r>
      <w:r w:rsidRPr="00C30102">
        <w:rPr>
          <w:color w:val="000000" w:themeColor="text1"/>
          <w:szCs w:val="28"/>
        </w:rPr>
        <w:t>Google Ch</w:t>
      </w:r>
      <w:r w:rsidR="00102E53" w:rsidRPr="00C30102">
        <w:rPr>
          <w:color w:val="000000" w:themeColor="text1"/>
          <w:szCs w:val="28"/>
        </w:rPr>
        <w:t>rome версии не ниже 61.0.3163.100</w:t>
      </w:r>
      <w:r w:rsidRPr="00C30102">
        <w:rPr>
          <w:color w:val="000000" w:themeColor="text1"/>
          <w:szCs w:val="28"/>
        </w:rPr>
        <w:t>) и</w:t>
      </w:r>
      <w:r w:rsidRPr="00C30102">
        <w:rPr>
          <w:szCs w:val="28"/>
        </w:rPr>
        <w:t xml:space="preserve"> выполнить ввод в адресной строке адреса сервера </w:t>
      </w:r>
      <w:r w:rsidR="00EF3D01" w:rsidRPr="00C30102">
        <w:rPr>
          <w:color w:val="000000" w:themeColor="text1"/>
          <w:szCs w:val="28"/>
        </w:rPr>
        <w:t>(</w:t>
      </w:r>
      <w:r w:rsidR="00EF3D01" w:rsidRPr="00C30102">
        <w:rPr>
          <w:color w:val="000000" w:themeColor="text1"/>
          <w:szCs w:val="28"/>
        </w:rPr>
        <w:fldChar w:fldCharType="begin"/>
      </w:r>
      <w:r w:rsidR="00EF3D01" w:rsidRPr="00C30102">
        <w:rPr>
          <w:color w:val="000000" w:themeColor="text1"/>
          <w:szCs w:val="28"/>
        </w:rPr>
        <w:instrText xml:space="preserve"> REF _Ref496083197 \h </w:instrText>
      </w:r>
      <w:r w:rsidR="00C30102">
        <w:rPr>
          <w:color w:val="000000" w:themeColor="text1"/>
          <w:szCs w:val="28"/>
        </w:rPr>
        <w:instrText xml:space="preserve"> \* MERGEFORMAT </w:instrText>
      </w:r>
      <w:r w:rsidR="00EF3D01" w:rsidRPr="00C30102">
        <w:rPr>
          <w:color w:val="000000" w:themeColor="text1"/>
          <w:szCs w:val="28"/>
        </w:rPr>
      </w:r>
      <w:r w:rsidR="00EF3D01" w:rsidRPr="00C30102">
        <w:rPr>
          <w:color w:val="000000" w:themeColor="text1"/>
          <w:szCs w:val="28"/>
        </w:rPr>
        <w:fldChar w:fldCharType="separate"/>
      </w:r>
      <w:r w:rsidR="001D4934" w:rsidRPr="00C30102">
        <w:rPr>
          <w:szCs w:val="28"/>
        </w:rPr>
        <w:t xml:space="preserve">Рисунок </w:t>
      </w:r>
      <w:r w:rsidR="001D4934" w:rsidRPr="00C30102">
        <w:rPr>
          <w:noProof/>
          <w:szCs w:val="28"/>
        </w:rPr>
        <w:t>1</w:t>
      </w:r>
      <w:r w:rsidR="00EF3D01" w:rsidRPr="00C30102">
        <w:rPr>
          <w:color w:val="000000" w:themeColor="text1"/>
          <w:szCs w:val="28"/>
        </w:rPr>
        <w:fldChar w:fldCharType="end"/>
      </w:r>
      <w:r w:rsidR="00EF3D01" w:rsidRPr="00C30102">
        <w:rPr>
          <w:color w:val="000000" w:themeColor="text1"/>
          <w:szCs w:val="28"/>
        </w:rPr>
        <w:t>)</w:t>
      </w:r>
      <w:r w:rsidRPr="00C30102">
        <w:rPr>
          <w:color w:val="000000" w:themeColor="text1"/>
          <w:szCs w:val="28"/>
        </w:rPr>
        <w:t>.</w:t>
      </w:r>
    </w:p>
    <w:p w14:paraId="1EFEE6F5" w14:textId="77777777" w:rsidR="00C972F9" w:rsidRPr="00C30102" w:rsidRDefault="00074A86" w:rsidP="00074A86">
      <w:pPr>
        <w:pStyle w:val="a5"/>
        <w:jc w:val="center"/>
        <w:rPr>
          <w:rFonts w:eastAsia="Times New Roman"/>
          <w:szCs w:val="28"/>
          <w:lang w:eastAsia="en-US"/>
        </w:rPr>
      </w:pPr>
      <w:r w:rsidRPr="00C30102">
        <w:rPr>
          <w:rFonts w:eastAsia="Times New Roman"/>
          <w:noProof/>
          <w:szCs w:val="28"/>
        </w:rPr>
        <w:drawing>
          <wp:inline distT="0" distB="0" distL="0" distR="0" wp14:anchorId="239A05D6" wp14:editId="66DEB7EF">
            <wp:extent cx="4196508" cy="1446835"/>
            <wp:effectExtent l="19050" t="19050" r="1397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75" cy="1451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EEFE7A" w14:textId="77777777" w:rsidR="00C972F9" w:rsidRPr="00C30102" w:rsidRDefault="00C972F9" w:rsidP="00C972F9">
      <w:pPr>
        <w:pStyle w:val="a5"/>
        <w:jc w:val="center"/>
        <w:rPr>
          <w:b/>
          <w:szCs w:val="28"/>
        </w:rPr>
      </w:pPr>
      <w:bookmarkStart w:id="31" w:name="_Ref496083197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1</w:t>
      </w:r>
      <w:r w:rsidR="002C37C5" w:rsidRPr="00C30102">
        <w:rPr>
          <w:noProof/>
          <w:szCs w:val="28"/>
        </w:rPr>
        <w:fldChar w:fldCharType="end"/>
      </w:r>
      <w:bookmarkEnd w:id="31"/>
      <w:r w:rsidRPr="00C30102">
        <w:rPr>
          <w:szCs w:val="28"/>
        </w:rPr>
        <w:t xml:space="preserve">. </w:t>
      </w:r>
      <w:bookmarkStart w:id="32" w:name="_Ref496083184"/>
      <w:r w:rsidRPr="00C30102">
        <w:rPr>
          <w:b/>
          <w:szCs w:val="28"/>
        </w:rPr>
        <w:t xml:space="preserve">Запуск АРМ </w:t>
      </w:r>
      <w:bookmarkEnd w:id="32"/>
      <w:r w:rsidR="002038FA">
        <w:rPr>
          <w:b/>
          <w:szCs w:val="28"/>
        </w:rPr>
        <w:t>Инженера навигации</w:t>
      </w:r>
    </w:p>
    <w:p w14:paraId="72A54E02" w14:textId="77777777" w:rsidR="00DA0E99" w:rsidRPr="00C30102" w:rsidRDefault="00DA0E99" w:rsidP="00DA0E99">
      <w:pPr>
        <w:pStyle w:val="22"/>
      </w:pPr>
      <w:bookmarkStart w:id="33" w:name="_Toc494792727"/>
      <w:bookmarkStart w:id="34" w:name="_Toc494792858"/>
      <w:bookmarkStart w:id="35" w:name="_Ref496693727"/>
      <w:bookmarkStart w:id="36" w:name="_Toc504489582"/>
      <w:r w:rsidRPr="00C30102">
        <w:rPr>
          <w:lang w:val="ru-RU"/>
        </w:rPr>
        <w:t>Авторизация пользователя</w:t>
      </w:r>
      <w:bookmarkEnd w:id="33"/>
      <w:bookmarkEnd w:id="34"/>
      <w:bookmarkEnd w:id="35"/>
      <w:bookmarkEnd w:id="36"/>
    </w:p>
    <w:p w14:paraId="4AAE8BB3" w14:textId="77777777" w:rsidR="00C972F9" w:rsidRPr="00C30102" w:rsidRDefault="00C972F9" w:rsidP="00C972F9">
      <w:pPr>
        <w:pStyle w:val="a5"/>
        <w:rPr>
          <w:szCs w:val="28"/>
        </w:rPr>
      </w:pPr>
      <w:r w:rsidRPr="00C30102">
        <w:rPr>
          <w:szCs w:val="28"/>
        </w:rPr>
        <w:t xml:space="preserve">После запуска АРМ </w:t>
      </w:r>
      <w:r w:rsidR="002038FA">
        <w:rPr>
          <w:szCs w:val="28"/>
        </w:rPr>
        <w:t>Инженера навигации</w:t>
      </w:r>
      <w:r w:rsidR="00AF2D9F" w:rsidRPr="00C30102">
        <w:rPr>
          <w:szCs w:val="28"/>
        </w:rPr>
        <w:t xml:space="preserve"> </w:t>
      </w:r>
      <w:r w:rsidRPr="00C30102">
        <w:rPr>
          <w:szCs w:val="28"/>
        </w:rPr>
        <w:t xml:space="preserve">активируется режим авторизации пользователя. В открывшейся форме </w:t>
      </w:r>
      <w:r w:rsidR="00775255" w:rsidRPr="00C30102">
        <w:rPr>
          <w:szCs w:val="28"/>
        </w:rPr>
        <w:t>необходимо</w:t>
      </w:r>
      <w:r w:rsidRPr="00C30102">
        <w:rPr>
          <w:szCs w:val="28"/>
        </w:rPr>
        <w:t xml:space="preserve"> ввести имя пользователя и пароль (назначаются каждому пользователю администратором</w:t>
      </w:r>
      <w:r w:rsidR="006A42AA" w:rsidRPr="00C30102">
        <w:rPr>
          <w:szCs w:val="28"/>
        </w:rPr>
        <w:t xml:space="preserve"> Системы</w:t>
      </w:r>
      <w:r w:rsidRPr="00C30102">
        <w:rPr>
          <w:szCs w:val="28"/>
        </w:rPr>
        <w:t xml:space="preserve">) и нажать на кнопку </w:t>
      </w:r>
      <w:r w:rsidRPr="00C30102">
        <w:rPr>
          <w:noProof/>
          <w:szCs w:val="28"/>
        </w:rPr>
        <w:drawing>
          <wp:inline distT="0" distB="0" distL="0" distR="0" wp14:anchorId="094339D3" wp14:editId="730DF9A3">
            <wp:extent cx="457200" cy="27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72" cy="2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noProof/>
          <w:szCs w:val="28"/>
        </w:rPr>
        <w:t xml:space="preserve"> </w:t>
      </w:r>
      <w:r w:rsidR="00EF3D01" w:rsidRPr="00C30102">
        <w:rPr>
          <w:noProof/>
          <w:szCs w:val="28"/>
        </w:rPr>
        <w:t>(</w:t>
      </w:r>
      <w:r w:rsidR="00EF3D01" w:rsidRPr="00C30102">
        <w:rPr>
          <w:noProof/>
          <w:szCs w:val="28"/>
        </w:rPr>
        <w:fldChar w:fldCharType="begin"/>
      </w:r>
      <w:r w:rsidR="00EF3D01" w:rsidRPr="00C30102">
        <w:rPr>
          <w:noProof/>
          <w:szCs w:val="28"/>
        </w:rPr>
        <w:instrText xml:space="preserve"> REF _Ref496523070 \h </w:instrText>
      </w:r>
      <w:r w:rsidR="00C30102">
        <w:rPr>
          <w:noProof/>
          <w:szCs w:val="28"/>
        </w:rPr>
        <w:instrText xml:space="preserve"> \* MERGEFORMAT </w:instrText>
      </w:r>
      <w:r w:rsidR="00EF3D01" w:rsidRPr="00C30102">
        <w:rPr>
          <w:noProof/>
          <w:szCs w:val="28"/>
        </w:rPr>
      </w:r>
      <w:r w:rsidR="00EF3D01" w:rsidRPr="00C30102">
        <w:rPr>
          <w:noProof/>
          <w:szCs w:val="28"/>
        </w:rPr>
        <w:fldChar w:fldCharType="separate"/>
      </w:r>
      <w:r w:rsidR="001D4934" w:rsidRPr="00C30102">
        <w:rPr>
          <w:bCs/>
          <w:szCs w:val="28"/>
        </w:rPr>
        <w:t xml:space="preserve">Рисунок </w:t>
      </w:r>
      <w:r w:rsidR="001D4934" w:rsidRPr="00C30102">
        <w:rPr>
          <w:bCs/>
          <w:noProof/>
          <w:szCs w:val="28"/>
        </w:rPr>
        <w:t>2</w:t>
      </w:r>
      <w:r w:rsidR="00EF3D01" w:rsidRPr="00C30102">
        <w:rPr>
          <w:noProof/>
          <w:szCs w:val="28"/>
        </w:rPr>
        <w:fldChar w:fldCharType="end"/>
      </w:r>
      <w:r w:rsidR="00EF3D01" w:rsidRPr="00C30102">
        <w:rPr>
          <w:noProof/>
          <w:szCs w:val="28"/>
        </w:rPr>
        <w:t>)</w:t>
      </w:r>
      <w:r w:rsidRPr="00C30102">
        <w:rPr>
          <w:noProof/>
          <w:szCs w:val="28"/>
        </w:rPr>
        <w:t xml:space="preserve">. </w:t>
      </w:r>
      <w:r w:rsidRPr="00C30102">
        <w:rPr>
          <w:szCs w:val="28"/>
        </w:rPr>
        <w:t xml:space="preserve"> </w:t>
      </w:r>
    </w:p>
    <w:p w14:paraId="25323E4D" w14:textId="77777777" w:rsidR="00C972F9" w:rsidRPr="00C30102" w:rsidRDefault="00C972F9" w:rsidP="00C30102">
      <w:pPr>
        <w:pStyle w:val="a5"/>
        <w:spacing w:line="240" w:lineRule="auto"/>
        <w:ind w:firstLine="578"/>
        <w:jc w:val="center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7A2EE5F0" wp14:editId="74380E9D">
            <wp:extent cx="3429000" cy="268583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3117" cy="26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D582" w14:textId="77777777" w:rsidR="00C972F9" w:rsidRPr="00C30102" w:rsidRDefault="00C972F9" w:rsidP="00C30102">
      <w:pPr>
        <w:pStyle w:val="a5"/>
        <w:spacing w:line="240" w:lineRule="auto"/>
        <w:ind w:firstLine="578"/>
        <w:jc w:val="center"/>
        <w:rPr>
          <w:b/>
          <w:bCs/>
          <w:szCs w:val="28"/>
        </w:rPr>
      </w:pPr>
      <w:bookmarkStart w:id="37" w:name="_Ref496523070"/>
      <w:r w:rsidRPr="00C30102">
        <w:rPr>
          <w:bCs/>
          <w:szCs w:val="28"/>
        </w:rPr>
        <w:t xml:space="preserve">Рисунок </w:t>
      </w:r>
      <w:r w:rsidRPr="00C30102">
        <w:rPr>
          <w:bCs/>
          <w:szCs w:val="28"/>
        </w:rPr>
        <w:fldChar w:fldCharType="begin"/>
      </w:r>
      <w:r w:rsidRPr="00C30102">
        <w:rPr>
          <w:bCs/>
          <w:szCs w:val="28"/>
        </w:rPr>
        <w:instrText xml:space="preserve"> SEQ Рисунок \* ARABIC </w:instrText>
      </w:r>
      <w:r w:rsidRPr="00C30102">
        <w:rPr>
          <w:bCs/>
          <w:szCs w:val="28"/>
        </w:rPr>
        <w:fldChar w:fldCharType="separate"/>
      </w:r>
      <w:r w:rsidR="00AD15D4">
        <w:rPr>
          <w:bCs/>
          <w:noProof/>
          <w:szCs w:val="28"/>
        </w:rPr>
        <w:t>2</w:t>
      </w:r>
      <w:r w:rsidRPr="00C30102">
        <w:rPr>
          <w:bCs/>
          <w:szCs w:val="28"/>
        </w:rPr>
        <w:fldChar w:fldCharType="end"/>
      </w:r>
      <w:bookmarkEnd w:id="37"/>
      <w:r w:rsidRPr="00C30102">
        <w:rPr>
          <w:bCs/>
          <w:szCs w:val="28"/>
        </w:rPr>
        <w:t xml:space="preserve">. </w:t>
      </w:r>
      <w:r w:rsidRPr="00C30102">
        <w:rPr>
          <w:b/>
          <w:bCs/>
          <w:szCs w:val="28"/>
        </w:rPr>
        <w:t>Авторизация пользователя</w:t>
      </w:r>
    </w:p>
    <w:p w14:paraId="1CE7A549" w14:textId="77777777" w:rsidR="00C972F9" w:rsidRPr="00C30102" w:rsidRDefault="00C972F9" w:rsidP="00C972F9">
      <w:pPr>
        <w:pStyle w:val="a5"/>
        <w:rPr>
          <w:szCs w:val="28"/>
        </w:rPr>
      </w:pPr>
      <w:r w:rsidRPr="00C30102">
        <w:rPr>
          <w:szCs w:val="28"/>
        </w:rPr>
        <w:lastRenderedPageBreak/>
        <w:t>В случае соответствия введенных данных данным учетной записи одного из пользователей АРМ</w:t>
      </w:r>
      <w:r w:rsidR="002038FA">
        <w:rPr>
          <w:szCs w:val="28"/>
        </w:rPr>
        <w:t xml:space="preserve"> Инженера навигации</w:t>
      </w:r>
      <w:r w:rsidRPr="00C30102">
        <w:rPr>
          <w:szCs w:val="28"/>
        </w:rPr>
        <w:t>, будет выпол</w:t>
      </w:r>
      <w:r w:rsidR="00074A86" w:rsidRPr="00C30102">
        <w:rPr>
          <w:szCs w:val="28"/>
        </w:rPr>
        <w:t xml:space="preserve">нен вход в Систему </w:t>
      </w:r>
      <w:r w:rsidRPr="00C30102">
        <w:rPr>
          <w:szCs w:val="28"/>
        </w:rPr>
        <w:t xml:space="preserve">от имени данного пользователя. </w:t>
      </w:r>
    </w:p>
    <w:p w14:paraId="7DBC98D0" w14:textId="77777777" w:rsidR="00C972F9" w:rsidRPr="00C30102" w:rsidRDefault="00C972F9" w:rsidP="00C972F9">
      <w:pPr>
        <w:pStyle w:val="a5"/>
        <w:rPr>
          <w:szCs w:val="28"/>
        </w:rPr>
      </w:pPr>
      <w:r w:rsidRPr="00C30102">
        <w:rPr>
          <w:szCs w:val="28"/>
        </w:rPr>
        <w:t>В случае</w:t>
      </w:r>
      <w:r w:rsidR="00D16F14" w:rsidRPr="00C30102">
        <w:rPr>
          <w:szCs w:val="28"/>
        </w:rPr>
        <w:t>,</w:t>
      </w:r>
      <w:r w:rsidRPr="00C30102">
        <w:rPr>
          <w:szCs w:val="28"/>
        </w:rPr>
        <w:t xml:space="preserve"> если введенные данные не соответствуют данным ни одной учетной записи, либо при вводе данных была допущена ошибка, выдается предупреждение и вход в </w:t>
      </w:r>
      <w:r w:rsidR="00074A86" w:rsidRPr="00C30102">
        <w:rPr>
          <w:szCs w:val="28"/>
        </w:rPr>
        <w:t xml:space="preserve">Систему </w:t>
      </w:r>
      <w:r w:rsidR="00A060A4" w:rsidRPr="00C30102">
        <w:rPr>
          <w:szCs w:val="28"/>
        </w:rPr>
        <w:t>не выполняется</w:t>
      </w:r>
      <w:r w:rsidRPr="00C30102">
        <w:rPr>
          <w:szCs w:val="28"/>
        </w:rPr>
        <w:t xml:space="preserve"> (</w:t>
      </w:r>
      <w:r w:rsidR="00074A86" w:rsidRPr="00C30102">
        <w:rPr>
          <w:szCs w:val="28"/>
        </w:rPr>
        <w:fldChar w:fldCharType="begin"/>
      </w:r>
      <w:r w:rsidR="00074A86" w:rsidRPr="00C30102">
        <w:rPr>
          <w:szCs w:val="28"/>
        </w:rPr>
        <w:instrText xml:space="preserve"> REF _Ref496083495 \h </w:instrText>
      </w:r>
      <w:r w:rsidR="00C30102">
        <w:rPr>
          <w:szCs w:val="28"/>
        </w:rPr>
        <w:instrText xml:space="preserve"> \* MERGEFORMAT </w:instrText>
      </w:r>
      <w:r w:rsidR="00074A86" w:rsidRPr="00C30102">
        <w:rPr>
          <w:szCs w:val="28"/>
        </w:rPr>
      </w:r>
      <w:r w:rsidR="00074A86" w:rsidRPr="00C30102">
        <w:rPr>
          <w:szCs w:val="28"/>
        </w:rPr>
        <w:fldChar w:fldCharType="separate"/>
      </w:r>
      <w:r w:rsidR="001D4934" w:rsidRPr="00C30102">
        <w:rPr>
          <w:szCs w:val="28"/>
        </w:rPr>
        <w:t xml:space="preserve">Рисунок </w:t>
      </w:r>
      <w:r w:rsidR="001D4934" w:rsidRPr="00C30102">
        <w:rPr>
          <w:noProof/>
          <w:szCs w:val="28"/>
        </w:rPr>
        <w:t>3</w:t>
      </w:r>
      <w:r w:rsidR="00074A86"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473F65B6" w14:textId="77777777" w:rsidR="00074A86" w:rsidRPr="00C30102" w:rsidRDefault="00074A86" w:rsidP="00C30102">
      <w:pPr>
        <w:pStyle w:val="a5"/>
        <w:spacing w:line="240" w:lineRule="auto"/>
        <w:ind w:firstLine="578"/>
        <w:jc w:val="center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25958291" wp14:editId="73BEACF2">
            <wp:extent cx="3015629" cy="1475787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79" cy="147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DE496" w14:textId="77777777" w:rsidR="00C972F9" w:rsidRPr="00C30102" w:rsidRDefault="00C972F9" w:rsidP="00C30102">
      <w:pPr>
        <w:pStyle w:val="a5"/>
        <w:spacing w:line="240" w:lineRule="auto"/>
        <w:ind w:firstLine="578"/>
        <w:jc w:val="center"/>
        <w:rPr>
          <w:szCs w:val="28"/>
        </w:rPr>
      </w:pPr>
      <w:bookmarkStart w:id="38" w:name="_Ref496083495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3</w:t>
      </w:r>
      <w:r w:rsidR="002C37C5" w:rsidRPr="00C30102">
        <w:rPr>
          <w:noProof/>
          <w:szCs w:val="28"/>
        </w:rPr>
        <w:fldChar w:fldCharType="end"/>
      </w:r>
      <w:bookmarkEnd w:id="38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Ошибка входа в систему</w:t>
      </w:r>
    </w:p>
    <w:p w14:paraId="09A736CC" w14:textId="77777777" w:rsidR="00C972F9" w:rsidRPr="00C30102" w:rsidRDefault="00C972F9" w:rsidP="00C972F9">
      <w:pPr>
        <w:pStyle w:val="a5"/>
        <w:rPr>
          <w:szCs w:val="28"/>
        </w:rPr>
      </w:pPr>
      <w:r w:rsidRPr="00C30102">
        <w:rPr>
          <w:szCs w:val="28"/>
        </w:rPr>
        <w:t xml:space="preserve">В </w:t>
      </w:r>
      <w:r w:rsidR="006A42AA" w:rsidRPr="00C30102">
        <w:rPr>
          <w:szCs w:val="28"/>
        </w:rPr>
        <w:t xml:space="preserve">данном </w:t>
      </w:r>
      <w:r w:rsidRPr="00C30102">
        <w:rPr>
          <w:szCs w:val="28"/>
        </w:rPr>
        <w:t>случае следует проверить введенные данные, либо обратиться к администратору Системы.</w:t>
      </w:r>
    </w:p>
    <w:p w14:paraId="6EEDDD97" w14:textId="77777777" w:rsidR="00DA0E99" w:rsidRPr="00C30102" w:rsidRDefault="00DA0E99" w:rsidP="00DA0E99">
      <w:pPr>
        <w:pStyle w:val="22"/>
      </w:pPr>
      <w:bookmarkStart w:id="39" w:name="_Toc494792728"/>
      <w:bookmarkStart w:id="40" w:name="_Toc494792859"/>
      <w:bookmarkStart w:id="41" w:name="_Toc504489583"/>
      <w:r w:rsidRPr="00C30102">
        <w:rPr>
          <w:lang w:val="ru-RU"/>
        </w:rPr>
        <w:t>Порядок проверки работоспособности</w:t>
      </w:r>
      <w:bookmarkEnd w:id="39"/>
      <w:bookmarkEnd w:id="40"/>
      <w:bookmarkEnd w:id="41"/>
    </w:p>
    <w:p w14:paraId="365ACD83" w14:textId="77777777" w:rsidR="006262C6" w:rsidRPr="00C30102" w:rsidRDefault="006262C6" w:rsidP="006262C6">
      <w:pPr>
        <w:pStyle w:val="a5"/>
        <w:rPr>
          <w:szCs w:val="28"/>
        </w:rPr>
      </w:pPr>
      <w:r w:rsidRPr="00C30102">
        <w:rPr>
          <w:szCs w:val="28"/>
        </w:rPr>
        <w:t xml:space="preserve">АРМ </w:t>
      </w:r>
      <w:r w:rsidR="00BE5923">
        <w:rPr>
          <w:szCs w:val="28"/>
        </w:rPr>
        <w:t>Инженера навигации</w:t>
      </w:r>
      <w:r w:rsidRPr="00C30102">
        <w:rPr>
          <w:szCs w:val="28"/>
        </w:rPr>
        <w:t xml:space="preserve"> готово к работе, если в результате действий </w:t>
      </w:r>
      <w:r w:rsidR="00D16F14" w:rsidRPr="00C30102">
        <w:rPr>
          <w:szCs w:val="28"/>
        </w:rPr>
        <w:t>пользователя, описанных в пунктах</w:t>
      </w:r>
      <w:r w:rsidRPr="00C30102">
        <w:rPr>
          <w:szCs w:val="28"/>
        </w:rPr>
        <w:t xml:space="preserve"> </w:t>
      </w:r>
      <w:r w:rsidR="00D51F3A" w:rsidRPr="00C30102">
        <w:rPr>
          <w:szCs w:val="28"/>
        </w:rPr>
        <w:fldChar w:fldCharType="begin"/>
      </w:r>
      <w:r w:rsidR="00D51F3A" w:rsidRPr="00C30102">
        <w:rPr>
          <w:szCs w:val="28"/>
        </w:rPr>
        <w:instrText xml:space="preserve"> REF _Ref496693710 \r \h </w:instrText>
      </w:r>
      <w:r w:rsidR="00C30102">
        <w:rPr>
          <w:szCs w:val="28"/>
        </w:rPr>
        <w:instrText xml:space="preserve"> \* MERGEFORMAT </w:instrText>
      </w:r>
      <w:r w:rsidR="00D51F3A" w:rsidRPr="00C30102">
        <w:rPr>
          <w:szCs w:val="28"/>
        </w:rPr>
      </w:r>
      <w:r w:rsidR="00D51F3A" w:rsidRPr="00C30102">
        <w:rPr>
          <w:szCs w:val="28"/>
        </w:rPr>
        <w:fldChar w:fldCharType="separate"/>
      </w:r>
      <w:r w:rsidR="001D4934" w:rsidRPr="00C30102">
        <w:rPr>
          <w:szCs w:val="28"/>
        </w:rPr>
        <w:t>3.1</w:t>
      </w:r>
      <w:r w:rsidR="00D51F3A" w:rsidRPr="00C30102">
        <w:rPr>
          <w:szCs w:val="28"/>
        </w:rPr>
        <w:fldChar w:fldCharType="end"/>
      </w:r>
      <w:r w:rsidR="00D16F14" w:rsidRPr="00C30102">
        <w:rPr>
          <w:szCs w:val="28"/>
        </w:rPr>
        <w:t xml:space="preserve"> и </w:t>
      </w:r>
      <w:r w:rsidR="00D51F3A" w:rsidRPr="00C30102">
        <w:rPr>
          <w:szCs w:val="28"/>
        </w:rPr>
        <w:fldChar w:fldCharType="begin"/>
      </w:r>
      <w:r w:rsidR="00D51F3A" w:rsidRPr="00C30102">
        <w:rPr>
          <w:szCs w:val="28"/>
        </w:rPr>
        <w:instrText xml:space="preserve"> REF _Ref496693727 \r \h </w:instrText>
      </w:r>
      <w:r w:rsidR="00C30102">
        <w:rPr>
          <w:szCs w:val="28"/>
        </w:rPr>
        <w:instrText xml:space="preserve"> \* MERGEFORMAT </w:instrText>
      </w:r>
      <w:r w:rsidR="00D51F3A" w:rsidRPr="00C30102">
        <w:rPr>
          <w:szCs w:val="28"/>
        </w:rPr>
      </w:r>
      <w:r w:rsidR="00D51F3A" w:rsidRPr="00C30102">
        <w:rPr>
          <w:szCs w:val="28"/>
        </w:rPr>
        <w:fldChar w:fldCharType="separate"/>
      </w:r>
      <w:r w:rsidR="001D4934" w:rsidRPr="00C30102">
        <w:rPr>
          <w:szCs w:val="28"/>
        </w:rPr>
        <w:t>3.2</w:t>
      </w:r>
      <w:r w:rsidR="00D51F3A" w:rsidRPr="00C30102">
        <w:rPr>
          <w:szCs w:val="28"/>
        </w:rPr>
        <w:fldChar w:fldCharType="end"/>
      </w:r>
      <w:r w:rsidR="00074A86" w:rsidRPr="00C30102">
        <w:rPr>
          <w:szCs w:val="28"/>
        </w:rPr>
        <w:t xml:space="preserve"> </w:t>
      </w:r>
      <w:r w:rsidR="00A2447D" w:rsidRPr="00C30102">
        <w:rPr>
          <w:szCs w:val="28"/>
        </w:rPr>
        <w:t>настоящего документа</w:t>
      </w:r>
      <w:r w:rsidR="00074A86" w:rsidRPr="00C30102">
        <w:rPr>
          <w:szCs w:val="28"/>
        </w:rPr>
        <w:t xml:space="preserve">, </w:t>
      </w:r>
      <w:r w:rsidR="00A060A4" w:rsidRPr="00C30102">
        <w:rPr>
          <w:szCs w:val="28"/>
        </w:rPr>
        <w:t xml:space="preserve">отображается </w:t>
      </w:r>
      <w:r w:rsidR="00074A86" w:rsidRPr="00C30102">
        <w:rPr>
          <w:szCs w:val="28"/>
        </w:rPr>
        <w:t xml:space="preserve">раздел меню </w:t>
      </w:r>
      <w:r w:rsidR="00CD7D27" w:rsidRPr="00C30102">
        <w:rPr>
          <w:color w:val="000000" w:themeColor="text1"/>
          <w:szCs w:val="28"/>
        </w:rPr>
        <w:t xml:space="preserve">«Оперативные события», «Контроль», </w:t>
      </w:r>
      <w:r w:rsidR="005336C3">
        <w:rPr>
          <w:color w:val="000000" w:themeColor="text1"/>
          <w:szCs w:val="28"/>
        </w:rPr>
        <w:t>«Корректировка»</w:t>
      </w:r>
      <w:r w:rsidR="00CD7D27" w:rsidRPr="00C30102">
        <w:rPr>
          <w:color w:val="000000" w:themeColor="text1"/>
          <w:szCs w:val="28"/>
        </w:rPr>
        <w:t>,</w:t>
      </w:r>
      <w:r w:rsidR="00FB1E52">
        <w:rPr>
          <w:color w:val="000000" w:themeColor="text1"/>
          <w:szCs w:val="28"/>
        </w:rPr>
        <w:t xml:space="preserve"> «Статус заказа»,</w:t>
      </w:r>
      <w:r w:rsidR="00CD7D27" w:rsidRPr="00C30102">
        <w:rPr>
          <w:color w:val="000000" w:themeColor="text1"/>
          <w:szCs w:val="28"/>
        </w:rPr>
        <w:t xml:space="preserve"> </w:t>
      </w:r>
      <w:r w:rsidR="005336C3">
        <w:rPr>
          <w:color w:val="000000" w:themeColor="text1"/>
          <w:szCs w:val="28"/>
        </w:rPr>
        <w:t>«НСИ», «Реестры», «Отчетность», «Форма ввода ТТН»</w:t>
      </w:r>
      <w:r w:rsidRPr="00C30102">
        <w:rPr>
          <w:color w:val="000000" w:themeColor="text1"/>
          <w:szCs w:val="28"/>
        </w:rPr>
        <w:t xml:space="preserve">, </w:t>
      </w:r>
      <w:r w:rsidRPr="00C30102">
        <w:rPr>
          <w:szCs w:val="28"/>
        </w:rPr>
        <w:t>при этом отсутствуют сообщени</w:t>
      </w:r>
      <w:r w:rsidR="00A060A4" w:rsidRPr="00C30102">
        <w:rPr>
          <w:szCs w:val="28"/>
        </w:rPr>
        <w:t>я</w:t>
      </w:r>
      <w:r w:rsidRPr="00C30102">
        <w:rPr>
          <w:szCs w:val="28"/>
        </w:rPr>
        <w:t xml:space="preserve"> об ошибках (</w:t>
      </w:r>
      <w:r w:rsidR="00074A86" w:rsidRPr="00C30102">
        <w:rPr>
          <w:szCs w:val="28"/>
        </w:rPr>
        <w:fldChar w:fldCharType="begin"/>
      </w:r>
      <w:r w:rsidR="00074A86" w:rsidRPr="00C30102">
        <w:rPr>
          <w:szCs w:val="28"/>
        </w:rPr>
        <w:instrText xml:space="preserve"> REF _Ref496084292 \h </w:instrText>
      </w:r>
      <w:r w:rsidR="00C30102">
        <w:rPr>
          <w:szCs w:val="28"/>
        </w:rPr>
        <w:instrText xml:space="preserve"> \* MERGEFORMAT </w:instrText>
      </w:r>
      <w:r w:rsidR="00074A86" w:rsidRPr="00C30102">
        <w:rPr>
          <w:szCs w:val="28"/>
        </w:rPr>
      </w:r>
      <w:r w:rsidR="00074A86" w:rsidRPr="00C30102">
        <w:rPr>
          <w:szCs w:val="28"/>
        </w:rPr>
        <w:fldChar w:fldCharType="separate"/>
      </w:r>
      <w:r w:rsidR="001D4934" w:rsidRPr="00C30102">
        <w:rPr>
          <w:szCs w:val="28"/>
        </w:rPr>
        <w:t xml:space="preserve">Рисунок </w:t>
      </w:r>
      <w:r w:rsidR="001D4934" w:rsidRPr="00C30102">
        <w:rPr>
          <w:noProof/>
          <w:szCs w:val="28"/>
        </w:rPr>
        <w:t>4</w:t>
      </w:r>
      <w:r w:rsidR="00074A86"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548AE48B" w14:textId="77777777" w:rsidR="00074A86" w:rsidRPr="00C30102" w:rsidRDefault="00FB1E52" w:rsidP="00FB1E52">
      <w:pPr>
        <w:pStyle w:val="a5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4FDA98F" wp14:editId="425ED7A6">
            <wp:extent cx="5311471" cy="427033"/>
            <wp:effectExtent l="19050" t="19050" r="2286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47" cy="427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6E8D0C" w14:textId="77777777" w:rsidR="00074A86" w:rsidRPr="00C30102" w:rsidRDefault="00074A86" w:rsidP="00C30102">
      <w:pPr>
        <w:pStyle w:val="afe"/>
        <w:rPr>
          <w:b/>
          <w:sz w:val="28"/>
          <w:szCs w:val="28"/>
        </w:rPr>
      </w:pPr>
      <w:bookmarkStart w:id="42" w:name="_Ref496084292"/>
      <w:bookmarkStart w:id="43" w:name="_Ref496084275"/>
      <w:r w:rsidRPr="00C30102">
        <w:rPr>
          <w:sz w:val="28"/>
          <w:szCs w:val="28"/>
        </w:rPr>
        <w:t xml:space="preserve">Рисунок </w:t>
      </w:r>
      <w:r w:rsidR="002C37C5" w:rsidRPr="00C30102">
        <w:rPr>
          <w:sz w:val="28"/>
          <w:szCs w:val="28"/>
        </w:rPr>
        <w:fldChar w:fldCharType="begin"/>
      </w:r>
      <w:r w:rsidR="002C37C5" w:rsidRPr="00C30102">
        <w:rPr>
          <w:sz w:val="28"/>
          <w:szCs w:val="28"/>
        </w:rPr>
        <w:instrText xml:space="preserve"> SEQ Рисунок \* ARABIC </w:instrText>
      </w:r>
      <w:r w:rsidR="002C37C5" w:rsidRPr="00C30102">
        <w:rPr>
          <w:sz w:val="28"/>
          <w:szCs w:val="28"/>
        </w:rPr>
        <w:fldChar w:fldCharType="separate"/>
      </w:r>
      <w:r w:rsidR="00AD15D4">
        <w:rPr>
          <w:noProof/>
          <w:sz w:val="28"/>
          <w:szCs w:val="28"/>
        </w:rPr>
        <w:t>4</w:t>
      </w:r>
      <w:r w:rsidR="002C37C5" w:rsidRPr="00C30102">
        <w:rPr>
          <w:noProof/>
          <w:sz w:val="28"/>
          <w:szCs w:val="28"/>
        </w:rPr>
        <w:fldChar w:fldCharType="end"/>
      </w:r>
      <w:bookmarkEnd w:id="42"/>
      <w:r w:rsidRPr="00C30102">
        <w:rPr>
          <w:sz w:val="28"/>
          <w:szCs w:val="28"/>
        </w:rPr>
        <w:t xml:space="preserve">. </w:t>
      </w:r>
      <w:r w:rsidRPr="00C30102">
        <w:rPr>
          <w:b/>
          <w:sz w:val="28"/>
          <w:szCs w:val="28"/>
        </w:rPr>
        <w:t>Раздел</w:t>
      </w:r>
      <w:r w:rsidR="00CD7D27" w:rsidRPr="00C30102">
        <w:rPr>
          <w:b/>
          <w:sz w:val="28"/>
          <w:szCs w:val="28"/>
        </w:rPr>
        <w:t>ы</w:t>
      </w:r>
      <w:r w:rsidRPr="00C30102">
        <w:rPr>
          <w:b/>
          <w:sz w:val="28"/>
          <w:szCs w:val="28"/>
        </w:rPr>
        <w:t xml:space="preserve"> меню </w:t>
      </w:r>
      <w:bookmarkEnd w:id="43"/>
      <w:r w:rsidR="00BE5923">
        <w:rPr>
          <w:b/>
          <w:sz w:val="28"/>
          <w:szCs w:val="28"/>
        </w:rPr>
        <w:t>доступные инженера навигации</w:t>
      </w:r>
    </w:p>
    <w:p w14:paraId="7F25FC6B" w14:textId="77777777" w:rsidR="006262C6" w:rsidRPr="00C30102" w:rsidRDefault="006262C6" w:rsidP="006262C6">
      <w:pPr>
        <w:pStyle w:val="a5"/>
        <w:rPr>
          <w:noProof/>
          <w:szCs w:val="28"/>
        </w:rPr>
      </w:pPr>
      <w:r w:rsidRPr="00C30102">
        <w:rPr>
          <w:szCs w:val="28"/>
          <w:lang w:eastAsia="x-none"/>
        </w:rPr>
        <w:t xml:space="preserve">Для завершения работы с </w:t>
      </w:r>
      <w:r w:rsidR="006A42AA" w:rsidRPr="00C30102">
        <w:rPr>
          <w:szCs w:val="28"/>
          <w:lang w:eastAsia="x-none"/>
        </w:rPr>
        <w:t xml:space="preserve">Системой </w:t>
      </w:r>
      <w:r w:rsidRPr="00C30102">
        <w:rPr>
          <w:szCs w:val="28"/>
          <w:lang w:eastAsia="x-none"/>
        </w:rPr>
        <w:t xml:space="preserve">необходимо нажать </w:t>
      </w:r>
      <w:r w:rsidR="006A42AA" w:rsidRPr="00C30102">
        <w:rPr>
          <w:szCs w:val="28"/>
          <w:lang w:eastAsia="x-none"/>
        </w:rPr>
        <w:t xml:space="preserve">на </w:t>
      </w:r>
      <w:r w:rsidRPr="00C30102">
        <w:rPr>
          <w:szCs w:val="28"/>
          <w:lang w:eastAsia="x-none"/>
        </w:rPr>
        <w:t xml:space="preserve">кнопку </w:t>
      </w:r>
      <w:r w:rsidRPr="00C30102">
        <w:rPr>
          <w:noProof/>
          <w:szCs w:val="28"/>
        </w:rPr>
        <w:t>«Выйти», расположенную в правой верхней части окна (</w:t>
      </w:r>
      <w:r w:rsidR="00074A86" w:rsidRPr="00C30102">
        <w:rPr>
          <w:noProof/>
          <w:szCs w:val="28"/>
        </w:rPr>
        <w:fldChar w:fldCharType="begin"/>
      </w:r>
      <w:r w:rsidR="00074A86" w:rsidRPr="00C30102">
        <w:rPr>
          <w:noProof/>
          <w:szCs w:val="28"/>
        </w:rPr>
        <w:instrText xml:space="preserve"> REF _Ref496084474 \h </w:instrText>
      </w:r>
      <w:r w:rsidR="00C30102">
        <w:rPr>
          <w:noProof/>
          <w:szCs w:val="28"/>
        </w:rPr>
        <w:instrText xml:space="preserve"> \* MERGEFORMAT </w:instrText>
      </w:r>
      <w:r w:rsidR="00074A86" w:rsidRPr="00C30102">
        <w:rPr>
          <w:noProof/>
          <w:szCs w:val="28"/>
        </w:rPr>
      </w:r>
      <w:r w:rsidR="00074A86" w:rsidRPr="00C30102">
        <w:rPr>
          <w:noProof/>
          <w:szCs w:val="28"/>
        </w:rPr>
        <w:fldChar w:fldCharType="separate"/>
      </w:r>
      <w:r w:rsidR="001D4934" w:rsidRPr="00C30102">
        <w:rPr>
          <w:color w:val="000000" w:themeColor="text1"/>
          <w:szCs w:val="28"/>
        </w:rPr>
        <w:t xml:space="preserve">Рисунок </w:t>
      </w:r>
      <w:r w:rsidR="001D4934" w:rsidRPr="00C30102">
        <w:rPr>
          <w:noProof/>
          <w:color w:val="000000" w:themeColor="text1"/>
          <w:szCs w:val="28"/>
        </w:rPr>
        <w:t>5</w:t>
      </w:r>
      <w:r w:rsidR="00074A86" w:rsidRPr="00C30102">
        <w:rPr>
          <w:noProof/>
          <w:szCs w:val="28"/>
        </w:rPr>
        <w:fldChar w:fldCharType="end"/>
      </w:r>
      <w:r w:rsidRPr="00C30102">
        <w:rPr>
          <w:noProof/>
          <w:szCs w:val="28"/>
        </w:rPr>
        <w:t>).</w:t>
      </w:r>
    </w:p>
    <w:p w14:paraId="6F5186D6" w14:textId="77777777" w:rsidR="006262C6" w:rsidRPr="00C30102" w:rsidRDefault="00FB1E52" w:rsidP="00FB1E52">
      <w:pPr>
        <w:pStyle w:val="a5"/>
        <w:spacing w:line="240" w:lineRule="auto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4B83C928" wp14:editId="19C8D2CF">
            <wp:extent cx="5406887" cy="384346"/>
            <wp:effectExtent l="19050" t="19050" r="22860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61" cy="384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AEA439" w14:textId="77777777" w:rsidR="006262C6" w:rsidRPr="00C30102" w:rsidRDefault="006262C6" w:rsidP="00C30102">
      <w:pPr>
        <w:pStyle w:val="a5"/>
        <w:spacing w:line="240" w:lineRule="auto"/>
        <w:jc w:val="center"/>
        <w:rPr>
          <w:szCs w:val="28"/>
        </w:rPr>
      </w:pPr>
      <w:bookmarkStart w:id="44" w:name="_Ref496084474"/>
      <w:r w:rsidRPr="00C30102">
        <w:rPr>
          <w:color w:val="000000" w:themeColor="text1"/>
          <w:szCs w:val="28"/>
        </w:rPr>
        <w:t xml:space="preserve">Рисунок </w:t>
      </w:r>
      <w:r w:rsidRPr="00C30102">
        <w:rPr>
          <w:color w:val="000000" w:themeColor="text1"/>
          <w:szCs w:val="28"/>
        </w:rPr>
        <w:fldChar w:fldCharType="begin"/>
      </w:r>
      <w:r w:rsidRPr="00C30102">
        <w:rPr>
          <w:color w:val="000000" w:themeColor="text1"/>
          <w:szCs w:val="28"/>
        </w:rPr>
        <w:instrText xml:space="preserve"> SEQ Рисунок \* ARABIC </w:instrText>
      </w:r>
      <w:r w:rsidRPr="00C30102">
        <w:rPr>
          <w:color w:val="000000" w:themeColor="text1"/>
          <w:szCs w:val="28"/>
        </w:rPr>
        <w:fldChar w:fldCharType="separate"/>
      </w:r>
      <w:r w:rsidR="00AD15D4">
        <w:rPr>
          <w:noProof/>
          <w:color w:val="000000" w:themeColor="text1"/>
          <w:szCs w:val="28"/>
        </w:rPr>
        <w:t>5</w:t>
      </w:r>
      <w:r w:rsidRPr="00C30102">
        <w:rPr>
          <w:color w:val="000000" w:themeColor="text1"/>
          <w:szCs w:val="28"/>
        </w:rPr>
        <w:fldChar w:fldCharType="end"/>
      </w:r>
      <w:bookmarkEnd w:id="44"/>
      <w:r w:rsidRPr="00C30102">
        <w:rPr>
          <w:color w:val="000000" w:themeColor="text1"/>
          <w:szCs w:val="28"/>
        </w:rPr>
        <w:t>.</w:t>
      </w:r>
      <w:r w:rsidRPr="00C30102">
        <w:rPr>
          <w:szCs w:val="28"/>
        </w:rPr>
        <w:t xml:space="preserve"> </w:t>
      </w:r>
      <w:r w:rsidRPr="00C30102">
        <w:rPr>
          <w:b/>
          <w:szCs w:val="28"/>
        </w:rPr>
        <w:t xml:space="preserve">Завершение работы в АРМ </w:t>
      </w:r>
      <w:r w:rsidR="00BE5923">
        <w:rPr>
          <w:b/>
          <w:szCs w:val="28"/>
        </w:rPr>
        <w:t>Инженера навигации</w:t>
      </w:r>
    </w:p>
    <w:p w14:paraId="37DEE883" w14:textId="77777777" w:rsidR="00DA0E99" w:rsidRPr="00C30102" w:rsidRDefault="00DA0E99" w:rsidP="00DA0E99">
      <w:pPr>
        <w:pStyle w:val="12"/>
        <w:rPr>
          <w:sz w:val="28"/>
          <w:szCs w:val="28"/>
        </w:rPr>
      </w:pPr>
      <w:bookmarkStart w:id="45" w:name="_Toc494792729"/>
      <w:bookmarkStart w:id="46" w:name="_Toc494792860"/>
      <w:bookmarkStart w:id="47" w:name="_Toc504489584"/>
      <w:r w:rsidRPr="00C30102">
        <w:rPr>
          <w:sz w:val="28"/>
          <w:szCs w:val="28"/>
          <w:lang w:val="ru-RU"/>
        </w:rPr>
        <w:lastRenderedPageBreak/>
        <w:t>Описание операций</w:t>
      </w:r>
      <w:bookmarkEnd w:id="45"/>
      <w:bookmarkEnd w:id="46"/>
      <w:bookmarkEnd w:id="47"/>
    </w:p>
    <w:p w14:paraId="7D8AC034" w14:textId="77777777" w:rsidR="002C37C5" w:rsidRPr="00C30102" w:rsidRDefault="002C37C5" w:rsidP="003A6120">
      <w:pPr>
        <w:pStyle w:val="22"/>
      </w:pPr>
      <w:bookmarkStart w:id="48" w:name="_Toc480888144"/>
      <w:bookmarkStart w:id="49" w:name="_Toc503956866"/>
      <w:bookmarkStart w:id="50" w:name="_Toc504051092"/>
      <w:bookmarkStart w:id="51" w:name="_Toc504489585"/>
      <w:bookmarkStart w:id="52" w:name="_Toc494792730"/>
      <w:bookmarkStart w:id="53" w:name="_Toc494792861"/>
      <w:r w:rsidRPr="00C30102">
        <w:t>Просмотр корректировок фактического вывоза от клиентов</w:t>
      </w:r>
      <w:bookmarkEnd w:id="48"/>
      <w:bookmarkEnd w:id="49"/>
      <w:bookmarkEnd w:id="50"/>
      <w:bookmarkEnd w:id="51"/>
    </w:p>
    <w:p w14:paraId="4EFC8A31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Для просмотра корректировок фактического вывоза, поступивших от клиентов необходимо левой кнопкой мыши нажать на пункт меню «Корректировка»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7763777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A6120" w:rsidRPr="00C3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494E6B04" w14:textId="77777777" w:rsidR="002C37C5" w:rsidRPr="00C30102" w:rsidRDefault="002C37C5" w:rsidP="002C37C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Для удобства поиска реализованы фильтры:</w:t>
      </w:r>
    </w:p>
    <w:p w14:paraId="606C63E6" w14:textId="77777777" w:rsidR="002C37C5" w:rsidRPr="00C30102" w:rsidRDefault="002C37C5" w:rsidP="002C37C5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по контрагенту;</w:t>
      </w:r>
    </w:p>
    <w:p w14:paraId="39415A87" w14:textId="77777777" w:rsidR="002C37C5" w:rsidRPr="00C30102" w:rsidRDefault="002C37C5" w:rsidP="002C37C5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по площадке;</w:t>
      </w:r>
    </w:p>
    <w:p w14:paraId="1B3ABD12" w14:textId="77777777" w:rsidR="002C37C5" w:rsidRPr="00C30102" w:rsidRDefault="002C37C5" w:rsidP="002C37C5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по району;</w:t>
      </w:r>
    </w:p>
    <w:p w14:paraId="37740EB7" w14:textId="77777777" w:rsidR="002C37C5" w:rsidRPr="00C30102" w:rsidRDefault="002C37C5" w:rsidP="002C37C5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по типу контейнера;</w:t>
      </w:r>
    </w:p>
    <w:p w14:paraId="7A655EA4" w14:textId="77777777" w:rsidR="002C37C5" w:rsidRPr="00C30102" w:rsidRDefault="002C37C5" w:rsidP="002C37C5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по статусу претензии;</w:t>
      </w:r>
    </w:p>
    <w:p w14:paraId="1DECA374" w14:textId="77777777" w:rsidR="002C37C5" w:rsidRPr="00C30102" w:rsidRDefault="002C37C5" w:rsidP="002C37C5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по виду ввода претензии.</w:t>
      </w:r>
    </w:p>
    <w:p w14:paraId="1A4765F2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того чтобы отклонить или принять все претензии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C096B" wp14:editId="28122CE2">
            <wp:extent cx="682388" cy="21324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187" cy="21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или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099DD" wp14:editId="1B2BA33B">
            <wp:extent cx="552734" cy="2298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33" cy="2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7763777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A6120"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401EAF5C" w14:textId="77777777" w:rsidR="002C37C5" w:rsidRPr="00C30102" w:rsidRDefault="002C37C5" w:rsidP="002C37C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21D025" wp14:editId="503B00BE">
                <wp:simplePos x="0" y="0"/>
                <wp:positionH relativeFrom="column">
                  <wp:posOffset>939165</wp:posOffset>
                </wp:positionH>
                <wp:positionV relativeFrom="paragraph">
                  <wp:posOffset>253365</wp:posOffset>
                </wp:positionV>
                <wp:extent cx="552734" cy="140970"/>
                <wp:effectExtent l="0" t="0" r="19050" b="11430"/>
                <wp:wrapNone/>
                <wp:docPr id="572" name="Скругленный 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14097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F9144" id="Скругленный прямоугольник 572" o:spid="_x0000_s1026" style="position:absolute;margin-left:73.95pt;margin-top:19.95pt;width:43.5pt;height:11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" fillcolor="#4f81bd" strokecolor="#c00000" strokeweight="2pt">
                <v:fill opacity="0"/>
              </v:roundrect>
            </w:pict>
          </mc:Fallback>
        </mc:AlternateContent>
      </w:r>
      <w:r w:rsidRPr="00C301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98690C" wp14:editId="2C0293AE">
                <wp:simplePos x="0" y="0"/>
                <wp:positionH relativeFrom="column">
                  <wp:posOffset>5136420</wp:posOffset>
                </wp:positionH>
                <wp:positionV relativeFrom="paragraph">
                  <wp:posOffset>1845945</wp:posOffset>
                </wp:positionV>
                <wp:extent cx="723332" cy="102870"/>
                <wp:effectExtent l="0" t="0" r="19685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10287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B53EE" id="Скругленный прямоугольник 1" o:spid="_x0000_s1026" style="position:absolute;margin-left:404.45pt;margin-top:145.35pt;width:56.95pt;height:8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" fillcolor="#4f81bd" strokecolor="#c00000" strokeweight="2pt">
                <v:fill opacity="0"/>
              </v:roundrect>
            </w:pict>
          </mc:Fallback>
        </mc:AlternateConten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83507" wp14:editId="5C4754F0">
            <wp:extent cx="5940425" cy="2199226"/>
            <wp:effectExtent l="19050" t="19050" r="22225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22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43A29F8" w14:textId="77777777" w:rsidR="002C37C5" w:rsidRPr="00C30102" w:rsidRDefault="002C37C5" w:rsidP="002C37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Ref467763777"/>
      <w:bookmarkStart w:id="55" w:name="_Ref503954906"/>
      <w:bookmarkStart w:id="56" w:name="_Ref43207367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54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дел "Корректировка"</w:t>
      </w:r>
      <w:bookmarkEnd w:id="55"/>
    </w:p>
    <w:bookmarkEnd w:id="56"/>
    <w:p w14:paraId="76690F38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просмотра статуса заказов и претензий за любую дату или интервал необходимо левой кнопкой мыши нажать на дату, выбрать нужную дату или интервал, поставив галочку напротив поля «По», и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25DB8" wp14:editId="05223038">
            <wp:extent cx="723900" cy="2144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4148" cy="2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или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075B1" wp14:editId="25CFB442">
            <wp:extent cx="387350" cy="20784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131" cy="20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. Для удобства выбора периода добавлены кнопки выбора </w:t>
      </w:r>
      <w:r w:rsidRPr="00C30102">
        <w:rPr>
          <w:rFonts w:ascii="Times New Roman" w:hAnsi="Times New Roman" w:cs="Times New Roman"/>
          <w:sz w:val="28"/>
          <w:szCs w:val="28"/>
        </w:rPr>
        <w:lastRenderedPageBreak/>
        <w:t>периода: «За прошлый месяц», «За текущий месяц», «Вчера», «Сегодня» 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7764458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A6120" w:rsidRPr="00C3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779C890" w14:textId="77777777" w:rsidR="002C37C5" w:rsidRPr="00C30102" w:rsidRDefault="002C37C5" w:rsidP="002C37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32138" wp14:editId="265E21A2">
            <wp:extent cx="5940425" cy="118636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0178" w14:textId="77777777" w:rsidR="002C37C5" w:rsidRPr="00C30102" w:rsidRDefault="002C37C5" w:rsidP="002C37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Ref467764458"/>
      <w:bookmarkStart w:id="58" w:name="_Ref43207379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7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57"/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Выбор даты интервала просмотра претензий</w:t>
      </w:r>
    </w:p>
    <w:bookmarkEnd w:id="58"/>
    <w:p w14:paraId="3F154B89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Для обработки претензии необходимо левой кнопкой мыши нажать на статус  претензии (по умолчанию «Подана»)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7766610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A6120" w:rsidRPr="00C3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2EFF92AC" w14:textId="77777777" w:rsidR="002C37C5" w:rsidRPr="00C30102" w:rsidRDefault="002C37C5" w:rsidP="002C37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3D17DA" wp14:editId="36C8AB10">
                <wp:simplePos x="0" y="0"/>
                <wp:positionH relativeFrom="column">
                  <wp:posOffset>3082432</wp:posOffset>
                </wp:positionH>
                <wp:positionV relativeFrom="paragraph">
                  <wp:posOffset>1019014</wp:posOffset>
                </wp:positionV>
                <wp:extent cx="279779" cy="102870"/>
                <wp:effectExtent l="0" t="0" r="25400" b="11430"/>
                <wp:wrapNone/>
                <wp:docPr id="574" name="Скругленный прямоугольник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10287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41EE3" id="Скругленный прямоугольник 574" o:spid="_x0000_s1026" style="position:absolute;margin-left:242.7pt;margin-top:80.25pt;width:22.05pt;height:8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" fillcolor="#4f81bd" strokecolor="#c00000" strokeweight="2pt">
                <v:fill opacity="0"/>
              </v:roundrect>
            </w:pict>
          </mc:Fallback>
        </mc:AlternateConten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74660" wp14:editId="6E33A83D">
            <wp:extent cx="5940425" cy="1725905"/>
            <wp:effectExtent l="19050" t="19050" r="22225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0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DAAAA67" w14:textId="77777777" w:rsidR="002C37C5" w:rsidRPr="00C30102" w:rsidRDefault="002C37C5" w:rsidP="002C37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</w:pPr>
      <w:bookmarkStart w:id="59" w:name="_Ref467766610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59"/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росмотр поданной претензии</w:t>
      </w:r>
    </w:p>
    <w:p w14:paraId="3757E3B2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В открывшемся окне при нажатии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A246B" wp14:editId="3BE40B3E">
            <wp:extent cx="429904" cy="147072"/>
            <wp:effectExtent l="0" t="0" r="825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8" cy="1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в строке «Заказано» открывается таблица данных по истории заказа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7767367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A6120" w:rsidRPr="00C3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41C6F8EF" w14:textId="77777777" w:rsidR="002C37C5" w:rsidRPr="00C30102" w:rsidRDefault="002C37C5" w:rsidP="002C37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0125B" wp14:editId="501CF5D0">
            <wp:extent cx="5940425" cy="145613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B76D" w14:textId="77777777" w:rsidR="002C37C5" w:rsidRPr="00C30102" w:rsidRDefault="002C37C5" w:rsidP="002C37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</w:pPr>
      <w:bookmarkStart w:id="60" w:name="_Ref46776736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60"/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кно информации о заказа</w:t>
      </w:r>
    </w:p>
    <w:p w14:paraId="45B198D4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F14B8" wp14:editId="179A7664">
            <wp:extent cx="429904" cy="147072"/>
            <wp:effectExtent l="0" t="0" r="825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8" cy="1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в строке «Вывезено» открывается  информация по работам на площадке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7767677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A6120" w:rsidRPr="00C3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4940DAC0" w14:textId="77777777" w:rsidR="002C37C5" w:rsidRPr="00C30102" w:rsidRDefault="002C37C5" w:rsidP="002C37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BC9FDE" wp14:editId="2E4DC158">
            <wp:extent cx="5940425" cy="2106034"/>
            <wp:effectExtent l="19050" t="19050" r="2222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03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814DA81" w14:textId="77777777" w:rsidR="002C37C5" w:rsidRPr="00C30102" w:rsidRDefault="002C37C5" w:rsidP="002C37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Ref46776767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61"/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нформация по работам на площадке</w:t>
      </w:r>
    </w:p>
    <w:p w14:paraId="330F7023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F218F" wp14:editId="11B76DED">
            <wp:extent cx="500332" cy="16677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412" cy="1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>в строке «Состояние заказа» открывается окно «История обработки заказа»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7768792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A6120" w:rsidRPr="00C3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724DD06B" w14:textId="77777777" w:rsidR="002C37C5" w:rsidRPr="00C30102" w:rsidRDefault="002C37C5" w:rsidP="002C37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0E40E" wp14:editId="4E39C773">
            <wp:extent cx="5940425" cy="1406475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93AE" w14:textId="77777777" w:rsidR="002C37C5" w:rsidRPr="00C30102" w:rsidRDefault="002C37C5" w:rsidP="002C37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Ref46776879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1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62"/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стория обработки задания</w:t>
      </w:r>
    </w:p>
    <w:p w14:paraId="24CB48F6" w14:textId="77777777" w:rsidR="002C37C5" w:rsidRPr="00C30102" w:rsidRDefault="002C37C5" w:rsidP="00C30102">
      <w:pPr>
        <w:pStyle w:val="31"/>
        <w:rPr>
          <w:sz w:val="28"/>
          <w:szCs w:val="28"/>
        </w:rPr>
      </w:pPr>
      <w:bookmarkStart w:id="63" w:name="_Toc480888145"/>
      <w:bookmarkStart w:id="64" w:name="_Toc503956867"/>
      <w:bookmarkStart w:id="65" w:name="_Toc504051093"/>
      <w:bookmarkStart w:id="66" w:name="_Toc504489586"/>
      <w:r w:rsidRPr="00C30102">
        <w:rPr>
          <w:sz w:val="28"/>
          <w:szCs w:val="28"/>
        </w:rPr>
        <w:t>Обработка претензии</w:t>
      </w:r>
      <w:bookmarkEnd w:id="63"/>
      <w:bookmarkEnd w:id="64"/>
      <w:bookmarkEnd w:id="65"/>
      <w:bookmarkEnd w:id="66"/>
    </w:p>
    <w:p w14:paraId="25BADB89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Для того что бы обработать претензию в поле «Действие» необходимо выбрать из выпадающего списка нужное значение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7769475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A6120" w:rsidRPr="00C3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0C84EC44" w14:textId="77777777" w:rsidR="002C37C5" w:rsidRPr="00C30102" w:rsidRDefault="002C37C5" w:rsidP="002C37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A562DE" wp14:editId="78CE9B30">
            <wp:extent cx="5926455" cy="199263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A9D8" w14:textId="77777777" w:rsidR="002C37C5" w:rsidRPr="00C30102" w:rsidRDefault="002C37C5" w:rsidP="002C37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Ref467769475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2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6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йствие с емкостью</w:t>
      </w:r>
    </w:p>
    <w:p w14:paraId="6448A5B3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При выборе действия </w:t>
      </w:r>
      <w:r w:rsidRPr="00C30102">
        <w:rPr>
          <w:rFonts w:ascii="Times New Roman" w:hAnsi="Times New Roman" w:cs="Times New Roman"/>
          <w:b/>
          <w:sz w:val="28"/>
          <w:szCs w:val="28"/>
        </w:rPr>
        <w:t>«Изменить»</w:t>
      </w:r>
      <w:r w:rsidRPr="00C30102">
        <w:rPr>
          <w:rFonts w:ascii="Times New Roman" w:hAnsi="Times New Roman" w:cs="Times New Roman"/>
          <w:sz w:val="28"/>
          <w:szCs w:val="28"/>
        </w:rPr>
        <w:t xml:space="preserve"> необходимо ввести скорректированное количество вывезенных ёмкостей, переполнений и </w:t>
      </w:r>
      <w:r w:rsidRPr="00C30102">
        <w:rPr>
          <w:rFonts w:ascii="Times New Roman" w:hAnsi="Times New Roman" w:cs="Times New Roman"/>
          <w:sz w:val="28"/>
          <w:szCs w:val="28"/>
        </w:rPr>
        <w:lastRenderedPageBreak/>
        <w:t>указать обоснование корректировки. Для сохранения внесенных изменений в претензию необходимо нажать на кнопку «Изменить»,  для закрытия окна нажать на кнопку «Закрыть»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7770117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A6120" w:rsidRPr="00C3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5209A2E3" w14:textId="77777777" w:rsidR="002C37C5" w:rsidRPr="00C30102" w:rsidRDefault="002C37C5" w:rsidP="002C37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477A6" wp14:editId="770EF4D7">
            <wp:extent cx="5940425" cy="2351278"/>
            <wp:effectExtent l="19050" t="19050" r="22225" b="114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27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6BAB6A8" w14:textId="77777777" w:rsidR="002C37C5" w:rsidRPr="00C30102" w:rsidRDefault="002C37C5" w:rsidP="002C37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8" w:name="_Ref46777011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3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68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рректировка претензии</w:t>
      </w:r>
    </w:p>
    <w:p w14:paraId="53FE1CDA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Для отклонения претензии необходимо выбрать действие «Отозвать» и в появившемся  поле «Обоснование» указать причину ее отклонения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7770743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A6120" w:rsidRPr="00C3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 Для отзыва претензии необходимо нажать «Отозвать», либо «Закрыть» для закрытия окна.</w:t>
      </w:r>
    </w:p>
    <w:p w14:paraId="56A5BE85" w14:textId="77777777" w:rsidR="002C37C5" w:rsidRPr="00C30102" w:rsidRDefault="002C37C5" w:rsidP="002C37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3DEA2" wp14:editId="4210B083">
            <wp:extent cx="5940425" cy="2377028"/>
            <wp:effectExtent l="19050" t="19050" r="22225" b="234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02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F8AE0AA" w14:textId="77777777" w:rsidR="002C37C5" w:rsidRPr="00C30102" w:rsidRDefault="002C37C5" w:rsidP="002C37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9" w:name="_Ref46777074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4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6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клонение претензии</w:t>
      </w:r>
    </w:p>
    <w:p w14:paraId="7DD9A642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начала работы с претензией необходимо выбрать действие «Принять на рассмотрение», при необходимости заполнить поле </w:t>
      </w:r>
      <w:r w:rsidRPr="00C30102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. Для подтверждения начала работы с претензией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06C42" wp14:editId="4955CB36">
            <wp:extent cx="1085850" cy="2334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0967" cy="23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1A909" wp14:editId="6C9EB6FA">
            <wp:extent cx="450533" cy="2095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866" cy="2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для закрытия окна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8093637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6120" w:rsidRPr="00C30102">
        <w:rPr>
          <w:rFonts w:ascii="Times New Roman" w:hAnsi="Times New Roman" w:cs="Times New Roman"/>
          <w:noProof/>
          <w:sz w:val="28"/>
          <w:szCs w:val="28"/>
        </w:rPr>
        <w:t>15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21CC1D47" w14:textId="77777777" w:rsidR="002C37C5" w:rsidRPr="00C30102" w:rsidRDefault="002C37C5" w:rsidP="002C37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noProof/>
          <w:color w:val="C0504D" w:themeColor="accent2"/>
          <w:sz w:val="28"/>
          <w:szCs w:val="28"/>
        </w:rPr>
        <w:drawing>
          <wp:inline distT="0" distB="0" distL="0" distR="0" wp14:anchorId="1FDE86A4" wp14:editId="36DFF1C2">
            <wp:extent cx="5705856" cy="2162856"/>
            <wp:effectExtent l="19050" t="19050" r="28575" b="279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38" cy="21630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E8BE477" w14:textId="77777777" w:rsidR="002C37C5" w:rsidRPr="00C30102" w:rsidRDefault="002C37C5" w:rsidP="002C37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0" w:name="_Ref468093637"/>
      <w:bookmarkStart w:id="71" w:name="_Ref468093590"/>
      <w:r w:rsidRPr="00C3010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sz w:val="28"/>
          <w:szCs w:val="28"/>
        </w:rPr>
        <w:t>15</w: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70"/>
      <w:r w:rsidRPr="00C30102">
        <w:rPr>
          <w:rFonts w:ascii="Times New Roman" w:hAnsi="Times New Roman" w:cs="Times New Roman"/>
          <w:bCs/>
          <w:sz w:val="28"/>
          <w:szCs w:val="28"/>
        </w:rPr>
        <w:t>.</w:t>
      </w:r>
      <w:r w:rsidRPr="00C30102">
        <w:rPr>
          <w:rFonts w:ascii="Times New Roman" w:hAnsi="Times New Roman" w:cs="Times New Roman"/>
          <w:b/>
          <w:bCs/>
          <w:sz w:val="28"/>
          <w:szCs w:val="28"/>
        </w:rPr>
        <w:t xml:space="preserve"> Принятие претензии на рассмотрение</w:t>
      </w:r>
      <w:bookmarkEnd w:id="71"/>
    </w:p>
    <w:p w14:paraId="47C8817F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После того как претензия была принята на рассмотрение, для ее обработки доступны следующие действия: принять, принять с правками и отклонить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8094630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sz w:val="28"/>
          <w:szCs w:val="28"/>
        </w:rPr>
        <w:t>Рисунок 16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21CBDED" w14:textId="77777777" w:rsidR="002C37C5" w:rsidRPr="00C30102" w:rsidRDefault="002C37C5" w:rsidP="002C37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84A7173" wp14:editId="6AEF17AD">
            <wp:extent cx="5603443" cy="1844296"/>
            <wp:effectExtent l="19050" t="19050" r="16510" b="2286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9327" cy="184623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3AF104D" w14:textId="77777777" w:rsidR="002C37C5" w:rsidRPr="00C30102" w:rsidRDefault="002C37C5" w:rsidP="002C37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Ref468094630"/>
      <w:r w:rsidRPr="00C3010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sz w:val="28"/>
          <w:szCs w:val="28"/>
        </w:rPr>
        <w:t>16</w: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72"/>
      <w:r w:rsidRPr="00C30102">
        <w:rPr>
          <w:rFonts w:ascii="Times New Roman" w:hAnsi="Times New Roman" w:cs="Times New Roman"/>
          <w:b/>
          <w:bCs/>
          <w:sz w:val="28"/>
          <w:szCs w:val="28"/>
        </w:rPr>
        <w:t>. Действие с претензией принятой на рассмотрение</w:t>
      </w:r>
    </w:p>
    <w:p w14:paraId="7E1146B1" w14:textId="77777777" w:rsidR="002C37C5" w:rsidRPr="00C30102" w:rsidRDefault="002C37C5" w:rsidP="00C30102">
      <w:pPr>
        <w:pStyle w:val="31"/>
        <w:rPr>
          <w:sz w:val="28"/>
          <w:szCs w:val="28"/>
        </w:rPr>
      </w:pPr>
      <w:r w:rsidRPr="00C30102">
        <w:rPr>
          <w:sz w:val="28"/>
          <w:szCs w:val="28"/>
        </w:rPr>
        <w:t xml:space="preserve"> </w:t>
      </w:r>
      <w:bookmarkStart w:id="73" w:name="_Toc480888146"/>
      <w:bookmarkStart w:id="74" w:name="_Toc503956868"/>
      <w:bookmarkStart w:id="75" w:name="_Toc504051094"/>
      <w:bookmarkStart w:id="76" w:name="_Toc504489587"/>
      <w:r w:rsidRPr="00C30102">
        <w:rPr>
          <w:sz w:val="28"/>
          <w:szCs w:val="28"/>
        </w:rPr>
        <w:t>Действие с принятой на рассмотрение претензией</w:t>
      </w:r>
      <w:bookmarkEnd w:id="73"/>
      <w:bookmarkEnd w:id="74"/>
      <w:bookmarkEnd w:id="75"/>
      <w:bookmarkEnd w:id="76"/>
    </w:p>
    <w:p w14:paraId="77D1E3A4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Для принятия претензии необходимо выбрать действие «Принять», заполнить поле «Обоснование» и указать ответственного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8100900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6120" w:rsidRPr="00C30102">
        <w:rPr>
          <w:rFonts w:ascii="Times New Roman" w:hAnsi="Times New Roman" w:cs="Times New Roman"/>
          <w:noProof/>
          <w:sz w:val="28"/>
          <w:szCs w:val="28"/>
        </w:rPr>
        <w:t>17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4A1707C8" w14:textId="77777777" w:rsidR="002C37C5" w:rsidRPr="00C30102" w:rsidRDefault="002C37C5" w:rsidP="002C3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6C2BF3" wp14:editId="5DDEFCE4">
            <wp:extent cx="5603443" cy="2239295"/>
            <wp:effectExtent l="19050" t="19050" r="16510" b="2794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7006" cy="223672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0927193" w14:textId="77777777" w:rsidR="002C37C5" w:rsidRPr="00C30102" w:rsidRDefault="002C37C5" w:rsidP="002C37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7" w:name="_Ref468100900"/>
      <w:r w:rsidRPr="00C3010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sz w:val="28"/>
          <w:szCs w:val="28"/>
        </w:rPr>
        <w:t>17</w: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77"/>
      <w:r w:rsidRPr="00C30102">
        <w:rPr>
          <w:rFonts w:ascii="Times New Roman" w:hAnsi="Times New Roman" w:cs="Times New Roman"/>
          <w:b/>
          <w:bCs/>
          <w:sz w:val="28"/>
          <w:szCs w:val="28"/>
        </w:rPr>
        <w:t>. Принятие претензии от клиента</w:t>
      </w:r>
    </w:p>
    <w:p w14:paraId="3D1C0026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Для принятия претензии после внесения в нее корректировки необходимо выбрать действие «Принять с правками». Скорректировать количество вывезенных контейнеров и (или) их переполнение, указать причину изменения претензии в поле «Обоснование» и указать ответственного. При необходимости можно прикрепить файл с фото для подтверждения введенных данных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8101434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sz w:val="28"/>
          <w:szCs w:val="28"/>
        </w:rPr>
        <w:t>Рисунок</w:t>
      </w:r>
      <w:r w:rsidR="003A6120" w:rsidRPr="00C30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120" w:rsidRPr="00C30102">
        <w:rPr>
          <w:rFonts w:ascii="Times New Roman" w:hAnsi="Times New Roman" w:cs="Times New Roman"/>
          <w:noProof/>
          <w:sz w:val="28"/>
          <w:szCs w:val="28"/>
        </w:rPr>
        <w:t>18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763E936F" w14:textId="77777777" w:rsidR="002C37C5" w:rsidRPr="00C30102" w:rsidRDefault="002C37C5" w:rsidP="002C3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89B28" wp14:editId="4F852FB0">
            <wp:extent cx="5647334" cy="2596060"/>
            <wp:effectExtent l="19050" t="19050" r="10795" b="1397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1937" cy="259817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9AAFD2A" w14:textId="77777777" w:rsidR="002C37C5" w:rsidRPr="00C30102" w:rsidRDefault="002C37C5" w:rsidP="002C37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8" w:name="_Ref468101434"/>
      <w:r w:rsidRPr="00C3010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sz w:val="28"/>
          <w:szCs w:val="28"/>
        </w:rPr>
        <w:t>18</w: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78"/>
      <w:r w:rsidRPr="00C30102">
        <w:rPr>
          <w:rFonts w:ascii="Times New Roman" w:hAnsi="Times New Roman" w:cs="Times New Roman"/>
          <w:bCs/>
          <w:sz w:val="28"/>
          <w:szCs w:val="28"/>
        </w:rPr>
        <w:t>.</w:t>
      </w:r>
      <w:r w:rsidRPr="00C30102">
        <w:rPr>
          <w:rFonts w:ascii="Times New Roman" w:hAnsi="Times New Roman" w:cs="Times New Roman"/>
          <w:b/>
          <w:bCs/>
          <w:sz w:val="28"/>
          <w:szCs w:val="28"/>
        </w:rPr>
        <w:t xml:space="preserve"> Принятие претензии с правками</w:t>
      </w:r>
    </w:p>
    <w:p w14:paraId="0FBF0735" w14:textId="77777777" w:rsidR="002C37C5" w:rsidRPr="00C30102" w:rsidRDefault="002C37C5" w:rsidP="002C37C5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Для отклонения поданной претензии необходимо выбрать действие «Отклонить», указать причину отклонения претензии и при необходимости приложить файл с данными подтверждающими вывоз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68101928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3A6120" w:rsidRPr="00C30102">
        <w:rPr>
          <w:rFonts w:ascii="Times New Roman" w:hAnsi="Times New Roman" w:cs="Times New Roman"/>
          <w:sz w:val="28"/>
          <w:szCs w:val="28"/>
        </w:rPr>
        <w:t>Рисунок</w:t>
      </w:r>
      <w:r w:rsidR="003A6120" w:rsidRPr="00C30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120" w:rsidRPr="00C30102">
        <w:rPr>
          <w:rFonts w:ascii="Times New Roman" w:hAnsi="Times New Roman" w:cs="Times New Roman"/>
          <w:noProof/>
          <w:sz w:val="28"/>
          <w:szCs w:val="28"/>
        </w:rPr>
        <w:t>19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2E8432A7" w14:textId="77777777" w:rsidR="002C37C5" w:rsidRPr="00C30102" w:rsidRDefault="002C37C5" w:rsidP="002C37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834AD4" wp14:editId="1EDA8354">
            <wp:extent cx="5940425" cy="2350665"/>
            <wp:effectExtent l="19050" t="19050" r="22225" b="1206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66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0980590" w14:textId="77777777" w:rsidR="002C37C5" w:rsidRPr="00C30102" w:rsidRDefault="002C37C5" w:rsidP="002C37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9" w:name="_Ref468101928"/>
      <w:r w:rsidRPr="00C3010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sz w:val="28"/>
          <w:szCs w:val="28"/>
        </w:rPr>
        <w:t>19</w: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79"/>
      <w:r w:rsidRPr="00C30102">
        <w:rPr>
          <w:rFonts w:ascii="Times New Roman" w:hAnsi="Times New Roman" w:cs="Times New Roman"/>
          <w:b/>
          <w:bCs/>
          <w:sz w:val="28"/>
          <w:szCs w:val="28"/>
        </w:rPr>
        <w:t>. Отклонение поданной претензии</w:t>
      </w:r>
    </w:p>
    <w:p w14:paraId="031A3770" w14:textId="77777777" w:rsidR="00B267A6" w:rsidRPr="00C30102" w:rsidRDefault="002719A5" w:rsidP="00B267A6">
      <w:pPr>
        <w:pStyle w:val="22"/>
      </w:pPr>
      <w:bookmarkStart w:id="80" w:name="_Toc504489588"/>
      <w:r w:rsidRPr="00C30102">
        <w:rPr>
          <w:lang w:val="ru-RU"/>
        </w:rPr>
        <w:t>Контроль движения</w:t>
      </w:r>
      <w:bookmarkEnd w:id="80"/>
    </w:p>
    <w:p w14:paraId="1FCD7A2A" w14:textId="77777777" w:rsidR="002719A5" w:rsidRPr="00C30102" w:rsidRDefault="002719A5" w:rsidP="002719A5">
      <w:pPr>
        <w:pStyle w:val="a5"/>
        <w:rPr>
          <w:szCs w:val="28"/>
        </w:rPr>
      </w:pPr>
      <w:r w:rsidRPr="00C30102">
        <w:rPr>
          <w:szCs w:val="28"/>
        </w:rPr>
        <w:t>Для просмотра навигационных данных по транспортным средствам, на которые были созданы маршруты на выбранную дату (по умолчанию отображаются данные на текущую дату) необходимо нажать на раздел «Контроль» в меню и выбрать подраздел «Контроль движения»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8997829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3A6120" w:rsidRPr="00C30102">
        <w:rPr>
          <w:szCs w:val="28"/>
        </w:rPr>
        <w:t xml:space="preserve">Рисунок </w:t>
      </w:r>
      <w:r w:rsidR="003A6120" w:rsidRPr="00C30102">
        <w:rPr>
          <w:noProof/>
          <w:szCs w:val="28"/>
        </w:rPr>
        <w:t>20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28D452C3" w14:textId="77777777" w:rsidR="002719A5" w:rsidRPr="00C30102" w:rsidRDefault="00192EAB" w:rsidP="002719A5">
      <w:pPr>
        <w:pStyle w:val="a5"/>
        <w:ind w:firstLine="0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3FECFEF7" wp14:editId="01FE0E38">
            <wp:extent cx="5923915" cy="461010"/>
            <wp:effectExtent l="19050" t="19050" r="19685" b="1524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77C17A" w14:textId="77777777" w:rsidR="002719A5" w:rsidRPr="00C30102" w:rsidRDefault="002719A5" w:rsidP="00192EAB">
      <w:pPr>
        <w:pStyle w:val="a5"/>
        <w:jc w:val="center"/>
        <w:rPr>
          <w:b/>
          <w:szCs w:val="28"/>
        </w:rPr>
      </w:pPr>
      <w:bookmarkStart w:id="81" w:name="_Ref478997829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20</w:t>
      </w:r>
      <w:r w:rsidR="002C37C5" w:rsidRPr="00C30102">
        <w:rPr>
          <w:noProof/>
          <w:szCs w:val="28"/>
        </w:rPr>
        <w:fldChar w:fldCharType="end"/>
      </w:r>
      <w:bookmarkEnd w:id="81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Переход в раздел «Контроль движения»</w:t>
      </w:r>
    </w:p>
    <w:p w14:paraId="31465FD4" w14:textId="77777777" w:rsidR="00192EAB" w:rsidRPr="00C30102" w:rsidRDefault="002719A5" w:rsidP="002719A5">
      <w:pPr>
        <w:pStyle w:val="a5"/>
        <w:rPr>
          <w:noProof/>
          <w:szCs w:val="28"/>
        </w:rPr>
      </w:pPr>
      <w:r w:rsidRPr="00C30102">
        <w:rPr>
          <w:szCs w:val="28"/>
        </w:rPr>
        <w:t>В открывшемся разделе необходимо выбрать период для просмотра данных, нажав на гиперссылку с текущей датой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8997943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3A6120" w:rsidRPr="00C30102">
        <w:rPr>
          <w:szCs w:val="28"/>
        </w:rPr>
        <w:t xml:space="preserve">Рисунок </w:t>
      </w:r>
      <w:r w:rsidR="003A6120" w:rsidRPr="00C30102">
        <w:rPr>
          <w:noProof/>
          <w:szCs w:val="28"/>
        </w:rPr>
        <w:t>21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  <w:r w:rsidRPr="00C30102">
        <w:rPr>
          <w:noProof/>
          <w:szCs w:val="28"/>
        </w:rPr>
        <w:t xml:space="preserve"> </w:t>
      </w:r>
    </w:p>
    <w:p w14:paraId="73D72141" w14:textId="77777777" w:rsidR="002719A5" w:rsidRPr="00C30102" w:rsidRDefault="00192EAB" w:rsidP="00192EAB">
      <w:pPr>
        <w:pStyle w:val="a5"/>
        <w:ind w:firstLine="0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0A742E93" wp14:editId="262B61AC">
            <wp:extent cx="5923915" cy="2051685"/>
            <wp:effectExtent l="0" t="0" r="635" b="571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A144" w14:textId="77777777" w:rsidR="002719A5" w:rsidRPr="00C30102" w:rsidRDefault="002719A5" w:rsidP="00192EAB">
      <w:pPr>
        <w:pStyle w:val="a5"/>
        <w:jc w:val="center"/>
        <w:rPr>
          <w:b/>
          <w:szCs w:val="28"/>
        </w:rPr>
      </w:pPr>
      <w:bookmarkStart w:id="82" w:name="_Ref478997943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21</w:t>
      </w:r>
      <w:r w:rsidR="002C37C5" w:rsidRPr="00C30102">
        <w:rPr>
          <w:noProof/>
          <w:szCs w:val="28"/>
        </w:rPr>
        <w:fldChar w:fldCharType="end"/>
      </w:r>
      <w:bookmarkEnd w:id="82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Выбор периода</w:t>
      </w:r>
    </w:p>
    <w:p w14:paraId="34EE81D9" w14:textId="77777777" w:rsidR="002719A5" w:rsidRPr="00C30102" w:rsidRDefault="002719A5" w:rsidP="002719A5">
      <w:pPr>
        <w:pStyle w:val="a5"/>
        <w:rPr>
          <w:szCs w:val="28"/>
        </w:rPr>
      </w:pPr>
      <w:r w:rsidRPr="00C30102">
        <w:rPr>
          <w:szCs w:val="28"/>
        </w:rPr>
        <w:lastRenderedPageBreak/>
        <w:t>После выбора периода необходимо левой кнопкой мыши нажать на блок наряда.</w:t>
      </w:r>
    </w:p>
    <w:p w14:paraId="3CF83AFF" w14:textId="77777777" w:rsidR="002719A5" w:rsidRPr="00C30102" w:rsidRDefault="002719A5" w:rsidP="002719A5">
      <w:pPr>
        <w:pStyle w:val="a5"/>
        <w:rPr>
          <w:szCs w:val="28"/>
        </w:rPr>
      </w:pPr>
      <w:r w:rsidRPr="00C30102">
        <w:rPr>
          <w:szCs w:val="28"/>
        </w:rPr>
        <w:t xml:space="preserve">В результате на карте отобразится трек транспортного средства, где начало трека отмечено значком </w:t>
      </w:r>
      <w:r w:rsidRPr="00C30102">
        <w:rPr>
          <w:noProof/>
          <w:szCs w:val="28"/>
        </w:rPr>
        <w:drawing>
          <wp:inline distT="0" distB="0" distL="0" distR="0" wp14:anchorId="694ECAA8" wp14:editId="0EC16F0E">
            <wp:extent cx="153619" cy="273634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, конец трека отмечен значком </w:t>
      </w:r>
      <w:r w:rsidRPr="00C30102">
        <w:rPr>
          <w:noProof/>
          <w:szCs w:val="28"/>
        </w:rPr>
        <w:drawing>
          <wp:inline distT="0" distB="0" distL="0" distR="0" wp14:anchorId="2DCE29FA" wp14:editId="592D3702">
            <wp:extent cx="204826" cy="267412"/>
            <wp:effectExtent l="0" t="0" r="508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281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8999545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3A6120" w:rsidRPr="00C30102">
        <w:rPr>
          <w:noProof/>
          <w:szCs w:val="28"/>
        </w:rPr>
        <w:t>Рисунок</w:t>
      </w:r>
      <w:r w:rsidR="003A6120" w:rsidRPr="00C30102">
        <w:rPr>
          <w:szCs w:val="28"/>
        </w:rPr>
        <w:t xml:space="preserve"> </w:t>
      </w:r>
      <w:r w:rsidR="003A6120" w:rsidRPr="00C30102">
        <w:rPr>
          <w:noProof/>
          <w:szCs w:val="28"/>
        </w:rPr>
        <w:t>22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 xml:space="preserve">), положение ТС во время проигрывания трека отмечено значком </w:t>
      </w:r>
      <w:r w:rsidRPr="00C30102">
        <w:rPr>
          <w:noProof/>
          <w:szCs w:val="28"/>
        </w:rPr>
        <w:drawing>
          <wp:inline distT="0" distB="0" distL="0" distR="0" wp14:anchorId="36A423BD" wp14:editId="51FBE599">
            <wp:extent cx="192391" cy="310308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2699" cy="3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. Для проигрывания трека необходимо нажать на кнопку </w:t>
      </w:r>
      <w:r w:rsidRPr="00C30102">
        <w:rPr>
          <w:noProof/>
          <w:szCs w:val="28"/>
        </w:rPr>
        <w:drawing>
          <wp:inline distT="0" distB="0" distL="0" distR="0" wp14:anchorId="47A3F38D" wp14:editId="77C3414F">
            <wp:extent cx="129886" cy="158750"/>
            <wp:effectExtent l="0" t="0" r="381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9886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в панели плеера, для остановки воспроизведения на кнопку </w:t>
      </w:r>
      <w:r w:rsidRPr="00C30102">
        <w:rPr>
          <w:noProof/>
          <w:szCs w:val="28"/>
        </w:rPr>
        <w:drawing>
          <wp:inline distT="0" distB="0" distL="0" distR="0" wp14:anchorId="18AD72C8" wp14:editId="51191887">
            <wp:extent cx="152400" cy="166254"/>
            <wp:effectExtent l="0" t="0" r="0" b="571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679" cy="1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. Регулирование скорости проигрывания осуществляется при помощи инструмента </w:t>
      </w:r>
      <w:r w:rsidRPr="00C30102">
        <w:rPr>
          <w:noProof/>
          <w:szCs w:val="28"/>
        </w:rPr>
        <w:drawing>
          <wp:inline distT="0" distB="0" distL="0" distR="0" wp14:anchorId="4ACEE3E2" wp14:editId="7E094411">
            <wp:extent cx="793434" cy="133350"/>
            <wp:effectExtent l="0" t="0" r="698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95663" cy="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>в правой части плеера. В таблице справа от карты отображаются данные по времени, координатам, скорости транспортного средства в каждой точке трека во время проигрывания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8999545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3A6120" w:rsidRPr="00C30102">
        <w:rPr>
          <w:noProof/>
          <w:szCs w:val="28"/>
        </w:rPr>
        <w:t>Рисунок</w:t>
      </w:r>
      <w:r w:rsidR="003A6120" w:rsidRPr="00C30102">
        <w:rPr>
          <w:szCs w:val="28"/>
        </w:rPr>
        <w:t xml:space="preserve"> </w:t>
      </w:r>
      <w:r w:rsidR="003A6120" w:rsidRPr="00C30102">
        <w:rPr>
          <w:noProof/>
          <w:szCs w:val="28"/>
        </w:rPr>
        <w:t>22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19FC2853" w14:textId="77777777" w:rsidR="002719A5" w:rsidRPr="00C30102" w:rsidRDefault="002719A5" w:rsidP="004E7EBC">
      <w:pPr>
        <w:pStyle w:val="a5"/>
        <w:rPr>
          <w:szCs w:val="28"/>
        </w:rPr>
      </w:pPr>
      <w:r w:rsidRPr="00C30102">
        <w:rPr>
          <w:szCs w:val="28"/>
        </w:rPr>
        <w:t>В таблице над картой размещена общая информация о рейсе, для просмотра детальной информации по посещению полигонов необходимо нажать на кнопку «Показать детали»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8999545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3A6120" w:rsidRPr="00C30102">
        <w:rPr>
          <w:noProof/>
          <w:szCs w:val="28"/>
        </w:rPr>
        <w:t>Рисунок</w:t>
      </w:r>
      <w:r w:rsidR="003A6120" w:rsidRPr="00C30102">
        <w:rPr>
          <w:szCs w:val="28"/>
        </w:rPr>
        <w:t xml:space="preserve"> </w:t>
      </w:r>
      <w:r w:rsidR="003A6120" w:rsidRPr="00C30102">
        <w:rPr>
          <w:noProof/>
          <w:szCs w:val="28"/>
        </w:rPr>
        <w:t>22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, чтобы скрыть детали необходимо нажать на ссылку «Скрыть детали»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8999607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3A6120" w:rsidRPr="00C30102">
        <w:rPr>
          <w:szCs w:val="28"/>
        </w:rPr>
        <w:t xml:space="preserve">Рисунок </w:t>
      </w:r>
      <w:r w:rsidR="003A6120" w:rsidRPr="00C30102">
        <w:rPr>
          <w:noProof/>
          <w:szCs w:val="28"/>
        </w:rPr>
        <w:t>23</w:t>
      </w:r>
      <w:r w:rsidRPr="00C30102">
        <w:rPr>
          <w:szCs w:val="28"/>
        </w:rPr>
        <w:fldChar w:fldCharType="end"/>
      </w:r>
      <w:r w:rsidR="004E7EBC" w:rsidRPr="00C30102">
        <w:rPr>
          <w:szCs w:val="28"/>
        </w:rPr>
        <w:t>).</w:t>
      </w:r>
    </w:p>
    <w:p w14:paraId="79A3A9E7" w14:textId="77777777" w:rsidR="004E7EBC" w:rsidRPr="00C30102" w:rsidRDefault="004E7EBC" w:rsidP="004E7EBC">
      <w:pPr>
        <w:pStyle w:val="a5"/>
        <w:ind w:firstLine="0"/>
        <w:rPr>
          <w:szCs w:val="28"/>
        </w:rPr>
      </w:pPr>
      <w:bookmarkStart w:id="83" w:name="_Ref478999545"/>
      <w:r w:rsidRPr="00C30102">
        <w:rPr>
          <w:noProof/>
          <w:szCs w:val="28"/>
        </w:rPr>
        <w:drawing>
          <wp:inline distT="0" distB="0" distL="0" distR="0" wp14:anchorId="448540C1" wp14:editId="4711FA43">
            <wp:extent cx="5931535" cy="2433320"/>
            <wp:effectExtent l="19050" t="19050" r="12065" b="2413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3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9F423" w14:textId="77777777" w:rsidR="002719A5" w:rsidRPr="00C30102" w:rsidRDefault="002719A5" w:rsidP="006F3E76">
      <w:pPr>
        <w:pStyle w:val="a5"/>
        <w:jc w:val="center"/>
        <w:rPr>
          <w:b/>
          <w:szCs w:val="28"/>
        </w:rPr>
      </w:pPr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22</w:t>
      </w:r>
      <w:r w:rsidR="002C37C5" w:rsidRPr="00C30102">
        <w:rPr>
          <w:noProof/>
          <w:szCs w:val="28"/>
        </w:rPr>
        <w:fldChar w:fldCharType="end"/>
      </w:r>
      <w:bookmarkEnd w:id="83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Проигрывание трека выбранного ТС</w:t>
      </w:r>
    </w:p>
    <w:p w14:paraId="76D7A7DF" w14:textId="77777777" w:rsidR="002719A5" w:rsidRPr="00C30102" w:rsidRDefault="004E7EBC" w:rsidP="004E7EBC">
      <w:pPr>
        <w:pStyle w:val="a5"/>
        <w:ind w:firstLine="0"/>
        <w:rPr>
          <w:szCs w:val="28"/>
        </w:rPr>
      </w:pPr>
      <w:r w:rsidRPr="00C30102">
        <w:rPr>
          <w:noProof/>
          <w:szCs w:val="28"/>
        </w:rPr>
        <w:lastRenderedPageBreak/>
        <w:drawing>
          <wp:inline distT="0" distB="0" distL="0" distR="0" wp14:anchorId="17BAC77D" wp14:editId="7383D681">
            <wp:extent cx="5939790" cy="2298065"/>
            <wp:effectExtent l="19050" t="19050" r="22860" b="2603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8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5008F4" w14:textId="77777777" w:rsidR="002719A5" w:rsidRPr="00C30102" w:rsidRDefault="002719A5" w:rsidP="004E7EBC">
      <w:pPr>
        <w:pStyle w:val="a5"/>
        <w:jc w:val="center"/>
        <w:rPr>
          <w:b/>
          <w:szCs w:val="28"/>
        </w:rPr>
      </w:pPr>
      <w:bookmarkStart w:id="84" w:name="_Ref478999607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23</w:t>
      </w:r>
      <w:r w:rsidR="002C37C5" w:rsidRPr="00C30102">
        <w:rPr>
          <w:noProof/>
          <w:szCs w:val="28"/>
        </w:rPr>
        <w:fldChar w:fldCharType="end"/>
      </w:r>
      <w:bookmarkEnd w:id="84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Просмотр деталей по рейсам ТС</w:t>
      </w:r>
    </w:p>
    <w:p w14:paraId="7B7444B1" w14:textId="77777777" w:rsidR="002719A5" w:rsidRPr="00C30102" w:rsidRDefault="002719A5" w:rsidP="002719A5">
      <w:pPr>
        <w:pStyle w:val="a5"/>
        <w:rPr>
          <w:szCs w:val="28"/>
        </w:rPr>
      </w:pPr>
      <w:r w:rsidRPr="00C30102">
        <w:rPr>
          <w:szCs w:val="28"/>
        </w:rPr>
        <w:t xml:space="preserve">Для просмотра всех точек </w:t>
      </w:r>
      <w:r w:rsidRPr="00C30102">
        <w:rPr>
          <w:szCs w:val="28"/>
          <w:lang w:val="en-US"/>
        </w:rPr>
        <w:t>GPS</w:t>
      </w:r>
      <w:r w:rsidRPr="00C30102">
        <w:rPr>
          <w:szCs w:val="28"/>
        </w:rPr>
        <w:t xml:space="preserve"> трека, в которых были получены координаты ТС, а также времени терминала в момент фиксации координат, времени на сервере телематики в момент получения координат ТС, координат ТС в точках, времени и дате в каждой точке трека необходимо поставить галочку в чекбоксе «</w:t>
      </w:r>
      <w:r w:rsidRPr="00C30102">
        <w:rPr>
          <w:szCs w:val="28"/>
          <w:lang w:val="en-US"/>
        </w:rPr>
        <w:t>GPS</w:t>
      </w:r>
      <w:r w:rsidRPr="00C30102">
        <w:rPr>
          <w:szCs w:val="28"/>
        </w:rPr>
        <w:t xml:space="preserve"> </w:t>
      </w:r>
      <w:r w:rsidRPr="00C30102">
        <w:rPr>
          <w:szCs w:val="28"/>
          <w:lang w:val="en-US"/>
        </w:rPr>
        <w:t>Tracks</w:t>
      </w:r>
      <w:r w:rsidRPr="00C30102">
        <w:rPr>
          <w:szCs w:val="28"/>
        </w:rPr>
        <w:t>» на карте, а затем левой кнопкой мыши нажать на любую точку  трека на карте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8999670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3A6120" w:rsidRPr="00C30102">
        <w:rPr>
          <w:szCs w:val="28"/>
        </w:rPr>
        <w:t xml:space="preserve">Рисунок </w:t>
      </w:r>
      <w:r w:rsidR="003A6120" w:rsidRPr="00C30102">
        <w:rPr>
          <w:noProof/>
          <w:szCs w:val="28"/>
        </w:rPr>
        <w:t>24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367C2227" w14:textId="77777777" w:rsidR="00B46A73" w:rsidRPr="00C30102" w:rsidRDefault="00B46A73" w:rsidP="00B46A73">
      <w:pPr>
        <w:pStyle w:val="a5"/>
        <w:ind w:firstLine="0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23C919BC" wp14:editId="74ED1956">
            <wp:extent cx="5932805" cy="2282190"/>
            <wp:effectExtent l="19050" t="19050" r="10795" b="2286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8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702B7" w14:textId="77777777" w:rsidR="002719A5" w:rsidRPr="00C30102" w:rsidRDefault="002719A5" w:rsidP="004E7EBC">
      <w:pPr>
        <w:pStyle w:val="a5"/>
        <w:ind w:firstLine="0"/>
        <w:jc w:val="center"/>
        <w:rPr>
          <w:b/>
          <w:szCs w:val="28"/>
        </w:rPr>
      </w:pPr>
      <w:bookmarkStart w:id="85" w:name="_Ref478999670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24</w:t>
      </w:r>
      <w:r w:rsidR="002C37C5" w:rsidRPr="00C30102">
        <w:rPr>
          <w:noProof/>
          <w:szCs w:val="28"/>
        </w:rPr>
        <w:fldChar w:fldCharType="end"/>
      </w:r>
      <w:bookmarkEnd w:id="85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 xml:space="preserve">Просмотр точек </w:t>
      </w:r>
      <w:r w:rsidRPr="00C30102">
        <w:rPr>
          <w:b/>
          <w:szCs w:val="28"/>
          <w:lang w:val="en-US"/>
        </w:rPr>
        <w:t>GPS</w:t>
      </w:r>
      <w:r w:rsidRPr="00C30102">
        <w:rPr>
          <w:b/>
          <w:szCs w:val="28"/>
        </w:rPr>
        <w:t xml:space="preserve"> трека ТС</w:t>
      </w:r>
    </w:p>
    <w:p w14:paraId="00700A70" w14:textId="77777777" w:rsidR="002719A5" w:rsidRPr="00C30102" w:rsidRDefault="002719A5" w:rsidP="002719A5">
      <w:pPr>
        <w:pStyle w:val="a5"/>
        <w:rPr>
          <w:szCs w:val="28"/>
        </w:rPr>
      </w:pPr>
      <w:r w:rsidRPr="00C30102">
        <w:rPr>
          <w:szCs w:val="28"/>
        </w:rPr>
        <w:t>Для расчета расстояния и времени движения между точками трека необходимо после выбора точки нажать на ссылку «Выбрать в качестве первой точки», затем левой кнопкой мыши нажать на другую точку и нажать на ссылку «Выбрать в качестве второй точки». Для сброса результатов расчета необходимо нажать на ссылку «Очистить»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8999661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3A6120" w:rsidRPr="00C30102">
        <w:rPr>
          <w:szCs w:val="28"/>
        </w:rPr>
        <w:t xml:space="preserve">Рисунок </w:t>
      </w:r>
      <w:r w:rsidR="003A6120" w:rsidRPr="00C30102">
        <w:rPr>
          <w:noProof/>
          <w:szCs w:val="28"/>
        </w:rPr>
        <w:t>25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654D2A00" w14:textId="77777777" w:rsidR="002719A5" w:rsidRPr="00C30102" w:rsidRDefault="004837D6" w:rsidP="00B46A73">
      <w:pPr>
        <w:pStyle w:val="a5"/>
        <w:ind w:firstLine="0"/>
        <w:rPr>
          <w:szCs w:val="28"/>
        </w:rPr>
      </w:pPr>
      <w:r w:rsidRPr="00C30102">
        <w:rPr>
          <w:noProof/>
          <w:szCs w:val="28"/>
        </w:rPr>
        <w:lastRenderedPageBreak/>
        <w:drawing>
          <wp:inline distT="0" distB="0" distL="0" distR="0" wp14:anchorId="46F1E27E" wp14:editId="488AC521">
            <wp:extent cx="5929630" cy="2350770"/>
            <wp:effectExtent l="19050" t="19050" r="13970" b="1143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50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12E7F" w14:textId="77777777" w:rsidR="002719A5" w:rsidRPr="00C30102" w:rsidRDefault="002719A5" w:rsidP="004837D6">
      <w:pPr>
        <w:pStyle w:val="a5"/>
        <w:jc w:val="center"/>
        <w:rPr>
          <w:b/>
          <w:szCs w:val="28"/>
        </w:rPr>
      </w:pPr>
      <w:bookmarkStart w:id="86" w:name="_Ref478999661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25</w:t>
      </w:r>
      <w:r w:rsidR="002C37C5" w:rsidRPr="00C30102">
        <w:rPr>
          <w:noProof/>
          <w:szCs w:val="28"/>
        </w:rPr>
        <w:fldChar w:fldCharType="end"/>
      </w:r>
      <w:bookmarkEnd w:id="86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 xml:space="preserve">Расчет расстояния и времени движения между точками </w:t>
      </w:r>
      <w:r w:rsidRPr="00C30102">
        <w:rPr>
          <w:b/>
          <w:szCs w:val="28"/>
          <w:lang w:val="en-US"/>
        </w:rPr>
        <w:t>GPS</w:t>
      </w:r>
      <w:r w:rsidRPr="00C30102">
        <w:rPr>
          <w:b/>
          <w:szCs w:val="28"/>
        </w:rPr>
        <w:t xml:space="preserve"> трека ТС</w:t>
      </w:r>
    </w:p>
    <w:p w14:paraId="3171A40A" w14:textId="77777777" w:rsidR="002719A5" w:rsidRPr="00C30102" w:rsidRDefault="002719A5" w:rsidP="002719A5">
      <w:pPr>
        <w:pStyle w:val="a5"/>
        <w:rPr>
          <w:szCs w:val="28"/>
        </w:rPr>
      </w:pPr>
      <w:r w:rsidRPr="00C30102">
        <w:rPr>
          <w:szCs w:val="28"/>
        </w:rPr>
        <w:t>Слои контроля регулируются галочками над картой. Для просмотра на карте маршрутных заданий, остановок, подъемов, фото площадок в случае если площадки были сфотографированы выбранным водителем во время выполнения задания в АРМ Водителя и/или МПС/ Стоянок, необходимо поставить галочки напротив соответствующих пунктов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8999689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3A6120" w:rsidRPr="00C30102">
        <w:rPr>
          <w:szCs w:val="28"/>
        </w:rPr>
        <w:t xml:space="preserve">Рисунок </w:t>
      </w:r>
      <w:r w:rsidR="003A6120" w:rsidRPr="00C30102">
        <w:rPr>
          <w:noProof/>
          <w:szCs w:val="28"/>
        </w:rPr>
        <w:t>26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 xml:space="preserve">). </w:t>
      </w:r>
    </w:p>
    <w:p w14:paraId="6FAEEEAB" w14:textId="77777777" w:rsidR="002719A5" w:rsidRPr="00C30102" w:rsidRDefault="002719A5" w:rsidP="002719A5">
      <w:pPr>
        <w:pStyle w:val="a5"/>
        <w:rPr>
          <w:szCs w:val="28"/>
        </w:rPr>
      </w:pPr>
      <w:r w:rsidRPr="00C30102">
        <w:rPr>
          <w:szCs w:val="28"/>
        </w:rPr>
        <w:t xml:space="preserve">После выбора слоя маршрутных заданий зеленым цветом на карте отображаются посещенные точки с наличием </w:t>
      </w:r>
      <w:r w:rsidRPr="00C30102">
        <w:rPr>
          <w:szCs w:val="28"/>
          <w:lang w:val="en-US"/>
        </w:rPr>
        <w:t>GPS</w:t>
      </w:r>
      <w:r w:rsidRPr="00C30102">
        <w:rPr>
          <w:szCs w:val="28"/>
        </w:rPr>
        <w:t xml:space="preserve"> отметок, красным цветом – без </w:t>
      </w:r>
      <w:r w:rsidRPr="00C30102">
        <w:rPr>
          <w:szCs w:val="28"/>
          <w:lang w:val="en-US"/>
        </w:rPr>
        <w:t>GPS</w:t>
      </w:r>
      <w:r w:rsidRPr="00C30102">
        <w:rPr>
          <w:szCs w:val="28"/>
        </w:rPr>
        <w:t xml:space="preserve"> отметок; для просмотра подробной информации необходимо нажать левой кнопкой мыши на точку на карте. Стоянки и МПС отображаются на карте в виде значка </w:t>
      </w:r>
      <w:r w:rsidRPr="00C30102">
        <w:rPr>
          <w:noProof/>
          <w:szCs w:val="28"/>
        </w:rPr>
        <w:drawing>
          <wp:inline distT="0" distB="0" distL="0" distR="0" wp14:anchorId="0EB95629" wp14:editId="772B2E32">
            <wp:extent cx="197692" cy="288065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7996" cy="28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>, для просмотра информации о стоянке необходимо нажать на значок левой кнопкой мыши 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8999689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3A6120" w:rsidRPr="00C30102">
        <w:rPr>
          <w:szCs w:val="28"/>
        </w:rPr>
        <w:t xml:space="preserve">Рисунок </w:t>
      </w:r>
      <w:r w:rsidR="003A6120" w:rsidRPr="00C30102">
        <w:rPr>
          <w:noProof/>
          <w:szCs w:val="28"/>
        </w:rPr>
        <w:t>26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25070A90" w14:textId="77777777" w:rsidR="002719A5" w:rsidRPr="00C30102" w:rsidRDefault="002719A5" w:rsidP="004837D6">
      <w:pPr>
        <w:pStyle w:val="a5"/>
        <w:ind w:firstLine="0"/>
        <w:rPr>
          <w:szCs w:val="28"/>
        </w:rPr>
      </w:pPr>
      <w:r w:rsidRPr="00C30102">
        <w:rPr>
          <w:noProof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4E98230F" wp14:editId="3D85C9B2">
            <wp:simplePos x="0" y="0"/>
            <wp:positionH relativeFrom="column">
              <wp:posOffset>3785870</wp:posOffset>
            </wp:positionH>
            <wp:positionV relativeFrom="paragraph">
              <wp:posOffset>1760855</wp:posOffset>
            </wp:positionV>
            <wp:extent cx="635635" cy="385445"/>
            <wp:effectExtent l="0" t="0" r="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02">
        <w:rPr>
          <w:noProof/>
          <w:szCs w:val="28"/>
        </w:rPr>
        <w:drawing>
          <wp:inline distT="0" distB="0" distL="0" distR="0" wp14:anchorId="509783EF" wp14:editId="5FAD5298">
            <wp:extent cx="5940425" cy="2345760"/>
            <wp:effectExtent l="19050" t="19050" r="22225" b="1651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2CF448" w14:textId="77777777" w:rsidR="002719A5" w:rsidRPr="00C30102" w:rsidRDefault="002719A5" w:rsidP="004837D6">
      <w:pPr>
        <w:pStyle w:val="a5"/>
        <w:jc w:val="center"/>
        <w:rPr>
          <w:b/>
          <w:szCs w:val="28"/>
        </w:rPr>
      </w:pPr>
      <w:bookmarkStart w:id="87" w:name="_Ref478999689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26</w:t>
      </w:r>
      <w:r w:rsidR="002C37C5" w:rsidRPr="00C30102">
        <w:rPr>
          <w:noProof/>
          <w:szCs w:val="28"/>
        </w:rPr>
        <w:fldChar w:fldCharType="end"/>
      </w:r>
      <w:bookmarkEnd w:id="87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Просмотр маршрутных заданий</w:t>
      </w:r>
    </w:p>
    <w:p w14:paraId="49A429F3" w14:textId="77777777" w:rsidR="002719A5" w:rsidRPr="00C30102" w:rsidRDefault="002719A5" w:rsidP="002719A5">
      <w:pPr>
        <w:pStyle w:val="a5"/>
        <w:rPr>
          <w:szCs w:val="28"/>
        </w:rPr>
      </w:pPr>
      <w:r w:rsidRPr="00C30102">
        <w:rPr>
          <w:szCs w:val="28"/>
        </w:rPr>
        <w:t xml:space="preserve">После выбора слоя остановок на карте отображаются остановки ТС; для просмотра подробной информации необходимо нажать левой кнопкой мыши на иконку </w:t>
      </w:r>
      <w:r w:rsidRPr="00C30102">
        <w:rPr>
          <w:noProof/>
          <w:szCs w:val="28"/>
        </w:rPr>
        <w:drawing>
          <wp:inline distT="0" distB="0" distL="0" distR="0" wp14:anchorId="17468B34" wp14:editId="085718A5">
            <wp:extent cx="221081" cy="248716"/>
            <wp:effectExtent l="0" t="0" r="762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0493" cy="2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на карте. Для того чтобы настроить параметры отображения остановок необходимо нажать на ссылку «Остановки»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0045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3A6120" w:rsidRPr="00C30102">
        <w:rPr>
          <w:szCs w:val="28"/>
        </w:rPr>
        <w:t xml:space="preserve">Рисунок </w:t>
      </w:r>
      <w:r w:rsidR="003A6120" w:rsidRPr="00C30102">
        <w:rPr>
          <w:noProof/>
          <w:szCs w:val="28"/>
        </w:rPr>
        <w:t>27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39EA272B" w14:textId="77777777" w:rsidR="002719A5" w:rsidRPr="00C30102" w:rsidRDefault="002719A5" w:rsidP="004837D6">
      <w:pPr>
        <w:pStyle w:val="a5"/>
        <w:ind w:firstLine="0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105921C0" wp14:editId="467071E1">
            <wp:extent cx="5940425" cy="2164892"/>
            <wp:effectExtent l="0" t="0" r="3175" b="698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78EE" w14:textId="77777777" w:rsidR="002719A5" w:rsidRPr="00C30102" w:rsidRDefault="002719A5" w:rsidP="004837D6">
      <w:pPr>
        <w:pStyle w:val="a5"/>
        <w:jc w:val="center"/>
        <w:rPr>
          <w:b/>
          <w:szCs w:val="28"/>
        </w:rPr>
      </w:pPr>
      <w:bookmarkStart w:id="88" w:name="_Ref479000045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27</w:t>
      </w:r>
      <w:r w:rsidR="002C37C5" w:rsidRPr="00C30102">
        <w:rPr>
          <w:noProof/>
          <w:szCs w:val="28"/>
        </w:rPr>
        <w:fldChar w:fldCharType="end"/>
      </w:r>
      <w:bookmarkEnd w:id="88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Просмотр остановок</w:t>
      </w:r>
    </w:p>
    <w:p w14:paraId="3F453A46" w14:textId="77777777" w:rsidR="002719A5" w:rsidRPr="00C30102" w:rsidRDefault="002719A5" w:rsidP="002719A5">
      <w:pPr>
        <w:pStyle w:val="a5"/>
        <w:rPr>
          <w:szCs w:val="28"/>
        </w:rPr>
      </w:pPr>
      <w:r w:rsidRPr="00C30102">
        <w:rPr>
          <w:szCs w:val="28"/>
        </w:rPr>
        <w:t>После выбора слоя подъемов на карте отображаются подъемы ТС; для просмотра подробной информации необходимо нажать левой кнопкой мыши на точку подъема либо группы подъемов на карте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1288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3A6120" w:rsidRPr="00C30102">
        <w:rPr>
          <w:szCs w:val="28"/>
        </w:rPr>
        <w:t xml:space="preserve">Рисунок </w:t>
      </w:r>
      <w:r w:rsidR="003A6120" w:rsidRPr="00C30102">
        <w:rPr>
          <w:noProof/>
          <w:szCs w:val="28"/>
        </w:rPr>
        <w:t>28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5DD953EA" w14:textId="77777777" w:rsidR="002719A5" w:rsidRPr="00C30102" w:rsidRDefault="002719A5" w:rsidP="004837D6">
      <w:pPr>
        <w:pStyle w:val="a5"/>
        <w:ind w:firstLine="0"/>
        <w:rPr>
          <w:szCs w:val="28"/>
        </w:rPr>
      </w:pPr>
      <w:r w:rsidRPr="00C30102">
        <w:rPr>
          <w:noProof/>
          <w:szCs w:val="28"/>
        </w:rPr>
        <w:lastRenderedPageBreak/>
        <w:drawing>
          <wp:inline distT="0" distB="0" distL="0" distR="0" wp14:anchorId="62CDA83E" wp14:editId="06BC34C2">
            <wp:extent cx="5940425" cy="2654767"/>
            <wp:effectExtent l="19050" t="19050" r="22225" b="1270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51298" w14:textId="77777777" w:rsidR="002719A5" w:rsidRPr="00C30102" w:rsidRDefault="002719A5" w:rsidP="004837D6">
      <w:pPr>
        <w:pStyle w:val="a5"/>
        <w:jc w:val="center"/>
        <w:rPr>
          <w:b/>
          <w:szCs w:val="28"/>
        </w:rPr>
      </w:pPr>
      <w:bookmarkStart w:id="89" w:name="_Ref479001288"/>
      <w:bookmarkStart w:id="90" w:name="_Ref479001271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28</w:t>
      </w:r>
      <w:r w:rsidR="002C37C5" w:rsidRPr="00C30102">
        <w:rPr>
          <w:noProof/>
          <w:szCs w:val="28"/>
        </w:rPr>
        <w:fldChar w:fldCharType="end"/>
      </w:r>
      <w:bookmarkEnd w:id="89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Просмотр подъемов</w:t>
      </w:r>
      <w:bookmarkEnd w:id="90"/>
    </w:p>
    <w:p w14:paraId="27574236" w14:textId="77777777" w:rsidR="002719A5" w:rsidRPr="00C30102" w:rsidRDefault="002719A5" w:rsidP="002719A5">
      <w:pPr>
        <w:pStyle w:val="a5"/>
        <w:rPr>
          <w:szCs w:val="28"/>
        </w:rPr>
      </w:pPr>
      <w:r w:rsidRPr="00C30102">
        <w:rPr>
          <w:szCs w:val="28"/>
        </w:rPr>
        <w:t xml:space="preserve">После выбора слоя «Фото площадки» на карте отобразятся площадки, которые были сфотографированы водителем во время выполнения задания в АРМ Водителя. Для просмотра фото необходимо нажать на иконку фото </w:t>
      </w:r>
      <w:r w:rsidRPr="00C30102">
        <w:rPr>
          <w:noProof/>
          <w:szCs w:val="28"/>
        </w:rPr>
        <w:drawing>
          <wp:inline distT="0" distB="0" distL="0" distR="0" wp14:anchorId="7D40AEF8" wp14:editId="35855EA6">
            <wp:extent cx="228600" cy="238125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1384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3A6120" w:rsidRPr="00C30102">
        <w:rPr>
          <w:szCs w:val="28"/>
        </w:rPr>
        <w:t xml:space="preserve">Рисунок </w:t>
      </w:r>
      <w:r w:rsidR="003A6120" w:rsidRPr="00C30102">
        <w:rPr>
          <w:noProof/>
          <w:szCs w:val="28"/>
        </w:rPr>
        <w:t>29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5993E828" w14:textId="77777777" w:rsidR="002719A5" w:rsidRPr="00C30102" w:rsidRDefault="002719A5" w:rsidP="002719A5">
      <w:pPr>
        <w:pStyle w:val="a5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588CD833" wp14:editId="2E4F0AD3">
            <wp:extent cx="4908589" cy="2351199"/>
            <wp:effectExtent l="0" t="0" r="635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0777" cy="23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3EDE" w14:textId="77777777" w:rsidR="002719A5" w:rsidRPr="00C30102" w:rsidRDefault="002719A5" w:rsidP="004837D6">
      <w:pPr>
        <w:pStyle w:val="a5"/>
        <w:jc w:val="center"/>
        <w:rPr>
          <w:b/>
          <w:szCs w:val="28"/>
        </w:rPr>
      </w:pPr>
      <w:bookmarkStart w:id="91" w:name="_Ref479001384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29</w:t>
      </w:r>
      <w:r w:rsidR="002C37C5" w:rsidRPr="00C30102">
        <w:rPr>
          <w:noProof/>
          <w:szCs w:val="28"/>
        </w:rPr>
        <w:fldChar w:fldCharType="end"/>
      </w:r>
      <w:bookmarkEnd w:id="91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Фото площадки</w:t>
      </w:r>
    </w:p>
    <w:p w14:paraId="60FE998C" w14:textId="77777777" w:rsidR="00911FF4" w:rsidRPr="00C30102" w:rsidRDefault="00911FF4" w:rsidP="00911FF4">
      <w:pPr>
        <w:pStyle w:val="22"/>
      </w:pPr>
      <w:bookmarkStart w:id="92" w:name="_Toc504489589"/>
      <w:r w:rsidRPr="00C30102">
        <w:rPr>
          <w:lang w:val="ru-RU"/>
        </w:rPr>
        <w:t>Карта вывоза</w:t>
      </w:r>
      <w:bookmarkEnd w:id="92"/>
    </w:p>
    <w:p w14:paraId="225573F7" w14:textId="77777777" w:rsidR="00911FF4" w:rsidRPr="00C30102" w:rsidRDefault="00911FF4" w:rsidP="00911FF4">
      <w:pPr>
        <w:pStyle w:val="a5"/>
        <w:rPr>
          <w:szCs w:val="28"/>
        </w:rPr>
      </w:pPr>
      <w:r w:rsidRPr="00C30102">
        <w:rPr>
          <w:szCs w:val="28"/>
        </w:rPr>
        <w:t>Для просмотра карты вывоза на выбранную дату (по умолчанию отображаются данные на текущую дату) необходимо нажать на раздел «Контроль» в меню и выбрать подраздел «Карта вывоза».</w:t>
      </w:r>
    </w:p>
    <w:p w14:paraId="434E97FB" w14:textId="77777777" w:rsidR="00911FF4" w:rsidRPr="00C30102" w:rsidRDefault="00911FF4" w:rsidP="00911FF4">
      <w:pPr>
        <w:pStyle w:val="a5"/>
        <w:rPr>
          <w:szCs w:val="28"/>
        </w:rPr>
      </w:pPr>
      <w:r w:rsidRPr="00C30102">
        <w:rPr>
          <w:szCs w:val="28"/>
        </w:rPr>
        <w:lastRenderedPageBreak/>
        <w:t xml:space="preserve">На карте вывоза отображаются все площадки, заявки на вывоз мусора которые включены в маршруты на выбранную дату: </w:t>
      </w:r>
    </w:p>
    <w:p w14:paraId="39295C70" w14:textId="77777777" w:rsidR="00911FF4" w:rsidRPr="00C30102" w:rsidRDefault="00911FF4" w:rsidP="00911FF4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 xml:space="preserve">зеленым цветом отображаются полностью вывезенные площадки по отметке водителя или </w:t>
      </w:r>
      <w:r w:rsidRPr="00C30102">
        <w:rPr>
          <w:sz w:val="28"/>
          <w:szCs w:val="28"/>
          <w:lang w:val="en-US"/>
        </w:rPr>
        <w:t>GPS</w:t>
      </w:r>
      <w:r w:rsidRPr="00C30102">
        <w:rPr>
          <w:sz w:val="28"/>
          <w:szCs w:val="28"/>
        </w:rPr>
        <w:t>;</w:t>
      </w:r>
    </w:p>
    <w:p w14:paraId="02CC0FE1" w14:textId="77777777" w:rsidR="00911FF4" w:rsidRPr="00C30102" w:rsidRDefault="00911FF4" w:rsidP="00911FF4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желтым цветом – площадки, по которым нет отметок о посещении;</w:t>
      </w:r>
    </w:p>
    <w:p w14:paraId="6989E062" w14:textId="77777777" w:rsidR="00911FF4" w:rsidRPr="00C30102" w:rsidRDefault="00911FF4" w:rsidP="00911FF4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 xml:space="preserve">красным цветом – площадки, по которым был невывоз. </w:t>
      </w:r>
    </w:p>
    <w:p w14:paraId="697211E7" w14:textId="77777777" w:rsidR="00911FF4" w:rsidRPr="00C30102" w:rsidRDefault="00911FF4" w:rsidP="00911FF4">
      <w:pPr>
        <w:pStyle w:val="a5"/>
        <w:rPr>
          <w:szCs w:val="28"/>
        </w:rPr>
      </w:pPr>
      <w:r w:rsidRPr="00C30102">
        <w:rPr>
          <w:szCs w:val="28"/>
        </w:rPr>
        <w:t xml:space="preserve">Площадки, на которых водителем были сделаны фото, обозначены иконкой </w:t>
      </w:r>
      <w:r w:rsidRPr="00C30102">
        <w:rPr>
          <w:noProof/>
          <w:szCs w:val="28"/>
        </w:rPr>
        <w:drawing>
          <wp:inline distT="0" distB="0" distL="0" distR="0" wp14:anchorId="295F0284" wp14:editId="3CF04ED4">
            <wp:extent cx="162684" cy="145253"/>
            <wp:effectExtent l="0" t="0" r="8890" b="762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418" cy="14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. Полигоны и МПС обозначены на карте иконкой </w:t>
      </w:r>
      <w:r w:rsidRPr="00C30102">
        <w:rPr>
          <w:noProof/>
          <w:szCs w:val="28"/>
        </w:rPr>
        <w:drawing>
          <wp:inline distT="0" distB="0" distL="0" distR="0" wp14:anchorId="6A0D02CA" wp14:editId="1030EF2E">
            <wp:extent cx="123416" cy="167208"/>
            <wp:effectExtent l="0" t="0" r="0" b="444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5275" cy="1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>.</w:t>
      </w:r>
    </w:p>
    <w:p w14:paraId="5825B6E3" w14:textId="77777777" w:rsidR="00911FF4" w:rsidRPr="00C30102" w:rsidRDefault="00911FF4" w:rsidP="00911FF4">
      <w:pPr>
        <w:pStyle w:val="a5"/>
        <w:rPr>
          <w:szCs w:val="28"/>
        </w:rPr>
      </w:pPr>
      <w:r w:rsidRPr="00C30102">
        <w:rPr>
          <w:szCs w:val="28"/>
        </w:rPr>
        <w:t>В верхней части карты вывоза приводится сводная информация по плановому и фактическому объему, количеству площадок каждого вида в маршруте на выбранную дату вывоза, а также плановое и фактическое количество вывезенных контейнеров в разрезе типов контейнеров. Для поиска площадки необходимо ввести название площадки в поле поиска и выбрать нужный вариант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1606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30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39E618DA" w14:textId="77777777" w:rsidR="00911FF4" w:rsidRPr="00C30102" w:rsidRDefault="00911FF4" w:rsidP="00E000C7">
      <w:pPr>
        <w:pStyle w:val="a5"/>
        <w:ind w:firstLine="0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40546B7D" wp14:editId="01AC6199">
            <wp:extent cx="5947576" cy="2798859"/>
            <wp:effectExtent l="19050" t="19050" r="15240" b="2095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t="6420" r="-38" b="6667"/>
                    <a:stretch/>
                  </pic:blipFill>
                  <pic:spPr bwMode="auto">
                    <a:xfrm>
                      <a:off x="0" y="0"/>
                      <a:ext cx="5942634" cy="2796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43CBC" w14:textId="77777777" w:rsidR="00911FF4" w:rsidRPr="00C30102" w:rsidRDefault="00911FF4" w:rsidP="00E000C7">
      <w:pPr>
        <w:pStyle w:val="a5"/>
        <w:jc w:val="center"/>
        <w:rPr>
          <w:b/>
          <w:szCs w:val="28"/>
        </w:rPr>
      </w:pPr>
      <w:bookmarkStart w:id="93" w:name="_Ref479001606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30</w:t>
      </w:r>
      <w:r w:rsidR="002C37C5" w:rsidRPr="00C30102">
        <w:rPr>
          <w:noProof/>
          <w:szCs w:val="28"/>
        </w:rPr>
        <w:fldChar w:fldCharType="end"/>
      </w:r>
      <w:bookmarkEnd w:id="93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Карта вывоза</w:t>
      </w:r>
    </w:p>
    <w:p w14:paraId="79AAD475" w14:textId="77777777" w:rsidR="00911FF4" w:rsidRPr="00C30102" w:rsidRDefault="00911FF4" w:rsidP="00911FF4">
      <w:pPr>
        <w:pStyle w:val="a5"/>
        <w:rPr>
          <w:szCs w:val="28"/>
        </w:rPr>
      </w:pPr>
      <w:r w:rsidRPr="00C30102">
        <w:rPr>
          <w:szCs w:val="28"/>
        </w:rPr>
        <w:t xml:space="preserve">Для фильтрации по районам, контрагентам, маршрутам, статусам заданий, объективному контролю, евровывозу или другим типам вывоза необходимо нажать на ссылку </w:t>
      </w:r>
      <w:r w:rsidRPr="00C30102">
        <w:rPr>
          <w:noProof/>
          <w:szCs w:val="28"/>
        </w:rPr>
        <w:drawing>
          <wp:inline distT="0" distB="0" distL="0" distR="0" wp14:anchorId="4D28CD20" wp14:editId="3152145A">
            <wp:extent cx="247204" cy="204826"/>
            <wp:effectExtent l="0" t="0" r="635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5645" cy="2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, в модальном окне выбрать требуемые </w:t>
      </w:r>
      <w:r w:rsidRPr="00C30102">
        <w:rPr>
          <w:szCs w:val="28"/>
        </w:rPr>
        <w:lastRenderedPageBreak/>
        <w:t xml:space="preserve">районы и маршруты и нажать на кнопку </w:t>
      </w:r>
      <w:r w:rsidRPr="00C30102">
        <w:rPr>
          <w:noProof/>
          <w:szCs w:val="28"/>
        </w:rPr>
        <w:drawing>
          <wp:inline distT="0" distB="0" distL="0" distR="0" wp14:anchorId="34E3955E" wp14:editId="19E5F45E">
            <wp:extent cx="504883" cy="194955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254" cy="1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или на кнопку </w:t>
      </w:r>
      <w:r w:rsidRPr="00C30102">
        <w:rPr>
          <w:noProof/>
          <w:szCs w:val="28"/>
        </w:rPr>
        <w:drawing>
          <wp:inline distT="0" distB="0" distL="0" distR="0" wp14:anchorId="25DC7CFD" wp14:editId="16B3AA4A">
            <wp:extent cx="370248" cy="178268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016" cy="1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для отмены применения фильтра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1625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31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29A57661" w14:textId="77777777" w:rsidR="00911FF4" w:rsidRPr="00C30102" w:rsidRDefault="00E000C7" w:rsidP="00E000C7">
      <w:pPr>
        <w:pStyle w:val="a5"/>
        <w:ind w:firstLine="0"/>
        <w:jc w:val="center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05988B17" wp14:editId="481C994B">
            <wp:extent cx="3119057" cy="2085452"/>
            <wp:effectExtent l="0" t="0" r="571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22918" cy="20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340A" w14:textId="77777777" w:rsidR="00911FF4" w:rsidRPr="00C30102" w:rsidRDefault="00911FF4" w:rsidP="00E000C7">
      <w:pPr>
        <w:pStyle w:val="a5"/>
        <w:ind w:firstLine="0"/>
        <w:jc w:val="center"/>
        <w:rPr>
          <w:b/>
          <w:szCs w:val="28"/>
        </w:rPr>
      </w:pPr>
      <w:bookmarkStart w:id="94" w:name="_Ref479001625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31</w:t>
      </w:r>
      <w:r w:rsidR="002C37C5" w:rsidRPr="00C30102">
        <w:rPr>
          <w:noProof/>
          <w:szCs w:val="28"/>
        </w:rPr>
        <w:fldChar w:fldCharType="end"/>
      </w:r>
      <w:bookmarkEnd w:id="94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Фильтр площадок на карте вывоза</w:t>
      </w:r>
    </w:p>
    <w:p w14:paraId="67C84470" w14:textId="77777777" w:rsidR="00911FF4" w:rsidRPr="00C30102" w:rsidRDefault="00911FF4" w:rsidP="00911FF4">
      <w:pPr>
        <w:pStyle w:val="a5"/>
        <w:rPr>
          <w:szCs w:val="28"/>
        </w:rPr>
      </w:pPr>
      <w:r w:rsidRPr="00C30102">
        <w:rPr>
          <w:szCs w:val="28"/>
        </w:rPr>
        <w:t xml:space="preserve">Для просмотра подробной информации по заполненности МПС или полигона необходимо нажать левой кнопкой мыши на иконку </w:t>
      </w:r>
      <w:r w:rsidRPr="00C30102">
        <w:rPr>
          <w:noProof/>
          <w:szCs w:val="28"/>
        </w:rPr>
        <w:drawing>
          <wp:inline distT="0" distB="0" distL="0" distR="0" wp14:anchorId="0C31A4F8" wp14:editId="679285F3">
            <wp:extent cx="140780" cy="190733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1733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1639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32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08F6709B" w14:textId="77777777" w:rsidR="00911FF4" w:rsidRPr="00C30102" w:rsidRDefault="00911FF4" w:rsidP="00E000C7">
      <w:pPr>
        <w:pStyle w:val="a5"/>
        <w:ind w:firstLine="0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7B299C88" wp14:editId="066704C5">
            <wp:extent cx="5945366" cy="3021496"/>
            <wp:effectExtent l="0" t="0" r="0" b="762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6172"/>
                    <a:stretch/>
                  </pic:blipFill>
                  <pic:spPr bwMode="auto">
                    <a:xfrm>
                      <a:off x="0" y="0"/>
                      <a:ext cx="5940425" cy="301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A9DB5" w14:textId="77777777" w:rsidR="00911FF4" w:rsidRPr="00C30102" w:rsidRDefault="00911FF4" w:rsidP="00E000C7">
      <w:pPr>
        <w:pStyle w:val="a5"/>
        <w:jc w:val="center"/>
        <w:rPr>
          <w:b/>
          <w:szCs w:val="28"/>
        </w:rPr>
      </w:pPr>
      <w:bookmarkStart w:id="95" w:name="_Ref479001639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32</w:t>
      </w:r>
      <w:r w:rsidR="002C37C5" w:rsidRPr="00C30102">
        <w:rPr>
          <w:noProof/>
          <w:szCs w:val="28"/>
        </w:rPr>
        <w:fldChar w:fldCharType="end"/>
      </w:r>
      <w:bookmarkEnd w:id="95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Просмотр информации по полигону</w:t>
      </w:r>
    </w:p>
    <w:p w14:paraId="569119D2" w14:textId="77777777" w:rsidR="00911FF4" w:rsidRPr="00C30102" w:rsidRDefault="00911FF4" w:rsidP="00911FF4">
      <w:pPr>
        <w:pStyle w:val="a5"/>
        <w:rPr>
          <w:szCs w:val="28"/>
        </w:rPr>
      </w:pPr>
      <w:r w:rsidRPr="00C30102">
        <w:rPr>
          <w:szCs w:val="28"/>
        </w:rPr>
        <w:t>Для просмотра подробной информации по точке необходимо нажать левой кнопкой мыши на точку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1659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33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17986AE1" w14:textId="77777777" w:rsidR="00911FF4" w:rsidRPr="00C30102" w:rsidRDefault="00911FF4" w:rsidP="009D3FB9">
      <w:pPr>
        <w:pStyle w:val="a5"/>
        <w:jc w:val="center"/>
        <w:rPr>
          <w:szCs w:val="28"/>
        </w:rPr>
      </w:pPr>
      <w:r w:rsidRPr="00C30102">
        <w:rPr>
          <w:noProof/>
          <w:szCs w:val="28"/>
        </w:rPr>
        <w:lastRenderedPageBreak/>
        <w:drawing>
          <wp:inline distT="0" distB="0" distL="0" distR="0" wp14:anchorId="392EBAAE" wp14:editId="50BC7921">
            <wp:extent cx="5135142" cy="2150198"/>
            <wp:effectExtent l="0" t="0" r="8890" b="254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9711" cy="21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E831" w14:textId="77777777" w:rsidR="00911FF4" w:rsidRPr="00C30102" w:rsidRDefault="00911FF4" w:rsidP="00911FF4">
      <w:pPr>
        <w:pStyle w:val="a5"/>
        <w:rPr>
          <w:b/>
          <w:szCs w:val="28"/>
        </w:rPr>
      </w:pPr>
      <w:bookmarkStart w:id="96" w:name="_Ref479001659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33</w:t>
      </w:r>
      <w:r w:rsidR="002C37C5" w:rsidRPr="00C30102">
        <w:rPr>
          <w:noProof/>
          <w:szCs w:val="28"/>
        </w:rPr>
        <w:fldChar w:fldCharType="end"/>
      </w:r>
      <w:bookmarkEnd w:id="96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 xml:space="preserve">Просмотр подробной информации по точке на карте вывоза </w:t>
      </w:r>
    </w:p>
    <w:p w14:paraId="01009152" w14:textId="77777777" w:rsidR="00911FF4" w:rsidRPr="00C30102" w:rsidRDefault="00F93DC7" w:rsidP="00F93DC7">
      <w:pPr>
        <w:pStyle w:val="22"/>
        <w:rPr>
          <w:lang w:val="ru-RU"/>
        </w:rPr>
      </w:pPr>
      <w:bookmarkStart w:id="97" w:name="_Toc504489590"/>
      <w:r w:rsidRPr="00C30102">
        <w:rPr>
          <w:lang w:val="ru-RU"/>
        </w:rPr>
        <w:t>Контроль вывоза</w:t>
      </w:r>
      <w:bookmarkEnd w:id="97"/>
    </w:p>
    <w:p w14:paraId="0DD3B163" w14:textId="77777777" w:rsidR="00F93DC7" w:rsidRPr="00C30102" w:rsidRDefault="00F93DC7" w:rsidP="00F93DC7">
      <w:pPr>
        <w:pStyle w:val="a5"/>
        <w:rPr>
          <w:szCs w:val="28"/>
        </w:rPr>
      </w:pPr>
      <w:r w:rsidRPr="00C30102">
        <w:rPr>
          <w:szCs w:val="28"/>
        </w:rPr>
        <w:t>Для просмотра плановых и фактических показателей вывоза мусора по каждой площадке на выбранную дату (по умолчанию отображаются данные на текущую дату), а также подробной карты вывоза, необходимо нажать на раздел «Контроль» в меню и выбрать подраздел «Контроль вывоза».</w:t>
      </w:r>
    </w:p>
    <w:p w14:paraId="0D48D818" w14:textId="77777777" w:rsidR="00F93DC7" w:rsidRPr="00C30102" w:rsidRDefault="00F93DC7" w:rsidP="00F93DC7">
      <w:pPr>
        <w:pStyle w:val="a5"/>
        <w:rPr>
          <w:szCs w:val="28"/>
        </w:rPr>
      </w:pPr>
      <w:r w:rsidRPr="00C30102">
        <w:rPr>
          <w:szCs w:val="28"/>
        </w:rPr>
        <w:t xml:space="preserve">На карте вывоза отображаются все площадки, заявки на вывоз мусора с которых включены в маршруты на выбранную дату: </w:t>
      </w:r>
    </w:p>
    <w:p w14:paraId="3E96C761" w14:textId="77777777" w:rsidR="00F93DC7" w:rsidRPr="00C30102" w:rsidRDefault="00F93DC7" w:rsidP="00F93DC7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 xml:space="preserve">зеленым цветом отображаются полностью вывезенные площадки по отметке водителя, посещение которых по отметке водителя совпадает с отметкой </w:t>
      </w:r>
      <w:r w:rsidRPr="00C30102">
        <w:rPr>
          <w:sz w:val="28"/>
          <w:szCs w:val="28"/>
          <w:lang w:val="en-US"/>
        </w:rPr>
        <w:t>GPS</w:t>
      </w:r>
      <w:r w:rsidRPr="00C30102">
        <w:rPr>
          <w:sz w:val="28"/>
          <w:szCs w:val="28"/>
        </w:rPr>
        <w:t>;</w:t>
      </w:r>
    </w:p>
    <w:p w14:paraId="396BAE57" w14:textId="77777777" w:rsidR="00F93DC7" w:rsidRPr="00C30102" w:rsidRDefault="00F93DC7" w:rsidP="00F93DC7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си</w:t>
      </w:r>
      <w:r w:rsidR="00E06935">
        <w:rPr>
          <w:sz w:val="28"/>
          <w:szCs w:val="28"/>
        </w:rPr>
        <w:t xml:space="preserve">ним цветом </w:t>
      </w:r>
      <w:r w:rsidRPr="00C30102">
        <w:rPr>
          <w:sz w:val="28"/>
          <w:szCs w:val="28"/>
        </w:rPr>
        <w:t xml:space="preserve">– площадки, отмеченные как полностью вывезенные, но по которым посещение зафиксировано только по отметке водителя, и отсутствует отметка о посещении по </w:t>
      </w:r>
      <w:r w:rsidRPr="00C30102">
        <w:rPr>
          <w:sz w:val="28"/>
          <w:szCs w:val="28"/>
          <w:lang w:val="en-US"/>
        </w:rPr>
        <w:t>GPS</w:t>
      </w:r>
      <w:r w:rsidRPr="00C30102">
        <w:rPr>
          <w:sz w:val="28"/>
          <w:szCs w:val="28"/>
        </w:rPr>
        <w:t>;</w:t>
      </w:r>
    </w:p>
    <w:p w14:paraId="730C1685" w14:textId="77777777" w:rsidR="00F93DC7" w:rsidRPr="00C30102" w:rsidRDefault="00F93DC7" w:rsidP="00F93DC7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 xml:space="preserve">оранжевым цветом – площадки, по которым был полный невывоз; </w:t>
      </w:r>
    </w:p>
    <w:p w14:paraId="31C8E121" w14:textId="77777777" w:rsidR="00F93DC7" w:rsidRPr="00C30102" w:rsidRDefault="00F93DC7" w:rsidP="00F93DC7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желтым цветом – площадки, по которым был частичный невывоз;</w:t>
      </w:r>
    </w:p>
    <w:p w14:paraId="02718FBA" w14:textId="77777777" w:rsidR="00F93DC7" w:rsidRPr="00C30102" w:rsidRDefault="00F93DC7" w:rsidP="00F93DC7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красным цветом – площадки, до которых ТС еще не доехало;</w:t>
      </w:r>
    </w:p>
    <w:p w14:paraId="59A372CA" w14:textId="77777777" w:rsidR="00F93DC7" w:rsidRPr="00C30102" w:rsidRDefault="00F93DC7" w:rsidP="00F93DC7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 xml:space="preserve">голубым – площадки не назначенные на маршрут. </w:t>
      </w:r>
    </w:p>
    <w:p w14:paraId="6E778D45" w14:textId="77777777" w:rsidR="00F93DC7" w:rsidRPr="00C30102" w:rsidRDefault="00F93DC7" w:rsidP="00F93DC7">
      <w:pPr>
        <w:pStyle w:val="a5"/>
        <w:rPr>
          <w:szCs w:val="28"/>
        </w:rPr>
      </w:pPr>
      <w:r w:rsidRPr="00C30102">
        <w:rPr>
          <w:szCs w:val="28"/>
        </w:rPr>
        <w:t xml:space="preserve">В верхней части карты вывоза приводится сводная информация по плановому и фактическому объему, количеству площадок каждого вида в маршруте на выбранную дату вывоза, а также плановое и фактическое </w:t>
      </w:r>
      <w:r w:rsidRPr="00C30102">
        <w:rPr>
          <w:szCs w:val="28"/>
        </w:rPr>
        <w:lastRenderedPageBreak/>
        <w:t>количество вывезенных контейнеров в разрезе типов контейнеров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2015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34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7B737165" w14:textId="77777777" w:rsidR="00F93DC7" w:rsidRPr="00C30102" w:rsidRDefault="00F93DC7" w:rsidP="00E06935">
      <w:pPr>
        <w:pStyle w:val="a5"/>
        <w:ind w:firstLine="0"/>
        <w:jc w:val="center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697FD19C" wp14:editId="679939B7">
            <wp:extent cx="5518205" cy="2132331"/>
            <wp:effectExtent l="19050" t="19050" r="25400" b="2032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8949" cy="2132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D22E19" w14:textId="77777777" w:rsidR="00F93DC7" w:rsidRPr="00C30102" w:rsidRDefault="00F93DC7" w:rsidP="00F93DC7">
      <w:pPr>
        <w:pStyle w:val="a5"/>
        <w:jc w:val="center"/>
        <w:rPr>
          <w:bCs/>
          <w:szCs w:val="28"/>
        </w:rPr>
      </w:pPr>
      <w:bookmarkStart w:id="98" w:name="_Ref479002015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34</w:t>
      </w:r>
      <w:r w:rsidR="002C37C5" w:rsidRPr="00C30102">
        <w:rPr>
          <w:noProof/>
          <w:szCs w:val="28"/>
        </w:rPr>
        <w:fldChar w:fldCharType="end"/>
      </w:r>
      <w:bookmarkEnd w:id="98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Контроль вывоза</w:t>
      </w:r>
    </w:p>
    <w:p w14:paraId="183F390B" w14:textId="77777777" w:rsidR="00F93DC7" w:rsidRPr="00C30102" w:rsidRDefault="00F93DC7" w:rsidP="00F93DC7">
      <w:pPr>
        <w:pStyle w:val="a5"/>
        <w:rPr>
          <w:szCs w:val="28"/>
        </w:rPr>
      </w:pPr>
      <w:r w:rsidRPr="00C30102">
        <w:rPr>
          <w:szCs w:val="28"/>
        </w:rPr>
        <w:t>В открывшемся окне раздела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2283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35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 для просмотра информации по площадке в поле поиска необходимо начать вводить название площадки и затем нажать левой кнопкой мыши на название площадки для отображения подробной информации по вывозу. По умолчанию отобразится информация в табличной форме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2283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35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, для просмотра информации в режиме карты вывоза необходимо переключиться на вкладку «Карта»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2543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36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4C7C2B2B" w14:textId="77777777" w:rsidR="00F93DC7" w:rsidRPr="00C30102" w:rsidRDefault="00F93DC7" w:rsidP="00E06935">
      <w:pPr>
        <w:pStyle w:val="a5"/>
        <w:ind w:firstLine="0"/>
        <w:jc w:val="center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7C481ED5" wp14:editId="75D3CD28">
            <wp:extent cx="5287617" cy="2694293"/>
            <wp:effectExtent l="19050" t="19050" r="27940" b="1143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5926"/>
                    <a:stretch/>
                  </pic:blipFill>
                  <pic:spPr bwMode="auto">
                    <a:xfrm>
                      <a:off x="0" y="0"/>
                      <a:ext cx="5281259" cy="269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0F819" w14:textId="77777777" w:rsidR="00F93DC7" w:rsidRPr="00C30102" w:rsidRDefault="00F93DC7" w:rsidP="00F93DC7">
      <w:pPr>
        <w:pStyle w:val="a5"/>
        <w:jc w:val="center"/>
        <w:rPr>
          <w:b/>
          <w:szCs w:val="28"/>
        </w:rPr>
      </w:pPr>
      <w:bookmarkStart w:id="99" w:name="_Ref479002283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35</w:t>
      </w:r>
      <w:r w:rsidR="002C37C5" w:rsidRPr="00C30102">
        <w:rPr>
          <w:noProof/>
          <w:szCs w:val="28"/>
        </w:rPr>
        <w:fldChar w:fldCharType="end"/>
      </w:r>
      <w:bookmarkEnd w:id="99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Выбор площадки и просмотр информации о вывозе в табличной форме</w:t>
      </w:r>
    </w:p>
    <w:p w14:paraId="1E8AAB01" w14:textId="77777777" w:rsidR="00F93DC7" w:rsidRPr="00C30102" w:rsidRDefault="00F93DC7" w:rsidP="00E06935">
      <w:pPr>
        <w:pStyle w:val="a5"/>
        <w:ind w:firstLine="0"/>
        <w:jc w:val="center"/>
        <w:rPr>
          <w:szCs w:val="28"/>
        </w:rPr>
      </w:pPr>
      <w:r w:rsidRPr="00C30102">
        <w:rPr>
          <w:noProof/>
          <w:szCs w:val="28"/>
        </w:rPr>
        <w:lastRenderedPageBreak/>
        <w:drawing>
          <wp:inline distT="0" distB="0" distL="0" distR="0" wp14:anchorId="59727A6E" wp14:editId="17CFB464">
            <wp:extent cx="5382159" cy="2329732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8683" cy="23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099F" w14:textId="77777777" w:rsidR="00F93DC7" w:rsidRPr="00C30102" w:rsidRDefault="00F93DC7" w:rsidP="00F93DC7">
      <w:pPr>
        <w:pStyle w:val="a5"/>
        <w:jc w:val="center"/>
        <w:rPr>
          <w:b/>
          <w:szCs w:val="28"/>
        </w:rPr>
      </w:pPr>
      <w:bookmarkStart w:id="100" w:name="_Ref479002543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36</w:t>
      </w:r>
      <w:r w:rsidR="002C37C5" w:rsidRPr="00C30102">
        <w:rPr>
          <w:noProof/>
          <w:szCs w:val="28"/>
        </w:rPr>
        <w:fldChar w:fldCharType="end"/>
      </w:r>
      <w:bookmarkEnd w:id="100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Выбор площадки и просмотр информации о вывозе на карте</w:t>
      </w:r>
    </w:p>
    <w:p w14:paraId="49B104CF" w14:textId="77777777" w:rsidR="00D059B4" w:rsidRPr="00C30102" w:rsidRDefault="00D059B4" w:rsidP="00D059B4">
      <w:pPr>
        <w:pStyle w:val="22"/>
      </w:pPr>
      <w:bookmarkStart w:id="101" w:name="_Toc504489591"/>
      <w:r w:rsidRPr="00C30102">
        <w:rPr>
          <w:lang w:val="ru-RU"/>
        </w:rPr>
        <w:t>Весовой контроль</w:t>
      </w:r>
      <w:bookmarkEnd w:id="101"/>
    </w:p>
    <w:p w14:paraId="27125031" w14:textId="77777777" w:rsidR="00D059B4" w:rsidRPr="00C30102" w:rsidRDefault="00D059B4" w:rsidP="00D059B4">
      <w:pPr>
        <w:pStyle w:val="a5"/>
        <w:rPr>
          <w:szCs w:val="28"/>
        </w:rPr>
      </w:pPr>
      <w:r w:rsidRPr="00C30102">
        <w:rPr>
          <w:szCs w:val="28"/>
        </w:rPr>
        <w:t>Для просмотра данных по весовому контролю по результатам взвешивания необходимо нажать на раздел «Контроль» в меню и выбрать подраздел «Весовой контроль»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501553634 \h </w:instrText>
      </w:r>
      <w:r w:rsidR="00C30102">
        <w:rPr>
          <w:szCs w:val="28"/>
        </w:rPr>
        <w:instrText xml:space="preserve">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37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049B3D39" w14:textId="77777777" w:rsidR="00D059B4" w:rsidRPr="00C30102" w:rsidRDefault="00D059B4" w:rsidP="00D059B4">
      <w:pPr>
        <w:pStyle w:val="a5"/>
        <w:ind w:firstLine="0"/>
        <w:jc w:val="center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16481F6C" wp14:editId="67EA2376">
            <wp:extent cx="4420535" cy="559418"/>
            <wp:effectExtent l="19050" t="19050" r="18415" b="1270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70" cy="559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8869E1" w14:textId="77777777" w:rsidR="00D059B4" w:rsidRPr="00C30102" w:rsidRDefault="00D059B4" w:rsidP="00D059B4">
      <w:pPr>
        <w:pStyle w:val="afe"/>
        <w:rPr>
          <w:b/>
          <w:sz w:val="28"/>
          <w:szCs w:val="28"/>
        </w:rPr>
      </w:pPr>
      <w:bookmarkStart w:id="102" w:name="_Ref501553634"/>
      <w:r w:rsidRPr="00C30102">
        <w:rPr>
          <w:sz w:val="28"/>
          <w:szCs w:val="28"/>
        </w:rPr>
        <w:t xml:space="preserve">Рисунок </w:t>
      </w:r>
      <w:r w:rsidR="002C37C5" w:rsidRPr="00C30102">
        <w:rPr>
          <w:sz w:val="28"/>
          <w:szCs w:val="28"/>
        </w:rPr>
        <w:fldChar w:fldCharType="begin"/>
      </w:r>
      <w:r w:rsidR="002C37C5" w:rsidRPr="00C30102">
        <w:rPr>
          <w:sz w:val="28"/>
          <w:szCs w:val="28"/>
        </w:rPr>
        <w:instrText xml:space="preserve"> SEQ Рисунок \* ARABIC </w:instrText>
      </w:r>
      <w:r w:rsidR="002C37C5" w:rsidRPr="00C30102">
        <w:rPr>
          <w:sz w:val="28"/>
          <w:szCs w:val="28"/>
        </w:rPr>
        <w:fldChar w:fldCharType="separate"/>
      </w:r>
      <w:r w:rsidR="00AD15D4">
        <w:rPr>
          <w:noProof/>
          <w:sz w:val="28"/>
          <w:szCs w:val="28"/>
        </w:rPr>
        <w:t>37</w:t>
      </w:r>
      <w:r w:rsidR="002C37C5" w:rsidRPr="00C30102">
        <w:rPr>
          <w:noProof/>
          <w:sz w:val="28"/>
          <w:szCs w:val="28"/>
        </w:rPr>
        <w:fldChar w:fldCharType="end"/>
      </w:r>
      <w:bookmarkEnd w:id="102"/>
      <w:r w:rsidRPr="00C30102">
        <w:rPr>
          <w:sz w:val="28"/>
          <w:szCs w:val="28"/>
        </w:rPr>
        <w:t xml:space="preserve">. </w:t>
      </w:r>
      <w:r w:rsidRPr="00C30102">
        <w:rPr>
          <w:b/>
          <w:sz w:val="28"/>
          <w:szCs w:val="28"/>
        </w:rPr>
        <w:t>Весовой контроль</w:t>
      </w:r>
    </w:p>
    <w:p w14:paraId="5652C317" w14:textId="77777777" w:rsidR="00D059B4" w:rsidRPr="00C30102" w:rsidRDefault="00D059B4" w:rsidP="00D059B4">
      <w:pPr>
        <w:pStyle w:val="a5"/>
        <w:rPr>
          <w:szCs w:val="28"/>
        </w:rPr>
      </w:pPr>
      <w:r w:rsidRPr="00C30102">
        <w:rPr>
          <w:szCs w:val="28"/>
        </w:rPr>
        <w:t xml:space="preserve">В разделе «Весовой контроль» отображается информация по результатам взвешивания за выбранный период. Для удобства поиска можно воспользоваться фильтром по статусу взвешивания и поиском по гос. номеру ТС. Для выгрузки данных в </w:t>
      </w:r>
      <w:r w:rsidRPr="00C30102">
        <w:rPr>
          <w:szCs w:val="28"/>
          <w:lang w:val="en-US"/>
        </w:rPr>
        <w:t>Excel</w:t>
      </w:r>
      <w:r w:rsidRPr="00C30102">
        <w:rPr>
          <w:szCs w:val="28"/>
        </w:rPr>
        <w:t xml:space="preserve"> нажмите на кнопку </w:t>
      </w:r>
      <w:r w:rsidRPr="00C30102">
        <w:rPr>
          <w:noProof/>
          <w:szCs w:val="28"/>
        </w:rPr>
        <w:drawing>
          <wp:inline distT="0" distB="0" distL="0" distR="0" wp14:anchorId="1C5F4CAC" wp14:editId="0F0D1E0E">
            <wp:extent cx="860961" cy="237507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69674" cy="2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, для печати на кнопку </w:t>
      </w:r>
      <w:r w:rsidRPr="00C30102">
        <w:rPr>
          <w:noProof/>
          <w:szCs w:val="28"/>
        </w:rPr>
        <w:drawing>
          <wp:inline distT="0" distB="0" distL="0" distR="0" wp14:anchorId="0546C213" wp14:editId="06901538">
            <wp:extent cx="427511" cy="222540"/>
            <wp:effectExtent l="0" t="0" r="0" b="635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777" cy="2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2596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38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 xml:space="preserve">). </w:t>
      </w:r>
    </w:p>
    <w:p w14:paraId="401327D7" w14:textId="77777777" w:rsidR="00D059B4" w:rsidRPr="00C30102" w:rsidRDefault="0031375F" w:rsidP="0031375F">
      <w:pPr>
        <w:pStyle w:val="a5"/>
        <w:ind w:firstLine="0"/>
        <w:jc w:val="center"/>
        <w:rPr>
          <w:szCs w:val="28"/>
        </w:rPr>
      </w:pPr>
      <w:r w:rsidRPr="00C30102">
        <w:rPr>
          <w:noProof/>
          <w:szCs w:val="28"/>
        </w:rPr>
        <w:lastRenderedPageBreak/>
        <w:drawing>
          <wp:inline distT="0" distB="0" distL="0" distR="0" wp14:anchorId="608AAF4D" wp14:editId="43741263">
            <wp:extent cx="4366832" cy="1679308"/>
            <wp:effectExtent l="19050" t="19050" r="1524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67029" cy="167938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9EC3ED2" w14:textId="77777777" w:rsidR="00D059B4" w:rsidRPr="00C30102" w:rsidRDefault="00D059B4" w:rsidP="0031375F">
      <w:pPr>
        <w:pStyle w:val="a5"/>
        <w:jc w:val="center"/>
        <w:rPr>
          <w:b/>
          <w:szCs w:val="28"/>
        </w:rPr>
      </w:pPr>
      <w:bookmarkStart w:id="103" w:name="_Ref479002596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38</w:t>
      </w:r>
      <w:r w:rsidR="002C37C5" w:rsidRPr="00C30102">
        <w:rPr>
          <w:noProof/>
          <w:szCs w:val="28"/>
        </w:rPr>
        <w:fldChar w:fldCharType="end"/>
      </w:r>
      <w:bookmarkEnd w:id="103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Весовой контроль</w:t>
      </w:r>
    </w:p>
    <w:p w14:paraId="3732BE5B" w14:textId="77777777" w:rsidR="00D059B4" w:rsidRPr="00C30102" w:rsidRDefault="00D059B4" w:rsidP="00D059B4">
      <w:pPr>
        <w:pStyle w:val="a5"/>
        <w:rPr>
          <w:szCs w:val="28"/>
        </w:rPr>
      </w:pPr>
      <w:r w:rsidRPr="00C30102">
        <w:rPr>
          <w:szCs w:val="28"/>
        </w:rPr>
        <w:t xml:space="preserve">Для изменения периода необходимо нажать на ссылку с датой, выбрать период и нажать на кнопку </w:t>
      </w:r>
      <w:r w:rsidRPr="00C30102">
        <w:rPr>
          <w:noProof/>
          <w:szCs w:val="28"/>
        </w:rPr>
        <w:drawing>
          <wp:inline distT="0" distB="0" distL="0" distR="0" wp14:anchorId="56F22BA4" wp14:editId="23811DF4">
            <wp:extent cx="469127" cy="246909"/>
            <wp:effectExtent l="0" t="0" r="7620" b="127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9342" cy="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2673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39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 xml:space="preserve">). </w:t>
      </w:r>
    </w:p>
    <w:p w14:paraId="30BD6826" w14:textId="77777777" w:rsidR="00D059B4" w:rsidRPr="00C30102" w:rsidRDefault="006133C1" w:rsidP="00E06935">
      <w:pPr>
        <w:pStyle w:val="a5"/>
        <w:ind w:firstLine="0"/>
        <w:jc w:val="center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2B66D848" wp14:editId="2384164E">
            <wp:extent cx="5605670" cy="125390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39" cy="12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5165" w14:textId="77777777" w:rsidR="00D059B4" w:rsidRPr="00C30102" w:rsidRDefault="00D059B4" w:rsidP="0031375F">
      <w:pPr>
        <w:pStyle w:val="a5"/>
        <w:jc w:val="center"/>
        <w:rPr>
          <w:b/>
          <w:szCs w:val="28"/>
        </w:rPr>
      </w:pPr>
      <w:bookmarkStart w:id="104" w:name="_Ref479002673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39</w:t>
      </w:r>
      <w:r w:rsidR="002C37C5" w:rsidRPr="00C30102">
        <w:rPr>
          <w:noProof/>
          <w:szCs w:val="28"/>
        </w:rPr>
        <w:fldChar w:fldCharType="end"/>
      </w:r>
      <w:bookmarkEnd w:id="104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Выбор периода весового контроля</w:t>
      </w:r>
    </w:p>
    <w:p w14:paraId="63AC767E" w14:textId="77777777" w:rsidR="00D059B4" w:rsidRPr="00C30102" w:rsidRDefault="00D059B4" w:rsidP="00D059B4">
      <w:pPr>
        <w:pStyle w:val="a5"/>
        <w:rPr>
          <w:szCs w:val="28"/>
        </w:rPr>
      </w:pPr>
      <w:r w:rsidRPr="00C30102">
        <w:rPr>
          <w:szCs w:val="28"/>
        </w:rPr>
        <w:t xml:space="preserve">Для редактирования результатов взвешивания необходимо нажать на кнопку </w:t>
      </w:r>
      <w:r w:rsidRPr="00C30102">
        <w:rPr>
          <w:noProof/>
          <w:szCs w:val="28"/>
        </w:rPr>
        <w:drawing>
          <wp:inline distT="0" distB="0" distL="0" distR="0" wp14:anchorId="1D586124" wp14:editId="62935B66">
            <wp:extent cx="209550" cy="2286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напротив нужной строки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2715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40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 xml:space="preserve">). В открывшемся окне необходимо отредактировать данные и нажать на кнопку </w:t>
      </w:r>
      <w:r w:rsidRPr="00C30102">
        <w:rPr>
          <w:noProof/>
          <w:szCs w:val="28"/>
        </w:rPr>
        <w:drawing>
          <wp:inline distT="0" distB="0" distL="0" distR="0" wp14:anchorId="4A26302C" wp14:editId="3612D2D7">
            <wp:extent cx="566592" cy="224393"/>
            <wp:effectExtent l="0" t="0" r="5080" b="444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9011" cy="22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или </w:t>
      </w:r>
      <w:r w:rsidRPr="00C30102">
        <w:rPr>
          <w:noProof/>
          <w:szCs w:val="28"/>
        </w:rPr>
        <w:drawing>
          <wp:inline distT="0" distB="0" distL="0" distR="0" wp14:anchorId="0B2F4731" wp14:editId="2FCAE869">
            <wp:extent cx="392688" cy="206412"/>
            <wp:effectExtent l="0" t="0" r="762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9707" cy="2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для отмены редактирования. После сохранения отредактированных данных статус взвешивания изменится на «Корректировка».</w:t>
      </w:r>
    </w:p>
    <w:p w14:paraId="6A4AA1B4" w14:textId="77777777" w:rsidR="00D059B4" w:rsidRPr="00C30102" w:rsidRDefault="00D059B4" w:rsidP="006133C1">
      <w:pPr>
        <w:pStyle w:val="a5"/>
        <w:ind w:firstLine="0"/>
        <w:jc w:val="center"/>
        <w:rPr>
          <w:szCs w:val="28"/>
        </w:rPr>
      </w:pPr>
      <w:r w:rsidRPr="00C30102">
        <w:rPr>
          <w:noProof/>
          <w:szCs w:val="28"/>
        </w:rPr>
        <w:drawing>
          <wp:inline distT="0" distB="0" distL="0" distR="0" wp14:anchorId="1642D42C" wp14:editId="1CD24F2A">
            <wp:extent cx="5740842" cy="2074858"/>
            <wp:effectExtent l="19050" t="19050" r="12700" b="20955"/>
            <wp:docPr id="443" name="Рисунок 443" descr="C:\Users\Scrum Manager\AppData\Roaming\Skype\My Skype Received Files\exampl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rum Manager\AppData\Roaming\Skype\My Skype Received Files\example(1)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16" cy="2075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A5FBD" w14:textId="77777777" w:rsidR="00D059B4" w:rsidRPr="00C30102" w:rsidRDefault="00D059B4" w:rsidP="006133C1">
      <w:pPr>
        <w:pStyle w:val="a5"/>
        <w:jc w:val="center"/>
        <w:rPr>
          <w:b/>
          <w:szCs w:val="28"/>
        </w:rPr>
      </w:pPr>
      <w:bookmarkStart w:id="105" w:name="_Ref479002715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40</w:t>
      </w:r>
      <w:r w:rsidR="002C37C5" w:rsidRPr="00C30102">
        <w:rPr>
          <w:noProof/>
          <w:szCs w:val="28"/>
        </w:rPr>
        <w:fldChar w:fldCharType="end"/>
      </w:r>
      <w:bookmarkEnd w:id="105"/>
      <w:r w:rsidRPr="00C30102">
        <w:rPr>
          <w:szCs w:val="28"/>
        </w:rPr>
        <w:t xml:space="preserve">. </w:t>
      </w:r>
      <w:r w:rsidRPr="00C30102">
        <w:rPr>
          <w:b/>
          <w:szCs w:val="28"/>
        </w:rPr>
        <w:t>Редактирование результатов весового контроля</w:t>
      </w:r>
    </w:p>
    <w:p w14:paraId="10A7BE57" w14:textId="77777777" w:rsidR="00D059B4" w:rsidRPr="00C30102" w:rsidRDefault="006133C1" w:rsidP="001F1A52">
      <w:pPr>
        <w:pStyle w:val="22"/>
        <w:rPr>
          <w:color w:val="000000" w:themeColor="text1"/>
        </w:rPr>
      </w:pPr>
      <w:bookmarkStart w:id="106" w:name="_Toc504489592"/>
      <w:r w:rsidRPr="00C30102">
        <w:rPr>
          <w:color w:val="000000" w:themeColor="text1"/>
          <w:lang w:val="ru-RU"/>
        </w:rPr>
        <w:lastRenderedPageBreak/>
        <w:t>Оперативные события</w:t>
      </w:r>
      <w:bookmarkEnd w:id="106"/>
    </w:p>
    <w:p w14:paraId="0E3DB992" w14:textId="77777777" w:rsidR="00A550E1" w:rsidRPr="00C30102" w:rsidRDefault="00A550E1" w:rsidP="00A5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t>Для просмотра перечня оперативных событий по маршрутам за все даты необходимо левой кнопкой мыши нажать на пункт горизонтального меню «Оперативные события». В открывшемся окне отразится список оперативных событий, которые доступны для видимости  пользователя.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479002822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F76AE" w:rsidRPr="00C301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76AE" w:rsidRPr="00C30102">
        <w:rPr>
          <w:rFonts w:ascii="Times New Roman" w:hAnsi="Times New Roman" w:cs="Times New Roman"/>
          <w:noProof/>
          <w:sz w:val="28"/>
          <w:szCs w:val="28"/>
        </w:rPr>
        <w:t>41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7104BEB9" w14:textId="77777777" w:rsidR="00A550E1" w:rsidRPr="00C30102" w:rsidRDefault="00A550E1" w:rsidP="00A55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3B40E" wp14:editId="198F66F6">
            <wp:extent cx="5957061" cy="3028493"/>
            <wp:effectExtent l="19050" t="19050" r="24765" b="196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-247" t="5909"/>
                    <a:stretch/>
                  </pic:blipFill>
                  <pic:spPr bwMode="auto">
                    <a:xfrm>
                      <a:off x="0" y="0"/>
                      <a:ext cx="5955051" cy="302747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5B13F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7" w:name="_Ref47900282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41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07"/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еративные события</w:t>
      </w:r>
    </w:p>
    <w:p w14:paraId="013DA96A" w14:textId="77777777" w:rsidR="00A550E1" w:rsidRPr="00C30102" w:rsidRDefault="00A550E1" w:rsidP="006C3F49">
      <w:pPr>
        <w:pStyle w:val="a5"/>
        <w:rPr>
          <w:szCs w:val="28"/>
        </w:rPr>
      </w:pPr>
      <w:r w:rsidRPr="00C30102">
        <w:rPr>
          <w:szCs w:val="28"/>
        </w:rPr>
        <w:t xml:space="preserve">Для просмотра только определенных событий на определенный интервал дат необходимо нажать на ссылку </w:t>
      </w:r>
      <w:r w:rsidRPr="00C30102">
        <w:rPr>
          <w:noProof/>
          <w:szCs w:val="28"/>
        </w:rPr>
        <w:drawing>
          <wp:inline distT="0" distB="0" distL="0" distR="0" wp14:anchorId="2D6DB818" wp14:editId="653C4A8E">
            <wp:extent cx="504699" cy="148441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014" cy="1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2822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41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 и в модальном окне выбрать даты и поставить галочки напротив требуемых видов событий и выбрать из выпадающего списка водителей, ТС, контрагента, результат обработки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2972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42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 xml:space="preserve">). </w:t>
      </w:r>
    </w:p>
    <w:p w14:paraId="3598EDB9" w14:textId="77777777" w:rsidR="00A550E1" w:rsidRPr="00C30102" w:rsidRDefault="00A550E1" w:rsidP="006C3F49">
      <w:pPr>
        <w:pStyle w:val="a5"/>
        <w:rPr>
          <w:szCs w:val="28"/>
        </w:rPr>
      </w:pPr>
      <w:r w:rsidRPr="00C30102">
        <w:rPr>
          <w:szCs w:val="28"/>
        </w:rPr>
        <w:t>В соответствии с важностью события имеют следующую цветовую индикацию:</w:t>
      </w:r>
    </w:p>
    <w:p w14:paraId="46E49E1C" w14:textId="77777777" w:rsidR="00A550E1" w:rsidRPr="00C30102" w:rsidRDefault="00A550E1" w:rsidP="001F1A52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Информация – зеленый;</w:t>
      </w:r>
    </w:p>
    <w:p w14:paraId="4B927D8D" w14:textId="77777777" w:rsidR="00A550E1" w:rsidRPr="00C30102" w:rsidRDefault="00A550E1" w:rsidP="001F1A52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Предупреждение – желтый;</w:t>
      </w:r>
    </w:p>
    <w:p w14:paraId="4DE75AD8" w14:textId="77777777" w:rsidR="00A550E1" w:rsidRPr="00C30102" w:rsidRDefault="00A550E1" w:rsidP="001F1A52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Средняя – оранжевый;</w:t>
      </w:r>
    </w:p>
    <w:p w14:paraId="3F94FB64" w14:textId="77777777" w:rsidR="00A550E1" w:rsidRPr="00C30102" w:rsidRDefault="00A550E1" w:rsidP="001F1A52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Высокая – светло-красный;</w:t>
      </w:r>
    </w:p>
    <w:p w14:paraId="517D0CE2" w14:textId="77777777" w:rsidR="00A550E1" w:rsidRPr="00C30102" w:rsidRDefault="00A550E1" w:rsidP="001F1A52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Чрезвычайная – темно-красный.</w:t>
      </w:r>
    </w:p>
    <w:p w14:paraId="456426F9" w14:textId="77777777" w:rsidR="00A550E1" w:rsidRPr="00C30102" w:rsidRDefault="00A550E1" w:rsidP="00AD15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05219F" wp14:editId="40E7AA27">
            <wp:extent cx="5621573" cy="24265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73" cy="24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F560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8" w:name="_Ref47900297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42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08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льтр оперативных событий</w:t>
      </w:r>
    </w:p>
    <w:p w14:paraId="33CD3253" w14:textId="77777777" w:rsidR="00A550E1" w:rsidRPr="00C30102" w:rsidRDefault="00A550E1" w:rsidP="006C3F49">
      <w:pPr>
        <w:pStyle w:val="a5"/>
        <w:rPr>
          <w:szCs w:val="28"/>
        </w:rPr>
      </w:pPr>
      <w:r w:rsidRPr="00C30102">
        <w:rPr>
          <w:szCs w:val="28"/>
        </w:rPr>
        <w:t xml:space="preserve">Для просмотра подробной информации о событии необходимо нажать на кнопку  </w:t>
      </w:r>
      <w:r w:rsidRPr="00C30102">
        <w:rPr>
          <w:noProof/>
          <w:szCs w:val="28"/>
        </w:rPr>
        <w:drawing>
          <wp:inline distT="0" distB="0" distL="0" distR="0" wp14:anchorId="12776865" wp14:editId="09ECB673">
            <wp:extent cx="2286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3002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43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, откроется форма просмотра информации о событии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03023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44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 xml:space="preserve">). </w:t>
      </w:r>
    </w:p>
    <w:p w14:paraId="62107ACF" w14:textId="77777777" w:rsidR="00A550E1" w:rsidRPr="00C30102" w:rsidRDefault="00A550E1" w:rsidP="00AD15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FFF64" wp14:editId="3B958036">
            <wp:extent cx="5764696" cy="1139383"/>
            <wp:effectExtent l="19050" t="19050" r="2667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5473" cy="113953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D443D2E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9" w:name="_Ref47900300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43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09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 применения фильтра оперативных событий</w:t>
      </w:r>
    </w:p>
    <w:p w14:paraId="2DEBC95B" w14:textId="77777777" w:rsidR="00A550E1" w:rsidRPr="00C30102" w:rsidRDefault="00A550E1" w:rsidP="00AD15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46C22" wp14:editId="3495505C">
            <wp:extent cx="5780599" cy="29925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77124" cy="29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7203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0" w:name="_Ref431975592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bookmarkStart w:id="111" w:name="_Ref479003023"/>
      <w:bookmarkEnd w:id="110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44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11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робная информация о событии </w:t>
      </w:r>
    </w:p>
    <w:p w14:paraId="785AC1A4" w14:textId="77777777" w:rsidR="00A550E1" w:rsidRPr="00C30102" w:rsidRDefault="00A550E1" w:rsidP="006C3F49">
      <w:pPr>
        <w:pStyle w:val="a5"/>
        <w:rPr>
          <w:szCs w:val="28"/>
          <w:lang w:eastAsia="en-US"/>
        </w:rPr>
      </w:pPr>
      <w:r w:rsidRPr="00C30102">
        <w:rPr>
          <w:szCs w:val="28"/>
          <w:lang w:eastAsia="en-US"/>
        </w:rPr>
        <w:lastRenderedPageBreak/>
        <w:t xml:space="preserve">При открытии вкладки «Задачи» открывается форма обработки задачи. </w:t>
      </w:r>
    </w:p>
    <w:p w14:paraId="4CC3A7A4" w14:textId="77777777" w:rsidR="00A550E1" w:rsidRPr="00C30102" w:rsidRDefault="00A550E1" w:rsidP="006C3F49">
      <w:pPr>
        <w:pStyle w:val="a5"/>
        <w:rPr>
          <w:szCs w:val="28"/>
          <w:lang w:eastAsia="en-US"/>
        </w:rPr>
      </w:pPr>
      <w:r w:rsidRPr="00C30102">
        <w:rPr>
          <w:szCs w:val="28"/>
          <w:lang w:eastAsia="en-US"/>
        </w:rPr>
        <w:t>В данном  окне необходимо нужно заполнить поля «Состояние», «Исполнитель», «Результат» из предлагаемых списков. Если есть уточнения по полученному результату, то их нужно вбить  в поле «Уточнение результата». После заполнения всех необходимых полей нужно нажать кнопку «Сохранить» (</w:t>
      </w:r>
      <w:r w:rsidRPr="00C30102">
        <w:rPr>
          <w:szCs w:val="28"/>
          <w:lang w:eastAsia="en-US"/>
        </w:rPr>
        <w:fldChar w:fldCharType="begin"/>
      </w:r>
      <w:r w:rsidRPr="00C30102">
        <w:rPr>
          <w:szCs w:val="28"/>
          <w:lang w:eastAsia="en-US"/>
        </w:rPr>
        <w:instrText xml:space="preserve"> REF _Ref479003047 \h  \* MERGEFORMAT </w:instrText>
      </w:r>
      <w:r w:rsidRPr="00C30102">
        <w:rPr>
          <w:szCs w:val="28"/>
          <w:lang w:eastAsia="en-US"/>
        </w:rPr>
      </w:r>
      <w:r w:rsidRPr="00C30102">
        <w:rPr>
          <w:szCs w:val="28"/>
          <w:lang w:eastAsia="en-US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45</w:t>
      </w:r>
      <w:r w:rsidRPr="00C30102">
        <w:rPr>
          <w:szCs w:val="28"/>
          <w:lang w:eastAsia="en-US"/>
        </w:rPr>
        <w:fldChar w:fldCharType="end"/>
      </w:r>
      <w:r w:rsidRPr="00C30102">
        <w:rPr>
          <w:szCs w:val="28"/>
          <w:lang w:eastAsia="en-US"/>
        </w:rPr>
        <w:t>).</w:t>
      </w:r>
    </w:p>
    <w:p w14:paraId="09030A2F" w14:textId="77777777" w:rsidR="00A550E1" w:rsidRPr="00C30102" w:rsidRDefault="00A550E1" w:rsidP="00A55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8A493" wp14:editId="1B0E7C5D">
            <wp:extent cx="5940425" cy="28155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6B1D" w14:textId="77777777" w:rsidR="00A550E1" w:rsidRPr="00C30102" w:rsidRDefault="00A550E1" w:rsidP="006C3F49">
      <w:pPr>
        <w:pStyle w:val="a5"/>
        <w:jc w:val="center"/>
        <w:rPr>
          <w:szCs w:val="28"/>
          <w:lang w:eastAsia="en-US"/>
        </w:rPr>
      </w:pPr>
      <w:bookmarkStart w:id="112" w:name="_Ref479003047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45</w:t>
      </w:r>
      <w:r w:rsidR="002C37C5" w:rsidRPr="00C30102">
        <w:rPr>
          <w:noProof/>
          <w:szCs w:val="28"/>
        </w:rPr>
        <w:fldChar w:fldCharType="end"/>
      </w:r>
      <w:bookmarkEnd w:id="112"/>
      <w:r w:rsidRPr="00C30102">
        <w:rPr>
          <w:szCs w:val="28"/>
          <w:lang w:eastAsia="en-US"/>
        </w:rPr>
        <w:t xml:space="preserve">. </w:t>
      </w:r>
      <w:r w:rsidRPr="00C30102">
        <w:rPr>
          <w:b/>
          <w:szCs w:val="28"/>
          <w:lang w:eastAsia="en-US"/>
        </w:rPr>
        <w:t>Работа с заданиями.</w:t>
      </w:r>
    </w:p>
    <w:p w14:paraId="28DC20A9" w14:textId="77777777" w:rsidR="00A550E1" w:rsidRPr="00C30102" w:rsidRDefault="00A550E1" w:rsidP="006C3F49">
      <w:pPr>
        <w:pStyle w:val="a5"/>
        <w:rPr>
          <w:szCs w:val="28"/>
          <w:lang w:eastAsia="en-US"/>
        </w:rPr>
      </w:pPr>
      <w:r w:rsidRPr="00C30102">
        <w:rPr>
          <w:szCs w:val="28"/>
          <w:lang w:eastAsia="en-US"/>
        </w:rPr>
        <w:t>Во вкладке «Комментарий» можно внести комментарий по задачи и при нажатии на кнопку «Добавить комментарий» создастся чат с внесенными комментариями (</w:t>
      </w:r>
      <w:r w:rsidRPr="00C30102">
        <w:rPr>
          <w:szCs w:val="28"/>
          <w:lang w:eastAsia="en-US"/>
        </w:rPr>
        <w:fldChar w:fldCharType="begin"/>
      </w:r>
      <w:r w:rsidRPr="00C30102">
        <w:rPr>
          <w:szCs w:val="28"/>
          <w:lang w:eastAsia="en-US"/>
        </w:rPr>
        <w:instrText xml:space="preserve"> REF _Ref479003069 \h  \* MERGEFORMAT </w:instrText>
      </w:r>
      <w:r w:rsidRPr="00C30102">
        <w:rPr>
          <w:szCs w:val="28"/>
          <w:lang w:eastAsia="en-US"/>
        </w:rPr>
      </w:r>
      <w:r w:rsidRPr="00C30102">
        <w:rPr>
          <w:szCs w:val="28"/>
          <w:lang w:eastAsia="en-US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46</w:t>
      </w:r>
      <w:r w:rsidRPr="00C30102">
        <w:rPr>
          <w:szCs w:val="28"/>
          <w:lang w:eastAsia="en-US"/>
        </w:rPr>
        <w:fldChar w:fldCharType="end"/>
      </w:r>
      <w:r w:rsidRPr="00C30102">
        <w:rPr>
          <w:szCs w:val="28"/>
          <w:lang w:eastAsia="en-US"/>
        </w:rPr>
        <w:t>).</w:t>
      </w:r>
    </w:p>
    <w:p w14:paraId="1FDDC72B" w14:textId="77777777" w:rsidR="00A550E1" w:rsidRPr="00C30102" w:rsidRDefault="00A550E1" w:rsidP="00A55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C5B0EA" wp14:editId="5C20AC2A">
            <wp:extent cx="5940425" cy="3008532"/>
            <wp:effectExtent l="0" t="0" r="3175" b="190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2F2" w14:textId="77777777" w:rsidR="00A550E1" w:rsidRPr="00C30102" w:rsidRDefault="00A550E1" w:rsidP="00A550E1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113" w:name="_Ref47900306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46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1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Комментарии к задаче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02FC7BD8" w14:textId="77777777" w:rsidR="00A550E1" w:rsidRPr="00C30102" w:rsidRDefault="00A550E1" w:rsidP="00A550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sz w:val="28"/>
          <w:szCs w:val="28"/>
          <w:lang w:eastAsia="en-US"/>
        </w:rPr>
        <w:t>Во вкладке «Журнал» выводить таблица с историей обработки задачи (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instrText xml:space="preserve"> REF _Ref479003087 \h  \* MERGEFORMAT </w:instrTex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DF76AE" w:rsidRPr="00C301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76AE" w:rsidRPr="00C30102">
        <w:rPr>
          <w:rFonts w:ascii="Times New Roman" w:hAnsi="Times New Roman" w:cs="Times New Roman"/>
          <w:noProof/>
          <w:sz w:val="28"/>
          <w:szCs w:val="28"/>
        </w:rPr>
        <w:t>47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14:paraId="2B27BD59" w14:textId="77777777" w:rsidR="00A550E1" w:rsidRPr="00C30102" w:rsidRDefault="00A550E1" w:rsidP="00A55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9B912" wp14:editId="14BDE45F">
            <wp:extent cx="5940425" cy="2768806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DBCC" w14:textId="77777777" w:rsidR="00A550E1" w:rsidRPr="00C30102" w:rsidRDefault="00A550E1" w:rsidP="00A550E1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114" w:name="_Ref47900308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47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14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Журнал работы с задачей.</w:t>
      </w:r>
    </w:p>
    <w:p w14:paraId="12D7F123" w14:textId="77777777" w:rsidR="00A550E1" w:rsidRPr="00C30102" w:rsidRDefault="00A550E1" w:rsidP="006C3F49">
      <w:pPr>
        <w:pStyle w:val="a5"/>
        <w:rPr>
          <w:szCs w:val="28"/>
          <w:lang w:eastAsia="en-US"/>
        </w:rPr>
      </w:pPr>
      <w:r w:rsidRPr="00C30102">
        <w:rPr>
          <w:szCs w:val="28"/>
          <w:lang w:eastAsia="en-US"/>
        </w:rPr>
        <w:t>Для завершения работы с формой «Просмотр события» необходимо нажать на кнопку «Закрыть», после чего внесенные данные отразятся в таблице оперативных событий (</w:t>
      </w:r>
      <w:r w:rsidRPr="00C30102">
        <w:rPr>
          <w:szCs w:val="28"/>
          <w:lang w:eastAsia="en-US"/>
        </w:rPr>
        <w:fldChar w:fldCharType="begin"/>
      </w:r>
      <w:r w:rsidRPr="00C30102">
        <w:rPr>
          <w:szCs w:val="28"/>
          <w:lang w:eastAsia="en-US"/>
        </w:rPr>
        <w:instrText xml:space="preserve"> REF _Ref479003107 \h  \* MERGEFORMAT </w:instrText>
      </w:r>
      <w:r w:rsidRPr="00C30102">
        <w:rPr>
          <w:szCs w:val="28"/>
          <w:lang w:eastAsia="en-US"/>
        </w:rPr>
      </w:r>
      <w:r w:rsidRPr="00C30102">
        <w:rPr>
          <w:szCs w:val="28"/>
          <w:lang w:eastAsia="en-US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48</w:t>
      </w:r>
      <w:r w:rsidRPr="00C30102">
        <w:rPr>
          <w:szCs w:val="28"/>
          <w:lang w:eastAsia="en-US"/>
        </w:rPr>
        <w:fldChar w:fldCharType="end"/>
      </w:r>
      <w:r w:rsidRPr="00C30102">
        <w:rPr>
          <w:szCs w:val="28"/>
          <w:lang w:eastAsia="en-US"/>
        </w:rPr>
        <w:t>).</w:t>
      </w:r>
    </w:p>
    <w:p w14:paraId="014A7EE5" w14:textId="77777777" w:rsidR="00A550E1" w:rsidRPr="00C30102" w:rsidRDefault="00A550E1" w:rsidP="00A55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EEDBAA" wp14:editId="0D6DE9B8">
            <wp:extent cx="5940425" cy="1614319"/>
            <wp:effectExtent l="19050" t="19050" r="22225" b="2413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31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1F2CCFE" w14:textId="77777777" w:rsidR="00A550E1" w:rsidRPr="00C30102" w:rsidRDefault="00A550E1" w:rsidP="00A550E1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115" w:name="_Ref47900310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48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15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Оперативные события</w:t>
      </w:r>
    </w:p>
    <w:p w14:paraId="7AAEEFC8" w14:textId="77777777" w:rsidR="00A550E1" w:rsidRPr="00C30102" w:rsidRDefault="00A550E1" w:rsidP="006C3F49">
      <w:pPr>
        <w:pStyle w:val="a5"/>
        <w:rPr>
          <w:szCs w:val="28"/>
          <w:lang w:eastAsia="en-US"/>
        </w:rPr>
      </w:pPr>
      <w:r w:rsidRPr="00C30102">
        <w:rPr>
          <w:szCs w:val="28"/>
          <w:lang w:eastAsia="en-US"/>
        </w:rPr>
        <w:t xml:space="preserve">Для редактирования данных нужно также нажать на кнопку </w:t>
      </w:r>
      <w:r w:rsidRPr="00C30102">
        <w:rPr>
          <w:noProof/>
          <w:szCs w:val="28"/>
        </w:rPr>
        <w:drawing>
          <wp:inline distT="0" distB="0" distL="0" distR="0" wp14:anchorId="4CABECF8" wp14:editId="7AAEB79D">
            <wp:extent cx="209550" cy="1905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  <w:lang w:eastAsia="en-US"/>
        </w:rPr>
        <w:t>и нести нужные изменения. После чего необходимо нажать на кнопку «Сохранить», либо «Добавить комментарий», если был внесен новый комментарий. Для закрытия формы необходимо нажать на «Закрыть».</w:t>
      </w:r>
    </w:p>
    <w:p w14:paraId="2431CA40" w14:textId="77777777" w:rsidR="00A550E1" w:rsidRPr="00C30102" w:rsidRDefault="00A550E1" w:rsidP="00A550E1">
      <w:pPr>
        <w:tabs>
          <w:tab w:val="left" w:pos="38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8BB6A" w14:textId="77777777" w:rsidR="00A550E1" w:rsidRPr="00C30102" w:rsidRDefault="00A550E1" w:rsidP="00E35FDB">
      <w:pPr>
        <w:pStyle w:val="22"/>
      </w:pPr>
      <w:bookmarkStart w:id="116" w:name="_Toc421011384"/>
      <w:bookmarkStart w:id="117" w:name="_Toc497999135"/>
      <w:bookmarkStart w:id="118" w:name="_Toc504489593"/>
      <w:r w:rsidRPr="00C30102">
        <w:t>Реестр площадок</w:t>
      </w:r>
      <w:bookmarkEnd w:id="116"/>
      <w:bookmarkEnd w:id="117"/>
      <w:bookmarkEnd w:id="118"/>
    </w:p>
    <w:p w14:paraId="26AA93E5" w14:textId="77777777" w:rsidR="00A550E1" w:rsidRPr="00C30102" w:rsidRDefault="00A550E1" w:rsidP="00E35FDB">
      <w:pPr>
        <w:pStyle w:val="31"/>
        <w:rPr>
          <w:color w:val="FF0000"/>
          <w:sz w:val="28"/>
          <w:szCs w:val="28"/>
        </w:rPr>
      </w:pPr>
      <w:bookmarkStart w:id="119" w:name="_Toc421011385"/>
      <w:bookmarkStart w:id="120" w:name="_Ref431977396"/>
      <w:bookmarkStart w:id="121" w:name="_Toc497999136"/>
      <w:bookmarkStart w:id="122" w:name="_Toc504489594"/>
      <w:r w:rsidRPr="00AD15D4">
        <w:rPr>
          <w:color w:val="000000" w:themeColor="text1"/>
          <w:sz w:val="28"/>
          <w:szCs w:val="28"/>
        </w:rPr>
        <w:t>Создание новой площадки</w:t>
      </w:r>
      <w:bookmarkEnd w:id="119"/>
      <w:bookmarkEnd w:id="120"/>
      <w:bookmarkEnd w:id="121"/>
      <w:bookmarkEnd w:id="122"/>
      <w:r w:rsidRPr="00AD15D4">
        <w:rPr>
          <w:color w:val="000000" w:themeColor="text1"/>
          <w:sz w:val="28"/>
          <w:szCs w:val="28"/>
        </w:rPr>
        <w:t xml:space="preserve"> </w:t>
      </w:r>
    </w:p>
    <w:p w14:paraId="78F88F7B" w14:textId="77777777" w:rsidR="00A550E1" w:rsidRPr="00C30102" w:rsidRDefault="00A550E1" w:rsidP="00A55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Для создания новой площадки левой кнопкой мыши нажмите на раздел «Реестры» и выберите подраздел «Реестр площадок», затем нажмите на кнопку</w:t>
      </w:r>
      <w:r w:rsidR="00C10C03" w:rsidRPr="00C30102">
        <w:rPr>
          <w:rFonts w:ascii="Times New Roman" w:hAnsi="Times New Roman" w:cs="Times New Roman"/>
          <w:sz w:val="28"/>
          <w:szCs w:val="28"/>
        </w:rPr>
        <w:t xml:space="preserve"> </w:t>
      </w:r>
      <w:r w:rsidR="00C10C03" w:rsidRPr="00C30102">
        <w:rPr>
          <w:noProof/>
          <w:sz w:val="28"/>
          <w:szCs w:val="28"/>
        </w:rPr>
        <w:drawing>
          <wp:inline distT="0" distB="0" distL="0" distR="0" wp14:anchorId="1BC6F3DB" wp14:editId="3A85C8BD">
            <wp:extent cx="151465" cy="156199"/>
            <wp:effectExtent l="0" t="0" r="127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09713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DF76AE" w:rsidRPr="00C301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76AE" w:rsidRPr="00C30102">
        <w:rPr>
          <w:rFonts w:ascii="Times New Roman" w:hAnsi="Times New Roman" w:cs="Times New Roman"/>
          <w:noProof/>
          <w:sz w:val="28"/>
          <w:szCs w:val="28"/>
        </w:rPr>
        <w:t>49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2A552F9" w14:textId="77777777" w:rsidR="00A550E1" w:rsidRPr="00C30102" w:rsidRDefault="00A550E1" w:rsidP="00A55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Поля, обязательные для заполнения, выделены красной рамкой или отмечены красным цветом. Если хотя бы одно из обязательных полей не будет заполнено, Система не позволит сохранить такую площадку.</w:t>
      </w:r>
    </w:p>
    <w:p w14:paraId="4B6D0CDF" w14:textId="77777777" w:rsidR="00A550E1" w:rsidRPr="00C30102" w:rsidRDefault="008A382D" w:rsidP="008A38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3972CCA2" wp14:editId="042131C1">
            <wp:extent cx="5459972" cy="1780168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59483" cy="17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AEF0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3" w:name="_Ref47900971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49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23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естр площадок</w:t>
      </w:r>
    </w:p>
    <w:p w14:paraId="09AB048F" w14:textId="77777777" w:rsidR="00E35FDB" w:rsidRPr="00C30102" w:rsidRDefault="00A550E1" w:rsidP="00E35FDB">
      <w:pPr>
        <w:pStyle w:val="a5"/>
        <w:rPr>
          <w:szCs w:val="28"/>
        </w:rPr>
      </w:pPr>
      <w:r w:rsidRPr="00C30102">
        <w:rPr>
          <w:szCs w:val="28"/>
        </w:rPr>
        <w:lastRenderedPageBreak/>
        <w:t xml:space="preserve">В открывшемся модальном окне необходимо </w:t>
      </w:r>
      <w:r w:rsidR="00E35FDB" w:rsidRPr="00C30102">
        <w:rPr>
          <w:szCs w:val="28"/>
        </w:rPr>
        <w:t xml:space="preserve">заполнить </w:t>
      </w:r>
      <w:r w:rsidR="00EA00B9" w:rsidRPr="00C30102">
        <w:rPr>
          <w:szCs w:val="28"/>
        </w:rPr>
        <w:t>вкладки</w:t>
      </w:r>
      <w:r w:rsidR="00E35FDB" w:rsidRPr="00C30102">
        <w:rPr>
          <w:szCs w:val="28"/>
        </w:rPr>
        <w:t>:</w:t>
      </w:r>
    </w:p>
    <w:p w14:paraId="00DA8D7D" w14:textId="77777777" w:rsidR="00E35FDB" w:rsidRPr="00C30102" w:rsidRDefault="00E35FDB" w:rsidP="00E35FDB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«Общие данные»;</w:t>
      </w:r>
    </w:p>
    <w:p w14:paraId="5B7295FA" w14:textId="77777777" w:rsidR="00EA00B9" w:rsidRPr="00C30102" w:rsidRDefault="00EA00B9" w:rsidP="00E35FDB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«Участники»;</w:t>
      </w:r>
    </w:p>
    <w:p w14:paraId="55F0800C" w14:textId="77777777" w:rsidR="00E35FDB" w:rsidRPr="00C30102" w:rsidRDefault="00E35FDB" w:rsidP="00E35FDB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«Расположение»;</w:t>
      </w:r>
    </w:p>
    <w:p w14:paraId="066D24B4" w14:textId="77777777" w:rsidR="00E35FDB" w:rsidRPr="00C30102" w:rsidRDefault="00E35FDB" w:rsidP="00E35FDB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«Состав/график».</w:t>
      </w:r>
    </w:p>
    <w:p w14:paraId="2425C6CA" w14:textId="77777777" w:rsidR="00E35FDB" w:rsidRPr="00C30102" w:rsidRDefault="002E3968" w:rsidP="00E35FDB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 xml:space="preserve"> </w:t>
      </w:r>
      <w:r w:rsidR="00E35FDB" w:rsidRPr="00C30102">
        <w:rPr>
          <w:sz w:val="28"/>
          <w:szCs w:val="28"/>
        </w:rPr>
        <w:t>«Атрибуты»;</w:t>
      </w:r>
    </w:p>
    <w:p w14:paraId="5847EC1A" w14:textId="77777777" w:rsidR="00E35FDB" w:rsidRPr="00C30102" w:rsidRDefault="00EA00B9" w:rsidP="00E35FDB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«Емкости</w:t>
      </w:r>
      <w:r w:rsidR="00E35FDB" w:rsidRPr="00C30102">
        <w:rPr>
          <w:sz w:val="28"/>
          <w:szCs w:val="28"/>
        </w:rPr>
        <w:t>»;</w:t>
      </w:r>
    </w:p>
    <w:p w14:paraId="5A398E8A" w14:textId="77777777" w:rsidR="00A550E1" w:rsidRPr="00C30102" w:rsidRDefault="00A550E1" w:rsidP="00E35FDB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«Маршрутные группы».</w:t>
      </w:r>
    </w:p>
    <w:p w14:paraId="6D1E2FF4" w14:textId="77777777" w:rsidR="00A550E1" w:rsidRPr="00C30102" w:rsidRDefault="002E3968" w:rsidP="00E35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087E76DC" wp14:editId="76A27CCF">
            <wp:extent cx="4403706" cy="2467511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06293" cy="24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8C17" w14:textId="77777777" w:rsidR="00A550E1" w:rsidRPr="00C30102" w:rsidRDefault="00A550E1" w:rsidP="00E35FDB">
      <w:pPr>
        <w:pStyle w:val="a5"/>
        <w:jc w:val="center"/>
        <w:rPr>
          <w:rFonts w:eastAsia="Times New Roman"/>
          <w:b/>
          <w:szCs w:val="28"/>
        </w:rPr>
      </w:pPr>
      <w:bookmarkStart w:id="124" w:name="_Ref479070745"/>
      <w:r w:rsidRPr="00C30102">
        <w:rPr>
          <w:szCs w:val="28"/>
        </w:rPr>
        <w:t xml:space="preserve">Рисунок </w:t>
      </w:r>
      <w:r w:rsidR="002C37C5" w:rsidRPr="00C30102">
        <w:rPr>
          <w:szCs w:val="28"/>
        </w:rPr>
        <w:fldChar w:fldCharType="begin"/>
      </w:r>
      <w:r w:rsidR="002C37C5" w:rsidRPr="00C30102">
        <w:rPr>
          <w:szCs w:val="28"/>
        </w:rPr>
        <w:instrText xml:space="preserve"> SEQ Рисунок \* ARABIC </w:instrText>
      </w:r>
      <w:r w:rsidR="002C37C5" w:rsidRPr="00C30102">
        <w:rPr>
          <w:szCs w:val="28"/>
        </w:rPr>
        <w:fldChar w:fldCharType="separate"/>
      </w:r>
      <w:r w:rsidR="00AD15D4">
        <w:rPr>
          <w:noProof/>
          <w:szCs w:val="28"/>
        </w:rPr>
        <w:t>50</w:t>
      </w:r>
      <w:r w:rsidR="002C37C5" w:rsidRPr="00C30102">
        <w:rPr>
          <w:noProof/>
          <w:szCs w:val="28"/>
        </w:rPr>
        <w:fldChar w:fldCharType="end"/>
      </w:r>
      <w:bookmarkEnd w:id="124"/>
      <w:r w:rsidRPr="00C30102">
        <w:rPr>
          <w:rFonts w:eastAsia="Times New Roman"/>
          <w:szCs w:val="28"/>
        </w:rPr>
        <w:t xml:space="preserve">. </w:t>
      </w:r>
      <w:r w:rsidRPr="00C30102">
        <w:rPr>
          <w:rFonts w:eastAsia="Times New Roman"/>
          <w:b/>
          <w:szCs w:val="28"/>
        </w:rPr>
        <w:t>Вкладка «Общие данные»</w:t>
      </w:r>
    </w:p>
    <w:p w14:paraId="5A653049" w14:textId="77777777" w:rsidR="00A550E1" w:rsidRPr="00C30102" w:rsidRDefault="00A550E1" w:rsidP="00E35FDB">
      <w:pPr>
        <w:pStyle w:val="a5"/>
        <w:rPr>
          <w:szCs w:val="28"/>
        </w:rPr>
      </w:pPr>
      <w:r w:rsidRPr="00C30102">
        <w:rPr>
          <w:b/>
          <w:szCs w:val="28"/>
        </w:rPr>
        <w:t>Во вкладке «Общие данные»</w:t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70745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DF76AE" w:rsidRPr="00C30102">
        <w:rPr>
          <w:szCs w:val="28"/>
        </w:rPr>
        <w:t xml:space="preserve">Рисунок </w:t>
      </w:r>
      <w:r w:rsidR="00DF76AE" w:rsidRPr="00C30102">
        <w:rPr>
          <w:noProof/>
          <w:szCs w:val="28"/>
        </w:rPr>
        <w:t>50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 необходимо заполнить следующие поля:</w:t>
      </w:r>
    </w:p>
    <w:p w14:paraId="76FA49DE" w14:textId="77777777" w:rsidR="00A550E1" w:rsidRPr="00C30102" w:rsidRDefault="00EA00B9" w:rsidP="00EA00B9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Название (</w:t>
      </w:r>
      <w:r w:rsidR="00A550E1" w:rsidRPr="00C30102">
        <w:rPr>
          <w:sz w:val="28"/>
          <w:szCs w:val="28"/>
        </w:rPr>
        <w:t>вводится вручную в формате: п. Северный, ул. Харьковская, д. 88 либо ул. Беломорская, д. 45</w:t>
      </w:r>
      <w:r w:rsidRPr="00C30102">
        <w:rPr>
          <w:sz w:val="28"/>
          <w:szCs w:val="28"/>
        </w:rPr>
        <w:t>);</w:t>
      </w:r>
    </w:p>
    <w:p w14:paraId="7AF0B252" w14:textId="77777777" w:rsidR="00A550E1" w:rsidRPr="00C30102" w:rsidRDefault="00EA00B9" w:rsidP="00EA00B9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Район</w:t>
      </w:r>
      <w:r w:rsidR="00A550E1" w:rsidRPr="00C30102">
        <w:rPr>
          <w:sz w:val="28"/>
          <w:szCs w:val="28"/>
        </w:rPr>
        <w:t xml:space="preserve"> </w:t>
      </w:r>
      <w:r w:rsidRPr="00C30102">
        <w:rPr>
          <w:sz w:val="28"/>
          <w:szCs w:val="28"/>
        </w:rPr>
        <w:t>(</w:t>
      </w:r>
      <w:r w:rsidR="00A550E1" w:rsidRPr="00C30102">
        <w:rPr>
          <w:sz w:val="28"/>
          <w:szCs w:val="28"/>
        </w:rPr>
        <w:t>выбирается</w:t>
      </w:r>
      <w:r w:rsidRPr="00C30102">
        <w:rPr>
          <w:sz w:val="28"/>
          <w:szCs w:val="28"/>
        </w:rPr>
        <w:t xml:space="preserve"> из выпадающего списка);</w:t>
      </w:r>
    </w:p>
    <w:p w14:paraId="7EF5EA8C" w14:textId="77777777" w:rsidR="00A550E1" w:rsidRPr="00C30102" w:rsidRDefault="00EA00B9" w:rsidP="00EA00B9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Вид жилого фонда</w:t>
      </w:r>
      <w:r w:rsidR="00A550E1" w:rsidRPr="00C30102">
        <w:rPr>
          <w:sz w:val="28"/>
          <w:szCs w:val="28"/>
        </w:rPr>
        <w:t xml:space="preserve"> </w:t>
      </w:r>
      <w:r w:rsidRPr="00C30102">
        <w:rPr>
          <w:sz w:val="28"/>
          <w:szCs w:val="28"/>
        </w:rPr>
        <w:t>(</w:t>
      </w:r>
      <w:r w:rsidR="00A550E1" w:rsidRPr="00C30102">
        <w:rPr>
          <w:sz w:val="28"/>
          <w:szCs w:val="28"/>
        </w:rPr>
        <w:t>в</w:t>
      </w:r>
      <w:r w:rsidRPr="00C30102">
        <w:rPr>
          <w:sz w:val="28"/>
          <w:szCs w:val="28"/>
        </w:rPr>
        <w:t>ыбирается из выпадающего списка);</w:t>
      </w:r>
    </w:p>
    <w:p w14:paraId="3B33F951" w14:textId="77777777" w:rsidR="00A550E1" w:rsidRPr="00C30102" w:rsidRDefault="00A550E1" w:rsidP="00EA00B9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Чекбокс «Не использовать» – в случае проставления галочки площадка будет сохранена в Ре</w:t>
      </w:r>
      <w:r w:rsidR="00EA00B9" w:rsidRPr="00C30102">
        <w:rPr>
          <w:sz w:val="28"/>
          <w:szCs w:val="28"/>
        </w:rPr>
        <w:t>естре «Неиспользуемые площадки»;</w:t>
      </w:r>
    </w:p>
    <w:p w14:paraId="53F06706" w14:textId="77777777" w:rsidR="00A550E1" w:rsidRPr="00C30102" w:rsidRDefault="00A550E1" w:rsidP="00EA00B9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Чекбокс «Вывоз поштучно» – галочка стоит по умолчанию, в случае, если с площадки контейнеры свозят в одну точку вывоза вместе с другими площадками и осуществляется общий вывоз, необходимо убрать галочку</w:t>
      </w:r>
      <w:r w:rsidR="00EA00B9" w:rsidRPr="00C30102">
        <w:rPr>
          <w:sz w:val="28"/>
          <w:szCs w:val="28"/>
        </w:rPr>
        <w:t>;</w:t>
      </w:r>
    </w:p>
    <w:p w14:paraId="48AD3FC6" w14:textId="77777777" w:rsidR="00A550E1" w:rsidRPr="00C30102" w:rsidRDefault="00EA00B9" w:rsidP="00EA00B9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Участок</w:t>
      </w:r>
      <w:r w:rsidR="00A550E1" w:rsidRPr="00C30102">
        <w:rPr>
          <w:sz w:val="28"/>
          <w:szCs w:val="28"/>
        </w:rPr>
        <w:t xml:space="preserve"> </w:t>
      </w:r>
      <w:r w:rsidRPr="00C30102">
        <w:rPr>
          <w:sz w:val="28"/>
          <w:szCs w:val="28"/>
        </w:rPr>
        <w:t>(</w:t>
      </w:r>
      <w:r w:rsidR="00A550E1" w:rsidRPr="00C30102">
        <w:rPr>
          <w:sz w:val="28"/>
          <w:szCs w:val="28"/>
        </w:rPr>
        <w:t>в</w:t>
      </w:r>
      <w:r w:rsidRPr="00C30102">
        <w:rPr>
          <w:sz w:val="28"/>
          <w:szCs w:val="28"/>
        </w:rPr>
        <w:t>ыбирается из выпадающего списка);</w:t>
      </w:r>
    </w:p>
    <w:p w14:paraId="39746CAA" w14:textId="77777777" w:rsidR="00A550E1" w:rsidRPr="00C30102" w:rsidRDefault="00EA00B9" w:rsidP="00EA00B9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lastRenderedPageBreak/>
        <w:t>Зона ответственности (</w:t>
      </w:r>
      <w:r w:rsidR="00A550E1" w:rsidRPr="00C30102">
        <w:rPr>
          <w:sz w:val="28"/>
          <w:szCs w:val="28"/>
        </w:rPr>
        <w:t>фамилия мастера выбирается из выпадающего списк</w:t>
      </w:r>
      <w:r w:rsidRPr="00C30102">
        <w:rPr>
          <w:sz w:val="28"/>
          <w:szCs w:val="28"/>
        </w:rPr>
        <w:t>а);</w:t>
      </w:r>
    </w:p>
    <w:p w14:paraId="42799883" w14:textId="77777777" w:rsidR="00A550E1" w:rsidRPr="00C30102" w:rsidRDefault="00A550E1" w:rsidP="00EA00B9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Желаемое время вывоза по данным мастера</w:t>
      </w:r>
      <w:r w:rsidR="00EA00B9" w:rsidRPr="00C30102">
        <w:rPr>
          <w:sz w:val="28"/>
          <w:szCs w:val="28"/>
        </w:rPr>
        <w:t xml:space="preserve"> (</w:t>
      </w:r>
      <w:r w:rsidRPr="00C30102">
        <w:rPr>
          <w:sz w:val="28"/>
          <w:szCs w:val="28"/>
        </w:rPr>
        <w:t xml:space="preserve">по умолчанию указывается время с 00:00 по 23:59, время можно изменять при помощи стрелок </w:t>
      </w:r>
      <w:r w:rsidRPr="00C30102">
        <w:rPr>
          <w:noProof/>
          <w:sz w:val="28"/>
          <w:szCs w:val="28"/>
        </w:rPr>
        <w:drawing>
          <wp:inline distT="0" distB="0" distL="0" distR="0" wp14:anchorId="529AF574" wp14:editId="1DC73E7B">
            <wp:extent cx="198782" cy="218659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42796" t="33333" r="55867" b="63951"/>
                    <a:stretch/>
                  </pic:blipFill>
                  <pic:spPr bwMode="auto">
                    <a:xfrm>
                      <a:off x="0" y="0"/>
                      <a:ext cx="198617" cy="21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00B9" w:rsidRPr="00C30102">
        <w:rPr>
          <w:sz w:val="28"/>
          <w:szCs w:val="28"/>
        </w:rPr>
        <w:t xml:space="preserve"> либо заполнять вручную);</w:t>
      </w:r>
    </w:p>
    <w:p w14:paraId="4DDCC2DD" w14:textId="77777777" w:rsidR="00A550E1" w:rsidRPr="00C30102" w:rsidRDefault="00A550E1" w:rsidP="00EA00B9">
      <w:pPr>
        <w:pStyle w:val="a0"/>
        <w:rPr>
          <w:sz w:val="28"/>
          <w:szCs w:val="28"/>
        </w:rPr>
      </w:pPr>
      <w:r w:rsidRPr="00C30102">
        <w:rPr>
          <w:rFonts w:eastAsia="Times New Roman"/>
          <w:sz w:val="28"/>
          <w:szCs w:val="28"/>
        </w:rPr>
        <w:t>Контакты (по умолчанию выводится телефон выбранного контрагента, при необходимости можно изменить чекбокс на «Задать контактное лицо площадки» и ввести данные ответственного по площадке).</w:t>
      </w:r>
    </w:p>
    <w:p w14:paraId="292C79FE" w14:textId="77777777" w:rsidR="004F70EE" w:rsidRPr="00C30102" w:rsidRDefault="004F70EE" w:rsidP="00A5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b/>
          <w:sz w:val="28"/>
          <w:szCs w:val="28"/>
        </w:rPr>
        <w:t>Во вкладке «Участник»</w:t>
      </w:r>
      <w:r w:rsidR="00AD1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5D4" w:rsidRPr="00AD15D4">
        <w:rPr>
          <w:rStyle w:val="a6"/>
        </w:rPr>
        <w:t>(</w:t>
      </w:r>
      <w:r w:rsidR="00AD15D4" w:rsidRPr="00AD15D4">
        <w:rPr>
          <w:rStyle w:val="a6"/>
        </w:rPr>
        <w:fldChar w:fldCharType="begin"/>
      </w:r>
      <w:r w:rsidR="00AD15D4" w:rsidRPr="00AD15D4">
        <w:rPr>
          <w:rStyle w:val="a6"/>
        </w:rPr>
        <w:instrText xml:space="preserve"> REF _Ref504491553 \h </w:instrText>
      </w:r>
      <w:r w:rsidR="00AD15D4">
        <w:rPr>
          <w:rStyle w:val="a6"/>
        </w:rPr>
        <w:instrText xml:space="preserve"> \* MERGEFORMAT </w:instrText>
      </w:r>
      <w:r w:rsidR="00AD15D4" w:rsidRPr="00AD15D4">
        <w:rPr>
          <w:rStyle w:val="a6"/>
        </w:rPr>
      </w:r>
      <w:r w:rsidR="00AD15D4" w:rsidRPr="00AD15D4">
        <w:rPr>
          <w:rStyle w:val="a6"/>
        </w:rPr>
        <w:fldChar w:fldCharType="separate"/>
      </w:r>
      <w:r w:rsidR="00AD15D4" w:rsidRPr="00AD15D4">
        <w:rPr>
          <w:rStyle w:val="a6"/>
        </w:rPr>
        <w:t>Рисунок 51</w:t>
      </w:r>
      <w:r w:rsidR="00AD15D4" w:rsidRPr="00AD15D4">
        <w:rPr>
          <w:rStyle w:val="a6"/>
        </w:rPr>
        <w:fldChar w:fldCharType="end"/>
      </w:r>
      <w:r w:rsidR="00AD15D4" w:rsidRPr="00AD15D4">
        <w:rPr>
          <w:rStyle w:val="a6"/>
        </w:rPr>
        <w:t>)</w:t>
      </w:r>
      <w:r w:rsidRPr="00C30102">
        <w:rPr>
          <w:rFonts w:ascii="Times New Roman" w:hAnsi="Times New Roman" w:cs="Times New Roman"/>
          <w:b/>
          <w:sz w:val="28"/>
          <w:szCs w:val="28"/>
        </w:rPr>
        <w:t xml:space="preserve"> отображаются </w:t>
      </w:r>
      <w:r w:rsidRPr="00C30102">
        <w:rPr>
          <w:rFonts w:ascii="Times New Roman" w:hAnsi="Times New Roman" w:cs="Times New Roman"/>
          <w:sz w:val="28"/>
          <w:szCs w:val="28"/>
        </w:rPr>
        <w:t>контрагенты</w:t>
      </w:r>
      <w:r w:rsidR="00EA00B9" w:rsidRPr="00C30102">
        <w:rPr>
          <w:rFonts w:ascii="Times New Roman" w:hAnsi="Times New Roman" w:cs="Times New Roman"/>
          <w:sz w:val="28"/>
          <w:szCs w:val="28"/>
        </w:rPr>
        <w:t>,</w:t>
      </w:r>
      <w:r w:rsidRPr="00C30102">
        <w:rPr>
          <w:rFonts w:ascii="Times New Roman" w:hAnsi="Times New Roman" w:cs="Times New Roman"/>
          <w:sz w:val="28"/>
          <w:szCs w:val="28"/>
        </w:rPr>
        <w:t xml:space="preserve"> у которых заключен договор на вывоз по данной площадке</w:t>
      </w:r>
      <w:r w:rsidR="00EA00B9" w:rsidRPr="00C30102">
        <w:rPr>
          <w:rFonts w:ascii="Times New Roman" w:hAnsi="Times New Roman" w:cs="Times New Roman"/>
          <w:sz w:val="28"/>
          <w:szCs w:val="28"/>
        </w:rPr>
        <w:t xml:space="preserve"> (при создании площадки данная вкладка пустая, участники отображаются после добавления на площадку договора)</w:t>
      </w:r>
      <w:r w:rsidRPr="00C30102">
        <w:rPr>
          <w:rFonts w:ascii="Times New Roman" w:hAnsi="Times New Roman" w:cs="Times New Roman"/>
          <w:sz w:val="28"/>
          <w:szCs w:val="28"/>
        </w:rPr>
        <w:t>.</w:t>
      </w:r>
    </w:p>
    <w:p w14:paraId="2A50D9B8" w14:textId="77777777" w:rsidR="004F70EE" w:rsidRDefault="004F70EE" w:rsidP="004F70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7FB4B844" wp14:editId="530E02C3">
            <wp:extent cx="4572000" cy="2553318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5791" cy="25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3684" w14:textId="77777777" w:rsidR="00AD15D4" w:rsidRPr="00AD15D4" w:rsidRDefault="00AD15D4" w:rsidP="00AD15D4">
      <w:pPr>
        <w:pStyle w:val="afe"/>
        <w:rPr>
          <w:b/>
          <w:sz w:val="28"/>
          <w:szCs w:val="28"/>
        </w:rPr>
      </w:pPr>
      <w:bookmarkStart w:id="125" w:name="_Ref504491553"/>
      <w:r w:rsidRPr="00AD15D4">
        <w:rPr>
          <w:sz w:val="28"/>
          <w:szCs w:val="28"/>
        </w:rPr>
        <w:t xml:space="preserve">Рисунок </w:t>
      </w:r>
      <w:r w:rsidRPr="00AD15D4">
        <w:rPr>
          <w:sz w:val="28"/>
          <w:szCs w:val="28"/>
        </w:rPr>
        <w:fldChar w:fldCharType="begin"/>
      </w:r>
      <w:r w:rsidRPr="00AD15D4">
        <w:rPr>
          <w:sz w:val="28"/>
          <w:szCs w:val="28"/>
        </w:rPr>
        <w:instrText xml:space="preserve"> SEQ Рисунок \* ARABIC </w:instrText>
      </w:r>
      <w:r w:rsidRPr="00AD15D4">
        <w:rPr>
          <w:sz w:val="28"/>
          <w:szCs w:val="28"/>
        </w:rPr>
        <w:fldChar w:fldCharType="separate"/>
      </w:r>
      <w:r w:rsidRPr="00AD15D4">
        <w:rPr>
          <w:noProof/>
          <w:sz w:val="28"/>
          <w:szCs w:val="28"/>
        </w:rPr>
        <w:t>51</w:t>
      </w:r>
      <w:r w:rsidRPr="00AD15D4">
        <w:rPr>
          <w:sz w:val="28"/>
          <w:szCs w:val="28"/>
        </w:rPr>
        <w:fldChar w:fldCharType="end"/>
      </w:r>
      <w:bookmarkEnd w:id="125"/>
      <w:r w:rsidRPr="00AD15D4">
        <w:rPr>
          <w:sz w:val="28"/>
          <w:szCs w:val="28"/>
        </w:rPr>
        <w:t xml:space="preserve">. </w:t>
      </w:r>
      <w:r w:rsidRPr="00AD15D4">
        <w:rPr>
          <w:b/>
          <w:sz w:val="28"/>
          <w:szCs w:val="28"/>
        </w:rPr>
        <w:t>Вкладка «Участники»</w:t>
      </w:r>
    </w:p>
    <w:p w14:paraId="47E15B84" w14:textId="77777777" w:rsidR="00A550E1" w:rsidRPr="00C30102" w:rsidRDefault="00A550E1" w:rsidP="00A5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b/>
          <w:sz w:val="28"/>
          <w:szCs w:val="28"/>
        </w:rPr>
        <w:t>Во вкладке «Расположение»</w:t>
      </w:r>
      <w:r w:rsidRPr="00C30102">
        <w:rPr>
          <w:rFonts w:ascii="Times New Roman" w:hAnsi="Times New Roman" w:cs="Times New Roman"/>
          <w:sz w:val="28"/>
          <w:szCs w:val="28"/>
        </w:rPr>
        <w:t xml:space="preserve"> необходимо заполнить следующие подразделы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70877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52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:</w:t>
      </w:r>
    </w:p>
    <w:p w14:paraId="2B80B0A5" w14:textId="77777777" w:rsidR="00A550E1" w:rsidRPr="00C30102" w:rsidRDefault="00EA00B9" w:rsidP="00DB09EF">
      <w:pPr>
        <w:pStyle w:val="a0"/>
        <w:numPr>
          <w:ilvl w:val="0"/>
          <w:numId w:val="15"/>
        </w:numPr>
        <w:ind w:left="1134"/>
        <w:rPr>
          <w:sz w:val="28"/>
          <w:szCs w:val="28"/>
        </w:rPr>
      </w:pPr>
      <w:r w:rsidRPr="00C30102">
        <w:rPr>
          <w:b/>
          <w:sz w:val="28"/>
          <w:szCs w:val="28"/>
        </w:rPr>
        <w:t>Площадка (</w:t>
      </w:r>
      <w:r w:rsidR="00A550E1" w:rsidRPr="00C30102">
        <w:rPr>
          <w:sz w:val="28"/>
          <w:szCs w:val="28"/>
        </w:rPr>
        <w:t xml:space="preserve">если местоположение площадки не определилось автоматически или определилось неверно, в поле поиска необходимо ввести адрес и нажать на кнопку </w:t>
      </w:r>
      <w:r w:rsidR="00A550E1" w:rsidRPr="00C30102">
        <w:rPr>
          <w:noProof/>
          <w:sz w:val="28"/>
          <w:szCs w:val="28"/>
        </w:rPr>
        <w:drawing>
          <wp:inline distT="0" distB="0" distL="0" distR="0" wp14:anchorId="5B8CC8A2" wp14:editId="42F9C7DE">
            <wp:extent cx="407599" cy="232914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2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 w:val="28"/>
          <w:szCs w:val="28"/>
        </w:rPr>
        <w:t>).</w:t>
      </w:r>
    </w:p>
    <w:p w14:paraId="03056DAE" w14:textId="77777777" w:rsidR="00A550E1" w:rsidRPr="00C30102" w:rsidRDefault="00A550E1" w:rsidP="00A55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03756166" wp14:editId="4926400D">
            <wp:simplePos x="0" y="0"/>
            <wp:positionH relativeFrom="column">
              <wp:posOffset>1954206</wp:posOffset>
            </wp:positionH>
            <wp:positionV relativeFrom="paragraph">
              <wp:posOffset>640298</wp:posOffset>
            </wp:positionV>
            <wp:extent cx="1223217" cy="106587"/>
            <wp:effectExtent l="0" t="0" r="0" b="8255"/>
            <wp:wrapNone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17" cy="106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5B73FCD3" wp14:editId="0BB71D25">
            <wp:simplePos x="0" y="0"/>
            <wp:positionH relativeFrom="column">
              <wp:posOffset>1955165</wp:posOffset>
            </wp:positionH>
            <wp:positionV relativeFrom="paragraph">
              <wp:posOffset>394639</wp:posOffset>
            </wp:positionV>
            <wp:extent cx="508000" cy="85766"/>
            <wp:effectExtent l="0" t="0" r="6350" b="9525"/>
            <wp:wrapNone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A382D" w:rsidRPr="00C30102">
        <w:rPr>
          <w:noProof/>
          <w:sz w:val="28"/>
          <w:szCs w:val="28"/>
        </w:rPr>
        <w:drawing>
          <wp:inline distT="0" distB="0" distL="0" distR="0" wp14:anchorId="0AE5DCE7" wp14:editId="2F582FD5">
            <wp:extent cx="5940425" cy="3002401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677C" w14:textId="77777777" w:rsidR="00A550E1" w:rsidRPr="00C30102" w:rsidRDefault="00A550E1" w:rsidP="004F70E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6" w:name="_Ref47907087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2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26"/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адка «Расположение», по</w:t>
      </w:r>
      <w:r w:rsidR="004F70EE"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раздел «Площадка»</w:t>
      </w:r>
    </w:p>
    <w:p w14:paraId="6E87A729" w14:textId="77777777" w:rsidR="00A550E1" w:rsidRPr="00C30102" w:rsidRDefault="00A550E1" w:rsidP="00A550E1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После того, как нужный адрес будет найдет на карте, необходимо при помощи инструментов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FD4C5" wp14:editId="770273F6">
            <wp:extent cx="133883" cy="339488"/>
            <wp:effectExtent l="0" t="762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095" cy="3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нарисовать область площадки на карте: для этого необходимо левой кнопкой мыши нажать на инструмент рисования площадки и затем нажать на место на карте, где нужно нарисовать площадку. Для инструмента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7A1E0" wp14:editId="6F79CB70">
            <wp:extent cx="130428" cy="146079"/>
            <wp:effectExtent l="0" t="0" r="3175" b="635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1819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необходимо последнюю точку области площадки совместить с первой, нажав в нее левой кнопкой мыши. Для перехода в полноэкранный режим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E8951" wp14:editId="4766A531">
            <wp:extent cx="162684" cy="156873"/>
            <wp:effectExtent l="0" t="0" r="889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4609" cy="1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74600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53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524B9B0" w14:textId="77777777" w:rsidR="00A550E1" w:rsidRPr="00C30102" w:rsidRDefault="00A550E1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47DC2E8E" wp14:editId="64F2CAAF">
            <wp:simplePos x="0" y="0"/>
            <wp:positionH relativeFrom="column">
              <wp:posOffset>1980565</wp:posOffset>
            </wp:positionH>
            <wp:positionV relativeFrom="paragraph">
              <wp:posOffset>334010</wp:posOffset>
            </wp:positionV>
            <wp:extent cx="508000" cy="85725"/>
            <wp:effectExtent l="0" t="0" r="6350" b="9525"/>
            <wp:wrapNone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69841" wp14:editId="021BD90C">
            <wp:extent cx="5943600" cy="2751826"/>
            <wp:effectExtent l="19050" t="19050" r="19050" b="1079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t="10899" r="-60" b="2180"/>
                    <a:stretch/>
                  </pic:blipFill>
                  <pic:spPr bwMode="auto">
                    <a:xfrm>
                      <a:off x="0" y="0"/>
                      <a:ext cx="5943988" cy="275200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47991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7" w:name="_Ref479074600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3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27"/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сование области площадки на карте</w:t>
      </w:r>
    </w:p>
    <w:p w14:paraId="59E88757" w14:textId="77777777" w:rsidR="00A550E1" w:rsidRPr="00C30102" w:rsidRDefault="00A550E1" w:rsidP="00A550E1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редактирования области площадки необходимо нажать на инструмент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25643" wp14:editId="349404F6">
            <wp:extent cx="168294" cy="161821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0088" cy="1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и затем левой кнопкой мыши тянуть за точки контура площадки, таким образом изменяя границы области площадки; для сохранения изменений необходимо нажать на кнопку «</w:t>
      </w:r>
      <w:r w:rsidRPr="00C30102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C30102">
        <w:rPr>
          <w:rFonts w:ascii="Times New Roman" w:hAnsi="Times New Roman" w:cs="Times New Roman"/>
          <w:sz w:val="28"/>
          <w:szCs w:val="28"/>
        </w:rPr>
        <w:t>», для отмены – на кнопку «</w:t>
      </w:r>
      <w:r w:rsidRPr="00C3010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30102">
        <w:rPr>
          <w:rFonts w:ascii="Times New Roman" w:hAnsi="Times New Roman" w:cs="Times New Roman"/>
          <w:sz w:val="28"/>
          <w:szCs w:val="28"/>
        </w:rPr>
        <w:t>»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74665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54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89D0260" w14:textId="77777777" w:rsidR="00A550E1" w:rsidRPr="00C30102" w:rsidRDefault="00A550E1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D8F19D2" wp14:editId="65DE466B">
            <wp:simplePos x="0" y="0"/>
            <wp:positionH relativeFrom="column">
              <wp:posOffset>1942465</wp:posOffset>
            </wp:positionH>
            <wp:positionV relativeFrom="paragraph">
              <wp:posOffset>328930</wp:posOffset>
            </wp:positionV>
            <wp:extent cx="508000" cy="85725"/>
            <wp:effectExtent l="0" t="0" r="6350" b="9525"/>
            <wp:wrapNone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0771D" wp14:editId="1326557A">
            <wp:extent cx="5926347" cy="2829464"/>
            <wp:effectExtent l="0" t="0" r="0" b="952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291" t="10627" r="-60"/>
                    <a:stretch/>
                  </pic:blipFill>
                  <pic:spPr bwMode="auto">
                    <a:xfrm>
                      <a:off x="0" y="0"/>
                      <a:ext cx="5926737" cy="282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FAAF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8" w:name="_Ref479074665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4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28"/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дактирование области площадки на карте</w:t>
      </w:r>
    </w:p>
    <w:p w14:paraId="6B4DF54C" w14:textId="77777777" w:rsidR="00A550E1" w:rsidRPr="00C30102" w:rsidRDefault="00A550E1" w:rsidP="00A550E1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изменения местоположения области площадки необходимо нажать на инструмент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9D6CD" wp14:editId="4EA25A20">
            <wp:extent cx="247650" cy="23812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и затем левой кнопкой мыши нажать в любое место на карте, куда необходимо переместить площадку; для </w:t>
      </w:r>
      <w:r w:rsidRPr="00C30102">
        <w:rPr>
          <w:rFonts w:ascii="Times New Roman" w:hAnsi="Times New Roman" w:cs="Times New Roman"/>
          <w:sz w:val="28"/>
          <w:szCs w:val="28"/>
        </w:rPr>
        <w:lastRenderedPageBreak/>
        <w:t>сохранения изменений необходимо нажать на кнопку «</w:t>
      </w:r>
      <w:r w:rsidRPr="00C30102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C30102">
        <w:rPr>
          <w:rFonts w:ascii="Times New Roman" w:hAnsi="Times New Roman" w:cs="Times New Roman"/>
          <w:sz w:val="28"/>
          <w:szCs w:val="28"/>
        </w:rPr>
        <w:t>», для отмены – на кнопку «</w:t>
      </w:r>
      <w:r w:rsidRPr="00C3010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30102">
        <w:rPr>
          <w:rFonts w:ascii="Times New Roman" w:hAnsi="Times New Roman" w:cs="Times New Roman"/>
          <w:sz w:val="28"/>
          <w:szCs w:val="28"/>
        </w:rPr>
        <w:t>»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74682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55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28C849C4" w14:textId="77777777" w:rsidR="00A550E1" w:rsidRPr="00C30102" w:rsidRDefault="00A550E1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5686DCB" wp14:editId="5248DB5D">
            <wp:simplePos x="0" y="0"/>
            <wp:positionH relativeFrom="column">
              <wp:posOffset>1961515</wp:posOffset>
            </wp:positionH>
            <wp:positionV relativeFrom="paragraph">
              <wp:posOffset>391160</wp:posOffset>
            </wp:positionV>
            <wp:extent cx="508000" cy="85725"/>
            <wp:effectExtent l="0" t="0" r="6350" b="9525"/>
            <wp:wrapNone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57B9" wp14:editId="37764559">
            <wp:extent cx="5940038" cy="2889849"/>
            <wp:effectExtent l="0" t="0" r="3810" b="635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t="8719"/>
                    <a:stretch/>
                  </pic:blipFill>
                  <pic:spPr bwMode="auto">
                    <a:xfrm>
                      <a:off x="0" y="0"/>
                      <a:ext cx="5940425" cy="289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2A013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9" w:name="_Ref47907468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5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29"/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мещение области площадки на карте</w:t>
      </w:r>
    </w:p>
    <w:p w14:paraId="1383B167" w14:textId="77777777" w:rsidR="00A550E1" w:rsidRPr="00C30102" w:rsidRDefault="00A550E1" w:rsidP="00A550E1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удаления области площадки необходимо нажать на инструмент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F4BCF" wp14:editId="301C344B">
            <wp:extent cx="247650" cy="23812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и затем левой кнопкой мыши нажать в любое место области площадки на карте; для подтверждения удаления необходимо нажать на кнопку «</w:t>
      </w:r>
      <w:r w:rsidRPr="00C30102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C30102">
        <w:rPr>
          <w:rFonts w:ascii="Times New Roman" w:hAnsi="Times New Roman" w:cs="Times New Roman"/>
          <w:sz w:val="28"/>
          <w:szCs w:val="28"/>
        </w:rPr>
        <w:t>», для отмены – на кнопку «</w:t>
      </w:r>
      <w:r w:rsidRPr="00C3010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30102">
        <w:rPr>
          <w:rFonts w:ascii="Times New Roman" w:hAnsi="Times New Roman" w:cs="Times New Roman"/>
          <w:sz w:val="28"/>
          <w:szCs w:val="28"/>
        </w:rPr>
        <w:t>»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74707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56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E396E3F" w14:textId="77777777" w:rsidR="00A550E1" w:rsidRPr="00C30102" w:rsidRDefault="00A550E1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50EF0E5" wp14:editId="693C5E40">
            <wp:simplePos x="0" y="0"/>
            <wp:positionH relativeFrom="column">
              <wp:posOffset>1961515</wp:posOffset>
            </wp:positionH>
            <wp:positionV relativeFrom="paragraph">
              <wp:posOffset>407670</wp:posOffset>
            </wp:positionV>
            <wp:extent cx="508000" cy="85725"/>
            <wp:effectExtent l="0" t="0" r="6350" b="9525"/>
            <wp:wrapNone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8AE04" wp14:editId="1E38B775">
            <wp:extent cx="5940037" cy="2907102"/>
            <wp:effectExtent l="0" t="0" r="3810" b="762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t="8174"/>
                    <a:stretch/>
                  </pic:blipFill>
                  <pic:spPr bwMode="auto">
                    <a:xfrm>
                      <a:off x="0" y="0"/>
                      <a:ext cx="5940425" cy="290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738B5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0" w:name="_Ref47907470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6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30"/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даление области площадки на карте</w:t>
      </w:r>
    </w:p>
    <w:p w14:paraId="13575F15" w14:textId="77777777" w:rsidR="00A550E1" w:rsidRPr="00C30102" w:rsidRDefault="00A550E1" w:rsidP="00DB09EF">
      <w:pPr>
        <w:pStyle w:val="afd"/>
        <w:numPr>
          <w:ilvl w:val="0"/>
          <w:numId w:val="15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30102">
        <w:rPr>
          <w:b/>
          <w:sz w:val="28"/>
          <w:szCs w:val="28"/>
        </w:rPr>
        <w:lastRenderedPageBreak/>
        <w:t>Зона вывоза:</w:t>
      </w:r>
      <w:r w:rsidRPr="00C30102">
        <w:rPr>
          <w:sz w:val="28"/>
          <w:szCs w:val="28"/>
        </w:rPr>
        <w:t xml:space="preserve"> по умолчанию зона вывоза совпадает с центром площадки и радиус зоны вывоза составляет 10 м, радиус зоны вывоза можно менять в случае необходимости (</w:t>
      </w:r>
      <w:r w:rsidRPr="00C30102">
        <w:rPr>
          <w:sz w:val="28"/>
          <w:szCs w:val="28"/>
        </w:rPr>
        <w:fldChar w:fldCharType="begin"/>
      </w:r>
      <w:r w:rsidRPr="00C30102">
        <w:rPr>
          <w:sz w:val="28"/>
          <w:szCs w:val="28"/>
        </w:rPr>
        <w:instrText xml:space="preserve"> REF _Ref479074747 \h  \* MERGEFORMAT </w:instrText>
      </w:r>
      <w:r w:rsidRPr="00C30102">
        <w:rPr>
          <w:sz w:val="28"/>
          <w:szCs w:val="28"/>
        </w:rPr>
      </w:r>
      <w:r w:rsidRPr="00C30102">
        <w:rPr>
          <w:sz w:val="28"/>
          <w:szCs w:val="28"/>
        </w:rPr>
        <w:fldChar w:fldCharType="separate"/>
      </w:r>
      <w:r w:rsidR="00AD15D4" w:rsidRPr="00AD15D4">
        <w:rPr>
          <w:sz w:val="28"/>
          <w:szCs w:val="28"/>
        </w:rPr>
        <w:t xml:space="preserve">Рисунок </w:t>
      </w:r>
      <w:r w:rsidR="00AD15D4" w:rsidRPr="00AD15D4">
        <w:rPr>
          <w:noProof/>
          <w:sz w:val="28"/>
          <w:szCs w:val="28"/>
        </w:rPr>
        <w:t>57</w:t>
      </w:r>
      <w:r w:rsidRPr="00C30102">
        <w:rPr>
          <w:sz w:val="28"/>
          <w:szCs w:val="28"/>
        </w:rPr>
        <w:fldChar w:fldCharType="end"/>
      </w:r>
      <w:r w:rsidRPr="00C30102">
        <w:rPr>
          <w:sz w:val="28"/>
          <w:szCs w:val="28"/>
        </w:rPr>
        <w:t>).</w:t>
      </w:r>
    </w:p>
    <w:p w14:paraId="19E76E9D" w14:textId="77777777" w:rsidR="00A550E1" w:rsidRPr="00C30102" w:rsidRDefault="00A550E1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0E2BB7B" wp14:editId="153F0519">
            <wp:simplePos x="0" y="0"/>
            <wp:positionH relativeFrom="column">
              <wp:posOffset>1960880</wp:posOffset>
            </wp:positionH>
            <wp:positionV relativeFrom="paragraph">
              <wp:posOffset>391160</wp:posOffset>
            </wp:positionV>
            <wp:extent cx="508000" cy="85725"/>
            <wp:effectExtent l="0" t="0" r="6350" b="952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35864" wp14:editId="5452BE2B">
            <wp:extent cx="5940037" cy="2907102"/>
            <wp:effectExtent l="0" t="0" r="3810" b="762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t="8174"/>
                    <a:stretch/>
                  </pic:blipFill>
                  <pic:spPr bwMode="auto">
                    <a:xfrm>
                      <a:off x="0" y="0"/>
                      <a:ext cx="5940425" cy="290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B4989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1" w:name="_Ref47907474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7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31"/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она вывоза совпадает с центром площадки</w:t>
      </w:r>
    </w:p>
    <w:p w14:paraId="2090F812" w14:textId="77777777" w:rsidR="00A550E1" w:rsidRPr="00C30102" w:rsidRDefault="00A550E1" w:rsidP="00A550E1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Если зона вывоза не совпадает с центром площадки, можно нанести на карту произвольную зону вывоза; для этого необходимо левой кнопкой мыши поставить точку напротив варианта «Произвольная зона» и при помощи одного из инструментов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664E8" wp14:editId="5E69DC04">
            <wp:extent cx="156167" cy="395994"/>
            <wp:effectExtent l="0" t="5715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966" cy="4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нарисовать область зоны вывоза на карте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74769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58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898235" w14:textId="77777777" w:rsidR="00A550E1" w:rsidRPr="00C30102" w:rsidRDefault="00A550E1" w:rsidP="0065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E2A6716" wp14:editId="5BC18477">
            <wp:simplePos x="0" y="0"/>
            <wp:positionH relativeFrom="column">
              <wp:posOffset>1961515</wp:posOffset>
            </wp:positionH>
            <wp:positionV relativeFrom="paragraph">
              <wp:posOffset>394335</wp:posOffset>
            </wp:positionV>
            <wp:extent cx="508000" cy="85725"/>
            <wp:effectExtent l="0" t="0" r="6350" b="9525"/>
            <wp:wrapNone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3C264" wp14:editId="6D454526">
            <wp:extent cx="5940038" cy="2907102"/>
            <wp:effectExtent l="0" t="0" r="3810" b="762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t="8174"/>
                    <a:stretch/>
                  </pic:blipFill>
                  <pic:spPr bwMode="auto">
                    <a:xfrm>
                      <a:off x="0" y="0"/>
                      <a:ext cx="5940425" cy="290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529E2" w14:textId="77777777" w:rsidR="00A550E1" w:rsidRPr="00C30102" w:rsidRDefault="00A550E1" w:rsidP="0065600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2" w:name="_Ref47907476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8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32"/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извольная зона вывоза</w:t>
      </w:r>
    </w:p>
    <w:p w14:paraId="10349C0B" w14:textId="77777777" w:rsidR="00A550E1" w:rsidRPr="00C30102" w:rsidRDefault="00A550E1" w:rsidP="00A550E1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lastRenderedPageBreak/>
        <w:t>Если точка сбора данной площадки совпадает с уже существующей точкой сбора, необходимо выбрать варианта «Существующая точка сбора» и выбрать точку сбора из выпадающего списка. Для переименования существующей точки сбора необходимо ввести новое имя точки сбора в соответствующее поле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74796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59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D531CC6" w14:textId="77777777" w:rsidR="00A550E1" w:rsidRPr="00C30102" w:rsidRDefault="00A550E1" w:rsidP="0065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AC64F" wp14:editId="22166FC9">
            <wp:extent cx="5939942" cy="2845613"/>
            <wp:effectExtent l="19050" t="19050" r="22860" b="1206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-1" t="8174" r="-101" b="1851"/>
                    <a:stretch/>
                  </pic:blipFill>
                  <pic:spPr bwMode="auto">
                    <a:xfrm>
                      <a:off x="0" y="0"/>
                      <a:ext cx="5946401" cy="284870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BC6A" w14:textId="77777777" w:rsidR="00A550E1" w:rsidRPr="00C30102" w:rsidRDefault="00A550E1" w:rsidP="0065600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33" w:name="_Ref479074796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9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33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ществующая точка сбора</w:t>
      </w:r>
    </w:p>
    <w:p w14:paraId="40DFD1E0" w14:textId="77777777" w:rsidR="00A550E1" w:rsidRPr="00C30102" w:rsidRDefault="00A550E1" w:rsidP="00DB09EF">
      <w:pPr>
        <w:pStyle w:val="afd"/>
        <w:numPr>
          <w:ilvl w:val="0"/>
          <w:numId w:val="15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30102">
        <w:rPr>
          <w:b/>
          <w:sz w:val="28"/>
          <w:szCs w:val="28"/>
        </w:rPr>
        <w:t>Заезд к площадке:</w:t>
      </w:r>
      <w:r w:rsidRPr="00C30102">
        <w:rPr>
          <w:sz w:val="28"/>
          <w:szCs w:val="28"/>
        </w:rPr>
        <w:t xml:space="preserve"> для того, чтобы нарисовать на карте заезд к площадке, необходимо левой кнопкой мыши нажать на кнопку </w:t>
      </w:r>
      <w:r w:rsidRPr="00C30102">
        <w:rPr>
          <w:noProof/>
          <w:sz w:val="28"/>
          <w:szCs w:val="28"/>
        </w:rPr>
        <w:drawing>
          <wp:inline distT="0" distB="0" distL="0" distR="0" wp14:anchorId="51CB3681" wp14:editId="7BF6CD73">
            <wp:extent cx="176605" cy="183398"/>
            <wp:effectExtent l="0" t="0" r="0" b="762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7190" cy="1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 w:val="28"/>
          <w:szCs w:val="28"/>
        </w:rPr>
        <w:t>, точку начала пути к площадке поставить в области зоны вывоза площадки и затем левой кнопкой мыши ставить точки на карте до ближайшей дороги, так, чтобы получился путь подъезда к площадке. Для окончания рисования пути последнюю точку нужно поставить дважды левой кнопкой мыши. При необходимости возможно ввести описание заезда к площадке в поле «Параметры заезда к площадке» (</w:t>
      </w:r>
      <w:r w:rsidRPr="00C30102">
        <w:rPr>
          <w:sz w:val="28"/>
          <w:szCs w:val="28"/>
        </w:rPr>
        <w:fldChar w:fldCharType="begin"/>
      </w:r>
      <w:r w:rsidRPr="00C30102">
        <w:rPr>
          <w:sz w:val="28"/>
          <w:szCs w:val="28"/>
        </w:rPr>
        <w:instrText xml:space="preserve"> REF _Ref479074872 \h  \* MERGEFORMAT </w:instrText>
      </w:r>
      <w:r w:rsidRPr="00C30102">
        <w:rPr>
          <w:sz w:val="28"/>
          <w:szCs w:val="28"/>
        </w:rPr>
      </w:r>
      <w:r w:rsidRPr="00C30102">
        <w:rPr>
          <w:sz w:val="28"/>
          <w:szCs w:val="28"/>
        </w:rPr>
        <w:fldChar w:fldCharType="separate"/>
      </w:r>
      <w:r w:rsidR="00AD15D4" w:rsidRPr="00AD15D4">
        <w:rPr>
          <w:sz w:val="28"/>
          <w:szCs w:val="28"/>
        </w:rPr>
        <w:t xml:space="preserve">Рисунок </w:t>
      </w:r>
      <w:r w:rsidR="00AD15D4" w:rsidRPr="00AD15D4">
        <w:rPr>
          <w:noProof/>
          <w:sz w:val="28"/>
          <w:szCs w:val="28"/>
        </w:rPr>
        <w:t>60</w:t>
      </w:r>
      <w:r w:rsidRPr="00C30102">
        <w:rPr>
          <w:sz w:val="28"/>
          <w:szCs w:val="28"/>
        </w:rPr>
        <w:fldChar w:fldCharType="end"/>
      </w:r>
      <w:r w:rsidRPr="00C30102">
        <w:rPr>
          <w:sz w:val="28"/>
          <w:szCs w:val="28"/>
        </w:rPr>
        <w:t>).</w:t>
      </w:r>
      <w:r w:rsidRPr="00C30102">
        <w:rPr>
          <w:noProof/>
          <w:sz w:val="28"/>
          <w:szCs w:val="28"/>
        </w:rPr>
        <w:t xml:space="preserve"> </w:t>
      </w:r>
    </w:p>
    <w:p w14:paraId="65834E06" w14:textId="77777777" w:rsidR="00A550E1" w:rsidRPr="00C30102" w:rsidRDefault="00A550E1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4634A5C5" wp14:editId="6CC84D1B">
            <wp:simplePos x="0" y="0"/>
            <wp:positionH relativeFrom="column">
              <wp:posOffset>1974215</wp:posOffset>
            </wp:positionH>
            <wp:positionV relativeFrom="paragraph">
              <wp:posOffset>392430</wp:posOffset>
            </wp:positionV>
            <wp:extent cx="508000" cy="85725"/>
            <wp:effectExtent l="0" t="0" r="6350" b="9525"/>
            <wp:wrapNone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2FD24" wp14:editId="33F6437E">
            <wp:extent cx="5939942" cy="2809036"/>
            <wp:effectExtent l="19050" t="19050" r="22860" b="1079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t="8447" r="-56" b="2774"/>
                    <a:stretch/>
                  </pic:blipFill>
                  <pic:spPr bwMode="auto">
                    <a:xfrm>
                      <a:off x="0" y="0"/>
                      <a:ext cx="5943727" cy="281082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5193D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4" w:name="_Ref47907487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0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34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езд к площадке</w:t>
      </w:r>
    </w:p>
    <w:p w14:paraId="50B629ED" w14:textId="77777777" w:rsidR="00A550E1" w:rsidRPr="00C30102" w:rsidRDefault="00A550E1" w:rsidP="00DB09EF">
      <w:pPr>
        <w:pStyle w:val="a5"/>
        <w:rPr>
          <w:szCs w:val="28"/>
        </w:rPr>
      </w:pPr>
      <w:r w:rsidRPr="00C30102">
        <w:rPr>
          <w:b/>
          <w:szCs w:val="28"/>
        </w:rPr>
        <w:t>Во вкладке «Состав/график»</w:t>
      </w:r>
      <w:r w:rsidRPr="00C30102">
        <w:rPr>
          <w:szCs w:val="28"/>
        </w:rPr>
        <w:t xml:space="preserve"> необходимо добавить все имеющиеся на площадке типы контейнеров, нажав на ссылку «Добавить новый тип контейнера на площадку» столько раз, сколько типов контейнеров стоит на площадке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74955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61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:</w:t>
      </w:r>
    </w:p>
    <w:p w14:paraId="7773512C" w14:textId="77777777" w:rsidR="00A550E1" w:rsidRPr="00C30102" w:rsidRDefault="008A382D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09880474" wp14:editId="421F9B26">
            <wp:extent cx="5940425" cy="2870582"/>
            <wp:effectExtent l="0" t="0" r="3175" b="635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EA4A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5" w:name="_Ref479074955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1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35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адка «Состав/график»</w:t>
      </w:r>
    </w:p>
    <w:p w14:paraId="3111E28A" w14:textId="77777777" w:rsidR="00A550E1" w:rsidRPr="00C30102" w:rsidRDefault="00A550E1" w:rsidP="00DB09EF">
      <w:pPr>
        <w:pStyle w:val="a5"/>
        <w:rPr>
          <w:szCs w:val="28"/>
        </w:rPr>
      </w:pPr>
      <w:r w:rsidRPr="00C30102">
        <w:rPr>
          <w:szCs w:val="28"/>
        </w:rPr>
        <w:t xml:space="preserve">После этого в появившейся таблице необходимо нажать на кнопку </w:t>
      </w:r>
      <w:r w:rsidRPr="00C30102">
        <w:rPr>
          <w:noProof/>
          <w:szCs w:val="28"/>
        </w:rPr>
        <w:drawing>
          <wp:inline distT="0" distB="0" distL="0" distR="0" wp14:anchorId="518FE5CF" wp14:editId="18700A59">
            <wp:extent cx="141314" cy="129026"/>
            <wp:effectExtent l="0" t="0" r="0" b="444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3964" cy="13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93" w:rsidRPr="00C30102">
        <w:rPr>
          <w:szCs w:val="28"/>
        </w:rPr>
        <w:t xml:space="preserve"> (</w:t>
      </w:r>
      <w:r w:rsidR="005A4F93" w:rsidRPr="00C30102">
        <w:rPr>
          <w:szCs w:val="28"/>
        </w:rPr>
        <w:fldChar w:fldCharType="begin"/>
      </w:r>
      <w:r w:rsidR="005A4F93" w:rsidRPr="00C30102">
        <w:rPr>
          <w:szCs w:val="28"/>
        </w:rPr>
        <w:instrText xml:space="preserve"> REF _Ref479074969 \h </w:instrText>
      </w:r>
      <w:r w:rsidR="00C30102">
        <w:rPr>
          <w:szCs w:val="28"/>
        </w:rPr>
        <w:instrText xml:space="preserve"> \* MERGEFORMAT </w:instrText>
      </w:r>
      <w:r w:rsidR="005A4F93" w:rsidRPr="00C30102">
        <w:rPr>
          <w:szCs w:val="28"/>
        </w:rPr>
      </w:r>
      <w:r w:rsidR="005A4F93" w:rsidRPr="00C30102">
        <w:rPr>
          <w:szCs w:val="28"/>
        </w:rPr>
        <w:fldChar w:fldCharType="separate"/>
      </w:r>
      <w:r w:rsidR="00AD15D4" w:rsidRPr="00C30102">
        <w:rPr>
          <w:bCs/>
          <w:color w:val="000000" w:themeColor="text1"/>
          <w:szCs w:val="28"/>
        </w:rPr>
        <w:t xml:space="preserve">Рисунок </w:t>
      </w:r>
      <w:r w:rsidR="00AD15D4">
        <w:rPr>
          <w:bCs/>
          <w:noProof/>
          <w:color w:val="000000" w:themeColor="text1"/>
          <w:szCs w:val="28"/>
        </w:rPr>
        <w:t>62</w:t>
      </w:r>
      <w:r w:rsidR="005A4F93" w:rsidRPr="00C30102">
        <w:rPr>
          <w:szCs w:val="28"/>
        </w:rPr>
        <w:fldChar w:fldCharType="end"/>
      </w:r>
      <w:r w:rsidR="005A4F93" w:rsidRPr="00C30102">
        <w:rPr>
          <w:szCs w:val="28"/>
        </w:rPr>
        <w:t>)</w:t>
      </w:r>
      <w:r w:rsidRPr="00C30102">
        <w:rPr>
          <w:szCs w:val="28"/>
        </w:rPr>
        <w:t>, выбрать тип ко</w:t>
      </w:r>
      <w:r w:rsidR="00DB09EF" w:rsidRPr="00C30102">
        <w:rPr>
          <w:szCs w:val="28"/>
        </w:rPr>
        <w:t>нтейнера из выпадающего списка</w:t>
      </w:r>
      <w:r w:rsidRPr="00C30102">
        <w:rPr>
          <w:szCs w:val="28"/>
        </w:rPr>
        <w:t xml:space="preserve">, выбрать тип </w:t>
      </w:r>
      <w:r w:rsidRPr="00C30102">
        <w:rPr>
          <w:szCs w:val="28"/>
        </w:rPr>
        <w:lastRenderedPageBreak/>
        <w:t xml:space="preserve">мусора. После этого необходимо нажать на кнопку </w:t>
      </w:r>
      <w:r w:rsidRPr="00C30102">
        <w:rPr>
          <w:noProof/>
          <w:szCs w:val="28"/>
        </w:rPr>
        <w:drawing>
          <wp:inline distT="0" distB="0" distL="0" distR="0" wp14:anchorId="1D49AB23" wp14:editId="2E371709">
            <wp:extent cx="207563" cy="173904"/>
            <wp:effectExtent l="0" t="0" r="254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0100" cy="1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для сохранения типа контейнера или </w:t>
      </w:r>
      <w:r w:rsidRPr="00C30102">
        <w:rPr>
          <w:noProof/>
          <w:szCs w:val="28"/>
        </w:rPr>
        <w:drawing>
          <wp:inline distT="0" distB="0" distL="0" distR="0" wp14:anchorId="127B8C63" wp14:editId="28C57CD2">
            <wp:extent cx="354620" cy="168294"/>
            <wp:effectExtent l="0" t="0" r="7620" b="317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601" cy="1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noProof/>
          <w:szCs w:val="28"/>
        </w:rPr>
        <w:t xml:space="preserve"> </w:t>
      </w:r>
      <w:r w:rsidRPr="00C30102">
        <w:rPr>
          <w:szCs w:val="28"/>
        </w:rPr>
        <w:t>для отмены операции (</w:t>
      </w:r>
      <w:r w:rsidR="005A4F93" w:rsidRPr="00C30102">
        <w:rPr>
          <w:szCs w:val="28"/>
        </w:rPr>
        <w:fldChar w:fldCharType="begin"/>
      </w:r>
      <w:r w:rsidR="005A4F93" w:rsidRPr="00C30102">
        <w:rPr>
          <w:szCs w:val="28"/>
        </w:rPr>
        <w:instrText xml:space="preserve"> REF _Ref501979637 \h </w:instrText>
      </w:r>
      <w:r w:rsidR="00C30102">
        <w:rPr>
          <w:szCs w:val="28"/>
        </w:rPr>
        <w:instrText xml:space="preserve"> \* MERGEFORMAT </w:instrText>
      </w:r>
      <w:r w:rsidR="005A4F93" w:rsidRPr="00C30102">
        <w:rPr>
          <w:szCs w:val="28"/>
        </w:rPr>
      </w:r>
      <w:r w:rsidR="005A4F93" w:rsidRPr="00C30102">
        <w:rPr>
          <w:szCs w:val="28"/>
        </w:rPr>
        <w:fldChar w:fldCharType="separate"/>
      </w:r>
      <w:r w:rsidR="00AD15D4" w:rsidRPr="00C30102">
        <w:rPr>
          <w:szCs w:val="28"/>
        </w:rPr>
        <w:t xml:space="preserve">Рисунок </w:t>
      </w:r>
      <w:r w:rsidR="00AD15D4">
        <w:rPr>
          <w:noProof/>
          <w:szCs w:val="28"/>
        </w:rPr>
        <w:t>63</w:t>
      </w:r>
      <w:r w:rsidR="005A4F93"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162C90D1" w14:textId="77777777" w:rsidR="00A550E1" w:rsidRPr="00C30102" w:rsidRDefault="00DB09EF" w:rsidP="00DB09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3B524960" wp14:editId="5ED5AD7B">
            <wp:extent cx="4878055" cy="2457907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80153" cy="24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CBF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6" w:name="_Ref47907496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2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36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обавление типа контейнера </w:t>
      </w:r>
      <w:r w:rsidR="005A4F93"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 мусора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площадку</w:t>
      </w:r>
    </w:p>
    <w:p w14:paraId="433ED56A" w14:textId="77777777" w:rsidR="00DB09EF" w:rsidRPr="00C30102" w:rsidRDefault="005A4F93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466D3E12" wp14:editId="67F31214">
            <wp:extent cx="4429497" cy="2224577"/>
            <wp:effectExtent l="0" t="0" r="9525" b="444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33994" cy="22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2F07" w14:textId="77777777" w:rsidR="005A4F93" w:rsidRPr="00C30102" w:rsidRDefault="005A4F93" w:rsidP="005A4F93">
      <w:pPr>
        <w:pStyle w:val="afe"/>
        <w:rPr>
          <w:rFonts w:eastAsia="Times New Roman"/>
          <w:b/>
          <w:bCs w:val="0"/>
          <w:sz w:val="28"/>
          <w:szCs w:val="28"/>
        </w:rPr>
      </w:pPr>
      <w:bookmarkStart w:id="137" w:name="_Ref501979637"/>
      <w:r w:rsidRPr="00C30102">
        <w:rPr>
          <w:sz w:val="28"/>
          <w:szCs w:val="28"/>
        </w:rPr>
        <w:t xml:space="preserve">Рисунок </w:t>
      </w:r>
      <w:r w:rsidR="002C37C5" w:rsidRPr="00C30102">
        <w:rPr>
          <w:sz w:val="28"/>
          <w:szCs w:val="28"/>
        </w:rPr>
        <w:fldChar w:fldCharType="begin"/>
      </w:r>
      <w:r w:rsidR="002C37C5" w:rsidRPr="00C30102">
        <w:rPr>
          <w:sz w:val="28"/>
          <w:szCs w:val="28"/>
        </w:rPr>
        <w:instrText xml:space="preserve"> SEQ Рисунок \* ARABIC </w:instrText>
      </w:r>
      <w:r w:rsidR="002C37C5" w:rsidRPr="00C30102">
        <w:rPr>
          <w:sz w:val="28"/>
          <w:szCs w:val="28"/>
        </w:rPr>
        <w:fldChar w:fldCharType="separate"/>
      </w:r>
      <w:r w:rsidR="00AD15D4">
        <w:rPr>
          <w:noProof/>
          <w:sz w:val="28"/>
          <w:szCs w:val="28"/>
        </w:rPr>
        <w:t>63</w:t>
      </w:r>
      <w:r w:rsidR="002C37C5" w:rsidRPr="00C30102">
        <w:rPr>
          <w:noProof/>
          <w:sz w:val="28"/>
          <w:szCs w:val="28"/>
        </w:rPr>
        <w:fldChar w:fldCharType="end"/>
      </w:r>
      <w:bookmarkEnd w:id="137"/>
      <w:r w:rsidRPr="00C30102">
        <w:rPr>
          <w:sz w:val="28"/>
          <w:szCs w:val="28"/>
        </w:rPr>
        <w:t xml:space="preserve">. </w:t>
      </w:r>
      <w:r w:rsidRPr="00C30102">
        <w:rPr>
          <w:b/>
          <w:sz w:val="28"/>
          <w:szCs w:val="28"/>
        </w:rPr>
        <w:t>Подтверждение введенных данных по контейнерам</w:t>
      </w:r>
    </w:p>
    <w:p w14:paraId="55AF127B" w14:textId="77777777" w:rsidR="005A4F93" w:rsidRPr="00C30102" w:rsidRDefault="005A4F93" w:rsidP="005A4F93">
      <w:pPr>
        <w:pStyle w:val="a5"/>
        <w:rPr>
          <w:szCs w:val="28"/>
        </w:rPr>
      </w:pPr>
      <w:r w:rsidRPr="00C30102">
        <w:rPr>
          <w:szCs w:val="28"/>
        </w:rPr>
        <w:t xml:space="preserve">Для редактирования типа контейнера необходимо нажать на кнопку </w:t>
      </w:r>
      <w:r w:rsidRPr="00C30102">
        <w:rPr>
          <w:noProof/>
          <w:szCs w:val="28"/>
        </w:rPr>
        <w:drawing>
          <wp:inline distT="0" distB="0" distL="0" distR="0" wp14:anchorId="7309656D" wp14:editId="4A84F079">
            <wp:extent cx="141314" cy="129026"/>
            <wp:effectExtent l="0" t="0" r="0" b="444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3964" cy="13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, </w:t>
      </w:r>
      <w:r w:rsidR="00AD15D4">
        <w:rPr>
          <w:szCs w:val="28"/>
        </w:rPr>
        <w:t xml:space="preserve">для удаления типа контейнера </w:t>
      </w:r>
      <w:r w:rsidRPr="00C30102">
        <w:rPr>
          <w:szCs w:val="28"/>
        </w:rPr>
        <w:t xml:space="preserve">– на кнопку </w:t>
      </w:r>
      <w:r w:rsidRPr="00C30102">
        <w:rPr>
          <w:noProof/>
          <w:szCs w:val="28"/>
        </w:rPr>
        <w:drawing>
          <wp:inline distT="0" distB="0" distL="0" distR="0" wp14:anchorId="690A1EC2" wp14:editId="444AD949">
            <wp:extent cx="124350" cy="157075"/>
            <wp:effectExtent l="0" t="0" r="952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25965" cy="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75024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64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3864EAF3" w14:textId="77777777" w:rsidR="005A4F93" w:rsidRPr="00C30102" w:rsidRDefault="005A4F93" w:rsidP="005A4F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lastRenderedPageBreak/>
        <w:drawing>
          <wp:inline distT="0" distB="0" distL="0" distR="0" wp14:anchorId="067E9313" wp14:editId="40DCF34E">
            <wp:extent cx="4809506" cy="2429821"/>
            <wp:effectExtent l="0" t="0" r="0" b="889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11744" cy="24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4632" w14:textId="77777777" w:rsidR="005A4F93" w:rsidRPr="00C30102" w:rsidRDefault="005A4F93" w:rsidP="005A4F9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8" w:name="_Ref479075024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4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38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ход к добавлению контейнеров и графиков</w:t>
      </w:r>
    </w:p>
    <w:p w14:paraId="2A0F9E71" w14:textId="77777777" w:rsidR="005A4F93" w:rsidRPr="00C30102" w:rsidRDefault="00A550E1" w:rsidP="005A4F93">
      <w:pPr>
        <w:pStyle w:val="a5"/>
        <w:rPr>
          <w:szCs w:val="28"/>
        </w:rPr>
      </w:pPr>
      <w:r w:rsidRPr="00C30102">
        <w:rPr>
          <w:szCs w:val="28"/>
        </w:rPr>
        <w:t>После этого необходимо левой кнопкой мыши нажать на строчку с добавленным контейнером и заполнить подразделы</w:t>
      </w:r>
      <w:r w:rsidR="005A4F93" w:rsidRPr="00C30102">
        <w:rPr>
          <w:szCs w:val="28"/>
        </w:rPr>
        <w:t>:</w:t>
      </w:r>
    </w:p>
    <w:p w14:paraId="343E2A52" w14:textId="77777777" w:rsidR="005A4F93" w:rsidRPr="00C30102" w:rsidRDefault="005A4F93" w:rsidP="005A4F93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«Контейнеры»;</w:t>
      </w:r>
    </w:p>
    <w:p w14:paraId="4FEA5A63" w14:textId="77777777" w:rsidR="005A4F93" w:rsidRPr="00C30102" w:rsidRDefault="005A4F93" w:rsidP="005A4F93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«График»;</w:t>
      </w:r>
    </w:p>
    <w:p w14:paraId="6C9A768E" w14:textId="77777777" w:rsidR="005A4F93" w:rsidRPr="00C30102" w:rsidRDefault="005A4F93" w:rsidP="005A4F93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«Владельцы»</w:t>
      </w:r>
    </w:p>
    <w:p w14:paraId="7CC329AE" w14:textId="77777777" w:rsidR="005A4F93" w:rsidRPr="00C30102" w:rsidRDefault="005A4F93" w:rsidP="005A4F93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«Лимит»;</w:t>
      </w:r>
    </w:p>
    <w:p w14:paraId="66230167" w14:textId="77777777" w:rsidR="005A4F93" w:rsidRPr="00C30102" w:rsidRDefault="005A4F93" w:rsidP="005A4F93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«Договор».</w:t>
      </w:r>
    </w:p>
    <w:p w14:paraId="67F9BCBC" w14:textId="77777777" w:rsidR="00A550E1" w:rsidRPr="00C30102" w:rsidRDefault="00A550E1" w:rsidP="005A4F93">
      <w:pPr>
        <w:pStyle w:val="a5"/>
        <w:rPr>
          <w:szCs w:val="28"/>
        </w:rPr>
      </w:pPr>
      <w:r w:rsidRPr="00C30102">
        <w:rPr>
          <w:b/>
          <w:szCs w:val="28"/>
        </w:rPr>
        <w:t>Контейнеры:</w:t>
      </w:r>
      <w:r w:rsidRPr="00C30102">
        <w:rPr>
          <w:szCs w:val="28"/>
        </w:rPr>
        <w:t xml:space="preserve"> необходимо нажать на ссылку «Добавить контейнер» столько раз, сколько контейнеров размещено на площадке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75051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65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 xml:space="preserve">): </w:t>
      </w:r>
    </w:p>
    <w:p w14:paraId="72CA5CD9" w14:textId="77777777" w:rsidR="00A550E1" w:rsidRPr="00C30102" w:rsidRDefault="00A550E1" w:rsidP="005A4F93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 xml:space="preserve">для добавления контейнера на карту необходимо последовательно кликнуть левой кнопкой мыши на каждый контейнер из числа добавленных, и кликнуть левой кнопкой мыши на то место на площадке, куда вы желаете разместить контейнер; </w:t>
      </w:r>
    </w:p>
    <w:p w14:paraId="5858E7E4" w14:textId="77777777" w:rsidR="00A550E1" w:rsidRPr="00C30102" w:rsidRDefault="00A550E1" w:rsidP="005A4F93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для изменения местоположения контейнеров на карте необходимо кликнуть левой кнопкой мыши на контейнер и кликнуть левой кнопкой мыши на то место на площадке, куда вы желаете переместить контейнер;</w:t>
      </w:r>
    </w:p>
    <w:p w14:paraId="65C507CB" w14:textId="77777777" w:rsidR="00A550E1" w:rsidRPr="00C30102" w:rsidRDefault="00A550E1" w:rsidP="005A4F93">
      <w:pPr>
        <w:pStyle w:val="a0"/>
        <w:rPr>
          <w:sz w:val="28"/>
          <w:szCs w:val="28"/>
        </w:rPr>
      </w:pPr>
      <w:r w:rsidRPr="00C30102">
        <w:rPr>
          <w:sz w:val="28"/>
          <w:szCs w:val="28"/>
        </w:rPr>
        <w:t>для удаления контейнеров с карты и добавления контейнеров другого типа н</w:t>
      </w:r>
      <w:r w:rsidR="005A4F93" w:rsidRPr="00C30102">
        <w:rPr>
          <w:sz w:val="28"/>
          <w:szCs w:val="28"/>
        </w:rPr>
        <w:t xml:space="preserve">еобходимо нажатием на кнопку </w:t>
      </w:r>
      <w:r w:rsidR="005A4F93" w:rsidRPr="00C30102">
        <w:rPr>
          <w:noProof/>
          <w:sz w:val="28"/>
          <w:szCs w:val="28"/>
        </w:rPr>
        <w:drawing>
          <wp:inline distT="0" distB="0" distL="0" distR="0" wp14:anchorId="776EC209" wp14:editId="6F16D724">
            <wp:extent cx="124691" cy="86742"/>
            <wp:effectExtent l="0" t="0" r="8890" b="889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4340" cy="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 w:val="28"/>
          <w:szCs w:val="28"/>
        </w:rPr>
        <w:t xml:space="preserve"> удалить все контейнеры, а затем выбрать другой тип контейнера и повторить описанные действия для другого типа. </w:t>
      </w:r>
    </w:p>
    <w:p w14:paraId="52C8DB26" w14:textId="77777777" w:rsidR="00A550E1" w:rsidRPr="00C30102" w:rsidRDefault="00C720DE" w:rsidP="005A4F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lastRenderedPageBreak/>
        <w:drawing>
          <wp:inline distT="0" distB="0" distL="0" distR="0" wp14:anchorId="5A48744A" wp14:editId="28A23099">
            <wp:extent cx="4917186" cy="2749138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20245" cy="27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29ED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9" w:name="_Ref479075051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5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39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бавление на площадку контейнеров</w:t>
      </w:r>
    </w:p>
    <w:p w14:paraId="6231633B" w14:textId="77777777" w:rsidR="00A550E1" w:rsidRPr="00C30102" w:rsidRDefault="00A550E1" w:rsidP="005A4F93">
      <w:pPr>
        <w:pStyle w:val="a5"/>
        <w:rPr>
          <w:szCs w:val="28"/>
        </w:rPr>
      </w:pPr>
      <w:r w:rsidRPr="00C30102">
        <w:rPr>
          <w:b/>
          <w:szCs w:val="28"/>
        </w:rPr>
        <w:t>Графики:</w:t>
      </w:r>
      <w:r w:rsidRPr="00C30102">
        <w:rPr>
          <w:szCs w:val="28"/>
        </w:rPr>
        <w:t xml:space="preserve"> для добавления графика вывоза </w:t>
      </w:r>
      <w:r w:rsidR="005A4F93" w:rsidRPr="00C30102">
        <w:rPr>
          <w:szCs w:val="28"/>
        </w:rPr>
        <w:t xml:space="preserve">мусора </w:t>
      </w:r>
      <w:r w:rsidRPr="00C30102">
        <w:rPr>
          <w:szCs w:val="28"/>
        </w:rPr>
        <w:t>(можно добавить несколько графиков с разными сроками действия)</w:t>
      </w:r>
      <w:r w:rsidR="005A4F93" w:rsidRPr="00C30102">
        <w:rPr>
          <w:szCs w:val="28"/>
        </w:rPr>
        <w:t xml:space="preserve"> </w:t>
      </w:r>
      <w:r w:rsidRPr="00C30102">
        <w:rPr>
          <w:szCs w:val="28"/>
        </w:rPr>
        <w:t>необходимо перейти в подраздел «Графики», выбрат</w:t>
      </w:r>
      <w:r w:rsidR="005A4F93" w:rsidRPr="00C30102">
        <w:rPr>
          <w:szCs w:val="28"/>
        </w:rPr>
        <w:t xml:space="preserve">ь тип графика (произвольный, </w:t>
      </w:r>
      <w:r w:rsidRPr="00C30102">
        <w:rPr>
          <w:szCs w:val="28"/>
        </w:rPr>
        <w:t>недельный</w:t>
      </w:r>
      <w:r w:rsidR="005A4F93" w:rsidRPr="00C30102">
        <w:rPr>
          <w:szCs w:val="28"/>
        </w:rPr>
        <w:t xml:space="preserve"> и вывоз по датам</w:t>
      </w:r>
      <w:r w:rsidRPr="00C30102">
        <w:rPr>
          <w:szCs w:val="28"/>
        </w:rPr>
        <w:t xml:space="preserve">) и нажать на кнопку </w:t>
      </w:r>
      <w:r w:rsidRPr="00C30102">
        <w:rPr>
          <w:noProof/>
          <w:szCs w:val="28"/>
        </w:rPr>
        <w:drawing>
          <wp:inline distT="0" distB="0" distL="0" distR="0" wp14:anchorId="712F1EC4" wp14:editId="37BC4675">
            <wp:extent cx="695617" cy="19362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98577" cy="1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75569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66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 xml:space="preserve">). </w:t>
      </w:r>
    </w:p>
    <w:p w14:paraId="1BB8AB46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CE7B6B8" wp14:editId="70597DDE">
            <wp:extent cx="5923915" cy="2956560"/>
            <wp:effectExtent l="0" t="0" r="63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51EE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0" w:name="_Ref47907556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6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40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бавление графика вывоза</w:t>
      </w:r>
    </w:p>
    <w:p w14:paraId="1346E577" w14:textId="77777777" w:rsidR="00A550E1" w:rsidRPr="00C30102" w:rsidRDefault="00A550E1" w:rsidP="00FD081C">
      <w:pPr>
        <w:pStyle w:val="a5"/>
        <w:rPr>
          <w:szCs w:val="28"/>
        </w:rPr>
      </w:pPr>
      <w:r w:rsidRPr="00C30102">
        <w:rPr>
          <w:szCs w:val="28"/>
        </w:rPr>
        <w:t xml:space="preserve">В случае выбора </w:t>
      </w:r>
      <w:r w:rsidRPr="00C30102">
        <w:rPr>
          <w:b/>
          <w:szCs w:val="28"/>
        </w:rPr>
        <w:t>произвольного</w:t>
      </w:r>
      <w:r w:rsidRPr="00C30102">
        <w:rPr>
          <w:szCs w:val="28"/>
        </w:rPr>
        <w:t xml:space="preserve"> графика необходимо указать</w:t>
      </w:r>
      <w:r w:rsidR="00FD081C" w:rsidRPr="00C30102">
        <w:rPr>
          <w:szCs w:val="28"/>
        </w:rPr>
        <w:t xml:space="preserve"> договор по которому будет действовать график,</w:t>
      </w:r>
      <w:r w:rsidRPr="00C30102">
        <w:rPr>
          <w:szCs w:val="28"/>
        </w:rPr>
        <w:t xml:space="preserve"> действие с емкостью, срок действия графика, период вывоза (например, 2 дня – то есть мусор будет вывозиться </w:t>
      </w:r>
      <w:r w:rsidRPr="00C30102">
        <w:rPr>
          <w:szCs w:val="28"/>
        </w:rPr>
        <w:lastRenderedPageBreak/>
        <w:t xml:space="preserve">каждый второй день), дату первого вывоза, например следующий день, и количество контейнеров к вывозу. По желанию можно указать наименование графика вывоза. Срок действия графика заканчивается одновременно с окончанием действия договора на вывоз мусора. Для удаления графика необходимо нажать на кнопку </w:t>
      </w:r>
      <w:r w:rsidRPr="00C30102">
        <w:rPr>
          <w:noProof/>
          <w:szCs w:val="28"/>
        </w:rPr>
        <w:drawing>
          <wp:inline distT="0" distB="0" distL="0" distR="0" wp14:anchorId="343EA35D" wp14:editId="620DE80C">
            <wp:extent cx="180975" cy="20955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>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75602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67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21DDBD15" w14:textId="77777777" w:rsidR="00A550E1" w:rsidRPr="00C30102" w:rsidRDefault="00FD081C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4A8BF637" wp14:editId="76717E5C">
            <wp:extent cx="5940425" cy="2987686"/>
            <wp:effectExtent l="0" t="0" r="3175" b="317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809B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1" w:name="_Ref47907560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7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41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бавление произвольного графика</w:t>
      </w:r>
    </w:p>
    <w:p w14:paraId="18719A12" w14:textId="77777777" w:rsidR="00A550E1" w:rsidRPr="00C30102" w:rsidRDefault="00A550E1" w:rsidP="00FD081C">
      <w:pPr>
        <w:pStyle w:val="a5"/>
        <w:rPr>
          <w:szCs w:val="28"/>
        </w:rPr>
      </w:pPr>
      <w:r w:rsidRPr="00C30102">
        <w:rPr>
          <w:szCs w:val="28"/>
        </w:rPr>
        <w:t xml:space="preserve">В случае выбора </w:t>
      </w:r>
      <w:r w:rsidRPr="00C30102">
        <w:rPr>
          <w:b/>
          <w:szCs w:val="28"/>
        </w:rPr>
        <w:t xml:space="preserve">недельного </w:t>
      </w:r>
      <w:r w:rsidRPr="00C30102">
        <w:rPr>
          <w:szCs w:val="28"/>
        </w:rPr>
        <w:t>графика необходимо указать</w:t>
      </w:r>
      <w:r w:rsidR="00FD081C" w:rsidRPr="00C30102">
        <w:rPr>
          <w:szCs w:val="28"/>
        </w:rPr>
        <w:t xml:space="preserve"> договор в рамках которого будет действовать график,</w:t>
      </w:r>
      <w:r w:rsidRPr="00C30102">
        <w:rPr>
          <w:szCs w:val="28"/>
        </w:rPr>
        <w:t xml:space="preserve"> действие с емкостью, количество контейнеров, которое необходимо вывозить в каждый день недели (если в какой-то день нет вывоза, поле необходимо оставить пустым) и срок действия графика. При необходимости ввести наименование графика вывоза. Срок действия графика заканчивается одновременно с окончанием действия договора на вывоз мусора. Для удаления графика необходимо нажать на кнопку </w:t>
      </w:r>
      <w:r w:rsidRPr="00C30102">
        <w:rPr>
          <w:noProof/>
          <w:szCs w:val="28"/>
        </w:rPr>
        <w:drawing>
          <wp:inline distT="0" distB="0" distL="0" distR="0" wp14:anchorId="7B097C37" wp14:editId="35EF404B">
            <wp:extent cx="180975" cy="20955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>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75635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68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59305D42" w14:textId="77777777" w:rsidR="00A550E1" w:rsidRPr="00C30102" w:rsidRDefault="00712F22" w:rsidP="00712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lastRenderedPageBreak/>
        <w:drawing>
          <wp:inline distT="0" distB="0" distL="0" distR="0" wp14:anchorId="36824FE5" wp14:editId="403FC514">
            <wp:extent cx="4832569" cy="2690857"/>
            <wp:effectExtent l="0" t="0" r="635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32267" cy="26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9A13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2" w:name="_Ref479075635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8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42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бавление недельного графика</w:t>
      </w:r>
    </w:p>
    <w:p w14:paraId="7401905C" w14:textId="77777777" w:rsidR="00A550E1" w:rsidRPr="00C30102" w:rsidRDefault="00A550E1" w:rsidP="00FD081C">
      <w:pPr>
        <w:pStyle w:val="a5"/>
        <w:rPr>
          <w:szCs w:val="28"/>
        </w:rPr>
      </w:pPr>
      <w:r w:rsidRPr="00C30102">
        <w:rPr>
          <w:szCs w:val="28"/>
        </w:rPr>
        <w:t xml:space="preserve">В случае выбора </w:t>
      </w:r>
      <w:r w:rsidRPr="00C30102">
        <w:rPr>
          <w:b/>
          <w:szCs w:val="28"/>
        </w:rPr>
        <w:t xml:space="preserve">вывоза по датам </w:t>
      </w:r>
      <w:r w:rsidRPr="00C30102">
        <w:rPr>
          <w:szCs w:val="28"/>
        </w:rPr>
        <w:t>необходимо добавить легенду, нажав на ссылку «Добавить легенду»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77038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69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7B0C01DE" w14:textId="77777777" w:rsidR="00A550E1" w:rsidRPr="00C30102" w:rsidRDefault="00884102" w:rsidP="00884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697875A4" wp14:editId="4D460B90">
            <wp:extent cx="4770432" cy="2415496"/>
            <wp:effectExtent l="0" t="0" r="0" b="444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71133" cy="24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A9F2" w14:textId="77777777" w:rsidR="00A550E1" w:rsidRPr="00C30102" w:rsidRDefault="00A550E1" w:rsidP="00A550E1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43" w:name="_Ref479077038"/>
      <w:bookmarkStart w:id="144" w:name="_Ref47907701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9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4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е легенды для графика вывоза по дням</w:t>
      </w:r>
      <w:bookmarkEnd w:id="144"/>
    </w:p>
    <w:p w14:paraId="12746BFA" w14:textId="77777777" w:rsidR="00A550E1" w:rsidRPr="00C30102" w:rsidRDefault="00A550E1" w:rsidP="00FD081C">
      <w:pPr>
        <w:pStyle w:val="a5"/>
        <w:rPr>
          <w:szCs w:val="28"/>
        </w:rPr>
      </w:pPr>
      <w:r w:rsidRPr="00C30102">
        <w:rPr>
          <w:szCs w:val="28"/>
        </w:rPr>
        <w:t>В открывшемся окне необходимо указать действие с емкостью, количество контейнеров к вывозу, при необходимости установить желаемое время вывоза контейнера. После установки всех параметров необходимо нажать на кнопку «Добавить» для добавления легенды, либо «Отмена» для закрытия окна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77582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70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175F1F1A" w14:textId="77777777" w:rsidR="00A550E1" w:rsidRPr="00C30102" w:rsidRDefault="00A550E1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67E3D" wp14:editId="2C95A55B">
            <wp:extent cx="5940425" cy="3029378"/>
            <wp:effectExtent l="0" t="0" r="317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4A6" w14:textId="77777777" w:rsidR="00A550E1" w:rsidRPr="00C30102" w:rsidRDefault="00A550E1" w:rsidP="00A550E1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45" w:name="_Ref47907758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70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45"/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Установление параметров легенды</w:t>
      </w:r>
    </w:p>
    <w:p w14:paraId="1F0E53BB" w14:textId="77777777" w:rsidR="00A550E1" w:rsidRPr="00C30102" w:rsidRDefault="00A550E1" w:rsidP="004B287D">
      <w:pPr>
        <w:pStyle w:val="a5"/>
        <w:rPr>
          <w:szCs w:val="28"/>
        </w:rPr>
      </w:pPr>
      <w:r w:rsidRPr="00C30102">
        <w:rPr>
          <w:szCs w:val="28"/>
        </w:rPr>
        <w:t>После добавления легенды</w:t>
      </w:r>
      <w:r w:rsidR="00FD081C" w:rsidRPr="00C30102">
        <w:rPr>
          <w:szCs w:val="28"/>
        </w:rPr>
        <w:t xml:space="preserve"> необходимо указать договор, в рамках которого будет работать график</w:t>
      </w:r>
      <w:r w:rsidRPr="00C30102">
        <w:rPr>
          <w:szCs w:val="28"/>
        </w:rPr>
        <w:t xml:space="preserve">, даты в календаре будут доступны для выбора. Для создания заявки необходимо щелкнуть левой кнопки мыши по легенде и выбрать даты для вывоза (так же щелкнув по ним левой кнопки мыши). </w:t>
      </w:r>
      <w:r w:rsidR="00FD081C" w:rsidRPr="00C30102">
        <w:rPr>
          <w:szCs w:val="28"/>
        </w:rPr>
        <w:t>При этом даты, на  которые будут созданы заявки</w:t>
      </w:r>
      <w:r w:rsidRPr="00C30102">
        <w:rPr>
          <w:szCs w:val="28"/>
        </w:rPr>
        <w:t>, окрасятся в цвет легенды. Также существует возможность создания заявки по нескольким легендам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79650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71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 xml:space="preserve">). </w:t>
      </w:r>
    </w:p>
    <w:p w14:paraId="03AEF518" w14:textId="77777777" w:rsidR="00A550E1" w:rsidRPr="00C30102" w:rsidRDefault="00FD081C" w:rsidP="00AD1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03F55A92" wp14:editId="76A04397">
            <wp:simplePos x="0" y="0"/>
            <wp:positionH relativeFrom="column">
              <wp:posOffset>3374692</wp:posOffset>
            </wp:positionH>
            <wp:positionV relativeFrom="paragraph">
              <wp:posOffset>1234313</wp:posOffset>
            </wp:positionV>
            <wp:extent cx="1669643" cy="120581"/>
            <wp:effectExtent l="0" t="0" r="0" b="0"/>
            <wp:wrapNone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31" cy="12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02"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7D4DECAA" wp14:editId="317D3CDB">
            <wp:simplePos x="0" y="0"/>
            <wp:positionH relativeFrom="column">
              <wp:posOffset>3722370</wp:posOffset>
            </wp:positionH>
            <wp:positionV relativeFrom="paragraph">
              <wp:posOffset>1236345</wp:posOffset>
            </wp:positionV>
            <wp:extent cx="1318895" cy="95250"/>
            <wp:effectExtent l="0" t="0" r="0" b="0"/>
            <wp:wrapNone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0E1"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46438" wp14:editId="53D576D5">
            <wp:extent cx="5685183" cy="2766019"/>
            <wp:effectExtent l="19050" t="19050" r="10795" b="1587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85950" cy="276639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9FD4A1F" w14:textId="77777777" w:rsidR="00A550E1" w:rsidRPr="00C30102" w:rsidRDefault="00A550E1" w:rsidP="00A550E1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46" w:name="_Ref479079650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71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46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ка дат вывоза</w:t>
      </w:r>
    </w:p>
    <w:p w14:paraId="35116E24" w14:textId="77777777" w:rsidR="00A550E1" w:rsidRPr="00C30102" w:rsidRDefault="00A550E1" w:rsidP="00FD081C">
      <w:pPr>
        <w:pStyle w:val="a5"/>
        <w:rPr>
          <w:szCs w:val="28"/>
        </w:rPr>
      </w:pPr>
      <w:r w:rsidRPr="00C30102">
        <w:rPr>
          <w:b/>
          <w:szCs w:val="28"/>
        </w:rPr>
        <w:lastRenderedPageBreak/>
        <w:t>Владельцы:</w:t>
      </w:r>
      <w:r w:rsidRPr="00C30102">
        <w:rPr>
          <w:szCs w:val="28"/>
        </w:rPr>
        <w:t xml:space="preserve"> для добавления владельца площадки необходимо нажать на ссылку «Добавить владельца»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80247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72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 xml:space="preserve">), в модальном окне выбрать владельца площадки и нажать на кнопку </w:t>
      </w:r>
      <w:r w:rsidRPr="00C30102">
        <w:rPr>
          <w:noProof/>
          <w:szCs w:val="28"/>
        </w:rPr>
        <w:drawing>
          <wp:inline distT="0" distB="0" distL="0" distR="0" wp14:anchorId="3F3CB5F3" wp14:editId="171D0CB0">
            <wp:extent cx="534010" cy="246005"/>
            <wp:effectExtent l="0" t="0" r="0" b="190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483" cy="2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80279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73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 xml:space="preserve">). После этого отобразится таблица с названием владельца и полем для ввода количества контейнеров, которым владеет контрагент. Для удаления контрагента необходимо нажать на кнопку </w:t>
      </w:r>
      <w:r w:rsidRPr="00C30102">
        <w:rPr>
          <w:noProof/>
          <w:szCs w:val="28"/>
        </w:rPr>
        <w:drawing>
          <wp:inline distT="0" distB="0" distL="0" distR="0" wp14:anchorId="507C7482" wp14:editId="518E7E62">
            <wp:extent cx="197859" cy="166202"/>
            <wp:effectExtent l="0" t="0" r="0" b="571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5173" cy="16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80575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74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78BB1D9C" w14:textId="77777777" w:rsidR="00A550E1" w:rsidRPr="00C30102" w:rsidRDefault="00A550E1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29369AA" wp14:editId="4C498675">
            <wp:simplePos x="0" y="0"/>
            <wp:positionH relativeFrom="column">
              <wp:posOffset>2442809</wp:posOffset>
            </wp:positionH>
            <wp:positionV relativeFrom="paragraph">
              <wp:posOffset>342199</wp:posOffset>
            </wp:positionV>
            <wp:extent cx="1312697" cy="114384"/>
            <wp:effectExtent l="0" t="0" r="1905" b="0"/>
            <wp:wrapNone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697" cy="11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81F54" wp14:editId="2196B7C7">
            <wp:extent cx="5942430" cy="3013862"/>
            <wp:effectExtent l="0" t="0" r="127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t="6364"/>
                    <a:stretch/>
                  </pic:blipFill>
                  <pic:spPr bwMode="auto">
                    <a:xfrm>
                      <a:off x="0" y="0"/>
                      <a:ext cx="5940425" cy="30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BF544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7" w:name="_Ref47908024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72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47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обавление владельца площадки </w:t>
      </w:r>
    </w:p>
    <w:p w14:paraId="71ACF476" w14:textId="77777777" w:rsidR="00A550E1" w:rsidRPr="00C30102" w:rsidRDefault="00A550E1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5141A" wp14:editId="79B0F5DE">
            <wp:extent cx="5925312" cy="2955341"/>
            <wp:effectExtent l="19050" t="19050" r="18415" b="1651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t="5923" r="-182" b="1827"/>
                    <a:stretch/>
                  </pic:blipFill>
                  <pic:spPr bwMode="auto">
                    <a:xfrm>
                      <a:off x="0" y="0"/>
                      <a:ext cx="5951214" cy="2968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B4D01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8" w:name="_Ref47908027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73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48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ыбор владельца площадки </w:t>
      </w:r>
    </w:p>
    <w:p w14:paraId="7F35D5D5" w14:textId="77777777" w:rsidR="00A550E1" w:rsidRPr="00C30102" w:rsidRDefault="00A550E1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14D55058" wp14:editId="5677FBD6">
            <wp:simplePos x="0" y="0"/>
            <wp:positionH relativeFrom="column">
              <wp:posOffset>2402949</wp:posOffset>
            </wp:positionH>
            <wp:positionV relativeFrom="paragraph">
              <wp:posOffset>344170</wp:posOffset>
            </wp:positionV>
            <wp:extent cx="1464162" cy="127583"/>
            <wp:effectExtent l="0" t="0" r="3175" b="6350"/>
            <wp:wrapNone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62" cy="12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51F9A" wp14:editId="639A2F22">
            <wp:extent cx="5920485" cy="3021178"/>
            <wp:effectExtent l="0" t="0" r="4445" b="825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369" t="6137"/>
                    <a:stretch/>
                  </pic:blipFill>
                  <pic:spPr bwMode="auto">
                    <a:xfrm>
                      <a:off x="0" y="0"/>
                      <a:ext cx="5918487" cy="302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94E9B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9" w:name="_Ref431977147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bookmarkStart w:id="150" w:name="_Ref479080575"/>
      <w:bookmarkEnd w:id="14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74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50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дактирование количества контейнеров </w:t>
      </w:r>
    </w:p>
    <w:p w14:paraId="30295E76" w14:textId="77777777" w:rsidR="001676CF" w:rsidRPr="00C30102" w:rsidRDefault="004B287D" w:rsidP="004B287D">
      <w:pPr>
        <w:pStyle w:val="a5"/>
        <w:rPr>
          <w:szCs w:val="28"/>
          <w:lang w:eastAsia="en-US"/>
        </w:rPr>
      </w:pPr>
      <w:r w:rsidRPr="00C30102">
        <w:rPr>
          <w:b/>
          <w:szCs w:val="28"/>
          <w:lang w:eastAsia="en-US"/>
        </w:rPr>
        <w:t>Лимиты:</w:t>
      </w:r>
      <w:r w:rsidRPr="00C30102">
        <w:rPr>
          <w:szCs w:val="28"/>
          <w:lang w:eastAsia="en-US"/>
        </w:rPr>
        <w:t xml:space="preserve"> для установки лимита выбрать </w:t>
      </w:r>
      <w:r w:rsidR="001676CF" w:rsidRPr="00C30102">
        <w:rPr>
          <w:szCs w:val="28"/>
          <w:lang w:eastAsia="en-US"/>
        </w:rPr>
        <w:t>тип контейнера, по которому необходимо установить лимит и перейти на вкладку «Лимит» (</w:t>
      </w:r>
      <w:r w:rsidR="001676CF" w:rsidRPr="00C30102">
        <w:rPr>
          <w:szCs w:val="28"/>
          <w:lang w:eastAsia="en-US"/>
        </w:rPr>
        <w:fldChar w:fldCharType="begin"/>
      </w:r>
      <w:r w:rsidR="001676CF" w:rsidRPr="00C30102">
        <w:rPr>
          <w:szCs w:val="28"/>
          <w:lang w:eastAsia="en-US"/>
        </w:rPr>
        <w:instrText xml:space="preserve"> REF _Ref483389438 \h </w:instrText>
      </w:r>
      <w:r w:rsidR="00C30102">
        <w:rPr>
          <w:szCs w:val="28"/>
          <w:lang w:eastAsia="en-US"/>
        </w:rPr>
        <w:instrText xml:space="preserve"> \* MERGEFORMAT </w:instrText>
      </w:r>
      <w:r w:rsidR="001676CF" w:rsidRPr="00C30102">
        <w:rPr>
          <w:szCs w:val="28"/>
          <w:lang w:eastAsia="en-US"/>
        </w:rPr>
      </w:r>
      <w:r w:rsidR="001676CF" w:rsidRPr="00C30102">
        <w:rPr>
          <w:szCs w:val="28"/>
          <w:lang w:eastAsia="en-US"/>
        </w:rPr>
        <w:fldChar w:fldCharType="separate"/>
      </w:r>
      <w:r w:rsidR="00AD15D4" w:rsidRPr="00C30102">
        <w:rPr>
          <w:bCs/>
          <w:color w:val="000000" w:themeColor="text1"/>
          <w:szCs w:val="28"/>
          <w:lang w:eastAsia="en-US"/>
        </w:rPr>
        <w:t xml:space="preserve">Рисунок </w:t>
      </w:r>
      <w:r w:rsidR="00AD15D4">
        <w:rPr>
          <w:bCs/>
          <w:noProof/>
          <w:color w:val="000000" w:themeColor="text1"/>
          <w:szCs w:val="28"/>
          <w:lang w:eastAsia="en-US"/>
        </w:rPr>
        <w:t>75</w:t>
      </w:r>
      <w:r w:rsidR="001676CF" w:rsidRPr="00C30102">
        <w:rPr>
          <w:szCs w:val="28"/>
          <w:lang w:eastAsia="en-US"/>
        </w:rPr>
        <w:fldChar w:fldCharType="end"/>
      </w:r>
      <w:r w:rsidR="001676CF" w:rsidRPr="00C30102">
        <w:rPr>
          <w:szCs w:val="28"/>
          <w:lang w:eastAsia="en-US"/>
        </w:rPr>
        <w:t>).</w:t>
      </w:r>
    </w:p>
    <w:p w14:paraId="3E1999A7" w14:textId="77777777" w:rsidR="001676CF" w:rsidRPr="00C30102" w:rsidRDefault="00884102" w:rsidP="001676C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2D0F238A" wp14:editId="38D32619">
            <wp:extent cx="5940425" cy="3314474"/>
            <wp:effectExtent l="0" t="0" r="3175" b="63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6BC3" w14:textId="77777777" w:rsidR="001676CF" w:rsidRPr="00C30102" w:rsidRDefault="001676CF" w:rsidP="001676CF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151" w:name="_Ref483389438"/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Рисунок </w: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instrText xml:space="preserve"> SEQ Рисунок \* ARABIC </w:instrTex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separate"/>
      </w:r>
      <w:r w:rsidR="00AD15D4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en-US"/>
        </w:rPr>
        <w:t>75</w: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end"/>
      </w:r>
      <w:bookmarkEnd w:id="151"/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Pr="00C30102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Добавление лимита по конкретной площадке</w:t>
      </w:r>
    </w:p>
    <w:p w14:paraId="64BB1EB5" w14:textId="77777777" w:rsidR="001676CF" w:rsidRPr="00C30102" w:rsidRDefault="001676CF" w:rsidP="00167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sz w:val="28"/>
          <w:szCs w:val="28"/>
          <w:lang w:eastAsia="en-US"/>
        </w:rPr>
        <w:t xml:space="preserve">Для добавления нового лимита необходимо нажать на кнопку  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95311" wp14:editId="3EA47FAE">
            <wp:extent cx="552734" cy="223446"/>
            <wp:effectExtent l="0" t="0" r="0" b="571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0445" cy="2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instrText xml:space="preserve"> REF _Ref483389438 \h </w:instrText>
      </w:r>
      <w:r w:rsidR="00C30102">
        <w:rPr>
          <w:rFonts w:ascii="Times New Roman" w:hAnsi="Times New Roman" w:cs="Times New Roman"/>
          <w:sz w:val="28"/>
          <w:szCs w:val="28"/>
          <w:lang w:eastAsia="en-US"/>
        </w:rPr>
        <w:instrText xml:space="preserve"> \* MERGEFORMAT </w:instrTex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AD15D4"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Рисунок </w:t>
      </w:r>
      <w:r w:rsidR="00AD15D4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en-US"/>
        </w:rPr>
        <w:t>75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14:paraId="79960428" w14:textId="77777777" w:rsidR="001676CF" w:rsidRPr="00C30102" w:rsidRDefault="001676CF" w:rsidP="00167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открывшемся окне «Добавление лимита» в поле «Вид лимита» из выпадающего списка нужно выбрать необходимое значение: «Лимит по объему», «Лимит по количеству контейнеров» (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instrText xml:space="preserve"> REF _Ref483389742 \h </w:instrText>
      </w:r>
      <w:r w:rsidR="00C30102">
        <w:rPr>
          <w:rFonts w:ascii="Times New Roman" w:hAnsi="Times New Roman" w:cs="Times New Roman"/>
          <w:sz w:val="28"/>
          <w:szCs w:val="28"/>
          <w:lang w:eastAsia="en-US"/>
        </w:rPr>
        <w:instrText xml:space="preserve"> \* MERGEFORMAT </w:instrTex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AD15D4"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Рисунок </w:t>
      </w:r>
      <w:r w:rsidR="00AD15D4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en-US"/>
        </w:rPr>
        <w:t>76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14:paraId="0B2A5CC8" w14:textId="77777777" w:rsidR="001676CF" w:rsidRPr="00C30102" w:rsidRDefault="001676CF" w:rsidP="001676C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2FB25" wp14:editId="1E29987B">
            <wp:extent cx="5940425" cy="820955"/>
            <wp:effectExtent l="0" t="0" r="317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2E02" w14:textId="77777777" w:rsidR="001676CF" w:rsidRPr="00C30102" w:rsidRDefault="001676CF" w:rsidP="001676CF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152" w:name="_Ref483389742"/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Рисунок </w: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instrText xml:space="preserve"> SEQ Рисунок \* ARABIC </w:instrTex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separate"/>
      </w:r>
      <w:r w:rsidR="00AD15D4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en-US"/>
        </w:rPr>
        <w:t>76</w: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end"/>
      </w:r>
      <w:bookmarkEnd w:id="152"/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Pr="00C30102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Установка вида лимита</w:t>
      </w:r>
    </w:p>
    <w:p w14:paraId="008FFC44" w14:textId="77777777" w:rsidR="001676CF" w:rsidRPr="00C30102" w:rsidRDefault="001676CF" w:rsidP="001676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sz w:val="28"/>
          <w:szCs w:val="28"/>
          <w:lang w:eastAsia="en-US"/>
        </w:rPr>
        <w:t xml:space="preserve">После выбора вида лимита появятся обязательные для заполнения поля 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instrText xml:space="preserve"> REF _Ref483389807 \h </w:instrText>
      </w:r>
      <w:r w:rsidR="00C30102">
        <w:rPr>
          <w:rFonts w:ascii="Times New Roman" w:hAnsi="Times New Roman" w:cs="Times New Roman"/>
          <w:sz w:val="28"/>
          <w:szCs w:val="28"/>
          <w:lang w:eastAsia="en-US"/>
        </w:rPr>
        <w:instrText xml:space="preserve"> \* MERGEFORMAT </w:instrTex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AD15D4"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Рисунок </w:t>
      </w:r>
      <w:r w:rsidR="00AD15D4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en-US"/>
        </w:rPr>
        <w:t>77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instrText xml:space="preserve"> REF _Ref483389808 \h </w:instrText>
      </w:r>
      <w:r w:rsidR="00C30102">
        <w:rPr>
          <w:rFonts w:ascii="Times New Roman" w:hAnsi="Times New Roman" w:cs="Times New Roman"/>
          <w:sz w:val="28"/>
          <w:szCs w:val="28"/>
          <w:lang w:eastAsia="en-US"/>
        </w:rPr>
        <w:instrText xml:space="preserve"> \* MERGEFORMAT </w:instrTex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AD15D4"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Рисунок </w:t>
      </w:r>
      <w:r w:rsidR="00AD15D4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en-US"/>
        </w:rPr>
        <w:t>78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14:paraId="2ECD61CB" w14:textId="77777777" w:rsidR="001676CF" w:rsidRPr="00C30102" w:rsidRDefault="001676CF" w:rsidP="00DF76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B5896" wp14:editId="60124B48">
            <wp:extent cx="4625162" cy="1581978"/>
            <wp:effectExtent l="0" t="0" r="444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28880" cy="15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7F38" w14:textId="77777777" w:rsidR="001676CF" w:rsidRPr="00C30102" w:rsidRDefault="001676CF" w:rsidP="001676CF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153" w:name="_Ref483389807"/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Рисунок </w: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instrText xml:space="preserve"> SEQ Рисунок \* ARABIC </w:instrTex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separate"/>
      </w:r>
      <w:r w:rsidR="00AD15D4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en-US"/>
        </w:rPr>
        <w:t>77</w: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end"/>
      </w:r>
      <w:bookmarkEnd w:id="153"/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Pr="00C30102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Лимит по объему</w:t>
      </w:r>
    </w:p>
    <w:p w14:paraId="2476377D" w14:textId="77777777" w:rsidR="001676CF" w:rsidRPr="00C30102" w:rsidRDefault="001676CF" w:rsidP="00DF76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EEC5D" wp14:editId="5B1E7224">
            <wp:extent cx="4635795" cy="1611930"/>
            <wp:effectExtent l="0" t="0" r="0" b="762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56604" cy="161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71B7" w14:textId="77777777" w:rsidR="001676CF" w:rsidRPr="00C30102" w:rsidRDefault="001676CF" w:rsidP="001676CF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154" w:name="_Ref483389808"/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Рисунок </w: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instrText xml:space="preserve"> SEQ Рисунок \* ARABIC </w:instrTex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separate"/>
      </w:r>
      <w:r w:rsidR="00AD15D4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en-US"/>
        </w:rPr>
        <w:t>78</w: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end"/>
      </w:r>
      <w:bookmarkEnd w:id="154"/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Pr="00C30102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Лимит по количеству контейнеров</w:t>
      </w:r>
    </w:p>
    <w:p w14:paraId="11865DA0" w14:textId="77777777" w:rsidR="001676CF" w:rsidRPr="00C30102" w:rsidRDefault="001676CF" w:rsidP="001676C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sz w:val="28"/>
          <w:szCs w:val="28"/>
          <w:lang w:eastAsia="en-US"/>
        </w:rPr>
        <w:t xml:space="preserve">Для добавления лимита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DBE6C" wp14:editId="3C4F0BED">
            <wp:extent cx="921715" cy="2751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24253" cy="27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t xml:space="preserve">, либо на 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96302" wp14:editId="14A80A63">
            <wp:extent cx="950976" cy="286008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1" cy="2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t>для закрытия окна без сохранения лимита (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instrText xml:space="preserve"> REF _Ref483389939 \h </w:instrText>
      </w:r>
      <w:r w:rsidR="00C30102">
        <w:rPr>
          <w:rFonts w:ascii="Times New Roman" w:hAnsi="Times New Roman" w:cs="Times New Roman"/>
          <w:sz w:val="28"/>
          <w:szCs w:val="28"/>
          <w:lang w:eastAsia="en-US"/>
        </w:rPr>
        <w:instrText xml:space="preserve"> \* MERGEFORMAT </w:instrTex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AD15D4"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Рисунок </w:t>
      </w:r>
      <w:r w:rsidR="00AD15D4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en-US"/>
        </w:rPr>
        <w:t>79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14:paraId="6AC280B7" w14:textId="77777777" w:rsidR="001676CF" w:rsidRPr="00C30102" w:rsidRDefault="00884102" w:rsidP="001676C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noProof/>
          <w:sz w:val="28"/>
          <w:szCs w:val="28"/>
        </w:rPr>
        <w:lastRenderedPageBreak/>
        <w:drawing>
          <wp:inline distT="0" distB="0" distL="0" distR="0" wp14:anchorId="0DA33675" wp14:editId="496CECB6">
            <wp:extent cx="5940425" cy="2044723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D229" w14:textId="77777777" w:rsidR="001676CF" w:rsidRPr="00C30102" w:rsidRDefault="001676CF" w:rsidP="001676CF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155" w:name="_Ref483389939"/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Рисунок </w: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instrText xml:space="preserve"> SEQ Рисунок \* ARABIC </w:instrTex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separate"/>
      </w:r>
      <w:r w:rsidR="00AD15D4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en-US"/>
        </w:rPr>
        <w:t>79</w: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end"/>
      </w:r>
      <w:bookmarkEnd w:id="155"/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Pr="00C30102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Сохранение лимита</w:t>
      </w:r>
    </w:p>
    <w:p w14:paraId="601B3507" w14:textId="77777777" w:rsidR="001676CF" w:rsidRPr="00C30102" w:rsidRDefault="001676CF" w:rsidP="00167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sz w:val="28"/>
          <w:szCs w:val="28"/>
          <w:lang w:eastAsia="en-US"/>
        </w:rPr>
        <w:t>Добавленные  лимит отразится в таблице на вкладке «Лимит» (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instrText xml:space="preserve"> REF _Ref483390200 \h  \* MERGEFORMAT </w:instrTex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AD15D4" w:rsidRPr="00AD15D4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 w:rsidR="00AD15D4" w:rsidRPr="00AD15D4">
        <w:rPr>
          <w:rFonts w:ascii="Times New Roman" w:hAnsi="Times New Roman"/>
          <w:noProof/>
          <w:sz w:val="28"/>
          <w:szCs w:val="28"/>
          <w:lang w:eastAsia="en-US"/>
        </w:rPr>
        <w:t>80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14:paraId="0ECE27FC" w14:textId="77777777" w:rsidR="001676CF" w:rsidRPr="00C30102" w:rsidRDefault="001676CF" w:rsidP="001676C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1E385" wp14:editId="13426A9E">
            <wp:extent cx="5932805" cy="331406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AB3E" w14:textId="77777777" w:rsidR="001676CF" w:rsidRPr="00C30102" w:rsidRDefault="001676CF" w:rsidP="001676CF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156" w:name="_Ref483390200"/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Рисунок </w: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instrText xml:space="preserve"> SEQ Рисунок \* ARABIC </w:instrTex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separate"/>
      </w:r>
      <w:r w:rsidR="00AD15D4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en-US"/>
        </w:rPr>
        <w:t>80</w:t>
      </w:r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fldChar w:fldCharType="end"/>
      </w:r>
      <w:bookmarkEnd w:id="156"/>
      <w:r w:rsidRPr="00C3010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Pr="00C30102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Редактирование, удаление тарифа</w:t>
      </w:r>
    </w:p>
    <w:p w14:paraId="671621F1" w14:textId="77777777" w:rsidR="001676CF" w:rsidRPr="00C30102" w:rsidRDefault="001676CF" w:rsidP="00167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0102">
        <w:rPr>
          <w:rFonts w:ascii="Times New Roman" w:hAnsi="Times New Roman" w:cs="Times New Roman"/>
          <w:sz w:val="28"/>
          <w:szCs w:val="28"/>
          <w:lang w:eastAsia="en-US"/>
        </w:rPr>
        <w:t xml:space="preserve">Для редактирования лимита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0E844" wp14:editId="1BDB73BD">
            <wp:extent cx="20955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t xml:space="preserve">. Для удаления на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D707" wp14:editId="418CF851">
            <wp:extent cx="190500" cy="171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t xml:space="preserve"> и подтвердить удаление в открывшемся окне (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instrText xml:space="preserve"> REF _Ref483390200 \h  \* MERGEFORMAT </w:instrTex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AD15D4" w:rsidRPr="00AD15D4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 w:rsidR="00AD15D4" w:rsidRPr="00AD15D4">
        <w:rPr>
          <w:rFonts w:ascii="Times New Roman" w:hAnsi="Times New Roman"/>
          <w:noProof/>
          <w:sz w:val="28"/>
          <w:szCs w:val="28"/>
          <w:lang w:eastAsia="en-US"/>
        </w:rPr>
        <w:t>80</w:t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14:paraId="57211223" w14:textId="77777777" w:rsidR="00A550E1" w:rsidRPr="00C30102" w:rsidRDefault="00A550E1" w:rsidP="004B287D">
      <w:pPr>
        <w:pStyle w:val="a5"/>
        <w:rPr>
          <w:szCs w:val="28"/>
        </w:rPr>
      </w:pPr>
      <w:r w:rsidRPr="00C30102">
        <w:rPr>
          <w:szCs w:val="28"/>
        </w:rPr>
        <w:t xml:space="preserve">Во </w:t>
      </w:r>
      <w:r w:rsidRPr="00C30102">
        <w:rPr>
          <w:b/>
          <w:szCs w:val="28"/>
        </w:rPr>
        <w:t>вкладке «Атрибуты»</w:t>
      </w:r>
      <w:r w:rsidR="00D7780F" w:rsidRPr="00C30102">
        <w:rPr>
          <w:szCs w:val="28"/>
        </w:rPr>
        <w:t xml:space="preserve"> указывается ограничения габаритов ТС, которые смогут обработать данную площадку </w:t>
      </w:r>
      <w:r w:rsidRPr="00C30102">
        <w:rPr>
          <w:szCs w:val="28"/>
        </w:rPr>
        <w:t>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81126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81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2AC19EA9" w14:textId="77777777" w:rsidR="00A550E1" w:rsidRPr="00C30102" w:rsidRDefault="004B287D" w:rsidP="00A55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lastRenderedPageBreak/>
        <w:drawing>
          <wp:inline distT="0" distB="0" distL="0" distR="0" wp14:anchorId="581F0DEC" wp14:editId="3A65F00D">
            <wp:extent cx="5411972" cy="272358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15189" cy="27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79FB" w14:textId="77777777" w:rsidR="00A550E1" w:rsidRPr="00C30102" w:rsidRDefault="00A550E1" w:rsidP="00A550E1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57" w:name="_Ref479081126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1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5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ка атрибутов.</w:t>
      </w:r>
    </w:p>
    <w:p w14:paraId="0484820E" w14:textId="77777777" w:rsidR="00A550E1" w:rsidRPr="00C30102" w:rsidRDefault="00A550E1" w:rsidP="00D7780F">
      <w:pPr>
        <w:pStyle w:val="a5"/>
        <w:rPr>
          <w:szCs w:val="28"/>
        </w:rPr>
      </w:pPr>
      <w:r w:rsidRPr="00C30102">
        <w:rPr>
          <w:szCs w:val="28"/>
        </w:rPr>
        <w:t xml:space="preserve">На вкладке </w:t>
      </w:r>
      <w:r w:rsidRPr="00C30102">
        <w:rPr>
          <w:b/>
          <w:szCs w:val="28"/>
        </w:rPr>
        <w:t>«Инвентаризация»</w:t>
      </w:r>
      <w:r w:rsidRPr="00C30102">
        <w:rPr>
          <w:szCs w:val="28"/>
        </w:rPr>
        <w:t xml:space="preserve"> отразятся данные о проведенных на площадке инвентаризациях</w:t>
      </w:r>
      <w:r w:rsidR="00D7780F" w:rsidRPr="00C30102">
        <w:rPr>
          <w:szCs w:val="28"/>
        </w:rPr>
        <w:t xml:space="preserve"> в процессе ее использования. При создании площадки, данная вкладка пуста</w:t>
      </w:r>
      <w:r w:rsidRPr="00C30102">
        <w:rPr>
          <w:szCs w:val="28"/>
        </w:rPr>
        <w:t>.</w:t>
      </w:r>
    </w:p>
    <w:p w14:paraId="6A7E0DD4" w14:textId="77777777" w:rsidR="00A550E1" w:rsidRPr="00C30102" w:rsidRDefault="00A550E1" w:rsidP="00D7780F">
      <w:pPr>
        <w:pStyle w:val="a5"/>
        <w:rPr>
          <w:szCs w:val="28"/>
        </w:rPr>
      </w:pPr>
      <w:r w:rsidRPr="00C30102">
        <w:rPr>
          <w:szCs w:val="28"/>
        </w:rPr>
        <w:t xml:space="preserve">При создании площадки вкладка </w:t>
      </w:r>
      <w:r w:rsidRPr="00C30102">
        <w:rPr>
          <w:b/>
          <w:szCs w:val="28"/>
        </w:rPr>
        <w:t>«Маршрутные группы»</w:t>
      </w:r>
      <w:r w:rsidRPr="00C30102">
        <w:rPr>
          <w:szCs w:val="28"/>
        </w:rPr>
        <w:t xml:space="preserve"> пустая, и заполняется после добавления площадки в </w:t>
      </w:r>
      <w:r w:rsidR="00D7780F" w:rsidRPr="00C30102">
        <w:rPr>
          <w:szCs w:val="28"/>
        </w:rPr>
        <w:t>одну или несколько маршрутных групп</w:t>
      </w:r>
      <w:r w:rsidRPr="00C30102">
        <w:rPr>
          <w:szCs w:val="28"/>
        </w:rPr>
        <w:t>.</w:t>
      </w:r>
    </w:p>
    <w:p w14:paraId="00E56772" w14:textId="77777777" w:rsidR="00A550E1" w:rsidRPr="00C30102" w:rsidRDefault="00A550E1" w:rsidP="00D7780F">
      <w:pPr>
        <w:pStyle w:val="a5"/>
        <w:rPr>
          <w:szCs w:val="28"/>
        </w:rPr>
      </w:pPr>
      <w:r w:rsidRPr="00C30102">
        <w:rPr>
          <w:szCs w:val="28"/>
        </w:rPr>
        <w:t xml:space="preserve">После заполнения всех вкладок необходимо нажать на кнопку </w:t>
      </w:r>
      <w:r w:rsidRPr="00C30102">
        <w:rPr>
          <w:noProof/>
          <w:szCs w:val="28"/>
        </w:rPr>
        <w:drawing>
          <wp:inline distT="0" distB="0" distL="0" distR="0" wp14:anchorId="73B6E9FA" wp14:editId="4B3B120F">
            <wp:extent cx="572201" cy="163487"/>
            <wp:effectExtent l="0" t="0" r="0" b="825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9920" cy="1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для сохранения площадки или на кнопку </w:t>
      </w:r>
      <w:r w:rsidRPr="00C30102">
        <w:rPr>
          <w:noProof/>
          <w:szCs w:val="28"/>
        </w:rPr>
        <w:drawing>
          <wp:inline distT="0" distB="0" distL="0" distR="0" wp14:anchorId="34309534" wp14:editId="46D8B7DE">
            <wp:extent cx="370245" cy="185123"/>
            <wp:effectExtent l="0" t="0" r="0" b="571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4844" cy="1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для отмены создания площадки. </w:t>
      </w:r>
    </w:p>
    <w:p w14:paraId="7BBE2354" w14:textId="77777777" w:rsidR="00A550E1" w:rsidRPr="00C30102" w:rsidRDefault="00A550E1" w:rsidP="00D7780F">
      <w:pPr>
        <w:pStyle w:val="31"/>
        <w:rPr>
          <w:sz w:val="28"/>
          <w:szCs w:val="28"/>
        </w:rPr>
      </w:pPr>
      <w:bookmarkStart w:id="158" w:name="_Toc421011386"/>
      <w:bookmarkStart w:id="159" w:name="_Toc497999137"/>
      <w:bookmarkStart w:id="160" w:name="_Toc504489595"/>
      <w:r w:rsidRPr="00C30102">
        <w:rPr>
          <w:sz w:val="28"/>
          <w:szCs w:val="28"/>
        </w:rPr>
        <w:t>Редактирование площадки</w:t>
      </w:r>
      <w:bookmarkEnd w:id="158"/>
      <w:bookmarkEnd w:id="159"/>
      <w:bookmarkEnd w:id="160"/>
      <w:r w:rsidRPr="00C30102">
        <w:rPr>
          <w:sz w:val="28"/>
          <w:szCs w:val="28"/>
        </w:rPr>
        <w:t xml:space="preserve"> </w:t>
      </w:r>
    </w:p>
    <w:p w14:paraId="485E4015" w14:textId="77777777" w:rsidR="00A550E1" w:rsidRPr="00C30102" w:rsidRDefault="00A550E1" w:rsidP="00B53156">
      <w:pPr>
        <w:pStyle w:val="a5"/>
        <w:rPr>
          <w:szCs w:val="28"/>
        </w:rPr>
      </w:pPr>
      <w:r w:rsidRPr="00C30102">
        <w:rPr>
          <w:szCs w:val="28"/>
        </w:rPr>
        <w:t xml:space="preserve">Для редактирования площадки в разделе «Площадки на согласовании» необходимо найти площадку в Реестре «Площадки на согласовании». Поиск осуществляется по адресу, контрагенту, также доступны фильтры по району, участку и типу контейнера и т.д. Для начала поиска необходимо нажать на кнопку </w:t>
      </w:r>
      <w:r w:rsidRPr="00C30102">
        <w:rPr>
          <w:noProof/>
          <w:szCs w:val="28"/>
        </w:rPr>
        <w:drawing>
          <wp:inline distT="0" distB="0" distL="0" distR="0" wp14:anchorId="0312A089" wp14:editId="7CA555EC">
            <wp:extent cx="398297" cy="218245"/>
            <wp:effectExtent l="0" t="0" r="190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9693" cy="2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, для сброса результатов поиска – на кнопку </w:t>
      </w:r>
      <w:r w:rsidRPr="00C30102">
        <w:rPr>
          <w:noProof/>
          <w:szCs w:val="28"/>
        </w:rPr>
        <w:drawing>
          <wp:inline distT="0" distB="0" distL="0" distR="0" wp14:anchorId="6DDE3ABE" wp14:editId="01806D1C">
            <wp:extent cx="510256" cy="252442"/>
            <wp:effectExtent l="0" t="0" r="444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0666" cy="2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. </w:t>
      </w:r>
    </w:p>
    <w:p w14:paraId="62CD40AA" w14:textId="77777777" w:rsidR="00A550E1" w:rsidRPr="00C30102" w:rsidRDefault="00A550E1" w:rsidP="00B53156">
      <w:pPr>
        <w:pStyle w:val="a5"/>
        <w:rPr>
          <w:szCs w:val="28"/>
        </w:rPr>
      </w:pPr>
      <w:r w:rsidRPr="00C30102">
        <w:rPr>
          <w:szCs w:val="28"/>
        </w:rPr>
        <w:lastRenderedPageBreak/>
        <w:t xml:space="preserve">После этого необходимо кликнуть левой кнопкой мыши на кнопку  </w:t>
      </w:r>
      <w:r w:rsidRPr="00C30102">
        <w:rPr>
          <w:noProof/>
          <w:szCs w:val="28"/>
        </w:rPr>
        <w:drawing>
          <wp:inline distT="0" distB="0" distL="0" distR="0" wp14:anchorId="36E675CF" wp14:editId="4242473D">
            <wp:extent cx="180975" cy="15737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>в строке с необходимой площадкой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79081933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82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, изменить требуемую информацию и нажать на кнопку</w:t>
      </w:r>
      <w:r w:rsidRPr="00C30102">
        <w:rPr>
          <w:noProof/>
          <w:szCs w:val="28"/>
        </w:rPr>
        <w:t xml:space="preserve"> </w:t>
      </w:r>
      <w:r w:rsidRPr="00C30102">
        <w:rPr>
          <w:noProof/>
          <w:szCs w:val="28"/>
        </w:rPr>
        <w:drawing>
          <wp:inline distT="0" distB="0" distL="0" distR="0" wp14:anchorId="03B3C794" wp14:editId="22FC3922">
            <wp:extent cx="567992" cy="168294"/>
            <wp:effectExtent l="0" t="0" r="3810" b="317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0235" cy="1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. </w:t>
      </w:r>
    </w:p>
    <w:p w14:paraId="7736AE31" w14:textId="77777777" w:rsidR="00A550E1" w:rsidRPr="00C30102" w:rsidRDefault="00884102" w:rsidP="00A55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412881F4" wp14:editId="4A0E34BF">
            <wp:extent cx="5940425" cy="2189417"/>
            <wp:effectExtent l="0" t="0" r="3175" b="190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9859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1" w:name="_Ref47908193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2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61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дактирование площадки</w:t>
      </w:r>
    </w:p>
    <w:p w14:paraId="42723C43" w14:textId="77777777" w:rsidR="00A550E1" w:rsidRPr="00C30102" w:rsidRDefault="00A550E1" w:rsidP="00B53156">
      <w:pPr>
        <w:pStyle w:val="31"/>
        <w:rPr>
          <w:sz w:val="28"/>
          <w:szCs w:val="28"/>
        </w:rPr>
      </w:pPr>
      <w:bookmarkStart w:id="162" w:name="_Toc421011387"/>
      <w:bookmarkStart w:id="163" w:name="_Toc497999138"/>
      <w:bookmarkStart w:id="164" w:name="_Toc504489596"/>
      <w:r w:rsidRPr="00C30102">
        <w:rPr>
          <w:sz w:val="28"/>
          <w:szCs w:val="28"/>
        </w:rPr>
        <w:t>Удаление площадки</w:t>
      </w:r>
      <w:bookmarkEnd w:id="162"/>
      <w:bookmarkEnd w:id="163"/>
      <w:bookmarkEnd w:id="164"/>
      <w:r w:rsidRPr="00C30102">
        <w:rPr>
          <w:sz w:val="28"/>
          <w:szCs w:val="28"/>
        </w:rPr>
        <w:t xml:space="preserve"> </w:t>
      </w:r>
    </w:p>
    <w:p w14:paraId="337EBD71" w14:textId="77777777" w:rsidR="00A550E1" w:rsidRPr="00C30102" w:rsidRDefault="00A550E1" w:rsidP="00A55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удаления площадки необходимо найти площадку в Реестре «Площадки на согласовании», кликнуть на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A6BB0" wp14:editId="10D212C9">
            <wp:extent cx="161925" cy="132484"/>
            <wp:effectExtent l="0" t="0" r="0" b="127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в строке с площадкой для удаления и подтвердить удаление площадки в открывшемся окне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83108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83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0366F7F" w14:textId="77777777" w:rsidR="00A550E1" w:rsidRPr="00C30102" w:rsidRDefault="00A550E1" w:rsidP="00A550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7664F" wp14:editId="108CD4DF">
            <wp:extent cx="2328527" cy="909637"/>
            <wp:effectExtent l="0" t="0" r="0" b="508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29817" cy="91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0DA3" w14:textId="77777777" w:rsidR="00A550E1" w:rsidRPr="00C30102" w:rsidRDefault="00A550E1" w:rsidP="00A550E1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65" w:name="_Ref479083108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3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65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тверждение удаления площадки.</w:t>
      </w:r>
    </w:p>
    <w:p w14:paraId="76F81063" w14:textId="77777777" w:rsidR="00A550E1" w:rsidRPr="00C30102" w:rsidRDefault="00A550E1" w:rsidP="00796D60">
      <w:pPr>
        <w:pStyle w:val="22"/>
      </w:pPr>
      <w:r w:rsidRPr="00C30102">
        <w:t xml:space="preserve"> </w:t>
      </w:r>
      <w:bookmarkStart w:id="166" w:name="_Toc421011388"/>
      <w:bookmarkStart w:id="167" w:name="_Toc497999140"/>
      <w:bookmarkStart w:id="168" w:name="_Toc504489597"/>
      <w:r w:rsidRPr="00C30102">
        <w:t>Реестр групп площадок</w:t>
      </w:r>
      <w:bookmarkEnd w:id="166"/>
      <w:bookmarkEnd w:id="167"/>
      <w:bookmarkEnd w:id="168"/>
    </w:p>
    <w:p w14:paraId="25998E91" w14:textId="77777777" w:rsidR="00A550E1" w:rsidRPr="00C30102" w:rsidRDefault="00A550E1" w:rsidP="003A6120">
      <w:pPr>
        <w:pStyle w:val="31"/>
        <w:rPr>
          <w:sz w:val="28"/>
          <w:szCs w:val="28"/>
        </w:rPr>
      </w:pPr>
      <w:bookmarkStart w:id="169" w:name="_Toc421011389"/>
      <w:bookmarkStart w:id="170" w:name="_Toc497999141"/>
      <w:bookmarkStart w:id="171" w:name="_Toc504489598"/>
      <w:r w:rsidRPr="00C30102">
        <w:rPr>
          <w:sz w:val="28"/>
          <w:szCs w:val="28"/>
        </w:rPr>
        <w:t>Создание новой группы площадок</w:t>
      </w:r>
      <w:bookmarkEnd w:id="169"/>
      <w:bookmarkEnd w:id="170"/>
      <w:bookmarkEnd w:id="171"/>
      <w:r w:rsidRPr="00C30102">
        <w:rPr>
          <w:sz w:val="28"/>
          <w:szCs w:val="28"/>
        </w:rPr>
        <w:t xml:space="preserve"> </w:t>
      </w:r>
    </w:p>
    <w:p w14:paraId="0EFF1A09" w14:textId="77777777" w:rsidR="00A550E1" w:rsidRPr="00C30102" w:rsidRDefault="00A550E1" w:rsidP="00A55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перехода в раздел «Реестр групп площадок» необходимо в горизонтальном меню выбрать раздел «Реестры» и его подраздел «Реестр групп площадок». Для создания новой группы площадок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F1F45" wp14:editId="75EF4CA4">
            <wp:extent cx="678788" cy="209250"/>
            <wp:effectExtent l="0" t="0" r="7620" b="63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0042" cy="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, заполнить поля «Имя группы», «Район» (можно выбрать </w:t>
      </w:r>
      <w:r w:rsidRPr="00C30102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районов) и «Тип группы» и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C20B7" wp14:editId="0160177A">
            <wp:extent cx="493664" cy="198434"/>
            <wp:effectExtent l="0" t="0" r="190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2116" cy="20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154B2" wp14:editId="3CCB2567">
            <wp:extent cx="383108" cy="196343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504" cy="1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для отмены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83423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84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B967813" w14:textId="77777777" w:rsidR="00A550E1" w:rsidRPr="00C30102" w:rsidRDefault="00884102" w:rsidP="00A55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5866C592" wp14:editId="79B6541E">
            <wp:extent cx="5940425" cy="1645588"/>
            <wp:effectExtent l="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293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2" w:name="_Ref47908342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4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72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здание новой группы площадок</w:t>
      </w:r>
    </w:p>
    <w:p w14:paraId="5F9743A5" w14:textId="77777777" w:rsidR="00A550E1" w:rsidRPr="00C30102" w:rsidRDefault="00A550E1" w:rsidP="00796D60">
      <w:pPr>
        <w:pStyle w:val="31"/>
        <w:rPr>
          <w:sz w:val="28"/>
          <w:szCs w:val="28"/>
        </w:rPr>
      </w:pPr>
      <w:bookmarkStart w:id="173" w:name="_Toc421011390"/>
      <w:bookmarkStart w:id="174" w:name="_Toc497999142"/>
      <w:bookmarkStart w:id="175" w:name="_Toc504489599"/>
      <w:r w:rsidRPr="00C30102">
        <w:rPr>
          <w:sz w:val="28"/>
          <w:szCs w:val="28"/>
        </w:rPr>
        <w:t>Редактирование и удаление группы площадок</w:t>
      </w:r>
      <w:bookmarkEnd w:id="173"/>
      <w:bookmarkEnd w:id="174"/>
      <w:bookmarkEnd w:id="175"/>
      <w:r w:rsidRPr="00C30102">
        <w:rPr>
          <w:sz w:val="28"/>
          <w:szCs w:val="28"/>
        </w:rPr>
        <w:t xml:space="preserve"> </w:t>
      </w:r>
    </w:p>
    <w:p w14:paraId="490AEB28" w14:textId="77777777" w:rsidR="00A550E1" w:rsidRPr="00C30102" w:rsidRDefault="00A550E1" w:rsidP="00A5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редактирования группы площадок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5FA2F" wp14:editId="601BBD81">
            <wp:extent cx="149020" cy="157075"/>
            <wp:effectExtent l="0" t="0" r="381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47923" cy="1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, отредактировать требуемые поля и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1F54D" wp14:editId="346C52FB">
            <wp:extent cx="516377" cy="207563"/>
            <wp:effectExtent l="0" t="0" r="0" b="254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2516" cy="2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83004" wp14:editId="4716D235">
            <wp:extent cx="415947" cy="213173"/>
            <wp:effectExtent l="0" t="0" r="3175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2890" cy="2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для отмены действия.</w:t>
      </w:r>
    </w:p>
    <w:p w14:paraId="42EC2BAE" w14:textId="77777777" w:rsidR="00A550E1" w:rsidRPr="00C30102" w:rsidRDefault="00A550E1" w:rsidP="00A55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удаления группы площадок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B2367" wp14:editId="61DA12B0">
            <wp:extent cx="164737" cy="157074"/>
            <wp:effectExtent l="0" t="0" r="698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9031" cy="1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и подтвердить удаление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83443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85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9549D5B" w14:textId="77777777" w:rsidR="00A550E1" w:rsidRPr="00C30102" w:rsidRDefault="00884102" w:rsidP="00A55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060BD5D7" wp14:editId="0F173BCD">
            <wp:extent cx="5940425" cy="1765757"/>
            <wp:effectExtent l="0" t="0" r="3175" b="635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A285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6" w:name="_Ref47908344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5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76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дактирование и удаление группы площадок</w:t>
      </w:r>
    </w:p>
    <w:p w14:paraId="44D8A8E6" w14:textId="77777777" w:rsidR="00A550E1" w:rsidRPr="00C30102" w:rsidRDefault="00A550E1" w:rsidP="00796D60">
      <w:pPr>
        <w:pStyle w:val="31"/>
        <w:rPr>
          <w:sz w:val="28"/>
          <w:szCs w:val="28"/>
        </w:rPr>
      </w:pPr>
      <w:bookmarkStart w:id="177" w:name="_Toc421011391"/>
      <w:bookmarkStart w:id="178" w:name="_Toc497999143"/>
      <w:bookmarkStart w:id="179" w:name="_Toc504489600"/>
      <w:r w:rsidRPr="00C30102">
        <w:rPr>
          <w:sz w:val="28"/>
          <w:szCs w:val="28"/>
        </w:rPr>
        <w:t>Добавление площадок в группу</w:t>
      </w:r>
      <w:bookmarkEnd w:id="177"/>
      <w:bookmarkEnd w:id="178"/>
      <w:bookmarkEnd w:id="179"/>
      <w:r w:rsidRPr="00C30102">
        <w:rPr>
          <w:sz w:val="28"/>
          <w:szCs w:val="28"/>
        </w:rPr>
        <w:t xml:space="preserve"> </w:t>
      </w:r>
    </w:p>
    <w:p w14:paraId="46D45E90" w14:textId="77777777" w:rsidR="00A550E1" w:rsidRPr="00C30102" w:rsidRDefault="00A550E1" w:rsidP="00A5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Поиск нужной группы площадок осуществляется при помощи фильтра. Для этого необходимо левой кнопкой мыши нажать на гиперссылку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DDEC6" wp14:editId="7138075A">
            <wp:extent cx="286101" cy="143051"/>
            <wp:effectExtent l="0" t="0" r="0" b="952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86687" cy="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, в открывшемся модальном окне поставить галочки напротив нужных районов и/или типов групп и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EF518" wp14:editId="5A8D54B0">
            <wp:extent cx="566592" cy="234264"/>
            <wp:effectExtent l="0" t="0" r="508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6409" cy="2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6BBE6" wp14:editId="66937032">
            <wp:extent cx="398297" cy="204127"/>
            <wp:effectExtent l="0" t="0" r="1905" b="571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4945" cy="2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для отмены </w:t>
      </w:r>
      <w:r w:rsidRPr="00C30102">
        <w:rPr>
          <w:rFonts w:ascii="Times New Roman" w:hAnsi="Times New Roman" w:cs="Times New Roman"/>
          <w:sz w:val="28"/>
          <w:szCs w:val="28"/>
        </w:rPr>
        <w:lastRenderedPageBreak/>
        <w:t>действия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83492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86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 Также есть возможность поиска по наименованию маршрутной группы и наименованию площадки 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83502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87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</w:t>
      </w:r>
    </w:p>
    <w:p w14:paraId="5C3CA070" w14:textId="77777777" w:rsidR="00A550E1" w:rsidRPr="00C30102" w:rsidRDefault="00884102" w:rsidP="00A55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414421EE" wp14:editId="6DD67349">
            <wp:extent cx="5940425" cy="2274639"/>
            <wp:effectExtent l="0" t="0" r="317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D8A2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0" w:name="_Ref47908349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6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80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льтр по группам площадок</w:t>
      </w:r>
    </w:p>
    <w:p w14:paraId="6BFA8090" w14:textId="77777777" w:rsidR="00A550E1" w:rsidRPr="00C30102" w:rsidRDefault="009C25C4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11B0D4" wp14:editId="5CB991DA">
            <wp:extent cx="5932805" cy="1492250"/>
            <wp:effectExtent l="19050" t="19050" r="10795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9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2F99F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1" w:name="_Ref47908350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7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81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льтр по наименованию площадки, маршрутной группе</w:t>
      </w:r>
    </w:p>
    <w:p w14:paraId="4CCEEC0D" w14:textId="77777777" w:rsidR="00A550E1" w:rsidRPr="00C30102" w:rsidRDefault="00A550E1" w:rsidP="00A5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добавления площадок в группу необходимо кликнуть левой кнопкой мыши по названию группы площадок и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D340E" wp14:editId="3962F173">
            <wp:extent cx="844604" cy="218783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847599" cy="21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>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83564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88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9429DC4" w14:textId="77777777" w:rsidR="00A550E1" w:rsidRPr="00C30102" w:rsidRDefault="00884102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23D5A5FD" wp14:editId="564DB340">
            <wp:extent cx="5940425" cy="1822164"/>
            <wp:effectExtent l="0" t="0" r="3175" b="698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4962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2" w:name="_Ref479083564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8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82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бавление площадок в группу</w:t>
      </w:r>
    </w:p>
    <w:p w14:paraId="052B24FF" w14:textId="77777777" w:rsidR="00A550E1" w:rsidRPr="00C30102" w:rsidRDefault="00A550E1" w:rsidP="00A5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lastRenderedPageBreak/>
        <w:t xml:space="preserve">В модальном окне необходимо поставить галочки напротив площадок, которые требуется добавить группу, и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27E01" wp14:editId="7508F1CF">
            <wp:extent cx="460005" cy="213404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3401" cy="21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или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17F5E" wp14:editId="4CF02C03">
            <wp:extent cx="372165" cy="190734"/>
            <wp:effectExtent l="0" t="0" r="889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8614" cy="1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для отмены действия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83586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89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63370FCB" w14:textId="77777777" w:rsidR="00A550E1" w:rsidRPr="00C30102" w:rsidRDefault="00A550E1" w:rsidP="00A5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Для удобства поиска используйте фильтры по виду жилого фонда, по участку, по району,  виду организации или типу контейнера, а также поиск по площадке.</w:t>
      </w:r>
    </w:p>
    <w:p w14:paraId="5265D1AF" w14:textId="77777777" w:rsidR="00A550E1" w:rsidRPr="00C30102" w:rsidRDefault="00A550E1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55A77" wp14:editId="77FC45DE">
            <wp:extent cx="5940425" cy="2963775"/>
            <wp:effectExtent l="0" t="0" r="3175" b="825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18D7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3" w:name="_Ref431977246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bookmarkStart w:id="184" w:name="_Ref479083586"/>
      <w:bookmarkEnd w:id="18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9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84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бавление площадок в группу</w:t>
      </w:r>
    </w:p>
    <w:p w14:paraId="1507CA06" w14:textId="77777777" w:rsidR="00A550E1" w:rsidRPr="00C30102" w:rsidRDefault="00A550E1" w:rsidP="00A5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изменения порядка площадок в группе нажмите и удерживайте левой кнопкой мыши название площадки в группе и перетащите ее в нужное место. Для удаления площадки из группы нажмите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15029" wp14:editId="473CE7C5">
            <wp:extent cx="164738" cy="157075"/>
            <wp:effectExtent l="0" t="0" r="698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9031" cy="1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9083604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90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66DDFA74" w14:textId="77777777" w:rsidR="00A550E1" w:rsidRPr="00C30102" w:rsidRDefault="00A550E1" w:rsidP="00A55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45739" wp14:editId="03E2D358">
            <wp:extent cx="5940425" cy="1651719"/>
            <wp:effectExtent l="19050" t="19050" r="22225" b="2476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71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CDE2FC5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5" w:name="_Ref479083604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0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85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менение порядка площадок в группе</w:t>
      </w:r>
    </w:p>
    <w:p w14:paraId="22DB8D88" w14:textId="77777777" w:rsidR="00A550E1" w:rsidRPr="00C30102" w:rsidRDefault="00A550E1" w:rsidP="00A550E1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ввода времени действия площадки в группе необходимо нажать на гиперссыл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27BD6" wp14:editId="38E5824E">
            <wp:extent cx="448785" cy="167546"/>
            <wp:effectExtent l="0" t="0" r="0" b="444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7329" cy="1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,  и в открывшемся окне установить галочку  «Задать время» и установить время в полях «С» и «По»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479083623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91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BD162B6" w14:textId="77777777" w:rsidR="00A550E1" w:rsidRPr="00C30102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4C1B4" wp14:editId="3247E84A">
            <wp:extent cx="4252241" cy="1221823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51975" cy="122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C4D3" w14:textId="77777777" w:rsidR="003A6120" w:rsidRPr="00C30102" w:rsidRDefault="00A550E1" w:rsidP="003A612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6" w:name="_Ref47908362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1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86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ановка время действия площадки в группе.</w:t>
      </w:r>
    </w:p>
    <w:p w14:paraId="39BF8AED" w14:textId="77777777" w:rsidR="003A6120" w:rsidRPr="00C30102" w:rsidRDefault="003A6120" w:rsidP="00DF76AE">
      <w:pPr>
        <w:pStyle w:val="22"/>
      </w:pPr>
      <w:bookmarkStart w:id="187" w:name="_Toc480888157"/>
      <w:bookmarkStart w:id="188" w:name="_Toc504489601"/>
      <w:r w:rsidRPr="00C30102">
        <w:t>Навигационные отчеты</w:t>
      </w:r>
      <w:bookmarkEnd w:id="187"/>
      <w:bookmarkEnd w:id="188"/>
    </w:p>
    <w:p w14:paraId="04416963" w14:textId="77777777" w:rsidR="003A6120" w:rsidRPr="00C30102" w:rsidRDefault="003A6120" w:rsidP="003A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Для просмотра навигационных отчетов необходимо левой кнопкой мыши нажать на раздел «Отчетность» в горизонтальном меню и выбрать его подраздел «Навигационные отчеты»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537494 \h </w:instrText>
      </w:r>
      <w:r w:rsidR="00DF76AE" w:rsidRPr="00C3010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2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, после этого выбрать нужный отчет из перечня навигационных отчетов</w:t>
      </w:r>
      <w:r w:rsidR="00DF76AE" w:rsidRPr="00C30102">
        <w:rPr>
          <w:rFonts w:ascii="Times New Roman" w:hAnsi="Times New Roman" w:cs="Times New Roman"/>
          <w:sz w:val="28"/>
          <w:szCs w:val="28"/>
        </w:rPr>
        <w:t>,</w:t>
      </w:r>
      <w:r w:rsidRPr="00C30102">
        <w:rPr>
          <w:rFonts w:ascii="Times New Roman" w:hAnsi="Times New Roman" w:cs="Times New Roman"/>
          <w:sz w:val="28"/>
          <w:szCs w:val="28"/>
        </w:rPr>
        <w:t xml:space="preserve"> либо для поиска отчета начать вводить название отчета в поле «Поиск»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537501 \h </w:instrText>
      </w:r>
      <w:r w:rsidR="00DF76AE" w:rsidRPr="00C3010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3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5C74B2C9" w14:textId="77777777" w:rsidR="003A6120" w:rsidRPr="00C30102" w:rsidRDefault="00DF76AE" w:rsidP="003A61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A726D1" wp14:editId="2688E1CA">
            <wp:extent cx="5924550" cy="381000"/>
            <wp:effectExtent l="19050" t="19050" r="19050" b="1905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FBAF3A" w14:textId="77777777" w:rsidR="003A6120" w:rsidRPr="00C30102" w:rsidRDefault="003A6120" w:rsidP="003A61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9" w:name="_Ref480537494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2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89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ход в раздел «Навигационные отчеты»</w:t>
      </w:r>
    </w:p>
    <w:p w14:paraId="697DEE41" w14:textId="77777777" w:rsidR="003A6120" w:rsidRPr="00C30102" w:rsidRDefault="003A6120" w:rsidP="003A61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ACF42" wp14:editId="0CFDFEC1">
            <wp:extent cx="5940425" cy="2577515"/>
            <wp:effectExtent l="19050" t="19050" r="22225" b="1333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51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1F497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2A1792" w14:textId="77777777" w:rsidR="003A6120" w:rsidRPr="00C30102" w:rsidRDefault="003A6120" w:rsidP="003A61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0" w:name="_Ref480537501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3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90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вигационные отчеты</w:t>
      </w:r>
    </w:p>
    <w:p w14:paraId="2CD6FB5B" w14:textId="77777777" w:rsidR="003A6120" w:rsidRPr="00C30102" w:rsidRDefault="003A6120" w:rsidP="003A6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lastRenderedPageBreak/>
        <w:t xml:space="preserve">После выбора отчета необходимо в правой части раздела указать параметры для формирования отчета и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2FB9F" wp14:editId="641BBD81">
            <wp:extent cx="1237785" cy="234950"/>
            <wp:effectExtent l="0" t="0" r="63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43221" cy="2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537462 \h </w:instrText>
      </w:r>
      <w:r w:rsidR="00DF76AE" w:rsidRPr="00C3010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4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; будет сформирован отчет с возможностью его печати или сохранения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537470 \h </w:instrText>
      </w:r>
      <w:r w:rsidR="00DF76AE" w:rsidRPr="00C3010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5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759831" w14:textId="77777777" w:rsidR="003A6120" w:rsidRPr="00C30102" w:rsidRDefault="003A6120" w:rsidP="003A61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1E74A" wp14:editId="5652CB29">
            <wp:extent cx="5929463" cy="2631881"/>
            <wp:effectExtent l="19050" t="19050" r="14605" b="1651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l="267" t="18271"/>
                    <a:stretch/>
                  </pic:blipFill>
                  <pic:spPr bwMode="auto">
                    <a:xfrm>
                      <a:off x="0" y="0"/>
                      <a:ext cx="5924536" cy="26296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C6A3E" w14:textId="77777777" w:rsidR="003A6120" w:rsidRPr="00C30102" w:rsidRDefault="003A6120" w:rsidP="003A61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1" w:name="_Ref48053746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4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91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бор параметров навигационного отчета</w:t>
      </w:r>
    </w:p>
    <w:p w14:paraId="44648937" w14:textId="77777777" w:rsidR="003A6120" w:rsidRPr="00C30102" w:rsidRDefault="00DF76AE" w:rsidP="00DF7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4148D676" wp14:editId="22583C4B">
            <wp:extent cx="5940425" cy="3187560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E1C3" w14:textId="77777777" w:rsidR="003A6120" w:rsidRPr="00C30102" w:rsidRDefault="003A6120" w:rsidP="003A61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2" w:name="_Ref480537470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5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192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а предварительного просмотра отчета</w:t>
      </w:r>
    </w:p>
    <w:p w14:paraId="3711ED6D" w14:textId="77777777" w:rsidR="006E2920" w:rsidRPr="00C30102" w:rsidRDefault="006E2920" w:rsidP="006E2920">
      <w:pPr>
        <w:pStyle w:val="22"/>
      </w:pPr>
      <w:bookmarkStart w:id="193" w:name="_Toc432084038"/>
      <w:bookmarkStart w:id="194" w:name="_Toc468273884"/>
      <w:bookmarkStart w:id="195" w:name="_Toc504051096"/>
      <w:bookmarkStart w:id="196" w:name="_Toc504489602"/>
      <w:r w:rsidRPr="00C30102">
        <w:lastRenderedPageBreak/>
        <w:t>Форма ввода ТТН</w:t>
      </w:r>
      <w:bookmarkEnd w:id="193"/>
      <w:bookmarkEnd w:id="194"/>
      <w:bookmarkEnd w:id="195"/>
      <w:bookmarkEnd w:id="196"/>
    </w:p>
    <w:p w14:paraId="45CE448A" w14:textId="77777777" w:rsidR="006E2920" w:rsidRPr="00C30102" w:rsidRDefault="006E2920" w:rsidP="006E2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t>Для редактирования ТТН необходимо в горизонтальном меню перейти в раздел «Форма ввода ТТН». Для поиска ТТН необходимо в поисковой строке ввести номер ТС либо ФИО водителя и нажать на кнопку «Найти».</w:t>
      </w:r>
    </w:p>
    <w:p w14:paraId="15284916" w14:textId="77777777" w:rsidR="006E2920" w:rsidRPr="00C30102" w:rsidRDefault="006E2920" w:rsidP="006E2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t xml:space="preserve">Для редактирования ТТН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DD167" wp14:editId="6327332F">
            <wp:extent cx="178130" cy="158338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79424" cy="1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468268183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C3010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AD15D4">
        <w:rPr>
          <w:rFonts w:ascii="Times New Roman" w:hAnsi="Times New Roman" w:cs="Times New Roman"/>
          <w:bCs/>
          <w:noProof/>
          <w:sz w:val="28"/>
          <w:szCs w:val="28"/>
        </w:rPr>
        <w:t>96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5889A7F" w14:textId="77777777" w:rsidR="006E2920" w:rsidRPr="00C30102" w:rsidRDefault="006E2920" w:rsidP="006E29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71E378F3" wp14:editId="3EA3EB2D">
            <wp:extent cx="5940425" cy="2320622"/>
            <wp:effectExtent l="19050" t="19050" r="22225" b="2286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62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49BDB3F" w14:textId="77777777" w:rsidR="006E2920" w:rsidRPr="00C30102" w:rsidRDefault="006E2920" w:rsidP="006E292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7" w:name="_Ref468268183"/>
      <w:bookmarkStart w:id="198" w:name="_Ref468268166"/>
      <w:bookmarkStart w:id="199" w:name="_Ref432082016"/>
      <w:r w:rsidRPr="00C3010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sz w:val="28"/>
          <w:szCs w:val="28"/>
        </w:rPr>
        <w:t>96</w:t>
      </w:r>
      <w:r w:rsidRPr="00C30102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197"/>
      <w:r w:rsidRPr="00C30102">
        <w:rPr>
          <w:rFonts w:ascii="Times New Roman" w:hAnsi="Times New Roman" w:cs="Times New Roman"/>
          <w:b/>
          <w:bCs/>
          <w:sz w:val="28"/>
          <w:szCs w:val="28"/>
        </w:rPr>
        <w:t>. Форма ввода ТТН</w:t>
      </w:r>
      <w:bookmarkEnd w:id="198"/>
    </w:p>
    <w:bookmarkEnd w:id="199"/>
    <w:p w14:paraId="0A36C2F3" w14:textId="77777777" w:rsidR="006E2920" w:rsidRPr="00C30102" w:rsidRDefault="006E2920" w:rsidP="006E2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t>В открывшейся форме «Корректировка данных по маршруту» необходимо проверить и при необходимости откорректировать данные на вкладках:</w:t>
      </w:r>
    </w:p>
    <w:p w14:paraId="71E1AD8E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Маршрут;</w:t>
      </w:r>
    </w:p>
    <w:p w14:paraId="79CC1326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Основные работы;</w:t>
      </w:r>
    </w:p>
    <w:p w14:paraId="25078EAB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Одометр;</w:t>
      </w:r>
    </w:p>
    <w:p w14:paraId="2DF90552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Дополнительные работы.</w:t>
      </w:r>
    </w:p>
    <w:p w14:paraId="454DF467" w14:textId="77777777" w:rsidR="006E2920" w:rsidRPr="00C30102" w:rsidRDefault="006E2920" w:rsidP="006E2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t>На вкладке «Маршрут» необходимо проверить (скорректировать):</w:t>
      </w:r>
    </w:p>
    <w:p w14:paraId="5AA5F68C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Время выезда и возврата со стоянки;</w:t>
      </w:r>
    </w:p>
    <w:p w14:paraId="2BF03E9D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Место и время выгрузки мусора по рейсам;</w:t>
      </w:r>
    </w:p>
    <w:p w14:paraId="3A9EDA23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Пересчитать пробег (для этого необходимо нажать на ссылку «Пересчитать пробег»);</w:t>
      </w:r>
    </w:p>
    <w:p w14:paraId="7B234707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Указать грузчика;</w:t>
      </w:r>
    </w:p>
    <w:p w14:paraId="1368E157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Указать водителя-стажера;</w:t>
      </w:r>
    </w:p>
    <w:p w14:paraId="39997B95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Вес и объем мусора.</w:t>
      </w:r>
    </w:p>
    <w:p w14:paraId="5026C6B7" w14:textId="77777777" w:rsidR="006E2920" w:rsidRPr="00C30102" w:rsidRDefault="006E2920" w:rsidP="006E2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0102"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ля добавления рейса необходимо нажать на ссылку «Добавить» под блоком «Рейсы», для удаления рейса – на кнопку </w:t>
      </w:r>
      <w:r w:rsidRPr="00C3010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820294" wp14:editId="63A9AA73">
            <wp:extent cx="92808" cy="120650"/>
            <wp:effectExtent l="0" t="0" r="254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2808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/>
          <w:sz w:val="28"/>
          <w:szCs w:val="28"/>
          <w:lang w:eastAsia="en-US"/>
        </w:rPr>
        <w:t xml:space="preserve"> напротив рейса.</w:t>
      </w:r>
    </w:p>
    <w:p w14:paraId="7AA22E2C" w14:textId="77777777" w:rsidR="006E2920" w:rsidRPr="00C30102" w:rsidRDefault="006E2920" w:rsidP="006E29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FCF0F0" wp14:editId="48B42E5C">
            <wp:extent cx="4923130" cy="2549723"/>
            <wp:effectExtent l="19050" t="19050" r="11430" b="222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934050" cy="255537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AD24A11" w14:textId="77777777" w:rsidR="006E2920" w:rsidRPr="00C30102" w:rsidRDefault="006E2920" w:rsidP="006E2920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7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кладка «Маршруты»</w:t>
      </w:r>
    </w:p>
    <w:p w14:paraId="30704039" w14:textId="77777777" w:rsidR="006E2920" w:rsidRPr="00C30102" w:rsidRDefault="006E2920" w:rsidP="006E2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t>На вкладке «Основные работы» указывается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500855911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8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5D5CA093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Контрагент, создавший заявку;</w:t>
      </w:r>
    </w:p>
    <w:p w14:paraId="45890763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Адрес площадки, по которой создано задание;</w:t>
      </w:r>
    </w:p>
    <w:p w14:paraId="34ED2E97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Состав задания;</w:t>
      </w:r>
    </w:p>
    <w:p w14:paraId="0A213797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Причина невывоза (если задание не было выполнено);</w:t>
      </w:r>
    </w:p>
    <w:p w14:paraId="375E6270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Действие с невывозом;</w:t>
      </w:r>
    </w:p>
    <w:p w14:paraId="3AF34093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Рейс, в котором было вывезено задание.</w:t>
      </w:r>
    </w:p>
    <w:p w14:paraId="210111BC" w14:textId="77777777" w:rsidR="006E2920" w:rsidRPr="00C30102" w:rsidRDefault="006E2920" w:rsidP="006E29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634CF9" wp14:editId="538CC638">
            <wp:extent cx="4545572" cy="2379519"/>
            <wp:effectExtent l="0" t="0" r="7620" b="190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49306" cy="238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13F7" w14:textId="77777777" w:rsidR="006E2920" w:rsidRPr="00C30102" w:rsidRDefault="006E2920" w:rsidP="006E2920">
      <w:pPr>
        <w:spacing w:line="240" w:lineRule="auto"/>
        <w:ind w:left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00" w:name="_Ref500855911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8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200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кладка основные работы</w:t>
      </w:r>
    </w:p>
    <w:p w14:paraId="6D94CD2F" w14:textId="77777777" w:rsidR="006E2920" w:rsidRPr="00C30102" w:rsidRDefault="006E2920" w:rsidP="006E2920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В случае невывоза необходимо указать причину невывоза (если водителем не была отмечена данная точка) и действие с невывозом. По умолчанию выбрано действие переноса невывоза на следующий день: если </w:t>
      </w:r>
      <w:r w:rsidRPr="00C30102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ий день уже есть заявка на данную площадку, то рядом с действием с невывозом стоит значок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D4369" wp14:editId="5E2FF0A7">
            <wp:extent cx="152400" cy="24765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, если на следующий день нет заявки на данную площадку, то значок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02AE1" wp14:editId="02E9EF61">
            <wp:extent cx="190500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>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8993422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99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009077D8" w14:textId="77777777" w:rsidR="006E2920" w:rsidRPr="00C30102" w:rsidRDefault="006E2920" w:rsidP="006E2920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указания причины невывоза в случае частичного или полного невывоза необходимо нажать на ссылку «Не задана», в модальном окне выбрать количество контейнеров и указать одну причину невывоз для всех контейнеров, либо для каждого контейнера, изменив количество контейнеров: после изменения количества например, до 1 контейнера, появляются поля ввод причины невывоза для каждого контейнера. Для удаления полей и ввода причины для всех контейнеров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1169B" wp14:editId="501D2542">
            <wp:extent cx="214685" cy="182879"/>
            <wp:effectExtent l="0" t="0" r="0" b="825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3088" cy="1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. После ввода всех причин или одной причины невывоза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B2381" wp14:editId="56FDCD20">
            <wp:extent cx="385845" cy="168574"/>
            <wp:effectExtent l="0" t="0" r="0" b="317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2407" cy="1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для сохранения причины невывоза либо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3267B" wp14:editId="30D81F11">
            <wp:extent cx="311848" cy="142449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12358" cy="14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для возврата к форме корректировки 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8993422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99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  <w:r w:rsidRPr="00C3010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1523F02" w14:textId="77777777" w:rsidR="006E2920" w:rsidRPr="00C30102" w:rsidRDefault="006E2920" w:rsidP="006E29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2C959B" wp14:editId="3F74519F">
            <wp:extent cx="3172571" cy="167884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171849" cy="16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9A5" w14:textId="77777777" w:rsidR="006E2920" w:rsidRPr="00C30102" w:rsidRDefault="006E2920" w:rsidP="006E2920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01" w:name="_Ref47899342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9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201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казание причин невывоза для контейнеров при частичном невывозе</w:t>
      </w:r>
    </w:p>
    <w:p w14:paraId="65A6BCAE" w14:textId="77777777" w:rsidR="006E2920" w:rsidRPr="00C30102" w:rsidRDefault="006E2920" w:rsidP="006E2920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Для выбора действия с невывозом необходимо нажать на ссылку «Перенести на дату» и в открывшемся окне, аналогичном форме переноса невывоза в разделе «Вывоз»-&gt; «Маршруты», ознакомиться с существующими заявками на данную площадку на завтра, в случае их наличия, и в поле «Причина удаления заявки» выбрать действие: удалить заявку по запросу клиента, либо перенести на другую дату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8993459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00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48A152D3" w14:textId="77777777" w:rsidR="006E2920" w:rsidRPr="00C30102" w:rsidRDefault="006E2920" w:rsidP="006E29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lastRenderedPageBreak/>
        <w:drawing>
          <wp:inline distT="0" distB="0" distL="0" distR="0" wp14:anchorId="6C6C1368" wp14:editId="09316409">
            <wp:extent cx="4556143" cy="2340849"/>
            <wp:effectExtent l="0" t="0" r="0" b="254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59581" cy="23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4CE7" w14:textId="77777777" w:rsidR="006E2920" w:rsidRPr="00C30102" w:rsidRDefault="006E2920" w:rsidP="006E292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2" w:name="_Ref47899345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0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202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бор действия с невывозом</w:t>
      </w:r>
    </w:p>
    <w:p w14:paraId="63DA3B78" w14:textId="77777777" w:rsidR="006E2920" w:rsidRPr="00C30102" w:rsidRDefault="006E2920" w:rsidP="006E2920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указания объема наполненности контейнеров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76C6F" wp14:editId="5167BCE2">
            <wp:extent cx="163773" cy="163773"/>
            <wp:effectExtent l="0" t="0" r="8255" b="825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 и в открывшемся окне указать количество контейнеров в зависимости от их наполненности (по умолчанию все контейнеры отмечены как полные)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78993482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01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462846AE" w14:textId="77777777" w:rsidR="006E2920" w:rsidRPr="00C30102" w:rsidRDefault="006E2920" w:rsidP="006E29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C60CC9" wp14:editId="2FE536F7">
            <wp:extent cx="3489350" cy="2759659"/>
            <wp:effectExtent l="0" t="0" r="0" b="317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90693" cy="27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641F" w14:textId="77777777" w:rsidR="006E2920" w:rsidRPr="00C30102" w:rsidRDefault="006E2920" w:rsidP="006E2920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03" w:name="_Ref47899348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1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20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казание степени наполнения емкостей</w:t>
      </w:r>
    </w:p>
    <w:p w14:paraId="4C09A3BF" w14:textId="77777777" w:rsidR="006E2920" w:rsidRPr="00C30102" w:rsidRDefault="006E2920" w:rsidP="006E2920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добавления задания в ТТН необходимо нажать на ссылку «Добавить». В открывшемся окне необходимо выбрать площадку, по которой необходимо создать задание. Для поиска необходимой площадки  на форму добавлены фильтры. После выбора необходимой площадки необходимо </w:t>
      </w:r>
      <w:r w:rsidRPr="00C30102">
        <w:rPr>
          <w:rFonts w:ascii="Times New Roman" w:hAnsi="Times New Roman" w:cs="Times New Roman"/>
          <w:sz w:val="28"/>
          <w:szCs w:val="28"/>
        </w:rPr>
        <w:lastRenderedPageBreak/>
        <w:t>нажать на кнопку «Выбрать», либо «Закрыть» для закрытия окна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500856179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  <w:lang w:eastAsia="en-US"/>
        </w:rPr>
        <w:t>102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DBAFDA" w14:textId="77777777" w:rsidR="006E2920" w:rsidRPr="00C30102" w:rsidRDefault="006E2920" w:rsidP="006E29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7A6133" wp14:editId="7CEF8F3B">
            <wp:extent cx="4492449" cy="2175052"/>
            <wp:effectExtent l="0" t="0" r="381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92169" cy="21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1364" w14:textId="77777777" w:rsidR="006E2920" w:rsidRPr="00C30102" w:rsidRDefault="006E2920" w:rsidP="006E2920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04" w:name="_Ref50085617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2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204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площадки</w:t>
      </w:r>
    </w:p>
    <w:p w14:paraId="1152AAF6" w14:textId="77777777" w:rsidR="006E2920" w:rsidRPr="00C30102" w:rsidRDefault="006E2920" w:rsidP="006E2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В окне «Добавить задание» необходимо указать количество вывозимых контейнеров, объем вывозимых отказов и количество вывезенных контейнеров.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t xml:space="preserve"> Если вывезены не все контейнеры, то необходимо указать причину невывоза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500857101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3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B756BB8" w14:textId="77777777" w:rsidR="006E2920" w:rsidRPr="00C30102" w:rsidRDefault="006E2920" w:rsidP="006E29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56C2FF" wp14:editId="54836E27">
            <wp:extent cx="5043224" cy="1322096"/>
            <wp:effectExtent l="0" t="0" r="508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54197" cy="13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4F34" w14:textId="77777777" w:rsidR="006E2920" w:rsidRPr="00C30102" w:rsidRDefault="006E2920" w:rsidP="006E2920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05" w:name="_Ref500857101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3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205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задания</w:t>
      </w:r>
    </w:p>
    <w:p w14:paraId="1D95642C" w14:textId="77777777" w:rsidR="006E2920" w:rsidRPr="00C30102" w:rsidRDefault="006E2920" w:rsidP="006E2920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На вкладке «Одометр» указывается:</w:t>
      </w:r>
    </w:p>
    <w:p w14:paraId="07309D24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Показания одометра на начало маршрута;</w:t>
      </w:r>
    </w:p>
    <w:p w14:paraId="6F09278C" w14:textId="77777777" w:rsidR="006E2920" w:rsidRPr="00C30102" w:rsidRDefault="006E2920" w:rsidP="006E2920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Показания одометра на конец маршрута.</w:t>
      </w:r>
    </w:p>
    <w:p w14:paraId="4D3F0BE9" w14:textId="77777777" w:rsidR="006E2920" w:rsidRPr="00C30102" w:rsidRDefault="006E2920" w:rsidP="006E2920">
      <w:pPr>
        <w:spacing w:before="120" w:after="120" w:line="360" w:lineRule="auto"/>
        <w:ind w:firstLine="57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102">
        <w:rPr>
          <w:rFonts w:ascii="Times New Roman" w:eastAsia="MS Mincho" w:hAnsi="Times New Roman" w:cs="Times New Roman"/>
          <w:sz w:val="28"/>
          <w:szCs w:val="28"/>
        </w:rPr>
        <w:t>По умолчанию данные о пробеге просчитываются автоматически. Для ввода показаний в ручную необходимо проставить чекбокс в поле «Ввод показаний в ручную».</w:t>
      </w:r>
    </w:p>
    <w:p w14:paraId="06B8D2C6" w14:textId="77777777" w:rsidR="006E2920" w:rsidRPr="00C30102" w:rsidRDefault="006E2920" w:rsidP="006E29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25ACE0" wp14:editId="2D65FDFE">
            <wp:extent cx="4339979" cy="2253081"/>
            <wp:effectExtent l="0" t="0" r="381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45043" cy="22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A355" w14:textId="77777777" w:rsidR="006E2920" w:rsidRPr="00C30102" w:rsidRDefault="006E2920" w:rsidP="006E2920">
      <w:pPr>
        <w:spacing w:line="240" w:lineRule="auto"/>
        <w:ind w:left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4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кладка «Одометр»</w:t>
      </w:r>
    </w:p>
    <w:p w14:paraId="2AD8F6EE" w14:textId="77777777" w:rsidR="006E2920" w:rsidRPr="00C30102" w:rsidRDefault="006E2920" w:rsidP="006E2920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На вкладке «Дополнительные работы» существует возможность указания дополнительных работ выполненных нарядом. Возможность выполнения дополнительных работ определяется возможностями ТС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500859221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  <w:lang w:eastAsia="en-US"/>
        </w:rPr>
        <w:t>105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6085D676" w14:textId="77777777" w:rsidR="006E2920" w:rsidRPr="00C30102" w:rsidRDefault="006E2920" w:rsidP="006E29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3CCDD356" wp14:editId="3F3170D2">
            <wp:extent cx="4817660" cy="2499161"/>
            <wp:effectExtent l="0" t="0" r="254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23961" cy="25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4A15" w14:textId="77777777" w:rsidR="006E2920" w:rsidRPr="00C30102" w:rsidRDefault="006E2920" w:rsidP="006E2920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06" w:name="_Ref500859221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5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206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кладка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Дополнительные работы»</w:t>
      </w:r>
    </w:p>
    <w:p w14:paraId="4003B99B" w14:textId="77777777" w:rsidR="006E2920" w:rsidRPr="00C30102" w:rsidRDefault="006E2920" w:rsidP="006E2920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t xml:space="preserve">После заполнения всех вкладок, для завершения наряда необходимо нажать на кнопку «Завершить». Для сохранения введенных данных </w:t>
      </w:r>
      <w:r w:rsidRPr="00C30102">
        <w:rPr>
          <w:rFonts w:ascii="Times New Roman" w:hAnsi="Times New Roman" w:cs="Times New Roman"/>
          <w:noProof/>
          <w:sz w:val="28"/>
          <w:szCs w:val="28"/>
        </w:rPr>
        <w:t>без завершения маршрута необходимо нажать на кнопку «Сохранить». Для закрытия формы завершения ТТН необходимо нажать на кнопку «Отмена»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500859221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  <w:lang w:eastAsia="en-US"/>
        </w:rPr>
        <w:t>105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C3010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9F44F11" w14:textId="77777777" w:rsidR="006E2920" w:rsidRPr="00C30102" w:rsidRDefault="006E2920" w:rsidP="001071A2">
      <w:pPr>
        <w:pStyle w:val="22"/>
      </w:pPr>
      <w:bookmarkStart w:id="207" w:name="_Toc480888161"/>
      <w:bookmarkStart w:id="208" w:name="_Toc504489603"/>
      <w:r w:rsidRPr="00C30102">
        <w:lastRenderedPageBreak/>
        <w:t>Редактор ТС</w:t>
      </w:r>
      <w:bookmarkEnd w:id="207"/>
      <w:bookmarkEnd w:id="208"/>
    </w:p>
    <w:p w14:paraId="5C8A1E42" w14:textId="77777777" w:rsidR="006E2920" w:rsidRPr="00C30102" w:rsidRDefault="006E2920" w:rsidP="001071A2">
      <w:pPr>
        <w:pStyle w:val="a5"/>
        <w:rPr>
          <w:szCs w:val="28"/>
        </w:rPr>
      </w:pPr>
      <w:r w:rsidRPr="00C30102">
        <w:rPr>
          <w:szCs w:val="28"/>
        </w:rPr>
        <w:t xml:space="preserve">Для выбора редактора ТС необходимо в горизонтальном меню открыть вкладку «НСИ» и выбрать его подраздел «Редактор ТС». </w:t>
      </w:r>
    </w:p>
    <w:p w14:paraId="39B7B713" w14:textId="77777777" w:rsidR="006E2920" w:rsidRPr="00C30102" w:rsidRDefault="006E2920" w:rsidP="001071A2">
      <w:pPr>
        <w:pStyle w:val="31"/>
        <w:rPr>
          <w:sz w:val="28"/>
          <w:szCs w:val="28"/>
        </w:rPr>
      </w:pPr>
      <w:bookmarkStart w:id="209" w:name="_Toc480888162"/>
      <w:bookmarkStart w:id="210" w:name="_Toc504489604"/>
      <w:r w:rsidRPr="00C30102">
        <w:rPr>
          <w:sz w:val="28"/>
          <w:szCs w:val="28"/>
        </w:rPr>
        <w:t>Добавление нового и редактирование уже имеющегося ТС.</w:t>
      </w:r>
      <w:bookmarkEnd w:id="209"/>
      <w:bookmarkEnd w:id="210"/>
    </w:p>
    <w:p w14:paraId="57F7195C" w14:textId="77777777" w:rsidR="006E2920" w:rsidRPr="00C30102" w:rsidRDefault="006E2920" w:rsidP="006E2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t xml:space="preserve">Для добавления нового ТС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1F550" wp14:editId="39ECF3C7">
            <wp:extent cx="542927" cy="190500"/>
            <wp:effectExtent l="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1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,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480536793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06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D94C6DF" w14:textId="77777777" w:rsidR="006E2920" w:rsidRPr="00C30102" w:rsidRDefault="006E2920" w:rsidP="006E29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0DA7B" wp14:editId="02DA7B93">
            <wp:extent cx="5940425" cy="1678083"/>
            <wp:effectExtent l="19050" t="19050" r="22225" b="1778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08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F9E3ACC" w14:textId="77777777" w:rsidR="006E2920" w:rsidRPr="00C30102" w:rsidRDefault="006E2920" w:rsidP="006E29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1" w:name="_Ref48053679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6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211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дактор ТС</w:t>
      </w:r>
    </w:p>
    <w:p w14:paraId="44425929" w14:textId="77777777" w:rsidR="006E2920" w:rsidRPr="00C30102" w:rsidRDefault="006E2920" w:rsidP="006E2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t>В открывшейся форме необходимо заполнить вкладки «Общие данные»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480534689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ab/>
        <w:t>Рисунок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7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, «Объективный контроль»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480534716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08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, «Возможности оборудования»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480533936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09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 и «Детали»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480535438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14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0634473" w14:textId="77777777" w:rsidR="006E2920" w:rsidRPr="00C30102" w:rsidRDefault="006E2920" w:rsidP="006E2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3768B" wp14:editId="6FA7788E">
            <wp:extent cx="5940425" cy="3442001"/>
            <wp:effectExtent l="0" t="0" r="3175" b="635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F5A" w14:textId="77777777" w:rsidR="006E2920" w:rsidRPr="00C30102" w:rsidRDefault="006E2920" w:rsidP="006E2920">
      <w:pPr>
        <w:tabs>
          <w:tab w:val="center" w:pos="4677"/>
          <w:tab w:val="left" w:pos="7695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2" w:name="_Ref48053468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7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12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дактор ТС: общие данные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7DCAB5C9" w14:textId="77777777" w:rsidR="006E2920" w:rsidRPr="00C30102" w:rsidRDefault="00A03565" w:rsidP="006E29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102">
        <w:rPr>
          <w:noProof/>
          <w:sz w:val="28"/>
          <w:szCs w:val="28"/>
        </w:rPr>
        <w:lastRenderedPageBreak/>
        <w:drawing>
          <wp:inline distT="0" distB="0" distL="0" distR="0" wp14:anchorId="06C8CA10" wp14:editId="5FFC7FA2">
            <wp:extent cx="5940425" cy="2090093"/>
            <wp:effectExtent l="0" t="0" r="3175" b="571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D4E8" w14:textId="77777777" w:rsidR="006E2920" w:rsidRPr="00C30102" w:rsidRDefault="006E2920" w:rsidP="006E29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3" w:name="_Ref480534716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8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13"/>
      <w:r w:rsidRPr="00C301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дактор ТС: Объективный контроль</w:t>
      </w:r>
    </w:p>
    <w:p w14:paraId="5570AFE8" w14:textId="77777777" w:rsidR="006E2920" w:rsidRPr="00C30102" w:rsidRDefault="006E2920" w:rsidP="006E2920">
      <w:pPr>
        <w:pStyle w:val="a5"/>
        <w:rPr>
          <w:szCs w:val="28"/>
        </w:rPr>
      </w:pPr>
      <w:r w:rsidRPr="00C30102">
        <w:rPr>
          <w:szCs w:val="28"/>
        </w:rPr>
        <w:t>На вкладке «Возможности оборудования» устанавливаются нормы расхода топлива, характеристики оборудования, вид топлива и поддерживаемые типы емкости. Для добавления поддерживаемой ёмкости необходимо нажать на ссылку «Добавить»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80533936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109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 xml:space="preserve">), в открывшемся окне выбрать все типы поддерживаемых ёмкостей и нажать на кнопку  </w:t>
      </w:r>
      <w:r w:rsidRPr="00C30102">
        <w:rPr>
          <w:noProof/>
          <w:szCs w:val="28"/>
        </w:rPr>
        <w:drawing>
          <wp:inline distT="0" distB="0" distL="0" distR="0" wp14:anchorId="74B9500D" wp14:editId="0440F9A3">
            <wp:extent cx="578236" cy="242052"/>
            <wp:effectExtent l="0" t="0" r="0" b="571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9917" cy="2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>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80533949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110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</w:p>
    <w:p w14:paraId="5F193923" w14:textId="77777777" w:rsidR="006E2920" w:rsidRPr="00C30102" w:rsidRDefault="00A03565" w:rsidP="006E29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4BB59FE1" wp14:editId="11C36763">
            <wp:extent cx="5940425" cy="2423625"/>
            <wp:effectExtent l="0" t="0" r="317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D618" w14:textId="77777777" w:rsidR="006E2920" w:rsidRPr="00C30102" w:rsidRDefault="006E2920" w:rsidP="006E292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14" w:name="_Ref480533936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9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14"/>
      <w:r w:rsidRPr="00C30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дактор ТС: добавление поддерживаемых ёмкостей</w:t>
      </w:r>
    </w:p>
    <w:p w14:paraId="726F4383" w14:textId="77777777" w:rsidR="006E2920" w:rsidRPr="00C30102" w:rsidRDefault="006E2920" w:rsidP="006E29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202FB" wp14:editId="1B190BA3">
            <wp:extent cx="2800350" cy="1137111"/>
            <wp:effectExtent l="0" t="0" r="0" b="635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01213" cy="11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EEE7" w14:textId="77777777" w:rsidR="006E2920" w:rsidRPr="00C30102" w:rsidRDefault="006E2920" w:rsidP="006E292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15" w:name="_Ref48053394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10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15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бор емкостей поддерживаемых ТС</w:t>
      </w:r>
    </w:p>
    <w:p w14:paraId="4742E690" w14:textId="77777777" w:rsidR="006E2920" w:rsidRPr="00C30102" w:rsidRDefault="006E2920" w:rsidP="006E2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этого необходимо галочками отметить поддерживаемые типы действий с ёмкостями; для удаления ёмкостей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02563" wp14:editId="74071124">
            <wp:extent cx="142710" cy="15568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3540" cy="1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480533821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11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C940990" w14:textId="77777777" w:rsidR="006E2920" w:rsidRPr="00C30102" w:rsidRDefault="00A03565" w:rsidP="006E2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4E298B89" wp14:editId="2ADAF18B">
            <wp:extent cx="5940425" cy="2618594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BEB2" w14:textId="77777777" w:rsidR="006E2920" w:rsidRPr="00C30102" w:rsidRDefault="006E2920" w:rsidP="006E292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16" w:name="_Ref480533821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11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16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ановка доступных действий с емкостями</w:t>
      </w:r>
    </w:p>
    <w:p w14:paraId="56835CFF" w14:textId="77777777" w:rsidR="006E2920" w:rsidRPr="00C30102" w:rsidRDefault="006E2920" w:rsidP="006E29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t>Для установки норм расхода топлива при работе по каждой емкости необходимо проставит чекбокс «Учитывать нормы на действие с емкостями» и установить нормы в открывшихся полях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480533777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12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8939488" w14:textId="77777777" w:rsidR="006E2920" w:rsidRPr="00C30102" w:rsidRDefault="00A03565" w:rsidP="006E29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2C71351E" wp14:editId="0E0F8EA7">
            <wp:extent cx="5940425" cy="3111534"/>
            <wp:effectExtent l="0" t="0" r="317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DC7B" w14:textId="77777777" w:rsidR="006E2920" w:rsidRPr="00C30102" w:rsidRDefault="006E2920" w:rsidP="006E2920">
      <w:pPr>
        <w:tabs>
          <w:tab w:val="left" w:pos="1247"/>
          <w:tab w:val="center" w:pos="4677"/>
        </w:tabs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17" w:name="_Ref480533562"/>
      <w:bookmarkStart w:id="218" w:name="_Ref48053354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bookmarkStart w:id="219" w:name="_Ref48053377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12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17"/>
      <w:bookmarkEnd w:id="21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ановка норм расходов топлива по емкостям</w:t>
      </w:r>
      <w:bookmarkEnd w:id="218"/>
    </w:p>
    <w:p w14:paraId="7BD82190" w14:textId="77777777" w:rsidR="006E2920" w:rsidRPr="00C30102" w:rsidRDefault="006E2920" w:rsidP="006E29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вкладке детали можно установить массу автомобиля, скорость, коэффициент уплотнения, объем кузова и т. д. (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13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2D8C8B13" w14:textId="77777777" w:rsidR="006E2920" w:rsidRPr="00C30102" w:rsidRDefault="00A03565" w:rsidP="006E2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lastRenderedPageBreak/>
        <w:drawing>
          <wp:inline distT="0" distB="0" distL="0" distR="0" wp14:anchorId="05E04C7A" wp14:editId="08E29374">
            <wp:extent cx="5940425" cy="2751026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11D3" w14:textId="77777777" w:rsidR="006E2920" w:rsidRPr="00C30102" w:rsidRDefault="006E2920" w:rsidP="006E292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20" w:name="_Ref480535438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14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20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дактор ТС: Детали</w:t>
      </w:r>
    </w:p>
    <w:p w14:paraId="7A788EC9" w14:textId="77777777" w:rsidR="006E2920" w:rsidRPr="00C30102" w:rsidRDefault="006E2920" w:rsidP="006E2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t>На вкладке «Дополнительные данные» устанавливается возможность транспортного средства выполнять хозяйственные рейсы, работы на грунте, перестановки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480810115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15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E0AABA1" w14:textId="77777777" w:rsidR="006E2920" w:rsidRPr="00C30102" w:rsidRDefault="00A03565" w:rsidP="006E29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773F8647" wp14:editId="5B0F5A63">
            <wp:extent cx="5940425" cy="1774341"/>
            <wp:effectExtent l="0" t="0" r="317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2E01" w14:textId="77777777" w:rsidR="006E2920" w:rsidRPr="00C30102" w:rsidRDefault="006E2920" w:rsidP="006E2920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21" w:name="_Ref480810115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15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21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дактор ТС: Дополнительные работы</w:t>
      </w:r>
    </w:p>
    <w:p w14:paraId="635CD991" w14:textId="77777777" w:rsidR="006E2920" w:rsidRPr="00C30102" w:rsidRDefault="006E2920" w:rsidP="006E2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всех данных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B66E5" wp14:editId="0B7764B8">
            <wp:extent cx="449272" cy="179709"/>
            <wp:effectExtent l="0" t="0" r="825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49793" cy="17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eastAsia="Times New Roman" w:hAnsi="Times New Roman" w:cs="Times New Roman"/>
          <w:sz w:val="28"/>
          <w:szCs w:val="28"/>
        </w:rPr>
        <w:t xml:space="preserve"> для сохранения ТС или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F8E54" wp14:editId="32E42227">
            <wp:extent cx="443987" cy="221994"/>
            <wp:effectExtent l="0" t="0" r="0" b="698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6316" cy="2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instrText xml:space="preserve"> REF _Ref480810115 \h  \* MERGEFORMAT </w:instrText>
      </w:r>
      <w:r w:rsidRPr="00C30102">
        <w:rPr>
          <w:rFonts w:ascii="Times New Roman" w:eastAsia="Times New Roman" w:hAnsi="Times New Roman" w:cs="Times New Roman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15</w:t>
      </w:r>
      <w:r w:rsidRPr="00C301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C137D98" w14:textId="77777777" w:rsidR="006E2920" w:rsidRPr="00C30102" w:rsidRDefault="006E2920" w:rsidP="006E2920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редактирования уже существующего ТС необходимо нажать на 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4FF12E6" wp14:editId="7884EE7F">
            <wp:extent cx="135656" cy="15707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36955" cy="1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AD9"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instrText xml:space="preserve"> REF _Ref480811105 \h  \* MERGEFORMAT </w:instrTex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16</w:t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, внести необходимые изменения и нажать на кнопку 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EBE828A" wp14:editId="0DA29A1D">
            <wp:extent cx="449272" cy="179709"/>
            <wp:effectExtent l="0" t="0" r="825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49793" cy="17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сохранения изменений, либо 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1FF03EE" wp14:editId="1F46A08C">
            <wp:extent cx="443987" cy="221994"/>
            <wp:effectExtent l="0" t="0" r="0" b="698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6316" cy="2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сброса внесенных изменений. </w:t>
      </w:r>
    </w:p>
    <w:p w14:paraId="12C61BF8" w14:textId="77777777" w:rsidR="006E2920" w:rsidRPr="00C30102" w:rsidRDefault="00A03565" w:rsidP="006E2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lastRenderedPageBreak/>
        <w:drawing>
          <wp:inline distT="0" distB="0" distL="0" distR="0" wp14:anchorId="7389E197" wp14:editId="0BA049AE">
            <wp:extent cx="5940425" cy="1868760"/>
            <wp:effectExtent l="0" t="0" r="317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B45C" w14:textId="77777777" w:rsidR="006E2920" w:rsidRPr="00C30102" w:rsidRDefault="006E2920" w:rsidP="006E292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22" w:name="_Ref480811105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16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22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дактирование ТС</w:t>
      </w:r>
    </w:p>
    <w:p w14:paraId="08B32144" w14:textId="77777777" w:rsidR="006E2920" w:rsidRPr="00C30102" w:rsidRDefault="006E2920" w:rsidP="001071A2">
      <w:pPr>
        <w:pStyle w:val="31"/>
        <w:rPr>
          <w:sz w:val="28"/>
          <w:szCs w:val="28"/>
        </w:rPr>
      </w:pPr>
      <w:bookmarkStart w:id="223" w:name="_Toc480888163"/>
      <w:bookmarkStart w:id="224" w:name="_Toc504489605"/>
      <w:r w:rsidRPr="00C30102">
        <w:rPr>
          <w:sz w:val="28"/>
          <w:szCs w:val="28"/>
        </w:rPr>
        <w:t>Объем бака.</w:t>
      </w:r>
      <w:bookmarkEnd w:id="223"/>
      <w:bookmarkEnd w:id="224"/>
    </w:p>
    <w:p w14:paraId="5B0FDA22" w14:textId="77777777" w:rsidR="006E2920" w:rsidRPr="00C30102" w:rsidRDefault="006E2920" w:rsidP="00846AD9">
      <w:pPr>
        <w:pStyle w:val="a5"/>
        <w:rPr>
          <w:szCs w:val="28"/>
        </w:rPr>
      </w:pPr>
      <w:bookmarkStart w:id="225" w:name="_Toc480887892"/>
      <w:bookmarkStart w:id="226" w:name="_Toc480888164"/>
      <w:r w:rsidRPr="00C30102">
        <w:rPr>
          <w:szCs w:val="28"/>
        </w:rPr>
        <w:t xml:space="preserve">Для внесения данных об объеме бака ТС необходимо нажать кнопку </w:t>
      </w:r>
      <w:r w:rsidRPr="00C30102">
        <w:rPr>
          <w:noProof/>
          <w:szCs w:val="28"/>
        </w:rPr>
        <w:drawing>
          <wp:inline distT="0" distB="0" distL="0" distR="0" wp14:anchorId="1F375A60" wp14:editId="2992D743">
            <wp:extent cx="173904" cy="180593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74480" cy="1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, перейти на вкладку «Объем бака» и нажать на кнопку </w:t>
      </w:r>
      <w:r w:rsidRPr="00C30102">
        <w:rPr>
          <w:noProof/>
          <w:szCs w:val="28"/>
        </w:rPr>
        <w:drawing>
          <wp:inline distT="0" distB="0" distL="0" distR="0" wp14:anchorId="0158FCA3" wp14:editId="4DE09DC8">
            <wp:extent cx="545841" cy="160317"/>
            <wp:effectExtent l="0" t="0" r="698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897" cy="1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80884953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117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  <w:bookmarkEnd w:id="225"/>
      <w:bookmarkEnd w:id="226"/>
    </w:p>
    <w:p w14:paraId="0A303F8B" w14:textId="77777777" w:rsidR="006E2920" w:rsidRPr="00C30102" w:rsidRDefault="00846AD9" w:rsidP="00846AD9">
      <w:pPr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3D11CDB6" wp14:editId="6F0D8C11">
            <wp:extent cx="5940425" cy="1865081"/>
            <wp:effectExtent l="0" t="0" r="3175" b="190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6E44" w14:textId="77777777" w:rsidR="006E2920" w:rsidRPr="00C30102" w:rsidRDefault="006E2920" w:rsidP="006E2920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27" w:name="_Ref48088495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17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2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</w:t>
      </w:r>
      <w:r w:rsidR="00846AD9"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ение данных об объеме бака ТС</w:t>
      </w:r>
    </w:p>
    <w:p w14:paraId="104D1E71" w14:textId="77777777" w:rsidR="006E2920" w:rsidRPr="00C30102" w:rsidRDefault="006E2920" w:rsidP="006E2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В открывшемся окне необходимо внести значение объема бака и нажать на кнопку «Применить» для сохранения объема бака, либо «Закрыть» для закрытия окна без сохранения внесенных изменений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885440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18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799592B7" w14:textId="77777777" w:rsidR="006E2920" w:rsidRPr="00C30102" w:rsidRDefault="006E2920" w:rsidP="006E2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356EB" wp14:editId="61EA6131">
            <wp:extent cx="5940425" cy="1469625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320" w14:textId="77777777" w:rsidR="006E2920" w:rsidRPr="00C30102" w:rsidRDefault="006E2920" w:rsidP="006E2920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28" w:name="_Ref480885440"/>
      <w:bookmarkStart w:id="229" w:name="_Ref48088541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18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28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ка значения объема бака</w:t>
      </w:r>
      <w:bookmarkEnd w:id="229"/>
    </w:p>
    <w:p w14:paraId="4729AB26" w14:textId="77777777" w:rsidR="006E2920" w:rsidRPr="00C30102" w:rsidRDefault="006E2920" w:rsidP="006E2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lastRenderedPageBreak/>
        <w:t xml:space="preserve">После сохранения данные об объеме бака будут отражены в таблице. Для изменения значения необходимо нажать на кноп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F7D53" wp14:editId="3C97C1E7">
            <wp:extent cx="739925" cy="178130"/>
            <wp:effectExtent l="0" t="0" r="317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46638" cy="1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886261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19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 и внести скорректированное значение объема бака в открывшемся окне.</w:t>
      </w:r>
    </w:p>
    <w:p w14:paraId="2497B9A2" w14:textId="77777777" w:rsidR="006E2920" w:rsidRPr="00C30102" w:rsidRDefault="006E2920" w:rsidP="00AD15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6925C" wp14:editId="2259AC4A">
            <wp:extent cx="4603806" cy="1222582"/>
            <wp:effectExtent l="0" t="0" r="635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598271" cy="122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3BF" w14:textId="77777777" w:rsidR="006E2920" w:rsidRPr="00C30102" w:rsidRDefault="006E2920" w:rsidP="00846AD9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30" w:name="_Ref480886261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19</w:t>
      </w:r>
      <w:r w:rsidRPr="00C301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fldChar w:fldCharType="end"/>
      </w:r>
      <w:bookmarkEnd w:id="230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значения бака</w:t>
      </w:r>
    </w:p>
    <w:p w14:paraId="3B03138F" w14:textId="77777777" w:rsidR="006E2920" w:rsidRPr="00C30102" w:rsidRDefault="006E2920" w:rsidP="00846AD9">
      <w:pPr>
        <w:pStyle w:val="31"/>
        <w:rPr>
          <w:sz w:val="28"/>
          <w:szCs w:val="28"/>
        </w:rPr>
      </w:pPr>
      <w:bookmarkStart w:id="231" w:name="_Toc480888166"/>
      <w:bookmarkStart w:id="232" w:name="_Toc504489606"/>
      <w:r w:rsidRPr="00C30102">
        <w:rPr>
          <w:sz w:val="28"/>
          <w:szCs w:val="28"/>
        </w:rPr>
        <w:t>Учет пробегов и заправок ТС.</w:t>
      </w:r>
      <w:bookmarkEnd w:id="231"/>
      <w:bookmarkEnd w:id="232"/>
    </w:p>
    <w:p w14:paraId="00122175" w14:textId="77777777" w:rsidR="006E2920" w:rsidRPr="00C30102" w:rsidRDefault="006E2920" w:rsidP="00846AD9">
      <w:pPr>
        <w:pStyle w:val="a5"/>
        <w:rPr>
          <w:szCs w:val="28"/>
        </w:rPr>
      </w:pPr>
      <w:bookmarkStart w:id="233" w:name="_Toc480887895"/>
      <w:bookmarkStart w:id="234" w:name="_Toc480888167"/>
      <w:r w:rsidRPr="00C30102">
        <w:rPr>
          <w:szCs w:val="28"/>
        </w:rPr>
        <w:t xml:space="preserve">Для просмотра данных о пробегах и заправках ТС необходимо нажать на </w:t>
      </w:r>
      <w:r w:rsidRPr="00C30102">
        <w:rPr>
          <w:noProof/>
          <w:szCs w:val="28"/>
        </w:rPr>
        <w:drawing>
          <wp:inline distT="0" distB="0" distL="0" distR="0" wp14:anchorId="653356B1" wp14:editId="7D91ACE6">
            <wp:extent cx="173904" cy="180593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74480" cy="1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szCs w:val="28"/>
        </w:rPr>
        <w:t>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80812721 \h 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AD15D4">
        <w:rPr>
          <w:szCs w:val="28"/>
        </w:rPr>
        <w:t xml:space="preserve">Рисунок </w:t>
      </w:r>
      <w:r w:rsidR="00AD15D4" w:rsidRPr="00AD15D4">
        <w:rPr>
          <w:noProof/>
          <w:szCs w:val="28"/>
        </w:rPr>
        <w:t>120</w:t>
      </w:r>
      <w:r w:rsidRPr="00C30102">
        <w:rPr>
          <w:szCs w:val="28"/>
        </w:rPr>
        <w:fldChar w:fldCharType="end"/>
      </w:r>
      <w:r w:rsidRPr="00C30102">
        <w:rPr>
          <w:szCs w:val="28"/>
        </w:rPr>
        <w:t>).</w:t>
      </w:r>
      <w:bookmarkEnd w:id="233"/>
      <w:bookmarkEnd w:id="234"/>
    </w:p>
    <w:p w14:paraId="529A2413" w14:textId="77777777" w:rsidR="006E2920" w:rsidRPr="00C30102" w:rsidRDefault="00846AD9" w:rsidP="00846AD9">
      <w:pPr>
        <w:rPr>
          <w:rFonts w:ascii="Times New Roman" w:eastAsia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58A2E346" wp14:editId="7BF5C7AC">
            <wp:extent cx="5940425" cy="1865694"/>
            <wp:effectExtent l="0" t="0" r="3175" b="127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CAEF" w14:textId="77777777" w:rsidR="006E2920" w:rsidRPr="00C30102" w:rsidRDefault="006E2920" w:rsidP="00846AD9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35" w:name="_Ref480812721"/>
      <w:bookmarkStart w:id="236" w:name="_Ref480812648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20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35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bookmarkEnd w:id="236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д</w:t>
      </w:r>
      <w:r w:rsidR="00846AD9"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ных о пробегах и заправках ТС</w:t>
      </w:r>
    </w:p>
    <w:p w14:paraId="48843F17" w14:textId="77777777" w:rsidR="006E2920" w:rsidRPr="00C30102" w:rsidRDefault="006E2920" w:rsidP="006E2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>В открывшейся таблице отражаются последние данные о пробегах и количестве топлива,   время и автор последних изменений этих данных и тип показаний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814140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21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14753065" w14:textId="77777777" w:rsidR="006E2920" w:rsidRPr="00C30102" w:rsidRDefault="00846AD9" w:rsidP="00846A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1EFA0A1F" wp14:editId="79630BD1">
            <wp:extent cx="5940425" cy="1400344"/>
            <wp:effectExtent l="0" t="0" r="317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0C4" w14:textId="77777777" w:rsidR="006E2920" w:rsidRPr="00C30102" w:rsidRDefault="006E2920" w:rsidP="00846AD9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37" w:name="_Ref480814140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21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37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казания прибо</w:t>
      </w:r>
      <w:r w:rsidR="00846AD9"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в</w:t>
      </w:r>
    </w:p>
    <w:p w14:paraId="7E632361" w14:textId="77777777" w:rsidR="006E2920" w:rsidRPr="00C30102" w:rsidRDefault="006E2920" w:rsidP="006E2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lastRenderedPageBreak/>
        <w:t xml:space="preserve">Для просмотра истории пробегов необходимо нажать на гиперссыл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958D8" wp14:editId="3262437E">
            <wp:extent cx="500180" cy="153281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3704" cy="1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в строке «Пробег». В открывшемся окне отразится информация  всех пробегах, данные об изменении общего пробега, тип показания по которому было внесено изменение в пробег, время изменения пробега, а так же автор, внесший изменения в пробег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817081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1071A2" w:rsidRPr="00C301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71A2" w:rsidRPr="00C30102">
        <w:rPr>
          <w:rFonts w:ascii="Times New Roman" w:hAnsi="Times New Roman" w:cs="Times New Roman"/>
          <w:noProof/>
          <w:sz w:val="28"/>
          <w:szCs w:val="28"/>
        </w:rPr>
        <w:t>121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3C513AE5" w14:textId="77777777" w:rsidR="006E2920" w:rsidRPr="00C30102" w:rsidRDefault="006E2920" w:rsidP="00AD15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3F743" wp14:editId="3EF1B1E9">
            <wp:extent cx="5088835" cy="1461156"/>
            <wp:effectExtent l="0" t="0" r="0" b="571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97005" cy="146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4A5F" w14:textId="77777777" w:rsidR="006E2920" w:rsidRPr="00C30102" w:rsidRDefault="006E2920" w:rsidP="00AD15D4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38" w:name="_Ref480817081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22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38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46AD9"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 пробегов</w:t>
      </w:r>
    </w:p>
    <w:p w14:paraId="172AD690" w14:textId="77777777" w:rsidR="006E2920" w:rsidRPr="00C30102" w:rsidRDefault="006E2920" w:rsidP="006E2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внесения корректировки данных пробега необходимо нажать на ссыл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31920" wp14:editId="7E27C686">
            <wp:extent cx="713549" cy="145622"/>
            <wp:effectExtent l="0" t="0" r="0" b="698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20854" cy="1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в строке «Пробег»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814140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1071A2" w:rsidRPr="00C301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71A2" w:rsidRPr="00C30102">
        <w:rPr>
          <w:rFonts w:ascii="Times New Roman" w:hAnsi="Times New Roman" w:cs="Times New Roman"/>
          <w:noProof/>
          <w:sz w:val="28"/>
          <w:szCs w:val="28"/>
        </w:rPr>
        <w:t>120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, в открывшемся окне откорректировать значение пробега до необходимого и нажать на кнопку «Применить» для сохранения изменений, либо «Закрыть» для закрытия окна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817979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1071A2" w:rsidRPr="00C301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71A2" w:rsidRPr="00C30102">
        <w:rPr>
          <w:rFonts w:ascii="Times New Roman" w:hAnsi="Times New Roman" w:cs="Times New Roman"/>
          <w:noProof/>
          <w:sz w:val="28"/>
          <w:szCs w:val="28"/>
        </w:rPr>
        <w:t>122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617600B1" w14:textId="77777777" w:rsidR="006E2920" w:rsidRPr="00C30102" w:rsidRDefault="006E2920" w:rsidP="00AD15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80414" wp14:editId="03C167C8">
            <wp:extent cx="4874150" cy="1131885"/>
            <wp:effectExtent l="0" t="0" r="317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91435" cy="113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70DA" w14:textId="77777777" w:rsidR="006E2920" w:rsidRPr="00C30102" w:rsidRDefault="006E2920" w:rsidP="00AD15D4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39" w:name="_Ref480817979"/>
      <w:bookmarkStart w:id="240" w:name="_Ref48081796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23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3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чная корректировка пробега</w:t>
      </w:r>
      <w:bookmarkEnd w:id="240"/>
    </w:p>
    <w:p w14:paraId="76C719E8" w14:textId="77777777" w:rsidR="006E2920" w:rsidRPr="00C30102" w:rsidRDefault="006E2920" w:rsidP="006E2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просмотра истории заправок необходимо нажать на ссыл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72871" wp14:editId="66974726">
            <wp:extent cx="500180" cy="153281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3704" cy="1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>в строке «Количество топлива»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881201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1071A2" w:rsidRPr="00C301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71A2" w:rsidRPr="00C30102">
        <w:rPr>
          <w:rFonts w:ascii="Times New Roman" w:hAnsi="Times New Roman" w:cs="Times New Roman"/>
          <w:noProof/>
          <w:sz w:val="28"/>
          <w:szCs w:val="28"/>
        </w:rPr>
        <w:t>123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4F39DAC2" w14:textId="77777777" w:rsidR="006E2920" w:rsidRPr="00C30102" w:rsidRDefault="00846AD9" w:rsidP="00AD15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02">
        <w:rPr>
          <w:noProof/>
          <w:sz w:val="28"/>
          <w:szCs w:val="28"/>
        </w:rPr>
        <w:drawing>
          <wp:inline distT="0" distB="0" distL="0" distR="0" wp14:anchorId="54915D50" wp14:editId="67B59E1A">
            <wp:extent cx="5128592" cy="1209498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34192" cy="12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984" w14:textId="77777777" w:rsidR="006E2920" w:rsidRPr="00C30102" w:rsidRDefault="006E2920" w:rsidP="00846AD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41" w:name="_Ref480881201"/>
      <w:bookmarkStart w:id="242" w:name="_Ref480881186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24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41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история заправок и внесение изменений</w:t>
      </w:r>
      <w:bookmarkEnd w:id="242"/>
    </w:p>
    <w:p w14:paraId="4201E360" w14:textId="77777777" w:rsidR="006E2920" w:rsidRPr="00C30102" w:rsidRDefault="006E2920" w:rsidP="006E2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lastRenderedPageBreak/>
        <w:t>В открывшемся окне «Количество топлива» отразятся данные о дате и времени заправки (списания), количестве заправленного (израсходованного) топлива, автора и т.д.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881714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25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</w:t>
      </w:r>
    </w:p>
    <w:p w14:paraId="5D7CAE9E" w14:textId="77777777" w:rsidR="006E2920" w:rsidRPr="00C30102" w:rsidRDefault="006E2920" w:rsidP="006E2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F35B2" wp14:editId="543BB6DE">
            <wp:extent cx="5940425" cy="2576902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CDF3" w14:textId="77777777" w:rsidR="006E2920" w:rsidRPr="00C30102" w:rsidRDefault="006E2920" w:rsidP="006E2920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43" w:name="_Ref480881714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25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43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46AD9"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 заправок</w:t>
      </w:r>
    </w:p>
    <w:p w14:paraId="2B40A1FE" w14:textId="77777777" w:rsidR="006E2920" w:rsidRPr="00C30102" w:rsidRDefault="006E2920" w:rsidP="006E29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sz w:val="28"/>
          <w:szCs w:val="28"/>
        </w:rPr>
        <w:t xml:space="preserve">Для внесения изменений по количеству топлива в баке необходимо нажать на гиперссылку </w:t>
      </w: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34E40" wp14:editId="583D9A6E">
            <wp:extent cx="713549" cy="145622"/>
            <wp:effectExtent l="0" t="0" r="0" b="698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20854" cy="1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02">
        <w:rPr>
          <w:rFonts w:ascii="Times New Roman" w:hAnsi="Times New Roman" w:cs="Times New Roman"/>
          <w:sz w:val="28"/>
          <w:szCs w:val="28"/>
        </w:rPr>
        <w:t xml:space="preserve"> в строке «Количество топлива»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881201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24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 и в открывшемся окне скорректировать значение количества топлива (</w:t>
      </w:r>
      <w:r w:rsidRPr="00C30102">
        <w:rPr>
          <w:rFonts w:ascii="Times New Roman" w:hAnsi="Times New Roman" w:cs="Times New Roman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sz w:val="28"/>
          <w:szCs w:val="28"/>
        </w:rPr>
        <w:instrText xml:space="preserve"> REF _Ref480882999 \h  \* MERGEFORMAT </w:instrText>
      </w:r>
      <w:r w:rsidRPr="00C30102">
        <w:rPr>
          <w:rFonts w:ascii="Times New Roman" w:hAnsi="Times New Roman" w:cs="Times New Roman"/>
          <w:sz w:val="28"/>
          <w:szCs w:val="28"/>
        </w:rPr>
      </w:r>
      <w:r w:rsidRPr="00C30102">
        <w:rPr>
          <w:rFonts w:ascii="Times New Roman" w:hAnsi="Times New Roman" w:cs="Times New Roman"/>
          <w:sz w:val="28"/>
          <w:szCs w:val="28"/>
        </w:rPr>
        <w:fldChar w:fldCharType="separate"/>
      </w:r>
      <w:r w:rsidR="00AD15D4" w:rsidRPr="00AD1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5D4" w:rsidRPr="00AD15D4">
        <w:rPr>
          <w:rFonts w:ascii="Times New Roman" w:hAnsi="Times New Roman" w:cs="Times New Roman"/>
          <w:noProof/>
          <w:sz w:val="28"/>
          <w:szCs w:val="28"/>
        </w:rPr>
        <w:t>126</w:t>
      </w:r>
      <w:r w:rsidRPr="00C30102">
        <w:rPr>
          <w:rFonts w:ascii="Times New Roman" w:hAnsi="Times New Roman" w:cs="Times New Roman"/>
          <w:sz w:val="28"/>
          <w:szCs w:val="28"/>
        </w:rPr>
        <w:fldChar w:fldCharType="end"/>
      </w:r>
      <w:r w:rsidRPr="00C30102">
        <w:rPr>
          <w:rFonts w:ascii="Times New Roman" w:hAnsi="Times New Roman" w:cs="Times New Roman"/>
          <w:sz w:val="28"/>
          <w:szCs w:val="28"/>
        </w:rPr>
        <w:t>). Для сохранения внесенных изменений необходимо нажать на кнопку «Применить», либо «Закрыть» для закрытия окна без сохранения.</w:t>
      </w:r>
    </w:p>
    <w:p w14:paraId="69936862" w14:textId="77777777" w:rsidR="006E2920" w:rsidRPr="00C30102" w:rsidRDefault="006E2920" w:rsidP="006E2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5A5C1B" wp14:editId="7B8C5218">
            <wp:extent cx="5940425" cy="1458589"/>
            <wp:effectExtent l="0" t="0" r="3175" b="889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7302" w14:textId="77777777" w:rsidR="006E2920" w:rsidRPr="00C30102" w:rsidRDefault="006E2920" w:rsidP="006E2920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44" w:name="_Ref480882999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AD15D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26</w:t>
      </w:r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244"/>
      <w:r w:rsidRPr="00C30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чная корректи</w:t>
      </w:r>
      <w:r w:rsidR="00846AD9" w:rsidRPr="00C3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вка количества топлива в баке</w:t>
      </w:r>
    </w:p>
    <w:p w14:paraId="6000F3C8" w14:textId="77777777" w:rsidR="00DA0E99" w:rsidRPr="00C30102" w:rsidRDefault="00DA0E99" w:rsidP="00DA0E99">
      <w:pPr>
        <w:pStyle w:val="12"/>
        <w:rPr>
          <w:sz w:val="28"/>
          <w:szCs w:val="28"/>
          <w:lang w:val="ru-RU"/>
        </w:rPr>
      </w:pPr>
      <w:bookmarkStart w:id="245" w:name="_Toc504489607"/>
      <w:r w:rsidRPr="00C30102">
        <w:rPr>
          <w:sz w:val="28"/>
          <w:szCs w:val="28"/>
          <w:lang w:val="ru-RU"/>
        </w:rPr>
        <w:lastRenderedPageBreak/>
        <w:t>Аварийные ситуации</w:t>
      </w:r>
      <w:bookmarkEnd w:id="52"/>
      <w:bookmarkEnd w:id="53"/>
      <w:bookmarkEnd w:id="245"/>
    </w:p>
    <w:p w14:paraId="1F953A9E" w14:textId="77777777" w:rsidR="00DA0C7F" w:rsidRPr="00C30102" w:rsidRDefault="00DA0C7F" w:rsidP="00DA0C7F">
      <w:pPr>
        <w:pStyle w:val="a5"/>
        <w:rPr>
          <w:szCs w:val="28"/>
        </w:rPr>
      </w:pPr>
      <w:r w:rsidRPr="00C30102">
        <w:rPr>
          <w:szCs w:val="28"/>
        </w:rPr>
        <w:t>В случае отсутстви</w:t>
      </w:r>
      <w:r w:rsidR="008E1D28" w:rsidRPr="00C30102">
        <w:rPr>
          <w:szCs w:val="28"/>
        </w:rPr>
        <w:t>я</w:t>
      </w:r>
      <w:r w:rsidRPr="00C30102">
        <w:rPr>
          <w:szCs w:val="28"/>
        </w:rPr>
        <w:t xml:space="preserve"> связи с сервером при попытке входа в Систему откроется стандартная форма информационного сообщения интернет-обозревателя. Пример сообщения обозревателя </w:t>
      </w:r>
      <w:r w:rsidRPr="00C30102">
        <w:rPr>
          <w:szCs w:val="28"/>
          <w:lang w:val="en-US"/>
        </w:rPr>
        <w:t>Google</w:t>
      </w:r>
      <w:r w:rsidRPr="00C30102">
        <w:rPr>
          <w:szCs w:val="28"/>
        </w:rPr>
        <w:t xml:space="preserve"> </w:t>
      </w:r>
      <w:r w:rsidRPr="00C30102">
        <w:rPr>
          <w:szCs w:val="28"/>
          <w:lang w:val="en-US"/>
        </w:rPr>
        <w:t>Chrome</w:t>
      </w:r>
      <w:r w:rsidRPr="00C30102">
        <w:rPr>
          <w:szCs w:val="28"/>
        </w:rPr>
        <w:t xml:space="preserve"> (</w:t>
      </w:r>
      <w:r w:rsidRPr="00C30102">
        <w:rPr>
          <w:szCs w:val="28"/>
        </w:rPr>
        <w:fldChar w:fldCharType="begin"/>
      </w:r>
      <w:r w:rsidRPr="00C30102">
        <w:rPr>
          <w:szCs w:val="28"/>
        </w:rPr>
        <w:instrText xml:space="preserve"> REF _Ref497476809 \h </w:instrText>
      </w:r>
      <w:r w:rsidR="00C30102">
        <w:rPr>
          <w:szCs w:val="28"/>
        </w:rPr>
        <w:instrText xml:space="preserve"> \* MERGEFORMAT </w:instrText>
      </w:r>
      <w:r w:rsidRPr="00C30102">
        <w:rPr>
          <w:szCs w:val="28"/>
        </w:rPr>
      </w:r>
      <w:r w:rsidRPr="00C30102">
        <w:rPr>
          <w:szCs w:val="28"/>
        </w:rPr>
        <w:fldChar w:fldCharType="separate"/>
      </w:r>
      <w:r w:rsidR="00AD15D4" w:rsidRPr="00C30102">
        <w:rPr>
          <w:szCs w:val="28"/>
        </w:rPr>
        <w:t xml:space="preserve">Рисунок </w:t>
      </w:r>
      <w:r w:rsidR="00AD15D4">
        <w:rPr>
          <w:noProof/>
          <w:szCs w:val="28"/>
        </w:rPr>
        <w:t>127</w:t>
      </w:r>
      <w:r w:rsidRPr="00C30102">
        <w:rPr>
          <w:szCs w:val="28"/>
        </w:rPr>
        <w:fldChar w:fldCharType="end"/>
      </w:r>
      <w:r w:rsidR="00DB7AF1" w:rsidRPr="00C30102">
        <w:rPr>
          <w:szCs w:val="28"/>
        </w:rPr>
        <w:t>):</w:t>
      </w:r>
    </w:p>
    <w:p w14:paraId="3AF675A6" w14:textId="77777777" w:rsidR="00DA0C7F" w:rsidRPr="00C30102" w:rsidRDefault="00DA0C7F" w:rsidP="00DA0C7F">
      <w:pPr>
        <w:pStyle w:val="aff5"/>
        <w:ind w:left="0" w:firstLine="0"/>
        <w:jc w:val="center"/>
        <w:rPr>
          <w:sz w:val="28"/>
          <w:szCs w:val="28"/>
        </w:rPr>
      </w:pPr>
      <w:r w:rsidRPr="00C30102">
        <w:rPr>
          <w:noProof/>
          <w:sz w:val="28"/>
          <w:szCs w:val="28"/>
          <w:lang w:eastAsia="ru-RU"/>
        </w:rPr>
        <w:drawing>
          <wp:inline distT="0" distB="0" distL="0" distR="0" wp14:anchorId="51365E33" wp14:editId="2DC8B18E">
            <wp:extent cx="3562709" cy="149705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90" cy="1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2844" w14:textId="77777777" w:rsidR="00DA0C7F" w:rsidRPr="00C30102" w:rsidRDefault="00DA0C7F" w:rsidP="00DA0C7F">
      <w:pPr>
        <w:pStyle w:val="afe"/>
        <w:rPr>
          <w:b/>
          <w:sz w:val="28"/>
          <w:szCs w:val="28"/>
        </w:rPr>
      </w:pPr>
      <w:bookmarkStart w:id="246" w:name="_Ref497476809"/>
      <w:r w:rsidRPr="00C30102">
        <w:rPr>
          <w:sz w:val="28"/>
          <w:szCs w:val="28"/>
        </w:rPr>
        <w:t xml:space="preserve">Рисунок </w:t>
      </w:r>
      <w:r w:rsidR="002C37C5" w:rsidRPr="00C30102">
        <w:rPr>
          <w:sz w:val="28"/>
          <w:szCs w:val="28"/>
        </w:rPr>
        <w:fldChar w:fldCharType="begin"/>
      </w:r>
      <w:r w:rsidR="002C37C5" w:rsidRPr="00C30102">
        <w:rPr>
          <w:sz w:val="28"/>
          <w:szCs w:val="28"/>
        </w:rPr>
        <w:instrText xml:space="preserve"> SEQ Рисунок \* ARABIC </w:instrText>
      </w:r>
      <w:r w:rsidR="002C37C5" w:rsidRPr="00C30102">
        <w:rPr>
          <w:sz w:val="28"/>
          <w:szCs w:val="28"/>
        </w:rPr>
        <w:fldChar w:fldCharType="separate"/>
      </w:r>
      <w:r w:rsidR="00AD15D4">
        <w:rPr>
          <w:noProof/>
          <w:sz w:val="28"/>
          <w:szCs w:val="28"/>
        </w:rPr>
        <w:t>127</w:t>
      </w:r>
      <w:r w:rsidR="002C37C5" w:rsidRPr="00C30102">
        <w:rPr>
          <w:noProof/>
          <w:sz w:val="28"/>
          <w:szCs w:val="28"/>
        </w:rPr>
        <w:fldChar w:fldCharType="end"/>
      </w:r>
      <w:bookmarkEnd w:id="246"/>
      <w:r w:rsidRPr="00C30102">
        <w:rPr>
          <w:rFonts w:eastAsia="Times New Roman"/>
          <w:sz w:val="28"/>
          <w:szCs w:val="28"/>
        </w:rPr>
        <w:t xml:space="preserve">. </w:t>
      </w:r>
      <w:r w:rsidRPr="00C30102">
        <w:rPr>
          <w:b/>
          <w:sz w:val="28"/>
          <w:szCs w:val="28"/>
        </w:rPr>
        <w:t>Окно с сообщением об отсутствии доступа к серверу</w:t>
      </w:r>
    </w:p>
    <w:p w14:paraId="19716CB5" w14:textId="77777777" w:rsidR="00303944" w:rsidRPr="00C30102" w:rsidRDefault="00DA0C7F" w:rsidP="00DA0C7F">
      <w:pPr>
        <w:pStyle w:val="a5"/>
        <w:rPr>
          <w:szCs w:val="28"/>
        </w:rPr>
      </w:pPr>
      <w:r w:rsidRPr="00C30102">
        <w:rPr>
          <w:szCs w:val="28"/>
        </w:rPr>
        <w:t xml:space="preserve">При отказе или сбое в работе Системы </w:t>
      </w:r>
      <w:r w:rsidR="00DB7AF1" w:rsidRPr="00C30102">
        <w:rPr>
          <w:szCs w:val="28"/>
        </w:rPr>
        <w:t xml:space="preserve">необходимо </w:t>
      </w:r>
      <w:r w:rsidRPr="00C30102">
        <w:rPr>
          <w:szCs w:val="28"/>
        </w:rPr>
        <w:t>обратиться к администратору</w:t>
      </w:r>
      <w:r w:rsidR="00E42B05" w:rsidRPr="00C30102">
        <w:rPr>
          <w:szCs w:val="28"/>
        </w:rPr>
        <w:t xml:space="preserve"> Системы</w:t>
      </w:r>
      <w:r w:rsidRPr="00C30102">
        <w:rPr>
          <w:szCs w:val="28"/>
        </w:rPr>
        <w:t>.</w:t>
      </w:r>
    </w:p>
    <w:p w14:paraId="2F64117B" w14:textId="77777777" w:rsidR="00BD0791" w:rsidRPr="00C30102" w:rsidRDefault="00DA0E99" w:rsidP="004B0279">
      <w:pPr>
        <w:pStyle w:val="12"/>
        <w:rPr>
          <w:sz w:val="28"/>
          <w:szCs w:val="28"/>
          <w:lang w:val="ru-RU"/>
        </w:rPr>
      </w:pPr>
      <w:bookmarkStart w:id="247" w:name="_Toc494792731"/>
      <w:bookmarkStart w:id="248" w:name="_Toc494792862"/>
      <w:bookmarkStart w:id="249" w:name="_Toc504489608"/>
      <w:r w:rsidRPr="00C30102">
        <w:rPr>
          <w:sz w:val="28"/>
          <w:szCs w:val="28"/>
          <w:lang w:val="ru-RU"/>
        </w:rPr>
        <w:lastRenderedPageBreak/>
        <w:t>Рекомендации по освоению</w:t>
      </w:r>
      <w:bookmarkEnd w:id="247"/>
      <w:bookmarkEnd w:id="248"/>
      <w:bookmarkEnd w:id="249"/>
    </w:p>
    <w:p w14:paraId="2CFF583A" w14:textId="77777777" w:rsidR="00BD0791" w:rsidRPr="00C30102" w:rsidRDefault="00BD0791" w:rsidP="001B742B">
      <w:pPr>
        <w:pStyle w:val="a5"/>
        <w:rPr>
          <w:szCs w:val="28"/>
        </w:rPr>
      </w:pPr>
      <w:r w:rsidRPr="00C30102">
        <w:rPr>
          <w:szCs w:val="28"/>
        </w:rPr>
        <w:t>Дл</w:t>
      </w:r>
      <w:r w:rsidR="00303944" w:rsidRPr="00C30102">
        <w:rPr>
          <w:szCs w:val="28"/>
        </w:rPr>
        <w:t>я успешного освоения Системы</w:t>
      </w:r>
      <w:r w:rsidRPr="00C30102">
        <w:rPr>
          <w:szCs w:val="28"/>
        </w:rPr>
        <w:t xml:space="preserve"> необходимо иметь навык</w:t>
      </w:r>
      <w:r w:rsidR="00EF3299" w:rsidRPr="00C30102">
        <w:rPr>
          <w:szCs w:val="28"/>
        </w:rPr>
        <w:t>и работы с IBM PC совместимым</w:t>
      </w:r>
      <w:r w:rsidRPr="00C30102">
        <w:rPr>
          <w:szCs w:val="28"/>
        </w:rPr>
        <w:t xml:space="preserve"> компьютер</w:t>
      </w:r>
      <w:r w:rsidR="00EF3299" w:rsidRPr="00C30102">
        <w:rPr>
          <w:szCs w:val="28"/>
        </w:rPr>
        <w:t>ом</w:t>
      </w:r>
      <w:r w:rsidRPr="00C30102">
        <w:rPr>
          <w:szCs w:val="28"/>
        </w:rPr>
        <w:t xml:space="preserve"> и изучить настоящий документ.</w:t>
      </w:r>
    </w:p>
    <w:p w14:paraId="5AE879EB" w14:textId="77777777" w:rsidR="0087511B" w:rsidRPr="00BD0791" w:rsidRDefault="0087511B" w:rsidP="00BD0791">
      <w:pPr>
        <w:rPr>
          <w:lang w:eastAsia="x-none"/>
        </w:rPr>
      </w:pPr>
    </w:p>
    <w:sectPr w:rsidR="0087511B" w:rsidRPr="00BD0791" w:rsidSect="004B0279">
      <w:pgSz w:w="11906" w:h="16838"/>
      <w:pgMar w:top="1134" w:right="850" w:bottom="1134" w:left="1701" w:header="708" w:footer="708" w:gutter="0"/>
      <w:pgBorders>
        <w:top w:val="single" w:sz="8" w:space="25" w:color="auto"/>
        <w:left w:val="single" w:sz="8" w:space="21" w:color="auto"/>
        <w:bottom w:val="single" w:sz="8" w:space="3" w:color="auto"/>
        <w:right w:val="single" w:sz="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8F4DC" w14:textId="77777777" w:rsidR="00E025E4" w:rsidRDefault="00E025E4" w:rsidP="00643649">
      <w:pPr>
        <w:spacing w:after="0" w:line="240" w:lineRule="auto"/>
      </w:pPr>
      <w:r>
        <w:separator/>
      </w:r>
    </w:p>
  </w:endnote>
  <w:endnote w:type="continuationSeparator" w:id="0">
    <w:p w14:paraId="13215AAA" w14:textId="77777777" w:rsidR="00E025E4" w:rsidRDefault="00E025E4" w:rsidP="0064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6424" w14:textId="77777777" w:rsidR="00B62534" w:rsidRPr="004B0279" w:rsidRDefault="00B62534" w:rsidP="004B0279">
    <w:pPr>
      <w:pStyle w:val="a5"/>
      <w:jc w:val="center"/>
    </w:pPr>
    <w:r>
      <w:t>Москва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86E26" w14:textId="4B76A156" w:rsidR="00B62534" w:rsidRDefault="00B62534" w:rsidP="004B0279">
    <w:pPr>
      <w:pStyle w:val="a5"/>
      <w:jc w:val="center"/>
    </w:pPr>
    <w:r>
      <w:t>Москва, 20</w:t>
    </w:r>
    <w:r w:rsidR="00855C7A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790426351"/>
      <w:docPartObj>
        <w:docPartGallery w:val="Page Numbers (Bottom of Page)"/>
        <w:docPartUnique/>
      </w:docPartObj>
    </w:sdtPr>
    <w:sdtEndPr/>
    <w:sdtContent>
      <w:p w14:paraId="633E8586" w14:textId="77777777" w:rsidR="00B62534" w:rsidRPr="004B0279" w:rsidRDefault="00B62534" w:rsidP="004B0279">
        <w:pPr>
          <w:pStyle w:val="a5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>
          <w:rPr>
            <w:noProof/>
            <w:sz w:val="20"/>
          </w:rPr>
          <w:t>73</w:t>
        </w:r>
        <w:r w:rsidRPr="004B02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900FA" w14:textId="77777777" w:rsidR="00E025E4" w:rsidRDefault="00E025E4" w:rsidP="00643649">
      <w:pPr>
        <w:spacing w:after="0" w:line="240" w:lineRule="auto"/>
      </w:pPr>
      <w:r>
        <w:separator/>
      </w:r>
    </w:p>
  </w:footnote>
  <w:footnote w:type="continuationSeparator" w:id="0">
    <w:p w14:paraId="471E6094" w14:textId="77777777" w:rsidR="00E025E4" w:rsidRDefault="00E025E4" w:rsidP="0064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D982A" w14:textId="1B1504C0" w:rsidR="004E564A" w:rsidRDefault="00855C7A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640A00" wp14:editId="68E06A14">
              <wp:simplePos x="0" y="0"/>
              <wp:positionH relativeFrom="column">
                <wp:posOffset>-800100</wp:posOffset>
              </wp:positionH>
              <wp:positionV relativeFrom="paragraph">
                <wp:posOffset>-235585</wp:posOffset>
              </wp:positionV>
              <wp:extent cx="7049135" cy="10020300"/>
              <wp:effectExtent l="0" t="0" r="18415" b="38100"/>
              <wp:wrapNone/>
              <wp:docPr id="67" name="Группа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9135" cy="10020300"/>
                        <a:chOff x="0" y="0"/>
                        <a:chExt cx="69792" cy="101936"/>
                      </a:xfrm>
                    </wpg:grpSpPr>
                    <wps:wsp>
                      <wps:cNvPr id="68" name="Rectangle 61"/>
                      <wps:cNvSpPr>
                        <a:spLocks noChangeArrowheads="1"/>
                      </wps:cNvSpPr>
                      <wps:spPr bwMode="auto">
                        <a:xfrm>
                          <a:off x="95" y="93345"/>
                          <a:ext cx="1524" cy="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F9DE0" w14:textId="77777777" w:rsidR="00855C7A" w:rsidRDefault="00855C7A" w:rsidP="00855C7A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2E8793D" w14:textId="77777777" w:rsidR="00855C7A" w:rsidRDefault="00855C7A" w:rsidP="00855C7A"/>
                          <w:p w14:paraId="2B7FCAFD" w14:textId="77777777" w:rsidR="00855C7A" w:rsidRDefault="00855C7A" w:rsidP="00855C7A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Группа 1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" cy="101936"/>
                          <a:chOff x="0" y="0"/>
                          <a:chExt cx="69792" cy="101936"/>
                        </a:xfrm>
                      </wpg:grpSpPr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5" y="80772"/>
                            <a:ext cx="1524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B1DBC" w14:textId="77777777" w:rsidR="00855C7A" w:rsidRPr="00A463D4" w:rsidRDefault="00855C7A" w:rsidP="00855C7A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  <w:p w14:paraId="39D08D43" w14:textId="77777777" w:rsidR="00855C7A" w:rsidRDefault="00855C7A" w:rsidP="00855C7A"/>
                            <w:p w14:paraId="10C8269F" w14:textId="77777777" w:rsidR="00855C7A" w:rsidRPr="00A463D4" w:rsidRDefault="00855C7A" w:rsidP="00855C7A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1" name="Группа 1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92" cy="101936"/>
                            <a:chOff x="0" y="0"/>
                            <a:chExt cx="69792" cy="101936"/>
                          </a:xfrm>
                        </wpg:grpSpPr>
                        <wps:wsp>
                          <wps:cNvPr id="7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" y="48768"/>
                              <a:ext cx="1524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7E6F16" w14:textId="77777777" w:rsidR="00855C7A" w:rsidRPr="00A463D4" w:rsidRDefault="00855C7A" w:rsidP="00855C7A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  <w:p w14:paraId="32788A37" w14:textId="77777777" w:rsidR="00855C7A" w:rsidRDefault="00855C7A" w:rsidP="00855C7A"/>
                              <w:p w14:paraId="555B370C" w14:textId="77777777" w:rsidR="00855C7A" w:rsidRPr="00A463D4" w:rsidRDefault="00855C7A" w:rsidP="00855C7A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74" name="Группа 1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792" cy="101936"/>
                              <a:chOff x="0" y="0"/>
                              <a:chExt cx="69792" cy="101936"/>
                            </a:xfrm>
                          </wpg:grpSpPr>
                          <wps:wsp>
                            <wps:cNvPr id="7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" y="61341"/>
                                <a:ext cx="1524" cy="8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BA3BF" w14:textId="77777777" w:rsidR="00855C7A" w:rsidRDefault="00855C7A" w:rsidP="00855C7A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Инв. № дубл.</w:t>
                                  </w:r>
                                </w:p>
                                <w:p w14:paraId="01A5AECE" w14:textId="77777777" w:rsidR="00855C7A" w:rsidRDefault="00855C7A" w:rsidP="00855C7A"/>
                                <w:p w14:paraId="4C2FD533" w14:textId="77777777" w:rsidR="00855C7A" w:rsidRDefault="00855C7A" w:rsidP="00855C7A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8" name="Группа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92" cy="101936"/>
                                <a:chOff x="0" y="0"/>
                                <a:chExt cx="69792" cy="101936"/>
                              </a:xfrm>
                            </wpg:grpSpPr>
                            <wps:wsp>
                              <wps:cNvPr id="7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" y="70485"/>
                                  <a:ext cx="1524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12E07D" w14:textId="77777777" w:rsidR="00855C7A" w:rsidRDefault="00855C7A" w:rsidP="00855C7A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Взам. инв. №</w:t>
                                    </w:r>
                                  </w:p>
                                  <w:p w14:paraId="093B1459" w14:textId="77777777" w:rsidR="00855C7A" w:rsidRDefault="00855C7A" w:rsidP="00855C7A"/>
                                  <w:p w14:paraId="3A885441" w14:textId="77777777" w:rsidR="00855C7A" w:rsidRDefault="00855C7A" w:rsidP="00855C7A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80" name="Группа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792" cy="101936"/>
                                  <a:chOff x="0" y="0"/>
                                  <a:chExt cx="69792" cy="101936"/>
                                </a:xfrm>
                              </wpg:grpSpPr>
                              <wps:wsp>
                                <wps:cNvPr id="81" name="Line 54"/>
                                <wps:cNvCnPr/>
                                <wps:spPr bwMode="auto">
                                  <a:xfrm flipV="1">
                                    <a:off x="0" y="48196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Line 55"/>
                                <wps:cNvCnPr/>
                                <wps:spPr bwMode="auto">
                                  <a:xfrm>
                                    <a:off x="0" y="48196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Line 56"/>
                                <wps:cNvCnPr/>
                                <wps:spPr bwMode="auto">
                                  <a:xfrm>
                                    <a:off x="0" y="80200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57"/>
                                <wps:cNvCnPr/>
                                <wps:spPr bwMode="auto">
                                  <a:xfrm>
                                    <a:off x="0" y="93345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58"/>
                                <wps:cNvCnPr/>
                                <wps:spPr bwMode="auto">
                                  <a:xfrm>
                                    <a:off x="0" y="60769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59"/>
                                <wps:cNvCnPr/>
                                <wps:spPr bwMode="auto">
                                  <a:xfrm>
                                    <a:off x="0" y="69913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60"/>
                                <wps:cNvCnPr/>
                                <wps:spPr bwMode="auto">
                                  <a:xfrm flipV="1">
                                    <a:off x="2000" y="48101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Группа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9792" cy="101936"/>
                                    <a:chOff x="0" y="0"/>
                                    <a:chExt cx="69792" cy="101936"/>
                                  </a:xfrm>
                                </wpg:grpSpPr>
                                <wps:wsp>
                                  <wps:cNvPr id="89" name="Line 53"/>
                                  <wps:cNvCnPr/>
                                  <wps:spPr bwMode="auto">
                                    <a:xfrm flipV="1">
                                      <a:off x="0" y="101917"/>
                                      <a:ext cx="381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05" y="0"/>
                                      <a:ext cx="65887" cy="101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40A00" id="Группа 67" o:spid="_x0000_s1026" style="position:absolute;margin-left:-63pt;margin-top:-18.55pt;width:555.05pt;height:789pt;z-index:251659264;mso-width-relative:margin;mso-height-relative:margin" coordsize="69792,101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">
              <v:rect id="Rectangle 61" o:spid="_x0000_s1027" style="position:absolute;left:95;top:93345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" filled="f" stroked="f" strokeweight=".25pt">
                <v:textbox style="layout-flow:vertical;mso-layout-flow-alt:bottom-to-top" inset="1pt,1pt,1pt,1pt">
                  <w:txbxContent>
                    <w:p w14:paraId="47CF9DE0" w14:textId="77777777" w:rsidR="00855C7A" w:rsidRDefault="00855C7A" w:rsidP="00855C7A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02E8793D" w14:textId="77777777" w:rsidR="00855C7A" w:rsidRDefault="00855C7A" w:rsidP="00855C7A"/>
                    <w:p w14:paraId="2B7FCAFD" w14:textId="77777777" w:rsidR="00855C7A" w:rsidRDefault="00855C7A" w:rsidP="00855C7A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group id="Группа 113" o:spid="_x0000_s1028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rect id="Rectangle 62" o:spid="_x0000_s1029" style="position:absolute;left:95;top:80772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" filled="f" stroked="f" strokeweight=".25pt">
                  <v:textbox style="layout-flow:vertical;mso-layout-flow-alt:bottom-to-top" inset="1pt,1pt,1pt,1pt">
                    <w:txbxContent>
                      <w:p w14:paraId="609B1DBC" w14:textId="77777777" w:rsidR="00855C7A" w:rsidRPr="00A463D4" w:rsidRDefault="00855C7A" w:rsidP="00855C7A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  <w:p w14:paraId="39D08D43" w14:textId="77777777" w:rsidR="00855C7A" w:rsidRDefault="00855C7A" w:rsidP="00855C7A"/>
                      <w:p w14:paraId="10C8269F" w14:textId="77777777" w:rsidR="00855C7A" w:rsidRPr="00A463D4" w:rsidRDefault="00855C7A" w:rsidP="00855C7A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group id="Группа 112" o:spid="_x0000_s1030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rect id="Rectangle 65" o:spid="_x0000_s1031" style="position:absolute;left:95;top:48768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" filled="f" stroked="f" strokeweight=".25pt">
                    <v:textbox style="layout-flow:vertical;mso-layout-flow-alt:bottom-to-top" inset="1pt,1pt,1pt,1pt">
                      <w:txbxContent>
                        <w:p w14:paraId="697E6F16" w14:textId="77777777" w:rsidR="00855C7A" w:rsidRPr="00A463D4" w:rsidRDefault="00855C7A" w:rsidP="00855C7A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  <w:p w14:paraId="32788A37" w14:textId="77777777" w:rsidR="00855C7A" w:rsidRDefault="00855C7A" w:rsidP="00855C7A"/>
                        <w:p w14:paraId="555B370C" w14:textId="77777777" w:rsidR="00855C7A" w:rsidRPr="00A463D4" w:rsidRDefault="00855C7A" w:rsidP="00855C7A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rect>
                  <v:group id="Группа 111" o:spid="_x0000_s1032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  <v:rect id="Rectangle 64" o:spid="_x0000_s1033" style="position:absolute;left:95;top:61341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" filled="f" stroked="f" strokeweight=".25pt">
                      <v:textbox style="layout-flow:vertical;mso-layout-flow-alt:bottom-to-top" inset="1pt,1pt,1pt,1pt">
                        <w:txbxContent>
                          <w:p w14:paraId="275BA3BF" w14:textId="77777777" w:rsidR="00855C7A" w:rsidRDefault="00855C7A" w:rsidP="00855C7A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дубл.</w:t>
                            </w:r>
                          </w:p>
                          <w:p w14:paraId="01A5AECE" w14:textId="77777777" w:rsidR="00855C7A" w:rsidRDefault="00855C7A" w:rsidP="00855C7A"/>
                          <w:p w14:paraId="4C2FD533" w14:textId="77777777" w:rsidR="00855C7A" w:rsidRDefault="00855C7A" w:rsidP="00855C7A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rect>
                    <v:group id="Группа 110" o:spid="_x0000_s103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<v:rect id="Rectangle 63" o:spid="_x0000_s1035" style="position:absolute;left:95;top:70485;width:1524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" filled="f" stroked="f" strokeweight=".25pt">
                        <v:textbox style="layout-flow:vertical;mso-layout-flow-alt:bottom-to-top" inset="1pt,1pt,1pt,1pt">
                          <w:txbxContent>
                            <w:p w14:paraId="6212E07D" w14:textId="77777777" w:rsidR="00855C7A" w:rsidRDefault="00855C7A" w:rsidP="00855C7A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r>
                                <w:t>Взам. инв. №</w:t>
                              </w:r>
                            </w:p>
                            <w:p w14:paraId="093B1459" w14:textId="77777777" w:rsidR="00855C7A" w:rsidRDefault="00855C7A" w:rsidP="00855C7A"/>
                            <w:p w14:paraId="3A885441" w14:textId="77777777" w:rsidR="00855C7A" w:rsidRDefault="00855C7A" w:rsidP="00855C7A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rect>
                      <v:group id="Группа 109" o:spid="_x0000_s1036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      <v:line id="Line 54" o:spid="_x0000_s1037" style="position:absolute;flip:y;visibility:visible;mso-wrap-style:square" from="0,48196" to="0,1019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" strokeweight="2pt"/>
                        <v:line id="Line 55" o:spid="_x0000_s1038" style="position:absolute;visibility:visible;mso-wrap-style:square" from="0,48196" to="3810,48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/>
                        <v:line id="Line 56" o:spid="_x0000_s1039" style="position:absolute;visibility:visible;mso-wrap-style:square" from="0,80200" to="3810,80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YfExQAAAOA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Cp2YfExQAAAOAAAAAP&#13;&#10;AAAAAAAAAAAAAAAAAAcCAABkcnMvZG93bnJldi54bWxQSwUGAAAAAAMAAwC3AAAA+QIAAAAA&#13;&#10;" strokeweight="2pt"/>
                        <v:line id="Line 57" o:spid="_x0000_s1040" style="position:absolute;visibility:visible;mso-wrap-style:square" from="0,93345" to="3810,93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+wxQAAAOA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AmMB+wxQAAAOAAAAAP&#13;&#10;AAAAAAAAAAAAAAAAAAcCAABkcnMvZG93bnJldi54bWxQSwUGAAAAAAMAAwC3AAAA+QIAAAAA&#13;&#10;" strokeweight="2pt"/>
                        <v:line id="Line 58" o:spid="_x0000_s1041" style="position:absolute;visibility:visible;mso-wrap-style:square" from="0,60769" to="3810,60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/>
                        <v:line id="Line 59" o:spid="_x0000_s1042" style="position:absolute;visibility:visible;mso-wrap-style:square" from="0,69913" to="3810,69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iRc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" strokeweight="2pt"/>
                        <v:line id="Line 60" o:spid="_x0000_s1043" style="position:absolute;flip:y;visibility:visible;mso-wrap-style:square" from="2000,48101" to="2000,10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" strokeweight="1pt"/>
                        <v:group id="Группа 108" o:spid="_x0000_s104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      <v:line id="Line 53" o:spid="_x0000_s1045" style="position:absolute;flip:y;visibility:visible;mso-wrap-style:square" from="0,101917" to="3810,10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" strokeweight="2pt"/>
                          <v:rect id="Rectangle 4" o:spid="_x0000_s1046" style="position:absolute;left:3905;width:65887;height:10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" filled="f" strokeweight="2pt"/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6280D"/>
    <w:multiLevelType w:val="hybridMultilevel"/>
    <w:tmpl w:val="5148AEB0"/>
    <w:lvl w:ilvl="0" w:tplc="8272B1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E90DBE"/>
    <w:multiLevelType w:val="hybridMultilevel"/>
    <w:tmpl w:val="E2186B4A"/>
    <w:lvl w:ilvl="0" w:tplc="04190011">
      <w:start w:val="1"/>
      <w:numFmt w:val="decimal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23924062"/>
    <w:multiLevelType w:val="hybridMultilevel"/>
    <w:tmpl w:val="2E7A6C66"/>
    <w:lvl w:ilvl="0" w:tplc="E650171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78019E3"/>
    <w:multiLevelType w:val="multilevel"/>
    <w:tmpl w:val="74AEDA04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4" w15:restartNumberingAfterBreak="0">
    <w:nsid w:val="34FA1AEB"/>
    <w:multiLevelType w:val="multilevel"/>
    <w:tmpl w:val="F7D088BE"/>
    <w:lvl w:ilvl="0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9D31F98"/>
    <w:multiLevelType w:val="hybridMultilevel"/>
    <w:tmpl w:val="A37683A8"/>
    <w:lvl w:ilvl="0" w:tplc="6890F980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922B2F2">
      <w:numFmt w:val="bullet"/>
      <w:lvlText w:val=""/>
      <w:lvlJc w:val="left"/>
      <w:pPr>
        <w:ind w:left="3294" w:hanging="360"/>
      </w:pPr>
      <w:rPr>
        <w:rFonts w:ascii="Times New Roman" w:eastAsia="Courier New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2C6566C"/>
    <w:multiLevelType w:val="hybridMultilevel"/>
    <w:tmpl w:val="5A36239E"/>
    <w:lvl w:ilvl="0" w:tplc="8272B1D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5725E"/>
    <w:multiLevelType w:val="hybridMultilevel"/>
    <w:tmpl w:val="A894C78C"/>
    <w:lvl w:ilvl="0" w:tplc="C6CADC82">
      <w:start w:val="1"/>
      <w:numFmt w:val="decimal"/>
      <w:pStyle w:val="a"/>
      <w:lvlText w:val="%1."/>
      <w:lvlJc w:val="left"/>
      <w:pPr>
        <w:ind w:left="12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ADE630A"/>
    <w:multiLevelType w:val="multilevel"/>
    <w:tmpl w:val="86C840AE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color w:val="000000" w:themeColor="text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650A8D"/>
    <w:multiLevelType w:val="multilevel"/>
    <w:tmpl w:val="0088A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8DE7A5C"/>
    <w:multiLevelType w:val="hybridMultilevel"/>
    <w:tmpl w:val="FC803D78"/>
    <w:lvl w:ilvl="0" w:tplc="9580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D71D0"/>
    <w:multiLevelType w:val="multilevel"/>
    <w:tmpl w:val="6B38CA0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2" w15:restartNumberingAfterBreak="0">
    <w:nsid w:val="5CC83DCD"/>
    <w:multiLevelType w:val="hybridMultilevel"/>
    <w:tmpl w:val="BB88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F6AEC"/>
    <w:multiLevelType w:val="hybridMultilevel"/>
    <w:tmpl w:val="0482321A"/>
    <w:lvl w:ilvl="0" w:tplc="69A2CC0A">
      <w:start w:val="1"/>
      <w:numFmt w:val="bullet"/>
      <w:pStyle w:val="a0"/>
      <w:lvlText w:val="­"/>
      <w:lvlJc w:val="left"/>
      <w:pPr>
        <w:ind w:left="1353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785010"/>
    <w:multiLevelType w:val="hybridMultilevel"/>
    <w:tmpl w:val="0316ACA8"/>
    <w:lvl w:ilvl="0" w:tplc="9580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5C2D"/>
    <w:multiLevelType w:val="multilevel"/>
    <w:tmpl w:val="E004A92C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13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6" w15:restartNumberingAfterBreak="0">
    <w:nsid w:val="7B745556"/>
    <w:multiLevelType w:val="hybridMultilevel"/>
    <w:tmpl w:val="76566134"/>
    <w:lvl w:ilvl="0" w:tplc="8BF49BDA">
      <w:start w:val="1"/>
      <w:numFmt w:val="bullet"/>
      <w:pStyle w:val="20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10"/>
  </w:num>
  <w:num w:numId="7">
    <w:abstractNumId w:val="14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689"/>
    <w:rsid w:val="00001AE0"/>
    <w:rsid w:val="000057E4"/>
    <w:rsid w:val="00024387"/>
    <w:rsid w:val="00024466"/>
    <w:rsid w:val="00024977"/>
    <w:rsid w:val="000255AC"/>
    <w:rsid w:val="00025943"/>
    <w:rsid w:val="000315E9"/>
    <w:rsid w:val="00034689"/>
    <w:rsid w:val="00041277"/>
    <w:rsid w:val="00041883"/>
    <w:rsid w:val="00051027"/>
    <w:rsid w:val="00073A93"/>
    <w:rsid w:val="000748AA"/>
    <w:rsid w:val="00074A86"/>
    <w:rsid w:val="00086238"/>
    <w:rsid w:val="0008679E"/>
    <w:rsid w:val="00094215"/>
    <w:rsid w:val="000B1B38"/>
    <w:rsid w:val="000B1CC1"/>
    <w:rsid w:val="000B50C4"/>
    <w:rsid w:val="000B567A"/>
    <w:rsid w:val="000B7207"/>
    <w:rsid w:val="000C6250"/>
    <w:rsid w:val="000D0D6A"/>
    <w:rsid w:val="000D5EE8"/>
    <w:rsid w:val="00102E53"/>
    <w:rsid w:val="001046B7"/>
    <w:rsid w:val="001071A2"/>
    <w:rsid w:val="0011215F"/>
    <w:rsid w:val="001234D1"/>
    <w:rsid w:val="00133C2C"/>
    <w:rsid w:val="00136985"/>
    <w:rsid w:val="00137351"/>
    <w:rsid w:val="00156E65"/>
    <w:rsid w:val="001632A0"/>
    <w:rsid w:val="001644A1"/>
    <w:rsid w:val="001658AB"/>
    <w:rsid w:val="0016694F"/>
    <w:rsid w:val="001676CF"/>
    <w:rsid w:val="001752D5"/>
    <w:rsid w:val="00175AB1"/>
    <w:rsid w:val="00175BD1"/>
    <w:rsid w:val="00187C0A"/>
    <w:rsid w:val="00190F6F"/>
    <w:rsid w:val="00192221"/>
    <w:rsid w:val="00192EAB"/>
    <w:rsid w:val="00194997"/>
    <w:rsid w:val="00194D69"/>
    <w:rsid w:val="001A5D94"/>
    <w:rsid w:val="001B04AD"/>
    <w:rsid w:val="001B742B"/>
    <w:rsid w:val="001C05D2"/>
    <w:rsid w:val="001C4939"/>
    <w:rsid w:val="001C7AF4"/>
    <w:rsid w:val="001D4828"/>
    <w:rsid w:val="001D4934"/>
    <w:rsid w:val="001D74C5"/>
    <w:rsid w:val="001E281E"/>
    <w:rsid w:val="001E5DAC"/>
    <w:rsid w:val="001F1A52"/>
    <w:rsid w:val="001F3AB3"/>
    <w:rsid w:val="002038FA"/>
    <w:rsid w:val="002066F1"/>
    <w:rsid w:val="002315FC"/>
    <w:rsid w:val="00234CE3"/>
    <w:rsid w:val="00240659"/>
    <w:rsid w:val="002441C8"/>
    <w:rsid w:val="002442E2"/>
    <w:rsid w:val="00245835"/>
    <w:rsid w:val="0025137F"/>
    <w:rsid w:val="00257320"/>
    <w:rsid w:val="002665B0"/>
    <w:rsid w:val="002719A5"/>
    <w:rsid w:val="00294708"/>
    <w:rsid w:val="002C37C5"/>
    <w:rsid w:val="002C7BCD"/>
    <w:rsid w:val="002D0BF1"/>
    <w:rsid w:val="002D0D4C"/>
    <w:rsid w:val="002E3968"/>
    <w:rsid w:val="002F78B2"/>
    <w:rsid w:val="00303663"/>
    <w:rsid w:val="00303944"/>
    <w:rsid w:val="00311FEC"/>
    <w:rsid w:val="0031375F"/>
    <w:rsid w:val="00326C51"/>
    <w:rsid w:val="00326C79"/>
    <w:rsid w:val="0033150C"/>
    <w:rsid w:val="00344295"/>
    <w:rsid w:val="00361E42"/>
    <w:rsid w:val="00372B39"/>
    <w:rsid w:val="00380B6F"/>
    <w:rsid w:val="003814ED"/>
    <w:rsid w:val="0038236C"/>
    <w:rsid w:val="00386009"/>
    <w:rsid w:val="003864CC"/>
    <w:rsid w:val="00395E45"/>
    <w:rsid w:val="003A01F4"/>
    <w:rsid w:val="003A040C"/>
    <w:rsid w:val="003A6120"/>
    <w:rsid w:val="003C0860"/>
    <w:rsid w:val="003C28E8"/>
    <w:rsid w:val="003C2F84"/>
    <w:rsid w:val="003D6319"/>
    <w:rsid w:val="003E1EFC"/>
    <w:rsid w:val="003E3943"/>
    <w:rsid w:val="003F2E27"/>
    <w:rsid w:val="003F4D99"/>
    <w:rsid w:val="0040046D"/>
    <w:rsid w:val="00400889"/>
    <w:rsid w:val="0040143F"/>
    <w:rsid w:val="00406BD6"/>
    <w:rsid w:val="00423A4E"/>
    <w:rsid w:val="00423A70"/>
    <w:rsid w:val="004357DB"/>
    <w:rsid w:val="00440FBD"/>
    <w:rsid w:val="004435E0"/>
    <w:rsid w:val="00444F87"/>
    <w:rsid w:val="004463FE"/>
    <w:rsid w:val="00451E0B"/>
    <w:rsid w:val="00460CD1"/>
    <w:rsid w:val="00464ABE"/>
    <w:rsid w:val="004804EF"/>
    <w:rsid w:val="004815A4"/>
    <w:rsid w:val="004837D6"/>
    <w:rsid w:val="004921F4"/>
    <w:rsid w:val="0049350F"/>
    <w:rsid w:val="00495EBC"/>
    <w:rsid w:val="004B0279"/>
    <w:rsid w:val="004B287D"/>
    <w:rsid w:val="004B7AF3"/>
    <w:rsid w:val="004C6C54"/>
    <w:rsid w:val="004C7BCA"/>
    <w:rsid w:val="004D52E4"/>
    <w:rsid w:val="004E5561"/>
    <w:rsid w:val="004E564A"/>
    <w:rsid w:val="004E5F9B"/>
    <w:rsid w:val="004E7EBC"/>
    <w:rsid w:val="004F12FE"/>
    <w:rsid w:val="004F20F6"/>
    <w:rsid w:val="004F3845"/>
    <w:rsid w:val="004F439B"/>
    <w:rsid w:val="004F60BE"/>
    <w:rsid w:val="004F70EE"/>
    <w:rsid w:val="005045C5"/>
    <w:rsid w:val="00507786"/>
    <w:rsid w:val="00510D11"/>
    <w:rsid w:val="00523D0B"/>
    <w:rsid w:val="005257A1"/>
    <w:rsid w:val="00530FE8"/>
    <w:rsid w:val="005336C3"/>
    <w:rsid w:val="005451E5"/>
    <w:rsid w:val="00545DA6"/>
    <w:rsid w:val="00546CCD"/>
    <w:rsid w:val="0055321C"/>
    <w:rsid w:val="00555140"/>
    <w:rsid w:val="00555D23"/>
    <w:rsid w:val="00556211"/>
    <w:rsid w:val="00560F10"/>
    <w:rsid w:val="00561F76"/>
    <w:rsid w:val="005626DE"/>
    <w:rsid w:val="00585957"/>
    <w:rsid w:val="0058784D"/>
    <w:rsid w:val="00591486"/>
    <w:rsid w:val="00591A09"/>
    <w:rsid w:val="005A0066"/>
    <w:rsid w:val="005A1BF2"/>
    <w:rsid w:val="005A3164"/>
    <w:rsid w:val="005A4F93"/>
    <w:rsid w:val="005B105F"/>
    <w:rsid w:val="005B6D66"/>
    <w:rsid w:val="005D44E3"/>
    <w:rsid w:val="005D45E2"/>
    <w:rsid w:val="005D7C37"/>
    <w:rsid w:val="005E32C7"/>
    <w:rsid w:val="005E563C"/>
    <w:rsid w:val="005F053A"/>
    <w:rsid w:val="005F3A0A"/>
    <w:rsid w:val="005F6F35"/>
    <w:rsid w:val="005F7DCD"/>
    <w:rsid w:val="006133C1"/>
    <w:rsid w:val="00614831"/>
    <w:rsid w:val="00614A4E"/>
    <w:rsid w:val="006262C6"/>
    <w:rsid w:val="00626D3A"/>
    <w:rsid w:val="00636956"/>
    <w:rsid w:val="00642738"/>
    <w:rsid w:val="00643649"/>
    <w:rsid w:val="00645228"/>
    <w:rsid w:val="00651B8C"/>
    <w:rsid w:val="00656002"/>
    <w:rsid w:val="00663CA6"/>
    <w:rsid w:val="00677C40"/>
    <w:rsid w:val="00681DF4"/>
    <w:rsid w:val="00684083"/>
    <w:rsid w:val="0069002F"/>
    <w:rsid w:val="006917CB"/>
    <w:rsid w:val="006A42AA"/>
    <w:rsid w:val="006B712B"/>
    <w:rsid w:val="006C1ECE"/>
    <w:rsid w:val="006C2C70"/>
    <w:rsid w:val="006C3F49"/>
    <w:rsid w:val="006C4CA9"/>
    <w:rsid w:val="006D5315"/>
    <w:rsid w:val="006E12A0"/>
    <w:rsid w:val="006E144D"/>
    <w:rsid w:val="006E2920"/>
    <w:rsid w:val="006F3E76"/>
    <w:rsid w:val="006F6075"/>
    <w:rsid w:val="006F6AF5"/>
    <w:rsid w:val="00705321"/>
    <w:rsid w:val="00705E92"/>
    <w:rsid w:val="00711237"/>
    <w:rsid w:val="00712F22"/>
    <w:rsid w:val="00714384"/>
    <w:rsid w:val="007214D1"/>
    <w:rsid w:val="00722AD8"/>
    <w:rsid w:val="00722C6A"/>
    <w:rsid w:val="007327CC"/>
    <w:rsid w:val="00732974"/>
    <w:rsid w:val="007333BF"/>
    <w:rsid w:val="0076616A"/>
    <w:rsid w:val="00773633"/>
    <w:rsid w:val="00775255"/>
    <w:rsid w:val="00790CCE"/>
    <w:rsid w:val="00796D60"/>
    <w:rsid w:val="007A39A0"/>
    <w:rsid w:val="007A44A1"/>
    <w:rsid w:val="007C4E56"/>
    <w:rsid w:val="007C5750"/>
    <w:rsid w:val="007D4B7D"/>
    <w:rsid w:val="007E0CC0"/>
    <w:rsid w:val="007E3F02"/>
    <w:rsid w:val="00813456"/>
    <w:rsid w:val="008167D8"/>
    <w:rsid w:val="00822A65"/>
    <w:rsid w:val="00823CF1"/>
    <w:rsid w:val="0083642E"/>
    <w:rsid w:val="008443DE"/>
    <w:rsid w:val="00846AD9"/>
    <w:rsid w:val="0085302A"/>
    <w:rsid w:val="008535A9"/>
    <w:rsid w:val="00854839"/>
    <w:rsid w:val="00855C7A"/>
    <w:rsid w:val="00861D83"/>
    <w:rsid w:val="00865046"/>
    <w:rsid w:val="008719AB"/>
    <w:rsid w:val="00874E8E"/>
    <w:rsid w:val="0087511B"/>
    <w:rsid w:val="0088053E"/>
    <w:rsid w:val="008814EE"/>
    <w:rsid w:val="00884102"/>
    <w:rsid w:val="008970BD"/>
    <w:rsid w:val="008A382D"/>
    <w:rsid w:val="008B50AD"/>
    <w:rsid w:val="008B7532"/>
    <w:rsid w:val="008C7E94"/>
    <w:rsid w:val="008D1EEA"/>
    <w:rsid w:val="008D5F65"/>
    <w:rsid w:val="008E1D28"/>
    <w:rsid w:val="008E38C6"/>
    <w:rsid w:val="008E6C7C"/>
    <w:rsid w:val="008E70AC"/>
    <w:rsid w:val="008F47D4"/>
    <w:rsid w:val="008F563A"/>
    <w:rsid w:val="008F6B5C"/>
    <w:rsid w:val="00903EF0"/>
    <w:rsid w:val="00904440"/>
    <w:rsid w:val="0090693D"/>
    <w:rsid w:val="00910C91"/>
    <w:rsid w:val="00911FF4"/>
    <w:rsid w:val="00913B3B"/>
    <w:rsid w:val="00921529"/>
    <w:rsid w:val="00936591"/>
    <w:rsid w:val="00937CA1"/>
    <w:rsid w:val="00945A0F"/>
    <w:rsid w:val="0096028F"/>
    <w:rsid w:val="00961C7D"/>
    <w:rsid w:val="00973281"/>
    <w:rsid w:val="009976AE"/>
    <w:rsid w:val="009A1080"/>
    <w:rsid w:val="009A56FD"/>
    <w:rsid w:val="009B3764"/>
    <w:rsid w:val="009B657E"/>
    <w:rsid w:val="009C25C4"/>
    <w:rsid w:val="009D0C1B"/>
    <w:rsid w:val="009D3FB9"/>
    <w:rsid w:val="009E1603"/>
    <w:rsid w:val="009E3471"/>
    <w:rsid w:val="00A019E6"/>
    <w:rsid w:val="00A03565"/>
    <w:rsid w:val="00A060A4"/>
    <w:rsid w:val="00A074B0"/>
    <w:rsid w:val="00A17296"/>
    <w:rsid w:val="00A2447D"/>
    <w:rsid w:val="00A3761F"/>
    <w:rsid w:val="00A41E5F"/>
    <w:rsid w:val="00A47669"/>
    <w:rsid w:val="00A51D97"/>
    <w:rsid w:val="00A550E1"/>
    <w:rsid w:val="00A56644"/>
    <w:rsid w:val="00A56823"/>
    <w:rsid w:val="00A57680"/>
    <w:rsid w:val="00A81DA2"/>
    <w:rsid w:val="00A820C9"/>
    <w:rsid w:val="00A86E20"/>
    <w:rsid w:val="00A9378E"/>
    <w:rsid w:val="00AA4E4A"/>
    <w:rsid w:val="00AA769B"/>
    <w:rsid w:val="00AB11A9"/>
    <w:rsid w:val="00AB6038"/>
    <w:rsid w:val="00AC7B85"/>
    <w:rsid w:val="00AD15D4"/>
    <w:rsid w:val="00AD4FAA"/>
    <w:rsid w:val="00AE0FDF"/>
    <w:rsid w:val="00AF2D9F"/>
    <w:rsid w:val="00AF37EA"/>
    <w:rsid w:val="00AF4344"/>
    <w:rsid w:val="00AF46FB"/>
    <w:rsid w:val="00B03AC3"/>
    <w:rsid w:val="00B057C5"/>
    <w:rsid w:val="00B103A2"/>
    <w:rsid w:val="00B1285B"/>
    <w:rsid w:val="00B266E6"/>
    <w:rsid w:val="00B267A6"/>
    <w:rsid w:val="00B35D8D"/>
    <w:rsid w:val="00B46A73"/>
    <w:rsid w:val="00B513F1"/>
    <w:rsid w:val="00B53156"/>
    <w:rsid w:val="00B57C58"/>
    <w:rsid w:val="00B62534"/>
    <w:rsid w:val="00B641B2"/>
    <w:rsid w:val="00B657C7"/>
    <w:rsid w:val="00B709A8"/>
    <w:rsid w:val="00B720AB"/>
    <w:rsid w:val="00B72CB5"/>
    <w:rsid w:val="00B73B6E"/>
    <w:rsid w:val="00B7688C"/>
    <w:rsid w:val="00B91B63"/>
    <w:rsid w:val="00B93521"/>
    <w:rsid w:val="00B948DB"/>
    <w:rsid w:val="00BA0F02"/>
    <w:rsid w:val="00BB659B"/>
    <w:rsid w:val="00BC4844"/>
    <w:rsid w:val="00BD0791"/>
    <w:rsid w:val="00BD6B22"/>
    <w:rsid w:val="00BE1134"/>
    <w:rsid w:val="00BE153C"/>
    <w:rsid w:val="00BE3CF4"/>
    <w:rsid w:val="00BE5923"/>
    <w:rsid w:val="00C04723"/>
    <w:rsid w:val="00C0753D"/>
    <w:rsid w:val="00C10C03"/>
    <w:rsid w:val="00C11710"/>
    <w:rsid w:val="00C21B49"/>
    <w:rsid w:val="00C21BD7"/>
    <w:rsid w:val="00C24032"/>
    <w:rsid w:val="00C30102"/>
    <w:rsid w:val="00C3046B"/>
    <w:rsid w:val="00C406E5"/>
    <w:rsid w:val="00C4613C"/>
    <w:rsid w:val="00C50A68"/>
    <w:rsid w:val="00C602E4"/>
    <w:rsid w:val="00C720DE"/>
    <w:rsid w:val="00C74D15"/>
    <w:rsid w:val="00C764A3"/>
    <w:rsid w:val="00C82441"/>
    <w:rsid w:val="00C86E9C"/>
    <w:rsid w:val="00C913A7"/>
    <w:rsid w:val="00C972F9"/>
    <w:rsid w:val="00C97AD0"/>
    <w:rsid w:val="00CA1A8C"/>
    <w:rsid w:val="00CA688F"/>
    <w:rsid w:val="00CA7E2F"/>
    <w:rsid w:val="00CB0D81"/>
    <w:rsid w:val="00CB63AF"/>
    <w:rsid w:val="00CC1916"/>
    <w:rsid w:val="00CC4CEB"/>
    <w:rsid w:val="00CD0BCE"/>
    <w:rsid w:val="00CD4ACF"/>
    <w:rsid w:val="00CD6548"/>
    <w:rsid w:val="00CD7D27"/>
    <w:rsid w:val="00CE2629"/>
    <w:rsid w:val="00CE3B3E"/>
    <w:rsid w:val="00CF2285"/>
    <w:rsid w:val="00CF2EA8"/>
    <w:rsid w:val="00D0507C"/>
    <w:rsid w:val="00D059B4"/>
    <w:rsid w:val="00D16F14"/>
    <w:rsid w:val="00D21555"/>
    <w:rsid w:val="00D24A50"/>
    <w:rsid w:val="00D37373"/>
    <w:rsid w:val="00D47223"/>
    <w:rsid w:val="00D51F3A"/>
    <w:rsid w:val="00D52D00"/>
    <w:rsid w:val="00D60A2C"/>
    <w:rsid w:val="00D61772"/>
    <w:rsid w:val="00D709D3"/>
    <w:rsid w:val="00D70ECC"/>
    <w:rsid w:val="00D75105"/>
    <w:rsid w:val="00D7780F"/>
    <w:rsid w:val="00D94A28"/>
    <w:rsid w:val="00DA0191"/>
    <w:rsid w:val="00DA0930"/>
    <w:rsid w:val="00DA0C7F"/>
    <w:rsid w:val="00DA0E99"/>
    <w:rsid w:val="00DA62E6"/>
    <w:rsid w:val="00DB09EF"/>
    <w:rsid w:val="00DB1210"/>
    <w:rsid w:val="00DB50AC"/>
    <w:rsid w:val="00DB5F46"/>
    <w:rsid w:val="00DB7AF1"/>
    <w:rsid w:val="00DE5AB0"/>
    <w:rsid w:val="00DE7BFE"/>
    <w:rsid w:val="00DF0119"/>
    <w:rsid w:val="00DF3258"/>
    <w:rsid w:val="00DF76AE"/>
    <w:rsid w:val="00E000C7"/>
    <w:rsid w:val="00E025E4"/>
    <w:rsid w:val="00E03712"/>
    <w:rsid w:val="00E06935"/>
    <w:rsid w:val="00E11E90"/>
    <w:rsid w:val="00E24864"/>
    <w:rsid w:val="00E27B63"/>
    <w:rsid w:val="00E35FDB"/>
    <w:rsid w:val="00E41A0A"/>
    <w:rsid w:val="00E42B05"/>
    <w:rsid w:val="00E440A1"/>
    <w:rsid w:val="00E456DE"/>
    <w:rsid w:val="00E46FEE"/>
    <w:rsid w:val="00E50806"/>
    <w:rsid w:val="00E62A1B"/>
    <w:rsid w:val="00E70728"/>
    <w:rsid w:val="00E726F7"/>
    <w:rsid w:val="00E80F16"/>
    <w:rsid w:val="00E82644"/>
    <w:rsid w:val="00E87E53"/>
    <w:rsid w:val="00E9340B"/>
    <w:rsid w:val="00EA00B9"/>
    <w:rsid w:val="00EA3032"/>
    <w:rsid w:val="00EA4537"/>
    <w:rsid w:val="00EA6604"/>
    <w:rsid w:val="00EA7336"/>
    <w:rsid w:val="00EB0C78"/>
    <w:rsid w:val="00EB1700"/>
    <w:rsid w:val="00EB3A57"/>
    <w:rsid w:val="00EB797E"/>
    <w:rsid w:val="00EC71D4"/>
    <w:rsid w:val="00ED4E6A"/>
    <w:rsid w:val="00ED5B88"/>
    <w:rsid w:val="00EE72B5"/>
    <w:rsid w:val="00EF135C"/>
    <w:rsid w:val="00EF3299"/>
    <w:rsid w:val="00EF3D01"/>
    <w:rsid w:val="00EF5B99"/>
    <w:rsid w:val="00EF7AA4"/>
    <w:rsid w:val="00F05AB6"/>
    <w:rsid w:val="00F05C5A"/>
    <w:rsid w:val="00F207B6"/>
    <w:rsid w:val="00F21252"/>
    <w:rsid w:val="00F24EEF"/>
    <w:rsid w:val="00F26B33"/>
    <w:rsid w:val="00F41C4E"/>
    <w:rsid w:val="00F431DE"/>
    <w:rsid w:val="00F43257"/>
    <w:rsid w:val="00F660A8"/>
    <w:rsid w:val="00F765CD"/>
    <w:rsid w:val="00F824A8"/>
    <w:rsid w:val="00F92B14"/>
    <w:rsid w:val="00F93DC7"/>
    <w:rsid w:val="00F9481C"/>
    <w:rsid w:val="00FA5E70"/>
    <w:rsid w:val="00FB1E52"/>
    <w:rsid w:val="00FB553C"/>
    <w:rsid w:val="00FD081C"/>
    <w:rsid w:val="00FD0D9E"/>
    <w:rsid w:val="00FE4C26"/>
    <w:rsid w:val="00FF1CA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EDB3"/>
  <w15:docId w15:val="{6D980294-9FEB-824D-B269-F76ACE20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ТП Заголовок 1"/>
    <w:basedOn w:val="a1"/>
    <w:next w:val="a1"/>
    <w:link w:val="11"/>
    <w:uiPriority w:val="9"/>
    <w:qFormat/>
    <w:rsid w:val="00034689"/>
    <w:pPr>
      <w:keepNext/>
      <w:keepLines/>
      <w:pageBreakBefore/>
      <w:numPr>
        <w:numId w:val="3"/>
      </w:numPr>
      <w:spacing w:before="480" w:after="0" w:line="360" w:lineRule="auto"/>
      <w:jc w:val="both"/>
      <w:outlineLvl w:val="0"/>
    </w:pPr>
    <w:rPr>
      <w:rFonts w:ascii="Times New Roman" w:eastAsia="MS Gothic" w:hAnsi="Times New Roman" w:cs="Times New Roman"/>
      <w:b/>
      <w:bCs/>
      <w:caps/>
      <w:sz w:val="32"/>
      <w:szCs w:val="32"/>
      <w:lang w:val="x-none" w:eastAsia="x-none"/>
    </w:rPr>
  </w:style>
  <w:style w:type="paragraph" w:styleId="2">
    <w:name w:val="heading 2"/>
    <w:aliases w:val="ТП Заголовок 2"/>
    <w:basedOn w:val="a1"/>
    <w:next w:val="a1"/>
    <w:link w:val="21"/>
    <w:uiPriority w:val="9"/>
    <w:qFormat/>
    <w:rsid w:val="00034689"/>
    <w:pPr>
      <w:keepNext/>
      <w:keepLines/>
      <w:numPr>
        <w:ilvl w:val="1"/>
        <w:numId w:val="3"/>
      </w:numPr>
      <w:spacing w:before="200" w:after="0" w:line="360" w:lineRule="auto"/>
      <w:outlineLvl w:val="1"/>
    </w:pPr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paragraph" w:styleId="3">
    <w:name w:val="heading 3"/>
    <w:aliases w:val="ТП Заголовок 3"/>
    <w:basedOn w:val="a1"/>
    <w:next w:val="a1"/>
    <w:link w:val="30"/>
    <w:uiPriority w:val="9"/>
    <w:qFormat/>
    <w:rsid w:val="00034689"/>
    <w:pPr>
      <w:keepNext/>
      <w:keepLines/>
      <w:numPr>
        <w:ilvl w:val="2"/>
        <w:numId w:val="3"/>
      </w:numPr>
      <w:tabs>
        <w:tab w:val="left" w:pos="851"/>
      </w:tabs>
      <w:spacing w:before="200" w:after="0" w:line="360" w:lineRule="auto"/>
      <w:outlineLvl w:val="2"/>
    </w:pPr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paragraph" w:styleId="4">
    <w:name w:val="heading 4"/>
    <w:aliases w:val="ТП Заголовок 4"/>
    <w:basedOn w:val="a1"/>
    <w:next w:val="a1"/>
    <w:link w:val="40"/>
    <w:uiPriority w:val="9"/>
    <w:rsid w:val="00034689"/>
    <w:pPr>
      <w:keepNext/>
      <w:keepLines/>
      <w:numPr>
        <w:ilvl w:val="3"/>
        <w:numId w:val="3"/>
      </w:numPr>
      <w:tabs>
        <w:tab w:val="left" w:pos="993"/>
      </w:tabs>
      <w:spacing w:before="200" w:after="0" w:line="360" w:lineRule="auto"/>
      <w:jc w:val="both"/>
      <w:outlineLvl w:val="3"/>
    </w:pPr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5E563C"/>
    <w:pPr>
      <w:keepNext/>
      <w:keepLines/>
      <w:numPr>
        <w:ilvl w:val="4"/>
        <w:numId w:val="3"/>
      </w:numPr>
      <w:spacing w:before="200" w:after="0"/>
      <w:outlineLvl w:val="4"/>
    </w:pPr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33150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150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150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150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Д_Обычный"/>
    <w:basedOn w:val="a1"/>
    <w:link w:val="a6"/>
    <w:qFormat/>
    <w:rsid w:val="001071A2"/>
    <w:pPr>
      <w:spacing w:before="120" w:after="120" w:line="360" w:lineRule="auto"/>
      <w:ind w:firstLine="576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">
    <w:name w:val="Заголовок 1 Знак"/>
    <w:aliases w:val="ТП Заголовок 1 Знак"/>
    <w:basedOn w:val="a2"/>
    <w:link w:val="10"/>
    <w:uiPriority w:val="9"/>
    <w:rsid w:val="00034689"/>
    <w:rPr>
      <w:rFonts w:ascii="Times New Roman" w:eastAsia="MS Gothic" w:hAnsi="Times New Roman" w:cs="Times New Roman"/>
      <w:b/>
      <w:bCs/>
      <w:caps/>
      <w:sz w:val="32"/>
      <w:szCs w:val="32"/>
      <w:lang w:val="x-none" w:eastAsia="x-none"/>
    </w:rPr>
  </w:style>
  <w:style w:type="character" w:customStyle="1" w:styleId="a6">
    <w:name w:val="РД_Обычный Знак"/>
    <w:basedOn w:val="a2"/>
    <w:link w:val="a5"/>
    <w:rsid w:val="001071A2"/>
    <w:rPr>
      <w:rFonts w:ascii="Times New Roman" w:hAnsi="Times New Roman" w:cs="Times New Roman"/>
      <w:sz w:val="28"/>
      <w:szCs w:val="24"/>
    </w:rPr>
  </w:style>
  <w:style w:type="paragraph" w:customStyle="1" w:styleId="12">
    <w:name w:val="РД_Заголовок1"/>
    <w:basedOn w:val="10"/>
    <w:link w:val="13"/>
    <w:qFormat/>
    <w:rsid w:val="0033150C"/>
    <w:rPr>
      <w:lang w:val="en-US"/>
    </w:rPr>
  </w:style>
  <w:style w:type="character" w:customStyle="1" w:styleId="21">
    <w:name w:val="Заголовок 2 Знак"/>
    <w:aliases w:val="ТП Заголовок 2 Знак"/>
    <w:basedOn w:val="a2"/>
    <w:link w:val="2"/>
    <w:uiPriority w:val="9"/>
    <w:rsid w:val="00034689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character" w:customStyle="1" w:styleId="13">
    <w:name w:val="РД_Заголовок1 Знак"/>
    <w:basedOn w:val="11"/>
    <w:link w:val="12"/>
    <w:rsid w:val="0033150C"/>
    <w:rPr>
      <w:rFonts w:ascii="Times New Roman" w:eastAsia="MS Gothic" w:hAnsi="Times New Roman" w:cs="Times New Roman"/>
      <w:b/>
      <w:bCs/>
      <w:caps/>
      <w:sz w:val="32"/>
      <w:szCs w:val="32"/>
      <w:lang w:val="en-US" w:eastAsia="x-none"/>
    </w:rPr>
  </w:style>
  <w:style w:type="paragraph" w:customStyle="1" w:styleId="22">
    <w:name w:val="РД_Заголовок2"/>
    <w:basedOn w:val="2"/>
    <w:link w:val="23"/>
    <w:qFormat/>
    <w:rsid w:val="003A6120"/>
    <w:pPr>
      <w:ind w:left="576"/>
    </w:pPr>
  </w:style>
  <w:style w:type="character" w:customStyle="1" w:styleId="30">
    <w:name w:val="Заголовок 3 Знак"/>
    <w:aliases w:val="ТП Заголовок 3 Знак"/>
    <w:basedOn w:val="a2"/>
    <w:link w:val="3"/>
    <w:uiPriority w:val="9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customStyle="1" w:styleId="23">
    <w:name w:val="РД_Заголовок2 Знак"/>
    <w:basedOn w:val="21"/>
    <w:link w:val="22"/>
    <w:rsid w:val="003A6120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paragraph" w:customStyle="1" w:styleId="31">
    <w:name w:val="РД_Заголовок3"/>
    <w:basedOn w:val="3"/>
    <w:link w:val="32"/>
    <w:qFormat/>
    <w:rsid w:val="00034689"/>
    <w:pPr>
      <w:ind w:left="851" w:hanging="851"/>
    </w:pPr>
  </w:style>
  <w:style w:type="character" w:customStyle="1" w:styleId="40">
    <w:name w:val="Заголовок 4 Знак"/>
    <w:aliases w:val="ТП Заголовок 4 Знак"/>
    <w:basedOn w:val="a2"/>
    <w:link w:val="4"/>
    <w:uiPriority w:val="9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32">
    <w:name w:val="РД_Заголовок3 Знак"/>
    <w:basedOn w:val="30"/>
    <w:link w:val="31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styleId="a7">
    <w:name w:val="Strong"/>
    <w:basedOn w:val="a2"/>
    <w:uiPriority w:val="22"/>
    <w:qFormat/>
    <w:rsid w:val="00034689"/>
    <w:rPr>
      <w:b/>
      <w:bCs/>
    </w:rPr>
  </w:style>
  <w:style w:type="paragraph" w:customStyle="1" w:styleId="41">
    <w:name w:val="РД_Заголовок4"/>
    <w:basedOn w:val="4"/>
    <w:link w:val="42"/>
    <w:qFormat/>
    <w:rsid w:val="00034689"/>
  </w:style>
  <w:style w:type="paragraph" w:customStyle="1" w:styleId="a8">
    <w:name w:val="Перечисление"/>
    <w:basedOn w:val="a1"/>
    <w:link w:val="a9"/>
    <w:qFormat/>
    <w:rsid w:val="00034689"/>
    <w:pPr>
      <w:tabs>
        <w:tab w:val="left" w:pos="851"/>
      </w:tabs>
      <w:spacing w:before="120" w:after="120" w:line="300" w:lineRule="auto"/>
      <w:contextualSpacing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42">
    <w:name w:val="РД_Заголовок4 Знак"/>
    <w:basedOn w:val="40"/>
    <w:link w:val="41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a0">
    <w:name w:val="РД_Перечисление"/>
    <w:basedOn w:val="a8"/>
    <w:link w:val="aa"/>
    <w:qFormat/>
    <w:rsid w:val="00A51D97"/>
    <w:pPr>
      <w:numPr>
        <w:numId w:val="5"/>
      </w:numPr>
    </w:pPr>
  </w:style>
  <w:style w:type="paragraph" w:customStyle="1" w:styleId="24">
    <w:name w:val="Перечисление2"/>
    <w:basedOn w:val="a8"/>
    <w:link w:val="25"/>
    <w:rsid w:val="00034689"/>
    <w:pPr>
      <w:tabs>
        <w:tab w:val="clear" w:pos="851"/>
        <w:tab w:val="left" w:pos="1134"/>
      </w:tabs>
    </w:pPr>
  </w:style>
  <w:style w:type="character" w:customStyle="1" w:styleId="a9">
    <w:name w:val="Перечисление Знак"/>
    <w:basedOn w:val="a2"/>
    <w:link w:val="a8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aa">
    <w:name w:val="РД_Перечисление Знак"/>
    <w:basedOn w:val="a9"/>
    <w:link w:val="a0"/>
    <w:rsid w:val="00A51D97"/>
    <w:rPr>
      <w:rFonts w:ascii="Times New Roman" w:eastAsia="MS Mincho" w:hAnsi="Times New Roman" w:cs="Times New Roman"/>
      <w:sz w:val="24"/>
      <w:szCs w:val="24"/>
    </w:rPr>
  </w:style>
  <w:style w:type="paragraph" w:customStyle="1" w:styleId="20">
    <w:name w:val="РД_Перечисление2"/>
    <w:basedOn w:val="24"/>
    <w:link w:val="26"/>
    <w:rsid w:val="00034689"/>
    <w:pPr>
      <w:numPr>
        <w:numId w:val="1"/>
      </w:numPr>
      <w:tabs>
        <w:tab w:val="clear" w:pos="1134"/>
        <w:tab w:val="left" w:pos="1276"/>
      </w:tabs>
    </w:pPr>
  </w:style>
  <w:style w:type="paragraph" w:customStyle="1" w:styleId="a">
    <w:name w:val="РД_Нумерация"/>
    <w:basedOn w:val="a5"/>
    <w:link w:val="ab"/>
    <w:qFormat/>
    <w:rsid w:val="00034689"/>
    <w:pPr>
      <w:numPr>
        <w:numId w:val="2"/>
      </w:numPr>
    </w:pPr>
  </w:style>
  <w:style w:type="character" w:customStyle="1" w:styleId="25">
    <w:name w:val="Перечисление2 Знак"/>
    <w:basedOn w:val="a9"/>
    <w:link w:val="24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РД_Перечисление2 Знак"/>
    <w:basedOn w:val="25"/>
    <w:link w:val="20"/>
    <w:rsid w:val="00034689"/>
    <w:rPr>
      <w:rFonts w:ascii="Times New Roman" w:eastAsia="MS Mincho" w:hAnsi="Times New Roman" w:cs="Times New Roman"/>
      <w:sz w:val="24"/>
      <w:szCs w:val="24"/>
    </w:rPr>
  </w:style>
  <w:style w:type="paragraph" w:customStyle="1" w:styleId="ac">
    <w:name w:val="Титул"/>
    <w:link w:val="ad"/>
    <w:rsid w:val="00643649"/>
    <w:pPr>
      <w:spacing w:after="0" w:line="288" w:lineRule="auto"/>
      <w:contextualSpacing/>
      <w:jc w:val="center"/>
    </w:pPr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b">
    <w:name w:val="РД_Нумерация Знак"/>
    <w:basedOn w:val="a6"/>
    <w:link w:val="a"/>
    <w:rsid w:val="00034689"/>
    <w:rPr>
      <w:rFonts w:ascii="Times New Roman" w:hAnsi="Times New Roman" w:cs="Times New Roman"/>
      <w:sz w:val="24"/>
      <w:szCs w:val="24"/>
    </w:rPr>
  </w:style>
  <w:style w:type="paragraph" w:customStyle="1" w:styleId="ae">
    <w:name w:val="РД_Название"/>
    <w:basedOn w:val="ac"/>
    <w:link w:val="af"/>
    <w:rsid w:val="00643649"/>
    <w:pPr>
      <w:outlineLvl w:val="0"/>
    </w:pPr>
  </w:style>
  <w:style w:type="paragraph" w:styleId="af0">
    <w:name w:val="header"/>
    <w:basedOn w:val="a1"/>
    <w:link w:val="af1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итул Знак"/>
    <w:basedOn w:val="a2"/>
    <w:link w:val="ac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">
    <w:name w:val="РД_Название Знак"/>
    <w:basedOn w:val="ad"/>
    <w:link w:val="ae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1">
    <w:name w:val="Верхний колонтитул Знак"/>
    <w:basedOn w:val="a2"/>
    <w:link w:val="af0"/>
    <w:uiPriority w:val="99"/>
    <w:rsid w:val="00643649"/>
  </w:style>
  <w:style w:type="paragraph" w:styleId="af2">
    <w:name w:val="footer"/>
    <w:basedOn w:val="a1"/>
    <w:link w:val="af3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643649"/>
  </w:style>
  <w:style w:type="character" w:customStyle="1" w:styleId="50">
    <w:name w:val="Заголовок 5 Знак"/>
    <w:basedOn w:val="a2"/>
    <w:link w:val="5"/>
    <w:uiPriority w:val="9"/>
    <w:rsid w:val="005E563C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60">
    <w:name w:val="Заголовок 6 Знак"/>
    <w:basedOn w:val="a2"/>
    <w:link w:val="6"/>
    <w:uiPriority w:val="9"/>
    <w:rsid w:val="00331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3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OC Heading"/>
    <w:basedOn w:val="10"/>
    <w:next w:val="a1"/>
    <w:uiPriority w:val="39"/>
    <w:unhideWhenUsed/>
    <w:qFormat/>
    <w:rsid w:val="004B0279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69002F"/>
    <w:pPr>
      <w:spacing w:before="240" w:after="120"/>
    </w:pPr>
    <w:rPr>
      <w:rFonts w:ascii="Times New Roman" w:hAnsi="Times New Roman" w:cstheme="minorHAnsi"/>
      <w:b/>
      <w:bCs/>
      <w:sz w:val="20"/>
      <w:szCs w:val="20"/>
    </w:rPr>
  </w:style>
  <w:style w:type="paragraph" w:styleId="27">
    <w:name w:val="toc 2"/>
    <w:basedOn w:val="a1"/>
    <w:next w:val="a1"/>
    <w:autoRedefine/>
    <w:uiPriority w:val="39"/>
    <w:unhideWhenUsed/>
    <w:qFormat/>
    <w:rsid w:val="0069002F"/>
    <w:pPr>
      <w:spacing w:before="120" w:after="0"/>
      <w:ind w:left="220"/>
    </w:pPr>
    <w:rPr>
      <w:rFonts w:ascii="Times New Roman" w:hAnsi="Times New Roman" w:cstheme="minorHAnsi"/>
      <w:i/>
      <w:iCs/>
      <w:sz w:val="20"/>
      <w:szCs w:val="20"/>
    </w:rPr>
  </w:style>
  <w:style w:type="character" w:styleId="af5">
    <w:name w:val="Hyperlink"/>
    <w:basedOn w:val="a2"/>
    <w:uiPriority w:val="99"/>
    <w:unhideWhenUsed/>
    <w:rsid w:val="004B0279"/>
    <w:rPr>
      <w:color w:val="0000FF" w:themeColor="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4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B0279"/>
    <w:rPr>
      <w:rFonts w:ascii="Tahoma" w:hAnsi="Tahoma" w:cs="Tahoma"/>
      <w:sz w:val="16"/>
      <w:szCs w:val="16"/>
    </w:rPr>
  </w:style>
  <w:style w:type="paragraph" w:styleId="33">
    <w:name w:val="toc 3"/>
    <w:basedOn w:val="a1"/>
    <w:next w:val="a1"/>
    <w:autoRedefine/>
    <w:uiPriority w:val="39"/>
    <w:unhideWhenUsed/>
    <w:qFormat/>
    <w:rsid w:val="0069002F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69002F"/>
    <w:pPr>
      <w:spacing w:after="0"/>
      <w:ind w:left="660"/>
    </w:pPr>
    <w:rPr>
      <w:rFonts w:ascii="Times New Roman" w:hAnsi="Times New Roman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69002F"/>
    <w:pPr>
      <w:spacing w:after="0"/>
      <w:ind w:left="880"/>
    </w:pPr>
    <w:rPr>
      <w:rFonts w:ascii="Times New Roman" w:hAnsi="Times New Roman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435E0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435E0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435E0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435E0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8">
    <w:name w:val="ГС_абз_Основной"/>
    <w:link w:val="af9"/>
    <w:uiPriority w:val="99"/>
    <w:rsid w:val="00A019E6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</w:rPr>
  </w:style>
  <w:style w:type="character" w:customStyle="1" w:styleId="af9">
    <w:name w:val="ГС_абз_Основной Знак"/>
    <w:link w:val="af8"/>
    <w:uiPriority w:val="99"/>
    <w:locked/>
    <w:rsid w:val="00A019E6"/>
    <w:rPr>
      <w:rFonts w:ascii="Times New Roman" w:eastAsia="Times New Roman" w:hAnsi="Times New Roman" w:cs="Times New Roman"/>
    </w:rPr>
  </w:style>
  <w:style w:type="paragraph" w:customStyle="1" w:styleId="afa">
    <w:name w:val="Основной текст Без КраснойУже"/>
    <w:basedOn w:val="a1"/>
    <w:rsid w:val="00A019E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b">
    <w:name w:val="_Основной с красной строки"/>
    <w:basedOn w:val="a1"/>
    <w:link w:val="afc"/>
    <w:qFormat/>
    <w:rsid w:val="00C972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_Основной с красной строки Знак"/>
    <w:link w:val="afb"/>
    <w:rsid w:val="00C972F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_Маркированный список уровня 1"/>
    <w:basedOn w:val="a1"/>
    <w:link w:val="15"/>
    <w:qFormat/>
    <w:rsid w:val="00C972F9"/>
    <w:pPr>
      <w:numPr>
        <w:numId w:val="4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_Маркированный список уровня 1 Знак"/>
    <w:link w:val="1"/>
    <w:rsid w:val="00C972F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List Paragraph"/>
    <w:basedOn w:val="a1"/>
    <w:uiPriority w:val="34"/>
    <w:qFormat/>
    <w:rsid w:val="00C972F9"/>
    <w:pPr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afe">
    <w:name w:val="caption"/>
    <w:basedOn w:val="a1"/>
    <w:next w:val="a1"/>
    <w:uiPriority w:val="35"/>
    <w:unhideWhenUsed/>
    <w:qFormat/>
    <w:rsid w:val="00C972F9"/>
    <w:pPr>
      <w:spacing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18"/>
    </w:rPr>
  </w:style>
  <w:style w:type="character" w:styleId="aff">
    <w:name w:val="annotation reference"/>
    <w:basedOn w:val="a2"/>
    <w:uiPriority w:val="99"/>
    <w:semiHidden/>
    <w:unhideWhenUsed/>
    <w:rsid w:val="00C972F9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C972F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C972F9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972F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972F9"/>
    <w:rPr>
      <w:b/>
      <w:bCs/>
      <w:sz w:val="20"/>
      <w:szCs w:val="20"/>
    </w:rPr>
  </w:style>
  <w:style w:type="character" w:customStyle="1" w:styleId="aff4">
    <w:name w:val="Перечисление данных Знак"/>
    <w:link w:val="aff5"/>
    <w:locked/>
    <w:rsid w:val="006D5315"/>
    <w:rPr>
      <w:rFonts w:ascii="Times New Roman" w:hAnsi="Times New Roman" w:cs="Times New Roman"/>
      <w:sz w:val="24"/>
      <w:szCs w:val="24"/>
      <w:lang w:eastAsia="x-none"/>
    </w:rPr>
  </w:style>
  <w:style w:type="paragraph" w:customStyle="1" w:styleId="aff5">
    <w:name w:val="Перечисление данных"/>
    <w:basedOn w:val="a1"/>
    <w:link w:val="aff4"/>
    <w:qFormat/>
    <w:rsid w:val="006D5315"/>
    <w:pPr>
      <w:spacing w:before="120" w:after="120" w:line="360" w:lineRule="auto"/>
      <w:ind w:left="1296" w:hanging="360"/>
      <w:jc w:val="both"/>
    </w:pPr>
    <w:rPr>
      <w:rFonts w:ascii="Times New Roman" w:hAnsi="Times New Roman" w:cs="Times New Roman"/>
      <w:sz w:val="24"/>
      <w:szCs w:val="24"/>
      <w:lang w:eastAsia="x-none"/>
    </w:rPr>
  </w:style>
  <w:style w:type="numbering" w:customStyle="1" w:styleId="415OutlineNumbering1">
    <w:name w:val="4_1_5 Outline Numbering1"/>
    <w:basedOn w:val="a4"/>
    <w:rsid w:val="00F207B6"/>
  </w:style>
  <w:style w:type="numbering" w:customStyle="1" w:styleId="16">
    <w:name w:val="Нет списка1"/>
    <w:next w:val="a4"/>
    <w:uiPriority w:val="99"/>
    <w:semiHidden/>
    <w:unhideWhenUsed/>
    <w:rsid w:val="00A550E1"/>
  </w:style>
  <w:style w:type="table" w:styleId="aff6">
    <w:name w:val="Table Grid"/>
    <w:basedOn w:val="a3"/>
    <w:uiPriority w:val="59"/>
    <w:rsid w:val="00A5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1"/>
    <w:uiPriority w:val="99"/>
    <w:semiHidden/>
    <w:unhideWhenUsed/>
    <w:rsid w:val="00A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бзац. По центру"/>
    <w:basedOn w:val="a1"/>
    <w:rsid w:val="00A550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A550E1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A550E1"/>
    <w:rPr>
      <w:rFonts w:ascii="Times New Roman" w:hAnsi="Times New Roman" w:cs="Times New Roman"/>
      <w:sz w:val="24"/>
      <w:szCs w:val="20"/>
    </w:rPr>
  </w:style>
  <w:style w:type="character" w:styleId="affb">
    <w:name w:val="footnote reference"/>
    <w:basedOn w:val="a2"/>
    <w:uiPriority w:val="99"/>
    <w:semiHidden/>
    <w:unhideWhenUsed/>
    <w:rsid w:val="00A550E1"/>
    <w:rPr>
      <w:vertAlign w:val="superscript"/>
    </w:rPr>
  </w:style>
  <w:style w:type="paragraph" w:customStyle="1" w:styleId="affc">
    <w:name w:val="_Маркированный список"/>
    <w:basedOn w:val="affd"/>
    <w:link w:val="affe"/>
    <w:qFormat/>
    <w:rsid w:val="008D5F65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_Маркированный список Знак"/>
    <w:basedOn w:val="a2"/>
    <w:link w:val="affc"/>
    <w:rsid w:val="008D5F65"/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List Bullet"/>
    <w:basedOn w:val="a1"/>
    <w:uiPriority w:val="99"/>
    <w:semiHidden/>
    <w:unhideWhenUsed/>
    <w:rsid w:val="008D5F65"/>
    <w:pPr>
      <w:ind w:left="1211" w:hanging="360"/>
      <w:contextualSpacing/>
    </w:pPr>
  </w:style>
  <w:style w:type="paragraph" w:customStyle="1" w:styleId="afff">
    <w:name w:val="_Обычный текст"/>
    <w:basedOn w:val="a1"/>
    <w:link w:val="afff0"/>
    <w:qFormat/>
    <w:rsid w:val="00DF0119"/>
    <w:pPr>
      <w:spacing w:after="0" w:line="360" w:lineRule="auto"/>
      <w:ind w:right="-2" w:firstLine="851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f0">
    <w:name w:val="_Обычный текст Знак"/>
    <w:basedOn w:val="a2"/>
    <w:link w:val="afff"/>
    <w:rsid w:val="00DF011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">
    <w:name w:val="Чертёжный 8 пт"/>
    <w:basedOn w:val="a1"/>
    <w:rsid w:val="00855C7A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98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701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06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6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8556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82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0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237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5927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fontTable" Target="fontTable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footer" Target="footer3.xml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jpe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2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footer" Target="footer1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BCAC-6F2A-4B3A-BEE5-9535E778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73</Pages>
  <Words>8530</Words>
  <Characters>4862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ranova</dc:creator>
  <cp:lastModifiedBy>Denis Lobanev</cp:lastModifiedBy>
  <cp:revision>74</cp:revision>
  <cp:lastPrinted>2017-10-25T07:43:00Z</cp:lastPrinted>
  <dcterms:created xsi:type="dcterms:W3CDTF">2017-10-25T14:00:00Z</dcterms:created>
  <dcterms:modified xsi:type="dcterms:W3CDTF">2020-06-02T10:48:00Z</dcterms:modified>
</cp:coreProperties>
</file>